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460E2" w14:textId="19781BAF" w:rsidR="00362414" w:rsidRPr="006319D3" w:rsidRDefault="00362414" w:rsidP="006319D3">
      <w:pPr>
        <w:pStyle w:val="a4"/>
        <w:rPr>
          <w:sz w:val="24"/>
          <w:szCs w:val="24"/>
          <w:lang w:val="en-US"/>
        </w:rPr>
      </w:pPr>
      <w:bookmarkStart w:id="0" w:name="OLE_LINK39"/>
      <w:bookmarkStart w:id="1" w:name="OLE_LINK11"/>
      <w:r>
        <w:rPr>
          <w:rFonts w:hint="eastAsia"/>
          <w:sz w:val="24"/>
          <w:szCs w:val="24"/>
          <w:lang w:val="en-US"/>
        </w:rPr>
        <w:t>3GPP TSG-RAN WG3 #</w:t>
      </w:r>
      <w:r>
        <w:rPr>
          <w:rFonts w:eastAsia="宋体" w:hint="eastAsia"/>
          <w:sz w:val="24"/>
          <w:szCs w:val="24"/>
          <w:lang w:val="en-US" w:eastAsia="zh-CN"/>
        </w:rPr>
        <w:t>1</w:t>
      </w:r>
      <w:r>
        <w:rPr>
          <w:rFonts w:hint="eastAsia"/>
          <w:sz w:val="24"/>
          <w:szCs w:val="24"/>
          <w:lang w:val="en-US" w:eastAsia="zh-CN"/>
        </w:rPr>
        <w:t>1</w:t>
      </w:r>
      <w:r w:rsidR="006319D3">
        <w:rPr>
          <w:sz w:val="24"/>
          <w:szCs w:val="24"/>
          <w:lang w:val="en-US" w:eastAsia="zh-CN"/>
        </w:rPr>
        <w:t>5</w:t>
      </w:r>
      <w:r>
        <w:rPr>
          <w:rFonts w:eastAsia="宋体" w:hint="eastAsia"/>
          <w:sz w:val="24"/>
          <w:szCs w:val="24"/>
          <w:lang w:val="en-US" w:eastAsia="zh-CN"/>
        </w:rPr>
        <w:t xml:space="preserve">     </w:t>
      </w:r>
      <w:r>
        <w:rPr>
          <w:rFonts w:hint="eastAsia"/>
          <w:sz w:val="24"/>
          <w:szCs w:val="24"/>
          <w:lang w:val="en-US"/>
        </w:rPr>
        <w:tab/>
      </w:r>
      <w:r>
        <w:rPr>
          <w:rFonts w:hint="eastAsia"/>
          <w:sz w:val="24"/>
          <w:szCs w:val="24"/>
          <w:lang w:val="en-US"/>
        </w:rPr>
        <w:tab/>
      </w:r>
      <w:r>
        <w:rPr>
          <w:rFonts w:hint="eastAsia"/>
          <w:sz w:val="24"/>
          <w:szCs w:val="24"/>
          <w:lang w:val="en-US"/>
        </w:rPr>
        <w:tab/>
      </w:r>
      <w:r>
        <w:rPr>
          <w:rFonts w:hint="eastAsia"/>
          <w:sz w:val="24"/>
          <w:szCs w:val="24"/>
          <w:lang w:val="en-US"/>
        </w:rPr>
        <w:tab/>
      </w:r>
      <w:r>
        <w:rPr>
          <w:rFonts w:hint="eastAsia"/>
          <w:sz w:val="24"/>
          <w:szCs w:val="24"/>
          <w:lang w:val="en-US"/>
        </w:rPr>
        <w:tab/>
      </w:r>
      <w:r>
        <w:rPr>
          <w:rFonts w:hint="eastAsia"/>
          <w:sz w:val="24"/>
          <w:szCs w:val="24"/>
          <w:lang w:val="en-US" w:eastAsia="zh-CN"/>
        </w:rPr>
        <w:t xml:space="preserve">                                                  </w:t>
      </w:r>
      <w:r w:rsidR="00567048" w:rsidRPr="00567048">
        <w:rPr>
          <w:sz w:val="24"/>
          <w:szCs w:val="24"/>
          <w:lang w:val="en-US"/>
        </w:rPr>
        <w:t>R3-</w:t>
      </w:r>
      <w:r w:rsidR="006319D3" w:rsidRPr="006319D3">
        <w:rPr>
          <w:sz w:val="24"/>
          <w:szCs w:val="24"/>
          <w:lang w:val="en-US"/>
        </w:rPr>
        <w:t>222959</w:t>
      </w:r>
    </w:p>
    <w:p w14:paraId="53656CDB" w14:textId="18BB458B" w:rsidR="00362414" w:rsidRPr="0097582D" w:rsidRDefault="0097582D" w:rsidP="0097582D">
      <w:pPr>
        <w:overflowPunct w:val="0"/>
        <w:autoSpaceDE w:val="0"/>
        <w:jc w:val="both"/>
        <w:textAlignment w:val="baseline"/>
        <w:rPr>
          <w:rFonts w:ascii="Calibri" w:hAnsi="Calibri" w:cs="Calibri"/>
          <w:color w:val="000000"/>
          <w:sz w:val="24"/>
          <w:szCs w:val="24"/>
        </w:rPr>
      </w:pPr>
      <w:r w:rsidRPr="0097582D">
        <w:rPr>
          <w:rFonts w:ascii="Arial" w:eastAsia="Batang" w:hAnsi="Arial" w:cs="Arial" w:hint="eastAsia"/>
          <w:b/>
          <w:bCs/>
          <w:color w:val="000000"/>
          <w:sz w:val="24"/>
          <w:szCs w:val="24"/>
        </w:rPr>
        <w:t>21</w:t>
      </w:r>
      <w:r w:rsidRPr="0097582D">
        <w:rPr>
          <w:rFonts w:ascii="Arial" w:eastAsia="Batang" w:hAnsi="Arial" w:cs="Arial"/>
          <w:b/>
          <w:bCs/>
          <w:color w:val="000000"/>
          <w:sz w:val="24"/>
          <w:szCs w:val="24"/>
        </w:rPr>
        <w:t>th Feb – 3rd Mar 2022</w:t>
      </w:r>
    </w:p>
    <w:p w14:paraId="750DF495" w14:textId="77777777" w:rsidR="00362414" w:rsidRDefault="00362414" w:rsidP="00362414">
      <w:pPr>
        <w:pStyle w:val="a4"/>
        <w:rPr>
          <w:sz w:val="24"/>
          <w:szCs w:val="24"/>
          <w:lang w:eastAsia="zh-CN"/>
        </w:rPr>
      </w:pPr>
      <w:r>
        <w:rPr>
          <w:rFonts w:cs="Arial" w:hint="eastAsia"/>
          <w:bCs/>
          <w:color w:val="000000"/>
          <w:sz w:val="24"/>
          <w:szCs w:val="24"/>
          <w:lang w:val="en-US" w:eastAsia="zh-CN"/>
        </w:rPr>
        <w:t>Onlin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51856D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bookmarkEnd w:id="1"/>
          <w:p w14:paraId="336CEEF7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3A927D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C9540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E421EE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6A76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19CBF7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9A8AB8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6C966FB" w14:textId="77777777" w:rsidR="001E41F3" w:rsidRPr="00410371" w:rsidRDefault="0088228E" w:rsidP="0088228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88228E">
              <w:rPr>
                <w:b/>
                <w:noProof/>
                <w:sz w:val="28"/>
              </w:rPr>
              <w:t>38.463</w:t>
            </w:r>
          </w:p>
        </w:tc>
        <w:tc>
          <w:tcPr>
            <w:tcW w:w="709" w:type="dxa"/>
          </w:tcPr>
          <w:p w14:paraId="07809EA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531C9F" w14:textId="63E8C289" w:rsidR="001E41F3" w:rsidRPr="00410371" w:rsidRDefault="009C51CD" w:rsidP="002442EA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9C51CD">
              <w:rPr>
                <w:rFonts w:hint="eastAsia"/>
                <w:b/>
                <w:noProof/>
                <w:sz w:val="28"/>
              </w:rPr>
              <w:t>0</w:t>
            </w:r>
            <w:r w:rsidRPr="009C51CD">
              <w:rPr>
                <w:b/>
                <w:noProof/>
                <w:sz w:val="28"/>
              </w:rPr>
              <w:t>681</w:t>
            </w:r>
          </w:p>
        </w:tc>
        <w:tc>
          <w:tcPr>
            <w:tcW w:w="709" w:type="dxa"/>
          </w:tcPr>
          <w:p w14:paraId="4B7DE331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781AA24" w14:textId="12B36574" w:rsidR="001E41F3" w:rsidRPr="00410371" w:rsidRDefault="00BE0DCE" w:rsidP="0088228E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0468EAA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7FF4F74" w14:textId="69620C45" w:rsidR="001E41F3" w:rsidRPr="00410371" w:rsidRDefault="00DF18DE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DF18DE">
              <w:rPr>
                <w:rFonts w:hint="eastAsia"/>
                <w:b/>
                <w:noProof/>
                <w:sz w:val="28"/>
              </w:rPr>
              <w:t>1</w:t>
            </w:r>
            <w:r w:rsidRPr="00DF18DE">
              <w:rPr>
                <w:b/>
                <w:noProof/>
                <w:sz w:val="28"/>
              </w:rPr>
              <w:t>6.</w:t>
            </w:r>
            <w:r w:rsidR="00231028">
              <w:rPr>
                <w:b/>
                <w:noProof/>
                <w:sz w:val="28"/>
              </w:rPr>
              <w:t>8</w:t>
            </w:r>
            <w:r w:rsidRPr="00DF18DE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897EAD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B54C35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B2BEF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1262786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DD7215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  <w:bookmarkStart w:id="3" w:name="_GoBack"/>
        <w:bookmarkEnd w:id="3"/>
      </w:tr>
      <w:tr w:rsidR="001E41F3" w14:paraId="2148163A" w14:textId="77777777" w:rsidTr="00547111">
        <w:tc>
          <w:tcPr>
            <w:tcW w:w="9641" w:type="dxa"/>
            <w:gridSpan w:val="9"/>
          </w:tcPr>
          <w:p w14:paraId="4FC7064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5897966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5D4A535" w14:textId="77777777" w:rsidTr="00A7671C">
        <w:tc>
          <w:tcPr>
            <w:tcW w:w="2835" w:type="dxa"/>
          </w:tcPr>
          <w:p w14:paraId="66031F1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0CC717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E29162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944AE8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AE8B71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CC4570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34B7C70" w14:textId="77777777" w:rsidR="00F25D98" w:rsidRDefault="0001292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1F1A6C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E99300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9D2B73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1F2F10D4" w14:textId="77777777" w:rsidTr="00547111">
        <w:tc>
          <w:tcPr>
            <w:tcW w:w="9640" w:type="dxa"/>
            <w:gridSpan w:val="11"/>
          </w:tcPr>
          <w:p w14:paraId="63CBDEC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5EEBA7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BA54AE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36D74F" w14:textId="7AEE49A3" w:rsidR="001E41F3" w:rsidRDefault="001D7896" w:rsidP="00B5489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A-SDT BLCR to TS 38.463</w:t>
            </w:r>
          </w:p>
        </w:tc>
      </w:tr>
      <w:tr w:rsidR="001E41F3" w14:paraId="3DA1971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273DC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1D6EF2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DBBE5A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B2D30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FA02519" w14:textId="4CE8F361" w:rsidR="001E41F3" w:rsidRPr="00471D05" w:rsidRDefault="004C5B1E" w:rsidP="002C7244">
            <w:pPr>
              <w:pStyle w:val="CRCoverPage"/>
              <w:spacing w:after="0"/>
              <w:rPr>
                <w:noProof/>
                <w:lang w:eastAsia="zh-CN"/>
              </w:rPr>
            </w:pPr>
            <w:r w:rsidRPr="004C5B1E">
              <w:t>China Telecom</w:t>
            </w:r>
            <w:ins w:id="4" w:author="Nok-1" w:date="2022-03-06T14:00:00Z">
              <w:r w:rsidR="00F75756">
                <w:t>, Nokia, Nokia Shanghai Bell</w:t>
              </w:r>
            </w:ins>
            <w:ins w:id="5" w:author="INTEL-Jaemin" w:date="2022-03-07T07:25:00Z">
              <w:r w:rsidR="00936C20">
                <w:t>, Intel Corporation</w:t>
              </w:r>
            </w:ins>
            <w:ins w:id="6" w:author="Samsung2" w:date="2022-03-08T10:34:00Z">
              <w:r w:rsidR="00F04589">
                <w:t>, Samsung</w:t>
              </w:r>
            </w:ins>
          </w:p>
        </w:tc>
      </w:tr>
      <w:tr w:rsidR="001E41F3" w14:paraId="03D62B2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6632F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7BF6016" w14:textId="77777777" w:rsidR="001E41F3" w:rsidRDefault="00B5489D" w:rsidP="00B5489D">
            <w:pPr>
              <w:pStyle w:val="CRCoverPage"/>
              <w:spacing w:after="0"/>
              <w:rPr>
                <w:noProof/>
              </w:rPr>
            </w:pPr>
            <w:r>
              <w:t>RAN3</w:t>
            </w:r>
          </w:p>
        </w:tc>
      </w:tr>
      <w:tr w:rsidR="001E41F3" w14:paraId="41332FA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420D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153F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1817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3B70A8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01CC5FA" w14:textId="3AA3A132" w:rsidR="001E41F3" w:rsidRDefault="00FF563C" w:rsidP="000E5473">
            <w:pPr>
              <w:pStyle w:val="CRCoverPage"/>
              <w:spacing w:after="0"/>
              <w:rPr>
                <w:noProof/>
              </w:rPr>
            </w:pPr>
            <w:r w:rsidRPr="0098525C">
              <w:rPr>
                <w:rFonts w:eastAsia="Times New Roman"/>
                <w:lang w:val="en-US" w:eastAsia="zh-CN"/>
              </w:rPr>
              <w:t>NR_SmallData_INACTIVE-Core</w:t>
            </w:r>
          </w:p>
        </w:tc>
        <w:tc>
          <w:tcPr>
            <w:tcW w:w="567" w:type="dxa"/>
            <w:tcBorders>
              <w:left w:val="nil"/>
            </w:tcBorders>
          </w:tcPr>
          <w:p w14:paraId="6AE3B9D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D5E86B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E63EA15" w14:textId="77777777" w:rsidR="001E41F3" w:rsidRDefault="0069215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1</w:t>
            </w:r>
            <w:r w:rsidR="00B5489D">
              <w:t>-</w:t>
            </w:r>
            <w:r>
              <w:t>04</w:t>
            </w:r>
          </w:p>
        </w:tc>
      </w:tr>
      <w:tr w:rsidR="001E41F3" w14:paraId="06179FB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941A4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65B6A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BFF01B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0F23A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B92D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40393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357652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AD181E8" w14:textId="61F61BCC" w:rsidR="001E41F3" w:rsidRDefault="00FF563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271863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83692CB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0AA5307" w14:textId="74B2BBC1" w:rsidR="001E41F3" w:rsidRDefault="0053191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FA0902">
              <w:t>7</w:t>
            </w:r>
          </w:p>
        </w:tc>
      </w:tr>
      <w:tr w:rsidR="001E41F3" w14:paraId="0BC7350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7DFCE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00662DB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00B5523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DCDD09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7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7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23F68D4" w14:textId="77777777" w:rsidTr="00547111">
        <w:tc>
          <w:tcPr>
            <w:tcW w:w="1843" w:type="dxa"/>
          </w:tcPr>
          <w:p w14:paraId="7449113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2278C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58DE6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5A55F9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450DDC6" w14:textId="36FCBFD9" w:rsidR="001E41F3" w:rsidRPr="0033432C" w:rsidRDefault="00E02715" w:rsidP="0033432C">
            <w:pPr>
              <w:spacing w:after="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lang w:val="en-US" w:eastAsia="zh-CN"/>
              </w:rPr>
              <w:t xml:space="preserve">Support Rel-17 </w:t>
            </w:r>
            <w:r w:rsidRPr="0098525C">
              <w:rPr>
                <w:rFonts w:ascii="Arial" w:eastAsia="Times New Roman" w:hAnsi="Arial"/>
                <w:lang w:val="en-US" w:eastAsia="zh-CN"/>
              </w:rPr>
              <w:t>SDT</w:t>
            </w:r>
            <w:r>
              <w:rPr>
                <w:rFonts w:ascii="Arial" w:eastAsia="Times New Roman" w:hAnsi="Arial"/>
                <w:lang w:val="en-US" w:eastAsia="zh-CN"/>
              </w:rPr>
              <w:t xml:space="preserve"> for E1 interface</w:t>
            </w:r>
          </w:p>
        </w:tc>
      </w:tr>
      <w:tr w:rsidR="001E41F3" w14:paraId="641FA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59F2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ADC9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38C2E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7634A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FEC2CC1" w14:textId="0007AA25" w:rsidR="00D21B87" w:rsidRDefault="00FE48A7" w:rsidP="000F1C68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RAN3#114bis:</w:t>
            </w:r>
          </w:p>
          <w:p w14:paraId="1235B38B" w14:textId="0CCA7395" w:rsidR="00FE48A7" w:rsidRDefault="00FE48A7" w:rsidP="00FE48A7">
            <w:pPr>
              <w:pStyle w:val="CRCoverPage"/>
              <w:numPr>
                <w:ilvl w:val="0"/>
                <w:numId w:val="36"/>
              </w:numPr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ncluded the agreed TP in </w:t>
            </w:r>
            <w:r w:rsidRPr="008F16D9">
              <w:rPr>
                <w:lang w:val="en-US" w:eastAsia="zh-CN"/>
              </w:rPr>
              <w:t>R3-221250</w:t>
            </w:r>
          </w:p>
          <w:p w14:paraId="08D784CF" w14:textId="77777777" w:rsidR="00FE48A7" w:rsidRDefault="00FE48A7" w:rsidP="000F1C68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RAN3#115:</w:t>
            </w:r>
          </w:p>
          <w:p w14:paraId="16E9323B" w14:textId="671CA9D3" w:rsidR="00FE48A7" w:rsidRPr="000F1C68" w:rsidRDefault="00FE48A7" w:rsidP="00FE48A7">
            <w:pPr>
              <w:pStyle w:val="CRCoverPage"/>
              <w:numPr>
                <w:ilvl w:val="0"/>
                <w:numId w:val="36"/>
              </w:numPr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ncluded the agreed TP in </w:t>
            </w:r>
            <w:r>
              <w:rPr>
                <w:color w:val="000000"/>
              </w:rPr>
              <w:t>R3-222846</w:t>
            </w:r>
          </w:p>
        </w:tc>
      </w:tr>
      <w:tr w:rsidR="001E41F3" w14:paraId="4C6862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9AA8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30F65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E1A2F" w14:paraId="688F5FE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B8711EC" w14:textId="77777777" w:rsidR="00AE1A2F" w:rsidRDefault="00AE1A2F" w:rsidP="00AE1A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C76C37" w14:textId="3ADCFA59" w:rsidR="00AE1A2F" w:rsidRPr="00284FEE" w:rsidRDefault="00DB302F" w:rsidP="00AE1A2F">
            <w:pPr>
              <w:spacing w:after="0"/>
              <w:rPr>
                <w:rFonts w:ascii="Arial" w:eastAsia="宋体" w:hAnsi="Arial"/>
                <w:lang w:eastAsia="zh-CN"/>
              </w:rPr>
            </w:pPr>
            <w:r w:rsidRPr="0098525C">
              <w:rPr>
                <w:rFonts w:ascii="Arial" w:eastAsia="Times New Roman" w:hAnsi="Arial"/>
                <w:lang w:val="en-US" w:eastAsia="zh-CN"/>
              </w:rPr>
              <w:t>SDT</w:t>
            </w:r>
            <w:r>
              <w:rPr>
                <w:rFonts w:ascii="Arial" w:eastAsia="Times New Roman" w:hAnsi="Arial"/>
                <w:lang w:val="en-US" w:eastAsia="zh-CN"/>
              </w:rPr>
              <w:t xml:space="preserve"> </w:t>
            </w:r>
            <w:r>
              <w:rPr>
                <w:rFonts w:ascii="Arial" w:hAnsi="Arial" w:hint="eastAsia"/>
                <w:lang w:val="en-US" w:eastAsia="zh-CN"/>
              </w:rPr>
              <w:t>can</w:t>
            </w:r>
            <w:r>
              <w:rPr>
                <w:rFonts w:ascii="Arial" w:eastAsia="Times New Roman" w:hAnsi="Arial"/>
                <w:lang w:val="en-US" w:eastAsia="zh-CN"/>
              </w:rPr>
              <w:t xml:space="preserve">not </w:t>
            </w:r>
            <w:r>
              <w:rPr>
                <w:rFonts w:ascii="Arial" w:hAnsi="Arial" w:hint="eastAsia"/>
                <w:lang w:val="en-US" w:eastAsia="zh-CN"/>
              </w:rPr>
              <w:t xml:space="preserve">be </w:t>
            </w:r>
            <w:r>
              <w:rPr>
                <w:rFonts w:ascii="Arial" w:eastAsia="Times New Roman" w:hAnsi="Arial"/>
                <w:lang w:val="en-US" w:eastAsia="zh-CN"/>
              </w:rPr>
              <w:t xml:space="preserve">supported in </w:t>
            </w:r>
            <w:r>
              <w:rPr>
                <w:rFonts w:ascii="Arial" w:hAnsi="Arial"/>
                <w:lang w:val="en-US" w:eastAsia="zh-CN"/>
              </w:rPr>
              <w:t>CP/UP split architerure.</w:t>
            </w:r>
          </w:p>
        </w:tc>
      </w:tr>
      <w:tr w:rsidR="00AE1A2F" w14:paraId="5B8A5F59" w14:textId="77777777" w:rsidTr="00547111">
        <w:tc>
          <w:tcPr>
            <w:tcW w:w="2694" w:type="dxa"/>
            <w:gridSpan w:val="2"/>
          </w:tcPr>
          <w:p w14:paraId="5F5E3C23" w14:textId="77777777" w:rsidR="00AE1A2F" w:rsidRDefault="00AE1A2F" w:rsidP="00AE1A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D35FF27" w14:textId="77777777" w:rsidR="00AE1A2F" w:rsidRDefault="00AE1A2F" w:rsidP="00AE1A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E1A2F" w14:paraId="2213B0A0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78AD8D" w14:textId="77777777" w:rsidR="00AE1A2F" w:rsidRDefault="00AE1A2F" w:rsidP="00AE1A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A6DA5B" w14:textId="7D32537C" w:rsidR="00AE1A2F" w:rsidRDefault="00B048CE" w:rsidP="00AE1A2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3</w:t>
            </w:r>
            <w:r>
              <w:rPr>
                <w:noProof/>
                <w:lang w:eastAsia="zh-CN"/>
              </w:rPr>
              <w:t>.2, 8.3.1.2, 8.3.2.2, 9.2.2.1, 9.2.2.4,</w:t>
            </w:r>
            <w:r w:rsidR="00B1477B">
              <w:rPr>
                <w:noProof/>
                <w:lang w:eastAsia="zh-CN"/>
              </w:rPr>
              <w:t>9.3.3.2,9.3.3.10,9.3.3.11,</w:t>
            </w:r>
            <w:r>
              <w:rPr>
                <w:noProof/>
                <w:lang w:eastAsia="zh-CN"/>
              </w:rPr>
              <w:t xml:space="preserve"> </w:t>
            </w:r>
            <w:r w:rsidR="00B1477B">
              <w:rPr>
                <w:noProof/>
                <w:lang w:eastAsia="zh-CN"/>
              </w:rPr>
              <w:t xml:space="preserve">9.4.4, </w:t>
            </w:r>
            <w:r>
              <w:rPr>
                <w:noProof/>
                <w:lang w:eastAsia="zh-CN"/>
              </w:rPr>
              <w:t>9.4.5</w:t>
            </w:r>
            <w:r w:rsidR="00D973DF">
              <w:rPr>
                <w:noProof/>
                <w:lang w:eastAsia="zh-CN"/>
              </w:rPr>
              <w:t>,9.4.7</w:t>
            </w:r>
          </w:p>
        </w:tc>
      </w:tr>
      <w:tr w:rsidR="00AE1A2F" w14:paraId="1CA08AC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6B9C40" w14:textId="77777777" w:rsidR="00AE1A2F" w:rsidRDefault="00AE1A2F" w:rsidP="00AE1A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5630F3" w14:textId="77777777" w:rsidR="00AE1A2F" w:rsidRDefault="00AE1A2F" w:rsidP="00AE1A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E1A2F" w14:paraId="20B4A9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F7FBF5" w14:textId="77777777" w:rsidR="00AE1A2F" w:rsidRDefault="00AE1A2F" w:rsidP="00AE1A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9CAC9" w14:textId="77777777" w:rsidR="00AE1A2F" w:rsidRDefault="00AE1A2F" w:rsidP="00AE1A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2354043" w14:textId="77777777" w:rsidR="00AE1A2F" w:rsidRDefault="00AE1A2F" w:rsidP="00AE1A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FEF0981" w14:textId="77777777" w:rsidR="00AE1A2F" w:rsidRDefault="00AE1A2F" w:rsidP="00AE1A2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04C786C" w14:textId="77777777" w:rsidR="00AE1A2F" w:rsidRDefault="00AE1A2F" w:rsidP="00AE1A2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E1A2F" w14:paraId="2EC5C5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75850" w14:textId="77777777" w:rsidR="00AE1A2F" w:rsidRDefault="00AE1A2F" w:rsidP="00AE1A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F33DAE4" w14:textId="77777777" w:rsidR="00AE1A2F" w:rsidRDefault="00AE1A2F" w:rsidP="00AE1A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6130E6" w14:textId="77777777" w:rsidR="00AE1A2F" w:rsidRDefault="00AE1A2F" w:rsidP="00AE1A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29DB9C1" w14:textId="77777777" w:rsidR="00AE1A2F" w:rsidRDefault="00AE1A2F" w:rsidP="00AE1A2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7EBDE8D" w14:textId="77777777" w:rsidR="00AE1A2F" w:rsidRDefault="00AE1A2F" w:rsidP="00AE1A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</w:p>
        </w:tc>
      </w:tr>
      <w:tr w:rsidR="00AE1A2F" w14:paraId="3170B3E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300CE4" w14:textId="77777777" w:rsidR="00AE1A2F" w:rsidRDefault="00AE1A2F" w:rsidP="00AE1A2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26B7DD0" w14:textId="77777777" w:rsidR="00AE1A2F" w:rsidRDefault="00AE1A2F" w:rsidP="00AE1A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C67F7D" w14:textId="77777777" w:rsidR="00AE1A2F" w:rsidRDefault="00AE1A2F" w:rsidP="00AE1A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A1599AD" w14:textId="77777777" w:rsidR="00AE1A2F" w:rsidRDefault="00AE1A2F" w:rsidP="00AE1A2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B575B0" w14:textId="77777777" w:rsidR="00AE1A2F" w:rsidRDefault="00AE1A2F" w:rsidP="00AE1A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E1A2F" w14:paraId="7987C75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B1C1DD" w14:textId="77777777" w:rsidR="00AE1A2F" w:rsidRDefault="00AE1A2F" w:rsidP="00AE1A2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67102D" w14:textId="77777777" w:rsidR="00AE1A2F" w:rsidRDefault="00AE1A2F" w:rsidP="00AE1A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E486D4" w14:textId="77777777" w:rsidR="00AE1A2F" w:rsidRDefault="00AE1A2F" w:rsidP="00AE1A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B157637" w14:textId="77777777" w:rsidR="00AE1A2F" w:rsidRDefault="00AE1A2F" w:rsidP="00AE1A2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64F7EA" w14:textId="77777777" w:rsidR="00AE1A2F" w:rsidRDefault="00AE1A2F" w:rsidP="00AE1A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E1A2F" w14:paraId="4F82EB58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F72DB1" w14:textId="77777777" w:rsidR="00AE1A2F" w:rsidRDefault="00AE1A2F" w:rsidP="00AE1A2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A0DE74" w14:textId="77777777" w:rsidR="00AE1A2F" w:rsidRDefault="00AE1A2F" w:rsidP="00AE1A2F">
            <w:pPr>
              <w:pStyle w:val="CRCoverPage"/>
              <w:spacing w:after="0"/>
              <w:rPr>
                <w:noProof/>
              </w:rPr>
            </w:pPr>
          </w:p>
        </w:tc>
      </w:tr>
      <w:tr w:rsidR="00AE1A2F" w14:paraId="466BE70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8B7BB0" w14:textId="77777777" w:rsidR="00AE1A2F" w:rsidRDefault="00AE1A2F" w:rsidP="00AE1A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14FE48" w14:textId="77777777" w:rsidR="00AE1A2F" w:rsidRDefault="00AE1A2F" w:rsidP="00AE1A2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E1A2F" w:rsidRPr="008863B9" w14:paraId="52587D7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89B27C" w14:textId="77777777" w:rsidR="00AE1A2F" w:rsidRPr="008863B9" w:rsidRDefault="00AE1A2F" w:rsidP="00AE1A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190FD77" w14:textId="77777777" w:rsidR="00AE1A2F" w:rsidRPr="008863B9" w:rsidRDefault="00AE1A2F" w:rsidP="00AE1A2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E1A2F" w14:paraId="44B90BF8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24A20" w14:textId="77777777" w:rsidR="00AE1A2F" w:rsidRDefault="00AE1A2F" w:rsidP="00AE1A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0335B2" w14:textId="163BE039" w:rsidR="00AE1A2F" w:rsidRPr="00DC555B" w:rsidRDefault="00FE48A7" w:rsidP="000F1C68">
            <w:pPr>
              <w:pStyle w:val="CRCoverPage"/>
              <w:numPr>
                <w:ilvl w:val="0"/>
                <w:numId w:val="35"/>
              </w:numPr>
              <w:spacing w:after="0"/>
              <w:rPr>
                <w:lang w:val="en-US" w:eastAsia="zh-CN"/>
              </w:rPr>
            </w:pPr>
            <w:r>
              <w:t>Rev</w:t>
            </w:r>
            <w:r w:rsidR="0021543B">
              <w:t xml:space="preserve"> </w:t>
            </w:r>
            <w:r>
              <w:t xml:space="preserve">1: </w:t>
            </w:r>
            <w:r w:rsidR="00DC555B">
              <w:rPr>
                <w:lang w:val="en-US" w:eastAsia="zh-CN"/>
              </w:rPr>
              <w:t xml:space="preserve">Capture the agreed TP </w:t>
            </w:r>
            <w:r w:rsidR="00DC555B" w:rsidRPr="008F16D9">
              <w:rPr>
                <w:lang w:val="en-US" w:eastAsia="zh-CN"/>
              </w:rPr>
              <w:t>R3-221250</w:t>
            </w:r>
          </w:p>
          <w:p w14:paraId="497265D2" w14:textId="36B21784" w:rsidR="00DC555B" w:rsidRDefault="0021543B" w:rsidP="0057296B">
            <w:pPr>
              <w:pStyle w:val="CRCoverPage"/>
              <w:numPr>
                <w:ilvl w:val="0"/>
                <w:numId w:val="35"/>
              </w:numPr>
              <w:spacing w:after="0"/>
              <w:rPr>
                <w:noProof/>
                <w:lang w:eastAsia="zh-CN"/>
              </w:rPr>
            </w:pPr>
            <w:r>
              <w:t xml:space="preserve">Rev 2: </w:t>
            </w:r>
            <w:r w:rsidR="00DC555B">
              <w:rPr>
                <w:lang w:val="en-US" w:eastAsia="zh-CN"/>
              </w:rPr>
              <w:t>C</w:t>
            </w:r>
            <w:r w:rsidR="00DC555B">
              <w:rPr>
                <w:rFonts w:hint="eastAsia"/>
                <w:lang w:val="en-US" w:eastAsia="zh-CN"/>
              </w:rPr>
              <w:t>a</w:t>
            </w:r>
            <w:r w:rsidR="00DC555B">
              <w:rPr>
                <w:lang w:val="en-US" w:eastAsia="zh-CN"/>
              </w:rPr>
              <w:t xml:space="preserve">pture the agreed TP </w:t>
            </w:r>
            <w:r w:rsidR="00DC555B">
              <w:rPr>
                <w:color w:val="000000"/>
              </w:rPr>
              <w:t>R3-222846</w:t>
            </w:r>
          </w:p>
        </w:tc>
      </w:tr>
    </w:tbl>
    <w:p w14:paraId="0A0D0B67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17B2DE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D9C0B2B" w14:textId="77777777" w:rsidR="00AC1859" w:rsidRDefault="00666BD7" w:rsidP="00643922">
      <w:pPr>
        <w:rPr>
          <w:noProof/>
          <w:lang w:eastAsia="zh-CN"/>
        </w:rPr>
      </w:pPr>
      <w:r w:rsidRPr="009C3DD1">
        <w:rPr>
          <w:noProof/>
          <w:lang w:eastAsia="zh-CN"/>
        </w:rPr>
        <w:lastRenderedPageBreak/>
        <w:t>////////////////////////////////////////////////////////////////////////</w:t>
      </w:r>
      <w:r>
        <w:rPr>
          <w:noProof/>
          <w:lang w:eastAsia="zh-CN"/>
        </w:rPr>
        <w:t xml:space="preserve">start of change </w:t>
      </w:r>
      <w:r w:rsidRPr="009C3DD1">
        <w:rPr>
          <w:noProof/>
          <w:lang w:eastAsia="zh-CN"/>
        </w:rPr>
        <w:t>////////////////////////////////////////////////////////////////////////</w:t>
      </w:r>
    </w:p>
    <w:p w14:paraId="36F90744" w14:textId="77777777" w:rsidR="00DB302F" w:rsidRPr="00D629EF" w:rsidRDefault="00DB302F" w:rsidP="00DB302F">
      <w:pPr>
        <w:pStyle w:val="2"/>
      </w:pPr>
      <w:bookmarkStart w:id="8" w:name="_Toc20955441"/>
      <w:bookmarkStart w:id="9" w:name="_Toc29460867"/>
      <w:bookmarkStart w:id="10" w:name="_Toc29505599"/>
      <w:bookmarkStart w:id="11" w:name="_Toc36556124"/>
      <w:bookmarkStart w:id="12" w:name="_Toc45881553"/>
      <w:bookmarkStart w:id="13" w:name="_Toc51852187"/>
      <w:bookmarkStart w:id="14" w:name="_Toc56620138"/>
      <w:bookmarkStart w:id="15" w:name="_Toc64447778"/>
      <w:bookmarkStart w:id="16" w:name="_Toc74152553"/>
      <w:bookmarkStart w:id="17" w:name="_Toc88655978"/>
      <w:bookmarkStart w:id="18" w:name="_Toc88657037"/>
      <w:r w:rsidRPr="00D629EF">
        <w:t>3.2</w:t>
      </w:r>
      <w:r w:rsidRPr="00D629EF">
        <w:tab/>
        <w:t>Abbreviation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0A988908" w14:textId="77777777" w:rsidR="00DB302F" w:rsidRPr="00D629EF" w:rsidRDefault="00DB302F" w:rsidP="00DB302F">
      <w:pPr>
        <w:keepNext/>
      </w:pPr>
      <w:r w:rsidRPr="00D629EF">
        <w:t xml:space="preserve">For the purposes of the present document, the abbreviations given in TR 21.905 [1] and the following apply. </w:t>
      </w:r>
      <w:r w:rsidRPr="00D629EF">
        <w:br/>
        <w:t>An abbreviation defined in the present document takes precedence over the definition of the same abbreviation, if any, in TR 21.905 [1].</w:t>
      </w:r>
    </w:p>
    <w:p w14:paraId="18CDBCC5" w14:textId="77777777" w:rsidR="00DB302F" w:rsidRPr="00D629EF" w:rsidRDefault="00DB302F" w:rsidP="00DB302F">
      <w:pPr>
        <w:pStyle w:val="EW"/>
      </w:pPr>
      <w:r w:rsidRPr="00D629EF">
        <w:t>5GC</w:t>
      </w:r>
      <w:r w:rsidRPr="00D629EF">
        <w:tab/>
        <w:t>5G Core Network</w:t>
      </w:r>
    </w:p>
    <w:p w14:paraId="27CF8246" w14:textId="77777777" w:rsidR="00DB302F" w:rsidRPr="00D629EF" w:rsidRDefault="00DB302F" w:rsidP="00DB302F">
      <w:pPr>
        <w:pStyle w:val="EW"/>
      </w:pPr>
      <w:r w:rsidRPr="00D629EF">
        <w:t>5QI</w:t>
      </w:r>
      <w:r w:rsidRPr="00D629EF">
        <w:tab/>
        <w:t>5G QoS Identifier</w:t>
      </w:r>
    </w:p>
    <w:p w14:paraId="5EC56D74" w14:textId="77777777" w:rsidR="00DB302F" w:rsidRDefault="00DB302F" w:rsidP="00DB302F">
      <w:pPr>
        <w:pStyle w:val="EW"/>
      </w:pPr>
      <w:r>
        <w:t>CAG</w:t>
      </w:r>
      <w:r>
        <w:tab/>
        <w:t>Closed Access Group</w:t>
      </w:r>
    </w:p>
    <w:p w14:paraId="5704D38E" w14:textId="77777777" w:rsidR="00DB302F" w:rsidRDefault="00DB302F" w:rsidP="00DB302F">
      <w:pPr>
        <w:pStyle w:val="EW"/>
      </w:pPr>
      <w:r w:rsidRPr="00D629EF">
        <w:t>CGI</w:t>
      </w:r>
      <w:r w:rsidRPr="00D629EF">
        <w:tab/>
        <w:t>Cell Global Identifier</w:t>
      </w:r>
    </w:p>
    <w:p w14:paraId="6F34D54F" w14:textId="77777777" w:rsidR="00DB302F" w:rsidRPr="00D629EF" w:rsidRDefault="00DB302F" w:rsidP="00DB302F">
      <w:pPr>
        <w:pStyle w:val="EW"/>
      </w:pPr>
      <w:r>
        <w:t>CHO</w:t>
      </w:r>
      <w:r>
        <w:tab/>
        <w:t>Conditional Handover</w:t>
      </w:r>
    </w:p>
    <w:p w14:paraId="58E83906" w14:textId="77777777" w:rsidR="00DB302F" w:rsidRPr="00D629EF" w:rsidRDefault="00DB302F" w:rsidP="00DB302F">
      <w:pPr>
        <w:pStyle w:val="EW"/>
      </w:pPr>
      <w:r w:rsidRPr="00D629EF">
        <w:t>CN</w:t>
      </w:r>
      <w:r w:rsidRPr="00D629EF">
        <w:tab/>
        <w:t>Core Network</w:t>
      </w:r>
    </w:p>
    <w:p w14:paraId="5FE088CC" w14:textId="77777777" w:rsidR="00DB302F" w:rsidRPr="00D629EF" w:rsidRDefault="00DB302F" w:rsidP="00DB302F">
      <w:pPr>
        <w:pStyle w:val="EW"/>
      </w:pPr>
      <w:r w:rsidRPr="00D629EF">
        <w:t>CP</w:t>
      </w:r>
      <w:r w:rsidRPr="00D629EF">
        <w:tab/>
        <w:t>Control Plane</w:t>
      </w:r>
    </w:p>
    <w:p w14:paraId="43ECF059" w14:textId="77777777" w:rsidR="00DB302F" w:rsidRDefault="00DB302F" w:rsidP="00DB302F">
      <w:pPr>
        <w:pStyle w:val="EW"/>
      </w:pPr>
      <w:r w:rsidRPr="003D0A27">
        <w:rPr>
          <w:rFonts w:hint="eastAsia"/>
        </w:rPr>
        <w:t>CPC</w:t>
      </w:r>
      <w:r w:rsidRPr="003D0A27">
        <w:tab/>
      </w:r>
      <w:r>
        <w:t>Conditional</w:t>
      </w:r>
      <w:r w:rsidRPr="003D0A27">
        <w:rPr>
          <w:rFonts w:hint="eastAsia"/>
        </w:rPr>
        <w:t xml:space="preserve"> PSCell Change</w:t>
      </w:r>
    </w:p>
    <w:p w14:paraId="73CD51EF" w14:textId="77777777" w:rsidR="00DB302F" w:rsidRDefault="00DB302F" w:rsidP="00DB302F">
      <w:pPr>
        <w:pStyle w:val="EW"/>
      </w:pPr>
      <w:r>
        <w:t>DAPS</w:t>
      </w:r>
      <w:r>
        <w:tab/>
        <w:t>Dual Active Protocol Stack</w:t>
      </w:r>
    </w:p>
    <w:p w14:paraId="26CD223B" w14:textId="77777777" w:rsidR="00DB302F" w:rsidRDefault="00DB302F" w:rsidP="00DB302F">
      <w:pPr>
        <w:pStyle w:val="EW"/>
      </w:pPr>
      <w:r w:rsidRPr="00D629EF">
        <w:t>DL</w:t>
      </w:r>
      <w:r w:rsidRPr="00D629EF">
        <w:tab/>
        <w:t>Downlink</w:t>
      </w:r>
    </w:p>
    <w:p w14:paraId="26A6F432" w14:textId="77777777" w:rsidR="00DB302F" w:rsidRPr="00D629EF" w:rsidRDefault="00DB302F" w:rsidP="00DB302F">
      <w:pPr>
        <w:pStyle w:val="EW"/>
      </w:pPr>
      <w:r>
        <w:t>EHC</w:t>
      </w:r>
      <w:r>
        <w:tab/>
        <w:t>Ethernet Header Compression</w:t>
      </w:r>
    </w:p>
    <w:p w14:paraId="6DF2F5EE" w14:textId="77777777" w:rsidR="00DB302F" w:rsidRPr="00D629EF" w:rsidRDefault="00DB302F" w:rsidP="00DB302F">
      <w:pPr>
        <w:pStyle w:val="EW"/>
      </w:pPr>
      <w:r w:rsidRPr="00D629EF">
        <w:t>EN-DC</w:t>
      </w:r>
      <w:r w:rsidRPr="00D629EF">
        <w:tab/>
        <w:t xml:space="preserve">E-UTRA-NR Dual Connectivity </w:t>
      </w:r>
    </w:p>
    <w:p w14:paraId="1CD1AE83" w14:textId="77777777" w:rsidR="00DB302F" w:rsidRDefault="00DB302F" w:rsidP="00DB302F">
      <w:pPr>
        <w:pStyle w:val="EW"/>
      </w:pPr>
      <w:r w:rsidRPr="00D629EF">
        <w:t>EPC</w:t>
      </w:r>
      <w:r w:rsidRPr="00D629EF">
        <w:tab/>
        <w:t>Evolved Packet Core</w:t>
      </w:r>
    </w:p>
    <w:p w14:paraId="3320A597" w14:textId="77777777" w:rsidR="00DB302F" w:rsidRPr="00D629EF" w:rsidRDefault="00DB302F" w:rsidP="00DB302F">
      <w:pPr>
        <w:pStyle w:val="EW"/>
      </w:pPr>
      <w:r w:rsidRPr="00DC407E">
        <w:t>IAB</w:t>
      </w:r>
      <w:r w:rsidRPr="00DC407E">
        <w:tab/>
        <w:t>Integrated Access and Backhaul</w:t>
      </w:r>
    </w:p>
    <w:p w14:paraId="067D6F12" w14:textId="77777777" w:rsidR="00DB302F" w:rsidRPr="00D629EF" w:rsidRDefault="00DB302F" w:rsidP="00DB302F">
      <w:pPr>
        <w:pStyle w:val="EW"/>
      </w:pPr>
      <w:r w:rsidRPr="00D629EF">
        <w:t>MCG</w:t>
      </w:r>
      <w:r w:rsidRPr="00D629EF">
        <w:tab/>
        <w:t>Master Cell Group</w:t>
      </w:r>
    </w:p>
    <w:p w14:paraId="151AB785" w14:textId="77777777" w:rsidR="00DB302F" w:rsidRDefault="00DB302F" w:rsidP="00DB302F">
      <w:pPr>
        <w:pStyle w:val="EW"/>
      </w:pPr>
      <w:r>
        <w:t>NID</w:t>
      </w:r>
      <w:r>
        <w:tab/>
        <w:t>Network Identifier</w:t>
      </w:r>
    </w:p>
    <w:p w14:paraId="3CFF22B6" w14:textId="77777777" w:rsidR="00DB302F" w:rsidRDefault="00DB302F" w:rsidP="00DB302F">
      <w:pPr>
        <w:pStyle w:val="EW"/>
      </w:pPr>
      <w:r>
        <w:t>NPN</w:t>
      </w:r>
      <w:r>
        <w:tab/>
        <w:t>Non-Public Network</w:t>
      </w:r>
    </w:p>
    <w:p w14:paraId="22E37F34" w14:textId="77777777" w:rsidR="00DB302F" w:rsidRDefault="00DB302F" w:rsidP="00DB302F">
      <w:pPr>
        <w:pStyle w:val="EW"/>
      </w:pPr>
      <w:r>
        <w:t>PNI-NPN</w:t>
      </w:r>
      <w:r>
        <w:tab/>
        <w:t>Public Network Integrated Non-Public Network</w:t>
      </w:r>
    </w:p>
    <w:p w14:paraId="0C93B4A0" w14:textId="77777777" w:rsidR="00DB302F" w:rsidRPr="00D629EF" w:rsidRDefault="00DB302F" w:rsidP="00DB302F">
      <w:pPr>
        <w:pStyle w:val="EW"/>
      </w:pPr>
      <w:r w:rsidRPr="00D629EF">
        <w:t>NSSAI</w:t>
      </w:r>
      <w:r w:rsidRPr="00D629EF">
        <w:tab/>
        <w:t>Network Slice Selection Assistance Information</w:t>
      </w:r>
    </w:p>
    <w:p w14:paraId="19852396" w14:textId="77777777" w:rsidR="00DB302F" w:rsidRPr="00D629EF" w:rsidRDefault="00DB302F" w:rsidP="00DB302F">
      <w:pPr>
        <w:pStyle w:val="EW"/>
      </w:pPr>
      <w:r w:rsidRPr="00D629EF">
        <w:t>RANAC</w:t>
      </w:r>
      <w:r w:rsidRPr="00D629EF">
        <w:tab/>
        <w:t>RAN Area Code</w:t>
      </w:r>
    </w:p>
    <w:p w14:paraId="23B2F395" w14:textId="77777777" w:rsidR="00DB302F" w:rsidRPr="00D629EF" w:rsidRDefault="00DB302F" w:rsidP="00DB302F">
      <w:pPr>
        <w:pStyle w:val="EW"/>
      </w:pPr>
      <w:r w:rsidRPr="00D629EF">
        <w:t>SCG</w:t>
      </w:r>
      <w:r w:rsidRPr="00D629EF">
        <w:tab/>
        <w:t>Secondary Cell Group</w:t>
      </w:r>
    </w:p>
    <w:p w14:paraId="2337568D" w14:textId="67B768C0" w:rsidR="00DB302F" w:rsidRDefault="00DB302F" w:rsidP="00DB302F">
      <w:pPr>
        <w:pStyle w:val="EW"/>
        <w:rPr>
          <w:ins w:id="19" w:author="R3-221250" w:date="2022-01-28T13:16:00Z"/>
        </w:rPr>
      </w:pPr>
      <w:r w:rsidRPr="00D629EF">
        <w:t>SDAP</w:t>
      </w:r>
      <w:r w:rsidRPr="00D629EF">
        <w:tab/>
        <w:t>Service Data Adaptation Protocol</w:t>
      </w:r>
    </w:p>
    <w:p w14:paraId="023A8411" w14:textId="24763EF0" w:rsidR="00DB302F" w:rsidRDefault="00DB302F" w:rsidP="00DB302F">
      <w:pPr>
        <w:pStyle w:val="EW"/>
      </w:pPr>
      <w:ins w:id="20" w:author="R3-221250" w:date="2022-01-28T13:16:00Z">
        <w:r w:rsidRPr="00DB302F">
          <w:t>SDT</w:t>
        </w:r>
        <w:r>
          <w:tab/>
        </w:r>
        <w:r w:rsidRPr="00DB302F">
          <w:t>Small Data Transmisson</w:t>
        </w:r>
      </w:ins>
    </w:p>
    <w:p w14:paraId="27168BFC" w14:textId="77777777" w:rsidR="00DB302F" w:rsidRDefault="00DB302F" w:rsidP="00DB302F">
      <w:pPr>
        <w:pStyle w:val="EW"/>
      </w:pPr>
      <w:r>
        <w:t>SNPN</w:t>
      </w:r>
      <w:r>
        <w:tab/>
        <w:t>Stand-alone Non-Public Network</w:t>
      </w:r>
    </w:p>
    <w:p w14:paraId="2705121F" w14:textId="77777777" w:rsidR="00DB302F" w:rsidRPr="00D629EF" w:rsidRDefault="00DB302F" w:rsidP="00DB302F">
      <w:pPr>
        <w:pStyle w:val="EW"/>
      </w:pPr>
      <w:r w:rsidRPr="00D629EF">
        <w:t>S-NSSAI</w:t>
      </w:r>
      <w:r w:rsidRPr="00D629EF">
        <w:tab/>
        <w:t>Single Network Slice Selection Assistance Information</w:t>
      </w:r>
    </w:p>
    <w:p w14:paraId="0895055C" w14:textId="77777777" w:rsidR="00DB302F" w:rsidRPr="00D629EF" w:rsidRDefault="00DB302F" w:rsidP="00DB302F">
      <w:pPr>
        <w:pStyle w:val="EW"/>
      </w:pPr>
      <w:r w:rsidRPr="00D629EF">
        <w:t>TNLA</w:t>
      </w:r>
      <w:r w:rsidRPr="00D629EF">
        <w:tab/>
        <w:t>Transport Network Layer Association</w:t>
      </w:r>
    </w:p>
    <w:p w14:paraId="396DC7D1" w14:textId="687D31FC" w:rsidR="006B55B6" w:rsidRDefault="006B55B6" w:rsidP="00930972">
      <w:pPr>
        <w:rPr>
          <w:noProof/>
          <w:lang w:eastAsia="zh-CN"/>
        </w:rPr>
      </w:pPr>
    </w:p>
    <w:p w14:paraId="474CB22A" w14:textId="77777777" w:rsidR="00267DAF" w:rsidRDefault="00267DAF" w:rsidP="00267DAF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0866DCC9" w14:textId="77777777" w:rsidR="00267DAF" w:rsidRPr="00DC1636" w:rsidRDefault="00267DAF" w:rsidP="00267DAF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21" w:name="_Toc20955493"/>
      <w:bookmarkStart w:id="22" w:name="_Toc29460919"/>
      <w:bookmarkStart w:id="23" w:name="_Toc29505651"/>
      <w:bookmarkStart w:id="24" w:name="_Toc36556176"/>
      <w:bookmarkStart w:id="25" w:name="_Toc45881615"/>
      <w:bookmarkStart w:id="26" w:name="_Toc51852249"/>
      <w:bookmarkStart w:id="27" w:name="_Toc56620200"/>
      <w:bookmarkStart w:id="28" w:name="_Toc64447840"/>
      <w:bookmarkStart w:id="29" w:name="_Toc74152615"/>
      <w:bookmarkStart w:id="30" w:name="_Toc88656040"/>
      <w:bookmarkStart w:id="31" w:name="_Toc88657099"/>
      <w:r w:rsidRPr="00DC1636">
        <w:rPr>
          <w:rFonts w:ascii="Arial" w:eastAsia="Times New Roman" w:hAnsi="Arial"/>
          <w:sz w:val="28"/>
          <w:lang w:eastAsia="ko-KR"/>
        </w:rPr>
        <w:t>8.3.1</w:t>
      </w:r>
      <w:r w:rsidRPr="00DC1636">
        <w:rPr>
          <w:rFonts w:ascii="Arial" w:eastAsia="Times New Roman" w:hAnsi="Arial"/>
          <w:sz w:val="28"/>
          <w:lang w:eastAsia="ko-KR"/>
        </w:rPr>
        <w:tab/>
        <w:t>Bearer Context Setup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D30BAD2" w14:textId="77777777" w:rsidR="00267DAF" w:rsidRPr="00DC1636" w:rsidRDefault="00267DAF" w:rsidP="00267DAF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32" w:name="_Toc20955494"/>
      <w:bookmarkStart w:id="33" w:name="_Toc29460920"/>
      <w:bookmarkStart w:id="34" w:name="_Toc29505652"/>
      <w:bookmarkStart w:id="35" w:name="_Toc36556177"/>
      <w:bookmarkStart w:id="36" w:name="_Toc45881616"/>
      <w:bookmarkStart w:id="37" w:name="_Toc51852250"/>
      <w:bookmarkStart w:id="38" w:name="_Toc56620201"/>
      <w:bookmarkStart w:id="39" w:name="_Toc64447841"/>
      <w:bookmarkStart w:id="40" w:name="_Toc74152616"/>
      <w:bookmarkStart w:id="41" w:name="_Toc88656041"/>
      <w:bookmarkStart w:id="42" w:name="_Toc88657100"/>
      <w:r w:rsidRPr="00DC1636">
        <w:rPr>
          <w:rFonts w:ascii="Arial" w:eastAsia="Times New Roman" w:hAnsi="Arial"/>
          <w:sz w:val="24"/>
          <w:lang w:eastAsia="ko-KR"/>
        </w:rPr>
        <w:t>8.3.1.1</w:t>
      </w:r>
      <w:r w:rsidRPr="00DC1636">
        <w:rPr>
          <w:rFonts w:ascii="Arial" w:eastAsia="Times New Roman" w:hAnsi="Arial"/>
          <w:sz w:val="24"/>
          <w:lang w:eastAsia="ko-KR"/>
        </w:rPr>
        <w:tab/>
        <w:t>General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017C0626" w14:textId="77777777" w:rsidR="00267DAF" w:rsidRPr="00DC1636" w:rsidRDefault="00267DAF" w:rsidP="00267DA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DC1636">
        <w:rPr>
          <w:rFonts w:eastAsia="Times New Roman"/>
          <w:lang w:eastAsia="ko-KR"/>
        </w:rPr>
        <w:t>The purpose of the Bearer Context Setup procedure is to allow the gNB-CU-CP to establish a bearer context in the gNB-CU-UP. The procedure uses UE-associated signalling.</w:t>
      </w:r>
    </w:p>
    <w:p w14:paraId="0E049D06" w14:textId="77777777" w:rsidR="00267DAF" w:rsidRPr="00DC1636" w:rsidRDefault="00267DAF" w:rsidP="00267DAF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43" w:name="_Toc20955495"/>
      <w:bookmarkStart w:id="44" w:name="_Toc29460921"/>
      <w:bookmarkStart w:id="45" w:name="_Toc29505653"/>
      <w:bookmarkStart w:id="46" w:name="_Toc36556178"/>
      <w:bookmarkStart w:id="47" w:name="_Toc45881617"/>
      <w:bookmarkStart w:id="48" w:name="_Toc51852251"/>
      <w:bookmarkStart w:id="49" w:name="_Toc56620202"/>
      <w:bookmarkStart w:id="50" w:name="_Toc64447842"/>
      <w:bookmarkStart w:id="51" w:name="_Toc74152617"/>
      <w:bookmarkStart w:id="52" w:name="_Toc88656042"/>
      <w:bookmarkStart w:id="53" w:name="_Toc88657101"/>
      <w:r w:rsidRPr="00DC1636">
        <w:rPr>
          <w:rFonts w:ascii="Arial" w:eastAsia="Times New Roman" w:hAnsi="Arial"/>
          <w:sz w:val="24"/>
          <w:lang w:eastAsia="ko-KR"/>
        </w:rPr>
        <w:t>8.3.1.2</w:t>
      </w:r>
      <w:r w:rsidRPr="00DC1636">
        <w:rPr>
          <w:rFonts w:ascii="Arial" w:eastAsia="Times New Roman" w:hAnsi="Arial"/>
          <w:sz w:val="24"/>
          <w:lang w:eastAsia="ko-KR"/>
        </w:rPr>
        <w:tab/>
        <w:t>Successful Operation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6208B204" w14:textId="77777777" w:rsidR="00267DAF" w:rsidRPr="00DC1636" w:rsidRDefault="00267DAF" w:rsidP="00267DAF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ko-KR"/>
        </w:rPr>
      </w:pPr>
      <w:r w:rsidRPr="00DC1636">
        <w:rPr>
          <w:rFonts w:ascii="Arial" w:eastAsia="Times New Roman" w:hAnsi="Arial"/>
          <w:b/>
          <w:lang w:eastAsia="ko-KR"/>
        </w:rPr>
        <w:object w:dxaOrig="7470" w:dyaOrig="3211" w14:anchorId="525455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4pt;height:158.4pt" o:ole="">
            <v:imagedata r:id="rId13" o:title=""/>
          </v:shape>
          <o:OLEObject Type="Embed" ProgID="Visio.Drawing.15" ShapeID="_x0000_i1025" DrawAspect="Content" ObjectID="_1708240844" r:id="rId14"/>
        </w:object>
      </w:r>
    </w:p>
    <w:p w14:paraId="02A229B2" w14:textId="77777777" w:rsidR="00267DAF" w:rsidRPr="00DC1636" w:rsidRDefault="00267DAF" w:rsidP="00267DAF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ko-KR"/>
        </w:rPr>
      </w:pPr>
      <w:r w:rsidRPr="00DC1636">
        <w:rPr>
          <w:rFonts w:ascii="Arial" w:eastAsia="Times New Roman" w:hAnsi="Arial"/>
          <w:b/>
          <w:lang w:eastAsia="ko-KR"/>
        </w:rPr>
        <w:t>Figure 8.3.1.2-1: Bearer Context Setup procedure: Successful Operation.</w:t>
      </w:r>
    </w:p>
    <w:p w14:paraId="2226528E" w14:textId="77777777" w:rsidR="00267DAF" w:rsidRPr="00DC1636" w:rsidRDefault="00267DAF" w:rsidP="00267DA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DC1636">
        <w:rPr>
          <w:rFonts w:eastAsia="Times New Roman"/>
          <w:lang w:eastAsia="ko-KR"/>
        </w:rPr>
        <w:lastRenderedPageBreak/>
        <w:t>The gNB-CU-CP initiates the procedure by sending the BEARER CONTEXT SETUP REQUEST message to the gNB-CU-UP. If the gNB-CU-UP succeeds to establish the requested resources, it replies to the gNB-CU-CP with the BEARER CONTEXT SETUP RESPONSE message.</w:t>
      </w:r>
    </w:p>
    <w:p w14:paraId="3339D09B" w14:textId="77777777" w:rsidR="00267DAF" w:rsidRDefault="00267DAF" w:rsidP="00267DAF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5DDB65D5" w14:textId="215D2EE7" w:rsidR="00267DAF" w:rsidRDefault="00267DAF" w:rsidP="00930972">
      <w:pPr>
        <w:rPr>
          <w:noProof/>
          <w:lang w:eastAsia="zh-CN"/>
        </w:rPr>
      </w:pPr>
      <w:r w:rsidRPr="00DC1636">
        <w:rPr>
          <w:lang w:eastAsia="ko-KR"/>
        </w:rPr>
        <w:t xml:space="preserve">If the </w:t>
      </w:r>
      <w:r w:rsidRPr="00DC1636">
        <w:rPr>
          <w:i/>
          <w:lang w:eastAsia="ko-KR"/>
        </w:rPr>
        <w:t xml:space="preserve">Bearer Context Status Change </w:t>
      </w:r>
      <w:r w:rsidRPr="00DC1636">
        <w:rPr>
          <w:lang w:eastAsia="ko-KR"/>
        </w:rPr>
        <w:t xml:space="preserve">IE is contained in the BEARER CONTEXT </w:t>
      </w:r>
      <w:r w:rsidRPr="00DC1636">
        <w:rPr>
          <w:rFonts w:hint="eastAsia"/>
          <w:lang w:eastAsia="zh-CN"/>
        </w:rPr>
        <w:t>SETUP</w:t>
      </w:r>
      <w:r w:rsidRPr="00DC1636">
        <w:rPr>
          <w:lang w:eastAsia="ko-KR"/>
        </w:rPr>
        <w:t xml:space="preserve"> REQUEST message, the gNB-CU-UP</w:t>
      </w:r>
      <w:r w:rsidRPr="00DC1636">
        <w:rPr>
          <w:rFonts w:hint="eastAsia"/>
          <w:lang w:eastAsia="zh-CN"/>
        </w:rPr>
        <w:t xml:space="preserve"> shall consider the </w:t>
      </w:r>
      <w:r w:rsidRPr="00DC1636">
        <w:rPr>
          <w:lang w:eastAsia="ko-KR"/>
        </w:rPr>
        <w:t>UE RRC state and act as specified in TS 38.401 [2].</w:t>
      </w:r>
      <w:ins w:id="54" w:author="R3-221250" w:date="2022-01-28T13:21:00Z">
        <w:r w:rsidR="00532565" w:rsidRPr="00532565">
          <w:t xml:space="preserve"> </w:t>
        </w:r>
        <w:r w:rsidR="00532565" w:rsidRPr="00532565">
          <w:rPr>
            <w:lang w:eastAsia="ko-KR"/>
          </w:rPr>
          <w:t xml:space="preserve">If the </w:t>
        </w:r>
        <w:r w:rsidR="00532565" w:rsidRPr="00532565">
          <w:rPr>
            <w:i/>
            <w:lang w:eastAsia="ko-KR"/>
          </w:rPr>
          <w:t>Bearer Context Status Change</w:t>
        </w:r>
        <w:r w:rsidR="00532565" w:rsidRPr="00532565">
          <w:rPr>
            <w:lang w:eastAsia="ko-KR"/>
          </w:rPr>
          <w:t xml:space="preserve"> IE is set to "ResumeforSDT", the gNB-CU-UP shall</w:t>
        </w:r>
      </w:ins>
      <w:ins w:id="55" w:author="R3-222846" w:date="2022-03-04T11:30:00Z">
        <w:r w:rsidR="00453541">
          <w:rPr>
            <w:lang w:eastAsia="ko-KR"/>
          </w:rPr>
          <w:t xml:space="preserve">, </w:t>
        </w:r>
        <w:r w:rsidR="00453541" w:rsidRPr="00453541">
          <w:rPr>
            <w:lang w:eastAsia="ko-KR"/>
          </w:rPr>
          <w:t>if supported,</w:t>
        </w:r>
      </w:ins>
      <w:ins w:id="56" w:author="R3-221250" w:date="2022-01-28T13:21:00Z">
        <w:r w:rsidR="00532565" w:rsidRPr="00453541">
          <w:rPr>
            <w:lang w:eastAsia="ko-KR"/>
          </w:rPr>
          <w:t xml:space="preserve"> </w:t>
        </w:r>
        <w:r w:rsidR="00532565" w:rsidRPr="00532565">
          <w:rPr>
            <w:lang w:eastAsia="ko-KR"/>
          </w:rPr>
          <w:t>consider that DRBs</w:t>
        </w:r>
      </w:ins>
      <w:ins w:id="57" w:author="R3-222846" w:date="2022-03-04T11:30:00Z">
        <w:r w:rsidR="00453541">
          <w:rPr>
            <w:lang w:eastAsia="ko-KR"/>
          </w:rPr>
          <w:t xml:space="preserve"> not</w:t>
        </w:r>
      </w:ins>
      <w:ins w:id="58" w:author="R3-221250" w:date="2022-01-28T13:21:00Z">
        <w:r w:rsidR="00532565" w:rsidRPr="00532565">
          <w:rPr>
            <w:lang w:eastAsia="ko-KR"/>
          </w:rPr>
          <w:t xml:space="preserve"> configured with SDT are </w:t>
        </w:r>
      </w:ins>
      <w:ins w:id="59" w:author="R3-222846" w:date="2022-03-04T11:31:00Z">
        <w:r w:rsidR="00453541" w:rsidRPr="00453541">
          <w:rPr>
            <w:lang w:eastAsia="ko-KR"/>
          </w:rPr>
          <w:t>suspended after being established</w:t>
        </w:r>
      </w:ins>
      <w:ins w:id="60" w:author="R3-221250" w:date="2022-01-28T13:21:00Z">
        <w:del w:id="61" w:author="R3-222846" w:date="2022-03-04T11:31:00Z">
          <w:r w:rsidR="00532565" w:rsidRPr="00532565" w:rsidDel="00453541">
            <w:rPr>
              <w:lang w:eastAsia="ko-KR"/>
            </w:rPr>
            <w:delText>resumed only and the other DRBs remain suspended</w:delText>
          </w:r>
        </w:del>
        <w:r w:rsidR="00532565" w:rsidRPr="00532565">
          <w:rPr>
            <w:lang w:eastAsia="ko-KR"/>
          </w:rPr>
          <w:t>.</w:t>
        </w:r>
      </w:ins>
    </w:p>
    <w:p w14:paraId="64EE3B63" w14:textId="77777777" w:rsidR="00267DAF" w:rsidRDefault="00267DAF" w:rsidP="00267DAF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1ADB2C7F" w14:textId="77777777" w:rsidR="00267DAF" w:rsidRPr="00DC1636" w:rsidRDefault="00267DAF" w:rsidP="00267DAF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62" w:name="_Toc20955498"/>
      <w:bookmarkStart w:id="63" w:name="_Toc29460924"/>
      <w:bookmarkStart w:id="64" w:name="_Toc29505656"/>
      <w:bookmarkStart w:id="65" w:name="_Toc36556181"/>
      <w:bookmarkStart w:id="66" w:name="_Toc45881620"/>
      <w:bookmarkStart w:id="67" w:name="_Toc51852254"/>
      <w:bookmarkStart w:id="68" w:name="_Toc56620205"/>
      <w:bookmarkStart w:id="69" w:name="_Toc64447845"/>
      <w:bookmarkStart w:id="70" w:name="_Toc74152620"/>
      <w:bookmarkStart w:id="71" w:name="_Toc88656045"/>
      <w:bookmarkStart w:id="72" w:name="_Toc88657104"/>
      <w:r w:rsidRPr="00DC1636">
        <w:rPr>
          <w:rFonts w:ascii="Arial" w:eastAsia="Times New Roman" w:hAnsi="Arial"/>
          <w:sz w:val="28"/>
          <w:lang w:eastAsia="ko-KR"/>
        </w:rPr>
        <w:t>8.3.2</w:t>
      </w:r>
      <w:r w:rsidRPr="00DC1636">
        <w:rPr>
          <w:rFonts w:ascii="Arial" w:eastAsia="Times New Roman" w:hAnsi="Arial"/>
          <w:sz w:val="28"/>
          <w:lang w:eastAsia="ko-KR"/>
        </w:rPr>
        <w:tab/>
        <w:t>Bearer Context Modification (gNB-CU-CP initiated)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DC1636">
        <w:rPr>
          <w:rFonts w:ascii="Arial" w:eastAsia="Times New Roman" w:hAnsi="Arial"/>
          <w:sz w:val="28"/>
          <w:lang w:eastAsia="ko-KR"/>
        </w:rPr>
        <w:t xml:space="preserve"> </w:t>
      </w:r>
    </w:p>
    <w:p w14:paraId="6546D043" w14:textId="77777777" w:rsidR="00267DAF" w:rsidRPr="00DC1636" w:rsidRDefault="00267DAF" w:rsidP="00267DAF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73" w:name="_Toc20955499"/>
      <w:bookmarkStart w:id="74" w:name="_Toc29460925"/>
      <w:bookmarkStart w:id="75" w:name="_Toc29505657"/>
      <w:bookmarkStart w:id="76" w:name="_Toc36556182"/>
      <w:bookmarkStart w:id="77" w:name="_Toc45881621"/>
      <w:bookmarkStart w:id="78" w:name="_Toc51852255"/>
      <w:bookmarkStart w:id="79" w:name="_Toc56620206"/>
      <w:bookmarkStart w:id="80" w:name="_Toc64447846"/>
      <w:bookmarkStart w:id="81" w:name="_Toc74152621"/>
      <w:bookmarkStart w:id="82" w:name="_Toc88656046"/>
      <w:bookmarkStart w:id="83" w:name="_Toc88657105"/>
      <w:r w:rsidRPr="00DC1636">
        <w:rPr>
          <w:rFonts w:ascii="Arial" w:eastAsia="Times New Roman" w:hAnsi="Arial"/>
          <w:sz w:val="24"/>
          <w:lang w:eastAsia="ko-KR"/>
        </w:rPr>
        <w:t>8.3.2.1</w:t>
      </w:r>
      <w:r w:rsidRPr="00DC1636">
        <w:rPr>
          <w:rFonts w:ascii="Arial" w:eastAsia="Times New Roman" w:hAnsi="Arial"/>
          <w:sz w:val="24"/>
          <w:lang w:eastAsia="ko-KR"/>
        </w:rPr>
        <w:tab/>
        <w:t>General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68B08928" w14:textId="77777777" w:rsidR="00267DAF" w:rsidRPr="00DC1636" w:rsidRDefault="00267DAF" w:rsidP="00267DA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DC1636">
        <w:rPr>
          <w:rFonts w:eastAsia="Times New Roman"/>
          <w:lang w:eastAsia="ko-KR"/>
        </w:rPr>
        <w:t>The purpose of the Bearer Context Modification procedure is to allow the gNB-CU-CP to modify a bearer context in the gNB-CU-UP. The procedure uses UE-associated signalling.</w:t>
      </w:r>
    </w:p>
    <w:p w14:paraId="578AB62C" w14:textId="77777777" w:rsidR="00267DAF" w:rsidRPr="00DC1636" w:rsidRDefault="00267DAF" w:rsidP="00267DAF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84" w:name="_Toc20955500"/>
      <w:bookmarkStart w:id="85" w:name="_Toc29460926"/>
      <w:bookmarkStart w:id="86" w:name="_Toc29505658"/>
      <w:bookmarkStart w:id="87" w:name="_Toc36556183"/>
      <w:bookmarkStart w:id="88" w:name="_Toc45881622"/>
      <w:bookmarkStart w:id="89" w:name="_Toc51852256"/>
      <w:bookmarkStart w:id="90" w:name="_Toc56620207"/>
      <w:bookmarkStart w:id="91" w:name="_Toc64447847"/>
      <w:bookmarkStart w:id="92" w:name="_Toc74152622"/>
      <w:bookmarkStart w:id="93" w:name="_Toc88656047"/>
      <w:bookmarkStart w:id="94" w:name="_Toc88657106"/>
      <w:r w:rsidRPr="00DC1636">
        <w:rPr>
          <w:rFonts w:ascii="Arial" w:eastAsia="Times New Roman" w:hAnsi="Arial"/>
          <w:sz w:val="24"/>
          <w:lang w:eastAsia="ko-KR"/>
        </w:rPr>
        <w:t>8.3.2.2</w:t>
      </w:r>
      <w:r w:rsidRPr="00DC1636">
        <w:rPr>
          <w:rFonts w:ascii="Arial" w:eastAsia="Times New Roman" w:hAnsi="Arial"/>
          <w:sz w:val="24"/>
          <w:lang w:eastAsia="ko-KR"/>
        </w:rPr>
        <w:tab/>
        <w:t>Successful Operation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7F7B8C60" w14:textId="77777777" w:rsidR="00267DAF" w:rsidRPr="00DC1636" w:rsidRDefault="00267DAF" w:rsidP="00267DAF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ko-KR"/>
        </w:rPr>
      </w:pPr>
      <w:r w:rsidRPr="00DC1636">
        <w:rPr>
          <w:rFonts w:ascii="Arial" w:eastAsia="Times New Roman" w:hAnsi="Arial"/>
          <w:b/>
          <w:lang w:eastAsia="ko-KR"/>
        </w:rPr>
        <w:object w:dxaOrig="7470" w:dyaOrig="3211" w14:anchorId="61587DB3">
          <v:shape id="_x0000_i1026" type="#_x0000_t75" style="width:374.4pt;height:158.4pt" o:ole="">
            <v:imagedata r:id="rId15" o:title=""/>
          </v:shape>
          <o:OLEObject Type="Embed" ProgID="Visio.Drawing.15" ShapeID="_x0000_i1026" DrawAspect="Content" ObjectID="_1708240845" r:id="rId16"/>
        </w:object>
      </w:r>
    </w:p>
    <w:p w14:paraId="41C52946" w14:textId="77777777" w:rsidR="00267DAF" w:rsidRPr="00DC1636" w:rsidRDefault="00267DAF" w:rsidP="00267DAF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ko-KR"/>
        </w:rPr>
      </w:pPr>
      <w:r w:rsidRPr="00DC1636">
        <w:rPr>
          <w:rFonts w:ascii="Arial" w:eastAsia="Times New Roman" w:hAnsi="Arial"/>
          <w:b/>
          <w:lang w:eastAsia="ko-KR"/>
        </w:rPr>
        <w:t>Figure 8.3.2.2-1: Bearer Context Modification procedure: Successful Operation.</w:t>
      </w:r>
    </w:p>
    <w:p w14:paraId="43CD3992" w14:textId="77777777" w:rsidR="00267DAF" w:rsidRPr="00DC1636" w:rsidRDefault="00267DAF" w:rsidP="00267DA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DC1636">
        <w:rPr>
          <w:rFonts w:eastAsia="Times New Roman"/>
          <w:lang w:eastAsia="ko-KR"/>
        </w:rPr>
        <w:t>The gNB-CU-CP initiates the procedure by sending the BEARER CONTEXT MODIFICATION REQUEST message to the gNB-CU-UP. If the gNB-CU-UP succeeds to modify the bearer context, it replies to the gNB-CU-CP with the BEARER CONTEXT MODIFICATION RESPONSE message.</w:t>
      </w:r>
    </w:p>
    <w:p w14:paraId="33267965" w14:textId="77777777" w:rsidR="00267DAF" w:rsidRDefault="00267DAF" w:rsidP="00267DAF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2A499BE4" w14:textId="7BE3DCC8" w:rsidR="00267DAF" w:rsidRDefault="00267DAF" w:rsidP="00267DAF">
      <w:pPr>
        <w:rPr>
          <w:noProof/>
          <w:lang w:eastAsia="zh-CN"/>
        </w:rPr>
      </w:pPr>
      <w:r w:rsidRPr="00DC1636">
        <w:rPr>
          <w:lang w:eastAsia="ko-KR"/>
        </w:rPr>
        <w:t xml:space="preserve">If the </w:t>
      </w:r>
      <w:r w:rsidRPr="00DC1636">
        <w:rPr>
          <w:i/>
          <w:lang w:eastAsia="ko-KR"/>
        </w:rPr>
        <w:t xml:space="preserve">Bearer Context Status Change </w:t>
      </w:r>
      <w:r w:rsidRPr="00DC1636">
        <w:rPr>
          <w:lang w:eastAsia="ko-KR"/>
        </w:rPr>
        <w:t>IE is contained in the BEARER CONTEXT MODIFICATION REQUEST message, the gNB-CU-UP shall consider the UE RRC state and act as specified in TS 38.401 [2].</w:t>
      </w:r>
      <w:ins w:id="95" w:author="R3-221250" w:date="2022-01-28T13:22:00Z">
        <w:r w:rsidR="00532565">
          <w:rPr>
            <w:lang w:eastAsia="ko-KR"/>
          </w:rPr>
          <w:t xml:space="preserve"> </w:t>
        </w:r>
        <w:r w:rsidR="00532565" w:rsidRPr="00532565">
          <w:rPr>
            <w:lang w:eastAsia="ko-KR"/>
          </w:rPr>
          <w:t xml:space="preserve">If the </w:t>
        </w:r>
        <w:r w:rsidR="00532565" w:rsidRPr="00532565">
          <w:rPr>
            <w:i/>
            <w:lang w:eastAsia="ko-KR"/>
          </w:rPr>
          <w:t>Bearer Context Status Change</w:t>
        </w:r>
        <w:r w:rsidR="00532565" w:rsidRPr="00532565">
          <w:rPr>
            <w:lang w:eastAsia="ko-KR"/>
          </w:rPr>
          <w:t xml:space="preserve"> IE is set to "ResumeforSDT", the gNB-CU-UP shall consider that DRBs configured with SDT are resumed only and the other DRBs remain suspended.</w:t>
        </w:r>
      </w:ins>
    </w:p>
    <w:p w14:paraId="5F8A8D38" w14:textId="72C10497" w:rsidR="00267DAF" w:rsidRPr="00267DAF" w:rsidRDefault="00453541" w:rsidP="00930972">
      <w:pPr>
        <w:rPr>
          <w:noProof/>
          <w:lang w:eastAsia="zh-CN"/>
        </w:rPr>
      </w:pPr>
      <w:ins w:id="96" w:author="R3-222846" w:date="2022-03-04T11:32:00Z">
        <w:r w:rsidRPr="00453541">
          <w:rPr>
            <w:noProof/>
            <w:lang w:eastAsia="zh-CN"/>
          </w:rPr>
          <w:t xml:space="preserve">If </w:t>
        </w:r>
        <w:r w:rsidRPr="00453541">
          <w:rPr>
            <w:i/>
            <w:noProof/>
            <w:lang w:eastAsia="zh-CN"/>
          </w:rPr>
          <w:t>SDT Continue ROHC</w:t>
        </w:r>
        <w:r w:rsidRPr="00453541">
          <w:rPr>
            <w:noProof/>
            <w:lang w:eastAsia="zh-CN"/>
          </w:rPr>
          <w:t xml:space="preserve"> IE is contained in the BEARER CONTEXT MODIFICATION REQUEST message and the value is set to “true”, the gNB-CU-UP shall, if supported, continue the ROHC for the SDT bearers for the UE.</w:t>
        </w:r>
      </w:ins>
    </w:p>
    <w:p w14:paraId="4D8DF43E" w14:textId="77777777" w:rsidR="00267DAF" w:rsidRDefault="00267DAF" w:rsidP="00267DAF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3247DF50" w14:textId="77777777" w:rsidR="00A84FF8" w:rsidRPr="00D629EF" w:rsidRDefault="00A84FF8" w:rsidP="00A84FF8">
      <w:pPr>
        <w:pStyle w:val="40"/>
        <w:ind w:left="0" w:firstLine="0"/>
      </w:pPr>
      <w:bookmarkStart w:id="97" w:name="_Toc20955563"/>
      <w:bookmarkStart w:id="98" w:name="_Toc29460998"/>
      <w:bookmarkStart w:id="99" w:name="_Toc29505730"/>
      <w:bookmarkStart w:id="100" w:name="_Toc36556255"/>
      <w:bookmarkStart w:id="101" w:name="_Toc45881713"/>
      <w:bookmarkStart w:id="102" w:name="_Toc51852351"/>
      <w:bookmarkStart w:id="103" w:name="_Toc56620302"/>
      <w:bookmarkStart w:id="104" w:name="_Toc64447942"/>
      <w:bookmarkStart w:id="105" w:name="_Toc74152717"/>
      <w:bookmarkStart w:id="106" w:name="_Toc88656142"/>
      <w:bookmarkStart w:id="107" w:name="_Toc88657201"/>
      <w:r w:rsidRPr="00D629EF">
        <w:t>9.2.2.1</w:t>
      </w:r>
      <w:r w:rsidRPr="00D629EF">
        <w:tab/>
        <w:t>BEARER CONTEXT SETUP REQUEST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0A4ED855" w14:textId="77777777" w:rsidR="00A84FF8" w:rsidRPr="00D629EF" w:rsidRDefault="00A84FF8" w:rsidP="00A84FF8">
      <w:r w:rsidRPr="00D629EF">
        <w:t xml:space="preserve">This message is sent by the gNB-CU-CP to request the gNB-CU-UP to setup a bearer context. </w:t>
      </w:r>
    </w:p>
    <w:p w14:paraId="0DCDE74F" w14:textId="77777777" w:rsidR="00A84FF8" w:rsidRPr="00D629EF" w:rsidRDefault="00A84FF8" w:rsidP="00A84FF8">
      <w:r w:rsidRPr="00D629EF">
        <w:t xml:space="preserve">Direction: gNB-CU-CP </w:t>
      </w:r>
      <w:r w:rsidRPr="00D629EF">
        <w:sym w:font="Symbol" w:char="F0AE"/>
      </w:r>
      <w:r w:rsidRPr="00D629EF">
        <w:t xml:space="preserve"> gNB-CU-UP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74"/>
        <w:gridCol w:w="1708"/>
        <w:gridCol w:w="1259"/>
        <w:gridCol w:w="1288"/>
        <w:gridCol w:w="1288"/>
        <w:gridCol w:w="1274"/>
      </w:tblGrid>
      <w:tr w:rsidR="00A84FF8" w:rsidRPr="00D629EF" w14:paraId="5027FC5B" w14:textId="77777777" w:rsidTr="00453541">
        <w:tc>
          <w:tcPr>
            <w:tcW w:w="2394" w:type="dxa"/>
          </w:tcPr>
          <w:p w14:paraId="2F2F7E8B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1274" w:type="dxa"/>
          </w:tcPr>
          <w:p w14:paraId="4C1660DA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Presence</w:t>
            </w:r>
          </w:p>
        </w:tc>
        <w:tc>
          <w:tcPr>
            <w:tcW w:w="1708" w:type="dxa"/>
          </w:tcPr>
          <w:p w14:paraId="118E7A8B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ange</w:t>
            </w:r>
          </w:p>
        </w:tc>
        <w:tc>
          <w:tcPr>
            <w:tcW w:w="1259" w:type="dxa"/>
          </w:tcPr>
          <w:p w14:paraId="21FFD6D4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 type and reference</w:t>
            </w:r>
          </w:p>
        </w:tc>
        <w:tc>
          <w:tcPr>
            <w:tcW w:w="1288" w:type="dxa"/>
          </w:tcPr>
          <w:p w14:paraId="6EE13C8F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Semantics description</w:t>
            </w:r>
          </w:p>
        </w:tc>
        <w:tc>
          <w:tcPr>
            <w:tcW w:w="1288" w:type="dxa"/>
          </w:tcPr>
          <w:p w14:paraId="51DD26F8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2C2CDD06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Assigned Criticality</w:t>
            </w:r>
          </w:p>
        </w:tc>
      </w:tr>
      <w:tr w:rsidR="00A84FF8" w:rsidRPr="00D629EF" w14:paraId="473DF4D0" w14:textId="77777777" w:rsidTr="00453541">
        <w:tc>
          <w:tcPr>
            <w:tcW w:w="2394" w:type="dxa"/>
          </w:tcPr>
          <w:p w14:paraId="29090C59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essage Type</w:t>
            </w:r>
          </w:p>
        </w:tc>
        <w:tc>
          <w:tcPr>
            <w:tcW w:w="1274" w:type="dxa"/>
          </w:tcPr>
          <w:p w14:paraId="5B2B6B47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</w:tcPr>
          <w:p w14:paraId="2BBF5E6F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</w:tcPr>
          <w:p w14:paraId="6796816B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9.3.1.1</w:t>
            </w:r>
          </w:p>
        </w:tc>
        <w:tc>
          <w:tcPr>
            <w:tcW w:w="1288" w:type="dxa"/>
          </w:tcPr>
          <w:p w14:paraId="13EFCF73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</w:tcPr>
          <w:p w14:paraId="71F61FA1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0A284DD1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A84FF8" w:rsidRPr="00D629EF" w14:paraId="470AC514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97A5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gNB-CU-CP UE E1AP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64BE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91A9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C28F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AA56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7C89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5EB2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A84FF8" w:rsidRPr="00D629EF" w14:paraId="44636E26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7832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bookmarkStart w:id="108" w:name="_Hlk512875610"/>
            <w:r w:rsidRPr="00D629EF">
              <w:rPr>
                <w:rFonts w:ascii="Arial" w:hAnsi="Arial" w:cs="Arial"/>
                <w:noProof/>
                <w:sz w:val="18"/>
                <w:szCs w:val="18"/>
              </w:rPr>
              <w:t>Security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C72C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8E84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633F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3F7A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121F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1131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bookmarkEnd w:id="108"/>
      <w:tr w:rsidR="00A84FF8" w:rsidRPr="00D629EF" w14:paraId="54A4D390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90A1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eastAsia="Batang" w:hAnsi="Arial" w:cs="Arial"/>
                <w:sz w:val="18"/>
                <w:szCs w:val="18"/>
                <w:lang w:eastAsia="ja-JP"/>
              </w:rPr>
              <w:t>UE DL Aggregate Maximum Bit Rat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4EBF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E290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5460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Bit Rate 9.3.1.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CB34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6C0D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E040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A84FF8" w:rsidRPr="00D629EF" w14:paraId="58164B37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0CC2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Batang" w:hAnsi="Arial" w:cs="Arial"/>
                <w:sz w:val="18"/>
                <w:szCs w:val="18"/>
                <w:lang w:eastAsia="ja-JP"/>
              </w:rPr>
              <w:t>UE DL Maximum Integrity Protected Data Rat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5954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9FBE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06A7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Bit Rate 9.3.1.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0B37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The Bit Rate is a portion of the UE’s Maximum Integrity Protected Data Rate, and is enforced by the gNB-CU-UP nod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E897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B7C2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A84FF8" w:rsidRPr="00D629EF" w14:paraId="2C1A5562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7098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Batang" w:hAnsi="Arial" w:cs="Arial"/>
                <w:noProof/>
                <w:sz w:val="18"/>
                <w:szCs w:val="18"/>
                <w:lang w:eastAsia="ja-JP"/>
              </w:rPr>
              <w:t>Serving PLM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5B79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0C25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C375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PLMN Identity </w:t>
            </w:r>
          </w:p>
          <w:p w14:paraId="1A3B1515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753C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EE4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F07A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ignore</w:t>
            </w:r>
          </w:p>
        </w:tc>
      </w:tr>
      <w:tr w:rsidR="00A84FF8" w:rsidRPr="00D629EF" w14:paraId="056501AB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5B02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Batang" w:hAnsi="Arial" w:cs="Arial"/>
                <w:sz w:val="18"/>
                <w:szCs w:val="18"/>
                <w:lang w:eastAsia="ja-JP"/>
              </w:rPr>
              <w:t>Activity Notification Level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1D5E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571E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0E0B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5E16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64A1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7165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A84FF8" w:rsidRPr="00D629EF" w14:paraId="6FCDDE29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A5A9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UE Inactivity Time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0223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C5F7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78FC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Inactivity Timer </w:t>
            </w:r>
          </w:p>
          <w:p w14:paraId="5F6436BC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5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A650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Included if the Activity Notification Level is set to UE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00A3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422F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</w:tr>
      <w:tr w:rsidR="00A84FF8" w:rsidRPr="00D629EF" w14:paraId="579EBBD0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C9F9" w14:textId="77777777" w:rsidR="00A84FF8" w:rsidRPr="00D629EF" w:rsidRDefault="00A84FF8" w:rsidP="00453541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Bearer Context Status Chang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31B2" w14:textId="77777777" w:rsidR="00A84FF8" w:rsidRPr="00D629EF" w:rsidRDefault="00A84FF8" w:rsidP="00453541">
            <w:pPr>
              <w:keepNext/>
              <w:keepLines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4424" w14:textId="77777777" w:rsidR="00A84FF8" w:rsidRPr="00D629EF" w:rsidRDefault="00A84FF8" w:rsidP="00453541">
            <w:pPr>
              <w:keepNext/>
              <w:keepLines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080C" w14:textId="084E69BB" w:rsidR="00A84FF8" w:rsidRPr="00D629EF" w:rsidRDefault="00A84FF8" w:rsidP="00A84FF8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ENUMERATED (Suspend, Resume, …</w:t>
            </w:r>
            <w:ins w:id="109" w:author="R3-221250" w:date="2022-01-28T13:23:00Z">
              <w:r w:rsidR="00532565" w:rsidRPr="00532565">
                <w:rPr>
                  <w:rFonts w:ascii="Arial" w:hAnsi="Arial" w:cs="Arial"/>
                  <w:noProof/>
                  <w:sz w:val="18"/>
                  <w:szCs w:val="18"/>
                  <w:lang w:eastAsia="ja-JP"/>
                </w:rPr>
                <w:t>, ResumeforSDT</w:t>
              </w:r>
            </w:ins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8EA6" w14:textId="77777777" w:rsidR="00A84FF8" w:rsidRPr="00D629EF" w:rsidRDefault="00A84FF8" w:rsidP="00453541">
            <w:pPr>
              <w:keepNext/>
              <w:keepLines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ndicates the status of the Bearer Context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4B6C" w14:textId="77777777" w:rsidR="00A84FF8" w:rsidRPr="00D629EF" w:rsidRDefault="00A84FF8" w:rsidP="00453541">
            <w:pPr>
              <w:keepNext/>
              <w:keepLines/>
              <w:jc w:val="center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5542" w14:textId="77777777" w:rsidR="00A84FF8" w:rsidRPr="00D629EF" w:rsidRDefault="00A84FF8" w:rsidP="00453541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A84FF8" w:rsidRPr="00D629EF" w14:paraId="5FD14148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F7B2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CHOICE </w:t>
            </w:r>
            <w:r w:rsidRPr="00D629EF">
              <w:rPr>
                <w:rFonts w:ascii="Arial" w:hAnsi="Arial" w:cs="Arial"/>
                <w:i/>
                <w:noProof/>
                <w:sz w:val="18"/>
                <w:szCs w:val="18"/>
              </w:rPr>
              <w:t>Sys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5F67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B017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0246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1FCE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FCA6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4BD6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A84FF8" w:rsidRPr="00D629EF" w14:paraId="498BAAC4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609D" w14:textId="77777777" w:rsidR="00A84FF8" w:rsidRPr="00D629EF" w:rsidRDefault="00A84FF8" w:rsidP="00453541">
            <w:pPr>
              <w:keepNext/>
              <w:keepLines/>
              <w:spacing w:after="0"/>
              <w:ind w:leftChars="50" w:left="1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  <w:t>&gt;E-UTRA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51BC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65F3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EE25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FD99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AFAD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3233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A84FF8" w:rsidRPr="00D629EF" w14:paraId="6F18C0A0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02B0" w14:textId="77777777" w:rsidR="00A84FF8" w:rsidRPr="00D629EF" w:rsidRDefault="00A84FF8" w:rsidP="00453541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DRB To Setup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979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F85C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AF93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DRB To Setup List E-UTRAN </w:t>
            </w:r>
          </w:p>
          <w:p w14:paraId="50DD5F30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3.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8489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5C47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E7D6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A84FF8" w:rsidRPr="00D629EF" w14:paraId="02927DBB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A9B2" w14:textId="77777777" w:rsidR="00A84FF8" w:rsidRPr="00D629EF" w:rsidRDefault="00A84FF8" w:rsidP="00453541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Subscriber Profile ID for RAT/Frequency priorit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D6F9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E8F8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5C1E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C5A3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D6C8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84F6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A84FF8" w:rsidRPr="00D629EF" w14:paraId="4EF9FE0C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106D" w14:textId="77777777" w:rsidR="00A84FF8" w:rsidRPr="006B18CB" w:rsidRDefault="00A84FF8" w:rsidP="00453541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2D19D2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Additional RRM Policy Index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06DB" w14:textId="77777777" w:rsidR="00A84FF8" w:rsidRPr="00FE76CD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E78F" w14:textId="77777777" w:rsidR="00A84FF8" w:rsidRPr="00FE76CD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374A" w14:textId="77777777" w:rsidR="00A84FF8" w:rsidRPr="00FE76CD" w:rsidRDefault="00A84FF8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7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B94B" w14:textId="77777777" w:rsidR="00A84FF8" w:rsidRPr="00FE76CD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60EA" w14:textId="77777777" w:rsidR="00A84FF8" w:rsidRPr="00FE76CD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ECB6" w14:textId="77777777" w:rsidR="00A84FF8" w:rsidRPr="00FE76CD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A84FF8" w:rsidRPr="00D629EF" w14:paraId="5B0E3F84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FCD5" w14:textId="77777777" w:rsidR="00A84FF8" w:rsidRPr="00D629EF" w:rsidRDefault="00A84FF8" w:rsidP="00453541">
            <w:pPr>
              <w:keepNext/>
              <w:keepLines/>
              <w:spacing w:after="0"/>
              <w:ind w:leftChars="50" w:left="1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  <w:t>&gt;NG-RA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557D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7BA5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3D9C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D40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1973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2B85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A84FF8" w:rsidRPr="00D629EF" w14:paraId="3CAD29EF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9F9E" w14:textId="77777777" w:rsidR="00A84FF8" w:rsidRPr="00D629EF" w:rsidRDefault="00A84FF8" w:rsidP="00453541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PDU Session Resource To Setup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431E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C41D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9428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3.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93AD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492F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7B27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A84FF8" w:rsidRPr="00D629EF" w14:paraId="754F88E8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9A74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RAN UE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3745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37D3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4065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OCTET STRING (SIZE(8)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12A5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2760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42C6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A84FF8" w:rsidRPr="00D629EF" w14:paraId="71BF47BB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2A8A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gNB-DU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A628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宋体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24F2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3EA4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F48B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Included whenever it is known by the gNB-CU-CP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3F9B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DF3E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A84FF8" w:rsidRPr="00D629EF" w14:paraId="15B633A8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B4AA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Trace Activ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AE9C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eastAsia="宋体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49C6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061F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C142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CD55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ECE1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A84FF8" w:rsidRPr="00D629EF" w14:paraId="5E0BD874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6530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NPN Context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9BE9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F956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1ADB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8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0964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2642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7F26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A84FF8" w:rsidRPr="00D629EF" w14:paraId="04D02A53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987" w14:textId="77777777" w:rsidR="00A84FF8" w:rsidRDefault="00A84FF8" w:rsidP="00453541">
            <w:pPr>
              <w:keepNext/>
              <w:keepLines/>
              <w:spacing w:after="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宋体" w:hAnsi="Arial" w:cs="Arial"/>
                <w:sz w:val="18"/>
                <w:lang w:eastAsia="zh-CN"/>
              </w:rPr>
              <w:t>Management Based MDT PLMN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2C49" w14:textId="77777777" w:rsidR="00A84FF8" w:rsidRDefault="00A84FF8" w:rsidP="00453541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C7DC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0682" w14:textId="77777777" w:rsidR="00A84FF8" w:rsidRDefault="00A84FF8" w:rsidP="0045354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DT PLMN List</w:t>
            </w:r>
          </w:p>
          <w:p w14:paraId="711A7CEB" w14:textId="77777777" w:rsidR="00A84FF8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9.3.1.8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3F74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1731" w14:textId="77777777" w:rsidR="00A84FF8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624F" w14:textId="77777777" w:rsidR="00A84FF8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A84FF8" w:rsidRPr="00D629EF" w14:paraId="1B5555C1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7069" w14:textId="77777777" w:rsidR="00A84FF8" w:rsidRDefault="00A84FF8" w:rsidP="00453541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CHO Initi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348D" w14:textId="77777777" w:rsidR="00A84FF8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F850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EEE6" w14:textId="77777777" w:rsidR="00A84FF8" w:rsidRDefault="00A84FF8" w:rsidP="00453541">
            <w:pPr>
              <w:pStyle w:val="TAL"/>
              <w:rPr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ENUMERATED (True, …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E598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AB3F" w14:textId="77777777" w:rsidR="00A84FF8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5E1C" w14:textId="77777777" w:rsidR="00A84FF8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A84FF8" w:rsidRPr="00D629EF" w14:paraId="25F4EDE1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9113" w14:textId="77777777" w:rsidR="00A84FF8" w:rsidRDefault="00A84FF8" w:rsidP="00453541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lastRenderedPageBreak/>
              <w:t>Additional Handover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5614" w14:textId="77777777" w:rsidR="00A84FF8" w:rsidRDefault="00A84FF8" w:rsidP="00453541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FE60" w14:textId="77777777" w:rsidR="00A84FF8" w:rsidRPr="00D629EF" w:rsidRDefault="00A84FF8" w:rsidP="00453541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A329" w14:textId="77777777" w:rsidR="00A84FF8" w:rsidRDefault="00A84FF8" w:rsidP="00453541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ENUMERATED(Discard PDCP SN, …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2027" w14:textId="77777777" w:rsidR="00A84FF8" w:rsidRPr="00D629EF" w:rsidRDefault="00A84FF8" w:rsidP="0045354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f set to “</w:t>
            </w:r>
            <w:r w:rsidRPr="00311976">
              <w:rPr>
                <w:lang w:eastAsia="ja-JP"/>
              </w:rPr>
              <w:t>Discard PDCP SN</w:t>
            </w:r>
            <w:r>
              <w:rPr>
                <w:lang w:eastAsia="ja-JP"/>
              </w:rPr>
              <w:t xml:space="preserve">”, indicates that the </w:t>
            </w:r>
            <w:r w:rsidRPr="00311976">
              <w:rPr>
                <w:lang w:eastAsia="ja-JP"/>
              </w:rPr>
              <w:t>forwarded PDCP SNs</w:t>
            </w:r>
            <w:r>
              <w:rPr>
                <w:lang w:eastAsia="ja-JP"/>
              </w:rPr>
              <w:t xml:space="preserve"> have to be remove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6437" w14:textId="77777777" w:rsidR="00A84FF8" w:rsidRDefault="00A84FF8" w:rsidP="0045354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68F9" w14:textId="77777777" w:rsidR="00A84FF8" w:rsidRDefault="00A84FF8" w:rsidP="0045354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A84FF8" w:rsidRPr="00D629EF" w14:paraId="4C8A5039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86E9" w14:textId="77777777" w:rsidR="00A84FF8" w:rsidRDefault="00A84FF8" w:rsidP="00453541">
            <w:pPr>
              <w:pStyle w:val="TAL"/>
              <w:rPr>
                <w:noProof/>
                <w:lang w:eastAsia="ja-JP"/>
              </w:rPr>
            </w:pPr>
            <w:r w:rsidRPr="00E25443">
              <w:rPr>
                <w:lang w:eastAsia="ja-JP"/>
              </w:rPr>
              <w:t>Direct Forwarding Path Availabilit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7EFF" w14:textId="77777777" w:rsidR="00A84FF8" w:rsidRDefault="00A84FF8" w:rsidP="00453541">
            <w:pPr>
              <w:pStyle w:val="TAL"/>
              <w:rPr>
                <w:rFonts w:eastAsia="宋体"/>
                <w:lang w:eastAsia="zh-CN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DB1E" w14:textId="77777777" w:rsidR="00A84FF8" w:rsidRPr="00D629EF" w:rsidRDefault="00A84FF8" w:rsidP="00453541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0FFA" w14:textId="77777777" w:rsidR="00A84FF8" w:rsidRDefault="00A84FF8" w:rsidP="00453541">
            <w:pPr>
              <w:pStyle w:val="TAL"/>
              <w:rPr>
                <w:noProof/>
                <w:lang w:eastAsia="ja-JP"/>
              </w:rPr>
            </w:pPr>
            <w:r w:rsidRPr="00A5319C">
              <w:rPr>
                <w:lang w:eastAsia="ja-JP"/>
              </w:rPr>
              <w:t>9.3.1.</w:t>
            </w:r>
            <w:r>
              <w:rPr>
                <w:lang w:eastAsia="ja-JP"/>
              </w:rPr>
              <w:t>9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9E3" w14:textId="77777777" w:rsidR="00A84FF8" w:rsidRDefault="00A84FF8" w:rsidP="0045354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288D" w14:textId="77777777" w:rsidR="00A84FF8" w:rsidRDefault="00A84FF8" w:rsidP="00453541">
            <w:pPr>
              <w:pStyle w:val="TAC"/>
              <w:rPr>
                <w:lang w:eastAsia="ja-JP"/>
              </w:rPr>
            </w:pPr>
            <w:r w:rsidRPr="00A5319C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A72E" w14:textId="77777777" w:rsidR="00A84FF8" w:rsidRDefault="00A84FF8" w:rsidP="0045354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A84FF8" w:rsidRPr="00D629EF" w14:paraId="3CE9F957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839B" w14:textId="77777777" w:rsidR="00A84FF8" w:rsidRPr="00E25443" w:rsidRDefault="00A84FF8" w:rsidP="00453541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</w:rPr>
              <w:t>gNB-CU-UP UE E1AP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B68A" w14:textId="77777777" w:rsidR="00A84FF8" w:rsidRDefault="00A84FF8" w:rsidP="00453541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8EE5" w14:textId="77777777" w:rsidR="00A84FF8" w:rsidRPr="00D629EF" w:rsidRDefault="00A84FF8" w:rsidP="00453541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BAF6" w14:textId="77777777" w:rsidR="00A84FF8" w:rsidRPr="00A5319C" w:rsidRDefault="00A84FF8" w:rsidP="00453541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4C0E" w14:textId="77777777" w:rsidR="00A84FF8" w:rsidRDefault="00A84FF8" w:rsidP="0045354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8303" w14:textId="77777777" w:rsidR="00A84FF8" w:rsidRPr="00A5319C" w:rsidRDefault="00A84FF8" w:rsidP="00453541">
            <w:pPr>
              <w:pStyle w:val="TAC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E056" w14:textId="77777777" w:rsidR="00A84FF8" w:rsidRDefault="00A84FF8" w:rsidP="00453541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</w:tbl>
    <w:p w14:paraId="770F5DFC" w14:textId="77777777" w:rsidR="00A84FF8" w:rsidRPr="00D629EF" w:rsidRDefault="00A84FF8" w:rsidP="00A84FF8">
      <w:pPr>
        <w:rPr>
          <w:rFonts w:eastAsia="Batan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84FF8" w:rsidRPr="00D629EF" w14:paraId="589834D5" w14:textId="77777777" w:rsidTr="00453541">
        <w:trPr>
          <w:jc w:val="center"/>
        </w:trPr>
        <w:tc>
          <w:tcPr>
            <w:tcW w:w="3686" w:type="dxa"/>
          </w:tcPr>
          <w:p w14:paraId="23959585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D629EF">
              <w:rPr>
                <w:rFonts w:ascii="Arial" w:hAnsi="Arial" w:cs="Arial"/>
                <w:b/>
                <w:sz w:val="18"/>
              </w:rPr>
              <w:t>Range bound</w:t>
            </w:r>
          </w:p>
        </w:tc>
        <w:tc>
          <w:tcPr>
            <w:tcW w:w="5670" w:type="dxa"/>
          </w:tcPr>
          <w:p w14:paraId="3C95C44B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D629EF">
              <w:rPr>
                <w:rFonts w:ascii="Arial" w:hAnsi="Arial" w:cs="Arial"/>
                <w:b/>
                <w:sz w:val="18"/>
              </w:rPr>
              <w:t>Explanation</w:t>
            </w:r>
          </w:p>
        </w:tc>
      </w:tr>
      <w:tr w:rsidR="00A84FF8" w:rsidRPr="00D629EF" w14:paraId="2368D6CF" w14:textId="77777777" w:rsidTr="00453541">
        <w:trPr>
          <w:jc w:val="center"/>
        </w:trPr>
        <w:tc>
          <w:tcPr>
            <w:tcW w:w="3686" w:type="dxa"/>
          </w:tcPr>
          <w:p w14:paraId="622FA312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D629EF">
              <w:rPr>
                <w:rFonts w:ascii="Arial" w:hAnsi="Arial" w:cs="Arial"/>
                <w:sz w:val="18"/>
              </w:rPr>
              <w:t>maxnoofDRBs</w:t>
            </w:r>
          </w:p>
        </w:tc>
        <w:tc>
          <w:tcPr>
            <w:tcW w:w="5670" w:type="dxa"/>
          </w:tcPr>
          <w:p w14:paraId="588FE59E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D629EF">
              <w:rPr>
                <w:rFonts w:ascii="Arial" w:hAnsi="Arial" w:cs="Arial"/>
                <w:sz w:val="18"/>
              </w:rPr>
              <w:t>Maximum no. of DRBs for a UE. Value is 32.</w:t>
            </w:r>
          </w:p>
        </w:tc>
      </w:tr>
      <w:tr w:rsidR="00A84FF8" w:rsidRPr="00D629EF" w14:paraId="4F0F4F85" w14:textId="77777777" w:rsidTr="00453541">
        <w:trPr>
          <w:jc w:val="center"/>
        </w:trPr>
        <w:tc>
          <w:tcPr>
            <w:tcW w:w="3686" w:type="dxa"/>
          </w:tcPr>
          <w:p w14:paraId="08059912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D629EF">
              <w:rPr>
                <w:rFonts w:ascii="Arial" w:hAnsi="Arial" w:cs="Arial"/>
                <w:sz w:val="18"/>
              </w:rPr>
              <w:t xml:space="preserve">maxnoofPDUSessionResource </w:t>
            </w:r>
          </w:p>
        </w:tc>
        <w:tc>
          <w:tcPr>
            <w:tcW w:w="5670" w:type="dxa"/>
          </w:tcPr>
          <w:p w14:paraId="59CE0128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D629EF">
              <w:rPr>
                <w:rFonts w:ascii="Arial" w:hAnsi="Arial" w:cs="Arial"/>
                <w:sz w:val="18"/>
              </w:rPr>
              <w:t>Maximum no. of PDU Sessions for a UE. Value is 256.</w:t>
            </w:r>
          </w:p>
        </w:tc>
      </w:tr>
    </w:tbl>
    <w:p w14:paraId="196A820D" w14:textId="77777777" w:rsidR="00A84FF8" w:rsidRDefault="00A84FF8" w:rsidP="00A84FF8">
      <w:pPr>
        <w:rPr>
          <w:noProof/>
          <w:lang w:eastAsia="zh-CN"/>
        </w:rPr>
      </w:pPr>
    </w:p>
    <w:p w14:paraId="525D4105" w14:textId="534D55E4" w:rsidR="00532565" w:rsidDel="00453541" w:rsidRDefault="00532565" w:rsidP="00532565">
      <w:pPr>
        <w:rPr>
          <w:ins w:id="110" w:author="R3-221250" w:date="2022-01-28T13:23:00Z"/>
          <w:del w:id="111" w:author="R3-222846" w:date="2022-03-04T11:33:00Z"/>
          <w:noProof/>
          <w:lang w:eastAsia="zh-CN"/>
        </w:rPr>
      </w:pPr>
      <w:ins w:id="112" w:author="R3-221250" w:date="2022-01-28T13:23:00Z">
        <w:del w:id="113" w:author="R3-222846" w:date="2022-03-04T11:33:00Z">
          <w:r w:rsidDel="00453541">
            <w:rPr>
              <w:noProof/>
              <w:lang w:eastAsia="zh-CN"/>
            </w:rPr>
            <w:delText>Editor’s note 1: How the gNB-CU UP knows which bearers are SDT bearers is FFS.</w:delText>
          </w:r>
        </w:del>
      </w:ins>
    </w:p>
    <w:p w14:paraId="3B307890" w14:textId="06977D4A" w:rsidR="00267DAF" w:rsidDel="00453541" w:rsidRDefault="00532565" w:rsidP="00532565">
      <w:pPr>
        <w:rPr>
          <w:del w:id="114" w:author="R3-222846" w:date="2022-03-04T11:33:00Z"/>
          <w:noProof/>
          <w:lang w:eastAsia="zh-CN"/>
        </w:rPr>
      </w:pPr>
      <w:ins w:id="115" w:author="R3-221250" w:date="2022-01-28T13:23:00Z">
        <w:del w:id="116" w:author="R3-222846" w:date="2022-03-04T11:33:00Z">
          <w:r w:rsidDel="00453541">
            <w:rPr>
              <w:noProof/>
              <w:lang w:eastAsia="zh-CN"/>
            </w:rPr>
            <w:delText xml:space="preserve">Editor’s note 2: whether the </w:delText>
          </w:r>
          <w:r w:rsidRPr="00532565" w:rsidDel="00453541">
            <w:rPr>
              <w:i/>
              <w:noProof/>
              <w:lang w:eastAsia="zh-CN"/>
            </w:rPr>
            <w:delText>Bearer Context Status Change</w:delText>
          </w:r>
          <w:r w:rsidDel="00453541">
            <w:rPr>
              <w:noProof/>
              <w:lang w:eastAsia="zh-CN"/>
            </w:rPr>
            <w:delText xml:space="preserve"> IE in BEARER CONTEXTE SETUP can be set to "ResumeforSDT" is FFS</w:delText>
          </w:r>
        </w:del>
      </w:ins>
    </w:p>
    <w:p w14:paraId="01ACB91E" w14:textId="77777777" w:rsidR="00480976" w:rsidRDefault="00480976" w:rsidP="00480976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2067C6C0" w14:textId="77777777" w:rsidR="00145027" w:rsidRPr="0079682A" w:rsidRDefault="00145027" w:rsidP="00145027"/>
    <w:p w14:paraId="48407CA8" w14:textId="77777777" w:rsidR="00145027" w:rsidRPr="00D629EF" w:rsidRDefault="00145027" w:rsidP="00145027">
      <w:pPr>
        <w:pStyle w:val="40"/>
        <w:ind w:left="0" w:firstLine="0"/>
      </w:pPr>
      <w:bookmarkStart w:id="117" w:name="_Toc20955566"/>
      <w:bookmarkStart w:id="118" w:name="_Toc29461001"/>
      <w:bookmarkStart w:id="119" w:name="_Toc29505733"/>
      <w:bookmarkStart w:id="120" w:name="_Toc36556258"/>
      <w:bookmarkStart w:id="121" w:name="_Toc45881716"/>
      <w:bookmarkStart w:id="122" w:name="_Toc51852354"/>
      <w:bookmarkStart w:id="123" w:name="_Toc56620305"/>
      <w:bookmarkStart w:id="124" w:name="_Toc64447945"/>
      <w:bookmarkStart w:id="125" w:name="_Toc74152720"/>
      <w:r w:rsidRPr="00D629EF">
        <w:t>9.2.2.4</w:t>
      </w:r>
      <w:r w:rsidRPr="00D629EF">
        <w:tab/>
        <w:t>BEARER CONTEXT MODIFICATION REQUEST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6CFB08C1" w14:textId="77777777" w:rsidR="00145027" w:rsidRPr="00D629EF" w:rsidRDefault="00145027" w:rsidP="00145027">
      <w:r w:rsidRPr="00D629EF">
        <w:t xml:space="preserve">This message is sent by the gNB-CU-CP to request the gNB-CU-UP to modify a bearer context. </w:t>
      </w:r>
    </w:p>
    <w:p w14:paraId="758BB824" w14:textId="77777777" w:rsidR="00145027" w:rsidRPr="00D629EF" w:rsidRDefault="00145027" w:rsidP="00145027">
      <w:r w:rsidRPr="00D629EF">
        <w:t xml:space="preserve">Direction: gNB-CU-CP </w:t>
      </w:r>
      <w:r w:rsidRPr="00D629EF">
        <w:sym w:font="Symbol" w:char="F0AE"/>
      </w:r>
      <w:r w:rsidRPr="00D629EF">
        <w:t xml:space="preserve"> gNB-CU-UP</w:t>
      </w:r>
    </w:p>
    <w:p w14:paraId="0C2429CD" w14:textId="77777777" w:rsidR="00145027" w:rsidRPr="00D629EF" w:rsidRDefault="00145027" w:rsidP="00145027"/>
    <w:tbl>
      <w:tblPr>
        <w:tblW w:w="1054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134"/>
        <w:gridCol w:w="1780"/>
        <w:gridCol w:w="1407"/>
        <w:gridCol w:w="1655"/>
        <w:gridCol w:w="1080"/>
        <w:gridCol w:w="1137"/>
      </w:tblGrid>
      <w:tr w:rsidR="00145027" w:rsidRPr="00D629EF" w14:paraId="258EC216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6687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26B4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Presenc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A32D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ang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E2BD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 type and referenc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745B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9F19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Criticalit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6C54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Assigned Criticality</w:t>
            </w:r>
          </w:p>
        </w:tc>
      </w:tr>
      <w:tr w:rsidR="00145027" w:rsidRPr="00D629EF" w14:paraId="264E9B40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8B4C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essage 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E37C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F613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EB46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9.3.1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DB5C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26DE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19AB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45027" w:rsidRPr="00D629EF" w14:paraId="6A67C42E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AFD5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gNB-CU-CP UE E1AP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4018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97A8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F80D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D37B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D778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02DE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45027" w:rsidRPr="00D629EF" w14:paraId="14211FD4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0822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gNB-CU-UP UE E1AP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B7A6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3717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5AC0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5915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5298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747F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45027" w:rsidRPr="00D629EF" w14:paraId="2996FE46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CCE0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>Security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8470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BF71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042D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200B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1CD7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2B96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45027" w:rsidRPr="00D629EF" w14:paraId="5B0E6163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82AC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eastAsia="Batang" w:hAnsi="Arial" w:cs="Arial"/>
                <w:sz w:val="18"/>
                <w:szCs w:val="18"/>
                <w:lang w:eastAsia="ja-JP"/>
              </w:rPr>
              <w:t>UE DL Aggregate Maximum Bit R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BFA7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21DE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FDF8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Bit Rate 9.3.1.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CF09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7D99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33969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45027" w:rsidRPr="00D629EF" w14:paraId="4FCEB632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F0B3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UE DL Maximum Integrity Protected Data R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E5C9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12EF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162A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Bit Rate 9.3.1.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4411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The Bit Rate is a portion of the UE’s Maximum Integrity Protected Data Rate, and is enforced by the gNB-CU-UP nod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0EED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7044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45027" w:rsidRPr="00D629EF" w14:paraId="3A069DC6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7FAB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Bearer Context Status Chan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A55B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4C8D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BBC8" w14:textId="30563258" w:rsidR="00145027" w:rsidRPr="00D629EF" w:rsidRDefault="00145027" w:rsidP="00145027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ENUMERATED (Suspend, Resume, …</w:t>
            </w:r>
            <w:ins w:id="126" w:author="R3-221250" w:date="2022-01-28T13:23:00Z">
              <w:r w:rsidR="00532565" w:rsidRPr="00532565">
                <w:rPr>
                  <w:rFonts w:ascii="Arial" w:hAnsi="Arial" w:cs="Arial"/>
                  <w:noProof/>
                  <w:sz w:val="18"/>
                  <w:szCs w:val="18"/>
                  <w:lang w:eastAsia="ja-JP"/>
                </w:rPr>
                <w:t>, ResumeforSDT</w:t>
              </w:r>
            </w:ins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9331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ndicates the status of the Bearer Contex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86BC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9C29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45027" w:rsidRPr="00D629EF" w14:paraId="3B781A0A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7658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New UL TNL Information Requi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D766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3E31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CB5A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ENUMERATED (required, …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DE63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ndicates that new UL TNL information has been requested to be provi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59A1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2AE9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45027" w:rsidRPr="00D629EF" w14:paraId="4AFE974E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D2F8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UE Inactivity Tim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25B2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00F2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113D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Inactivity Timer </w:t>
            </w:r>
          </w:p>
          <w:p w14:paraId="44C73C62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5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52AB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ncluded if the Activity Notification Level is set to U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4681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C1A5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</w:tr>
      <w:tr w:rsidR="00145027" w:rsidRPr="00D629EF" w14:paraId="52D3CF25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664D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eastAsia="Malgun Gothic" w:hAnsi="Arial" w:cs="Arial" w:hint="eastAsia"/>
                <w:noProof/>
                <w:sz w:val="18"/>
                <w:szCs w:val="18"/>
              </w:rPr>
              <w:t>Data Discard Requi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5F15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Malgun Gothic" w:hAnsi="Arial" w:cs="Arial" w:hint="eastAsia"/>
                <w:sz w:val="18"/>
                <w:szCs w:val="18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6A90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1085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eastAsia="Malgun Gothic" w:hAnsi="Arial" w:cs="Arial" w:hint="eastAsia"/>
                <w:noProof/>
                <w:sz w:val="18"/>
                <w:szCs w:val="18"/>
              </w:rPr>
              <w:t>ENUMERATED (</w:t>
            </w:r>
            <w:r w:rsidRPr="00D629EF">
              <w:rPr>
                <w:rFonts w:ascii="Arial" w:eastAsia="Malgun Gothic" w:hAnsi="Arial" w:cs="Arial"/>
                <w:noProof/>
                <w:sz w:val="18"/>
                <w:szCs w:val="18"/>
              </w:rPr>
              <w:t>required</w:t>
            </w:r>
            <w:r w:rsidRPr="00D629EF">
              <w:rPr>
                <w:rFonts w:ascii="Arial" w:eastAsia="Malgun Gothic" w:hAnsi="Arial" w:cs="Arial" w:hint="eastAsia"/>
                <w:noProof/>
                <w:sz w:val="18"/>
                <w:szCs w:val="18"/>
              </w:rPr>
              <w:t>,</w:t>
            </w:r>
            <w:r w:rsidRPr="00D629EF">
              <w:rPr>
                <w:rFonts w:ascii="Arial" w:eastAsia="Malgun Gothic" w:hAnsi="Arial" w:cs="Arial"/>
                <w:noProof/>
                <w:sz w:val="18"/>
                <w:szCs w:val="18"/>
              </w:rPr>
              <w:t xml:space="preserve">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…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A20C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bookmarkStart w:id="127" w:name="_Hlk2341054"/>
            <w:r w:rsidRPr="00D629EF">
              <w:rPr>
                <w:rFonts w:ascii="Arial" w:eastAsia="Malgun Gothic" w:hAnsi="Arial" w:cs="Arial"/>
                <w:sz w:val="18"/>
                <w:szCs w:val="18"/>
              </w:rPr>
              <w:t>Indicate to discard the DL user data in case of RAN paging failure.</w:t>
            </w:r>
            <w:bookmarkEnd w:id="127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7722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Malgun Gothic" w:hAnsi="Arial" w:cs="Arial" w:hint="eastAsia"/>
                <w:sz w:val="18"/>
                <w:szCs w:val="18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25D9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Malgun Gothic" w:hAnsi="Arial" w:cs="Arial"/>
                <w:sz w:val="18"/>
                <w:szCs w:val="18"/>
              </w:rPr>
              <w:t>ignore</w:t>
            </w:r>
          </w:p>
        </w:tc>
      </w:tr>
      <w:tr w:rsidR="00145027" w:rsidRPr="00D629EF" w14:paraId="18C0F6D5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AC10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CHOICE </w:t>
            </w:r>
            <w:r w:rsidRPr="00D629EF">
              <w:rPr>
                <w:rFonts w:ascii="Arial" w:hAnsi="Arial" w:cs="Arial"/>
                <w:i/>
                <w:noProof/>
                <w:sz w:val="18"/>
                <w:szCs w:val="18"/>
              </w:rPr>
              <w:t>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B1B1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788B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2A8A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B2E4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CEF5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9034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45027" w:rsidRPr="00D629EF" w14:paraId="320E985F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F7FC" w14:textId="77777777" w:rsidR="00145027" w:rsidRPr="00D629EF" w:rsidRDefault="00145027" w:rsidP="00453541">
            <w:pPr>
              <w:keepNext/>
              <w:keepLines/>
              <w:spacing w:after="0"/>
              <w:ind w:leftChars="50" w:left="1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  <w:t>&gt;E-UTR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57A4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E0EE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E6B3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2B82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E2D4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DF97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145027" w:rsidRPr="00D629EF" w14:paraId="3C8E66DA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395E" w14:textId="77777777" w:rsidR="00145027" w:rsidRPr="00D629EF" w:rsidRDefault="00145027" w:rsidP="00453541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DRB To Setup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C893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B24E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1A66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DRB To Setup Modification List E-UTRAN </w:t>
            </w:r>
          </w:p>
          <w:p w14:paraId="0B76A083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3.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72D1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A2BA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9B81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45027" w:rsidRPr="00D629EF" w14:paraId="23CBCD16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7B82" w14:textId="77777777" w:rsidR="00145027" w:rsidRPr="00D629EF" w:rsidRDefault="00145027" w:rsidP="00453541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DRB To Modify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FA8C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C245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C32E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RB To Modify List E-UTRAN</w:t>
            </w:r>
          </w:p>
          <w:p w14:paraId="741BAE20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3.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E98C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9DA9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5BA0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45027" w:rsidRPr="00D629EF" w14:paraId="49969476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952A" w14:textId="77777777" w:rsidR="00145027" w:rsidRPr="00D629EF" w:rsidRDefault="00145027" w:rsidP="00453541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DRB To Remove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53BC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2738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539A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DRB To Remove List E-UTRAN </w:t>
            </w:r>
          </w:p>
          <w:p w14:paraId="220826FE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3.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B544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C720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CCCB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45027" w:rsidRPr="00D629EF" w14:paraId="63A54E12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5181" w14:textId="77777777" w:rsidR="00145027" w:rsidRPr="00D629EF" w:rsidRDefault="00145027" w:rsidP="00453541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Subscriber Profile ID for RAT/Frequency prior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8526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E0FD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301C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9915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9E95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9FF5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145027" w:rsidRPr="00D629EF" w14:paraId="11E9A0D7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0119" w14:textId="77777777" w:rsidR="00145027" w:rsidRPr="00D629EF" w:rsidRDefault="00145027" w:rsidP="00453541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Additional RRM Policy Inde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FFE3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7F35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E2A1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7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142E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EC72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B30B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145027" w:rsidRPr="00D629EF" w14:paraId="221DF6B5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04B0" w14:textId="77777777" w:rsidR="00145027" w:rsidRPr="00D629EF" w:rsidRDefault="00145027" w:rsidP="00453541">
            <w:pPr>
              <w:keepNext/>
              <w:keepLines/>
              <w:spacing w:after="0"/>
              <w:ind w:leftChars="50" w:left="10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  <w:t>&gt;NG-R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B0B4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97EC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0ADC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5066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0E8E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2B96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145027" w:rsidRPr="00D629EF" w14:paraId="46254B11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2FBA" w14:textId="77777777" w:rsidR="00145027" w:rsidRPr="00D629EF" w:rsidRDefault="00145027" w:rsidP="00453541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PDU Session Resource To Setup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F8B1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7D8A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C570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PDU Session Resource To Setup Modification List</w:t>
            </w:r>
          </w:p>
          <w:p w14:paraId="01153D45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3.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42E8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72A8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7B19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45027" w:rsidRPr="00D629EF" w14:paraId="1475D382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B4FA" w14:textId="77777777" w:rsidR="00145027" w:rsidRPr="00D629EF" w:rsidRDefault="00145027" w:rsidP="00453541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PDU Session Resource To Modify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A094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2BBA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4FDF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3.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D48F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54C7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4689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45027" w:rsidRPr="00D629EF" w14:paraId="13F576CE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DE9F" w14:textId="77777777" w:rsidR="00145027" w:rsidRPr="00D629EF" w:rsidRDefault="00145027" w:rsidP="00453541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lastRenderedPageBreak/>
              <w:t>&gt;&gt;PDU Session Resource To Remove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3CAC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7430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503E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3.1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4F90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16AA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38F1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45027" w:rsidRPr="00D629EF" w14:paraId="0601E8E6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7D0D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RAN UE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28BF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1D1A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2FA2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OCTET STRING (SIZE(8)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34BE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1D2A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9A51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145027" w:rsidRPr="00D629EF" w14:paraId="2AEF5173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805F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gNB-DU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748F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66B1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7EDA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2FE9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D8C1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5F86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145027" w:rsidRPr="00D629EF" w14:paraId="4D562F99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8457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Activity Notification Lev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D619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MS Mincho" w:hAnsi="Arial" w:cs="Arial" w:hint="eastAsia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446B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6D59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DD2D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EC21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6D3A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453541" w:rsidRPr="00D629EF" w14:paraId="59A43E11" w14:textId="77777777" w:rsidTr="00453541">
        <w:trPr>
          <w:ins w:id="128" w:author="R3-222846" w:date="2022-03-04T11:36:00Z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193F" w14:textId="08BF3047" w:rsidR="00453541" w:rsidRPr="00D629EF" w:rsidRDefault="00453541" w:rsidP="00453541">
            <w:pPr>
              <w:keepNext/>
              <w:keepLines/>
              <w:spacing w:after="0"/>
              <w:rPr>
                <w:ins w:id="129" w:author="R3-222846" w:date="2022-03-04T11:36:00Z"/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ins w:id="130" w:author="R3-222846" w:date="2022-03-04T11:36:00Z">
              <w:r>
                <w:rPr>
                  <w:rFonts w:ascii="Arial" w:hAnsi="Arial" w:cs="Arial"/>
                  <w:noProof/>
                  <w:sz w:val="18"/>
                  <w:szCs w:val="18"/>
                  <w:lang w:eastAsia="ja-JP"/>
                </w:rPr>
                <w:t>SDT Continue ROH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3F0E" w14:textId="29ABD603" w:rsidR="00453541" w:rsidRPr="00D629EF" w:rsidRDefault="00453541" w:rsidP="00453541">
            <w:pPr>
              <w:keepNext/>
              <w:keepLines/>
              <w:spacing w:after="0"/>
              <w:rPr>
                <w:ins w:id="131" w:author="R3-222846" w:date="2022-03-04T11:36:00Z"/>
                <w:rFonts w:ascii="Arial" w:eastAsia="MS Mincho" w:hAnsi="Arial" w:cs="Arial"/>
                <w:sz w:val="18"/>
                <w:szCs w:val="18"/>
                <w:lang w:eastAsia="ja-JP"/>
              </w:rPr>
            </w:pPr>
            <w:ins w:id="132" w:author="R3-222846" w:date="2022-03-04T11:36:00Z">
              <w:r>
                <w:rPr>
                  <w:rFonts w:ascii="Arial" w:eastAsia="MS Mincho" w:hAnsi="Arial" w:cs="Arial"/>
                  <w:sz w:val="18"/>
                  <w:szCs w:val="18"/>
                  <w:lang w:eastAsia="ja-JP"/>
                </w:rPr>
                <w:t>O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ECA1" w14:textId="77777777" w:rsidR="00453541" w:rsidRPr="00D629EF" w:rsidRDefault="00453541" w:rsidP="00453541">
            <w:pPr>
              <w:keepNext/>
              <w:keepLines/>
              <w:spacing w:after="0"/>
              <w:rPr>
                <w:ins w:id="133" w:author="R3-222846" w:date="2022-03-04T11:36:00Z"/>
                <w:rFonts w:ascii="Arial" w:hAnsi="Arial" w:cs="Arial"/>
                <w:i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AF96" w14:textId="403E024B" w:rsidR="00453541" w:rsidRPr="00D629EF" w:rsidRDefault="00453541" w:rsidP="00453541">
            <w:pPr>
              <w:keepNext/>
              <w:keepLines/>
              <w:spacing w:after="0"/>
              <w:rPr>
                <w:ins w:id="134" w:author="R3-222846" w:date="2022-03-04T11:36:00Z"/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ins w:id="135" w:author="R3-222846" w:date="2022-03-04T11:36:00Z">
              <w:r>
                <w:rPr>
                  <w:rFonts w:ascii="Arial" w:hAnsi="Arial" w:cs="Arial"/>
                  <w:noProof/>
                  <w:sz w:val="18"/>
                  <w:szCs w:val="18"/>
                  <w:lang w:eastAsia="ja-JP"/>
                </w:rPr>
                <w:t>ENUMERATED (true, …)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D1D3" w14:textId="25EAD50F" w:rsidR="00453541" w:rsidRPr="00D629EF" w:rsidRDefault="00453541" w:rsidP="00453541">
            <w:pPr>
              <w:keepNext/>
              <w:keepLines/>
              <w:spacing w:after="0"/>
              <w:rPr>
                <w:ins w:id="136" w:author="R3-222846" w:date="2022-03-04T11:36:00Z"/>
                <w:rFonts w:ascii="Arial" w:eastAsia="MS Mincho" w:hAnsi="Arial" w:cs="Arial"/>
                <w:sz w:val="18"/>
                <w:szCs w:val="18"/>
                <w:lang w:eastAsia="ja-JP"/>
              </w:rPr>
            </w:pPr>
            <w:ins w:id="137" w:author="R3-222846" w:date="2022-03-04T11:36:00Z">
              <w:r w:rsidRPr="00B025C0"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 xml:space="preserve">Indicates ROHC should be continued for SDT DRBs. </w:t>
              </w:r>
              <w:r w:rsidRPr="00B025C0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See description of </w:t>
              </w:r>
              <w:r w:rsidRPr="00B025C0">
                <w:rPr>
                  <w:rFonts w:ascii="Arial" w:hAnsi="Arial" w:cs="Arial"/>
                  <w:i/>
                  <w:iCs/>
                  <w:sz w:val="18"/>
                  <w:szCs w:val="18"/>
                </w:rPr>
                <w:t>sdt-DRB-ContinueROHC-r17</w:t>
              </w:r>
              <w:r w:rsidRPr="00B025C0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in TS 38.331 [10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7EAC" w14:textId="3CFC63CF" w:rsidR="00453541" w:rsidRPr="00D629EF" w:rsidRDefault="00453541" w:rsidP="00453541">
            <w:pPr>
              <w:keepNext/>
              <w:keepLines/>
              <w:spacing w:after="0"/>
              <w:jc w:val="center"/>
              <w:rPr>
                <w:ins w:id="138" w:author="R3-222846" w:date="2022-03-04T11:36:00Z"/>
                <w:rFonts w:ascii="Arial" w:hAnsi="Arial" w:cs="Arial"/>
                <w:sz w:val="18"/>
                <w:szCs w:val="18"/>
                <w:lang w:eastAsia="ja-JP"/>
              </w:rPr>
            </w:pPr>
            <w:ins w:id="139" w:author="R3-222846" w:date="2022-03-04T11:36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38FD" w14:textId="398DE15A" w:rsidR="00453541" w:rsidRPr="00D629EF" w:rsidRDefault="00453541" w:rsidP="00453541">
            <w:pPr>
              <w:keepNext/>
              <w:keepLines/>
              <w:spacing w:after="0"/>
              <w:jc w:val="center"/>
              <w:rPr>
                <w:ins w:id="140" w:author="R3-222846" w:date="2022-03-04T11:36:00Z"/>
                <w:rFonts w:ascii="Arial" w:hAnsi="Arial" w:cs="Arial"/>
                <w:sz w:val="18"/>
                <w:szCs w:val="18"/>
                <w:lang w:eastAsia="ja-JP"/>
              </w:rPr>
            </w:pPr>
            <w:ins w:id="141" w:author="R3-222846" w:date="2022-03-04T11:36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reject</w:t>
              </w:r>
            </w:ins>
          </w:p>
        </w:tc>
      </w:tr>
    </w:tbl>
    <w:p w14:paraId="7E6CDF23" w14:textId="77777777" w:rsidR="00145027" w:rsidRPr="00D629EF" w:rsidRDefault="00145027" w:rsidP="00145027">
      <w:pPr>
        <w:ind w:firstLine="567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145027" w:rsidRPr="00D629EF" w14:paraId="3FC07C5B" w14:textId="77777777" w:rsidTr="00453541">
        <w:trPr>
          <w:jc w:val="center"/>
        </w:trPr>
        <w:tc>
          <w:tcPr>
            <w:tcW w:w="3686" w:type="dxa"/>
          </w:tcPr>
          <w:p w14:paraId="31B94AC3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D629EF">
              <w:rPr>
                <w:rFonts w:ascii="Arial" w:hAnsi="Arial" w:cs="Arial"/>
                <w:b/>
                <w:sz w:val="18"/>
              </w:rPr>
              <w:t>Range bound</w:t>
            </w:r>
          </w:p>
        </w:tc>
        <w:tc>
          <w:tcPr>
            <w:tcW w:w="5670" w:type="dxa"/>
          </w:tcPr>
          <w:p w14:paraId="2C75D6DC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D629EF">
              <w:rPr>
                <w:rFonts w:ascii="Arial" w:hAnsi="Arial" w:cs="Arial"/>
                <w:b/>
                <w:sz w:val="18"/>
              </w:rPr>
              <w:t>Explanation</w:t>
            </w:r>
          </w:p>
        </w:tc>
      </w:tr>
      <w:tr w:rsidR="00145027" w:rsidRPr="00D629EF" w14:paraId="50C43DE4" w14:textId="77777777" w:rsidTr="00453541">
        <w:trPr>
          <w:jc w:val="center"/>
        </w:trPr>
        <w:tc>
          <w:tcPr>
            <w:tcW w:w="3686" w:type="dxa"/>
          </w:tcPr>
          <w:p w14:paraId="566F7F02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D629EF">
              <w:rPr>
                <w:rFonts w:ascii="Arial" w:hAnsi="Arial" w:cs="Arial"/>
                <w:sz w:val="18"/>
              </w:rPr>
              <w:t>maxnoofDRBs</w:t>
            </w:r>
          </w:p>
        </w:tc>
        <w:tc>
          <w:tcPr>
            <w:tcW w:w="5670" w:type="dxa"/>
          </w:tcPr>
          <w:p w14:paraId="0E68424D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D629EF">
              <w:rPr>
                <w:rFonts w:ascii="Arial" w:hAnsi="Arial" w:cs="Arial"/>
                <w:sz w:val="18"/>
              </w:rPr>
              <w:t>Maximum no. of DRBs for a UE. Value is 32.</w:t>
            </w:r>
          </w:p>
        </w:tc>
      </w:tr>
      <w:tr w:rsidR="00145027" w:rsidRPr="00D629EF" w14:paraId="68C01A48" w14:textId="77777777" w:rsidTr="00453541">
        <w:trPr>
          <w:jc w:val="center"/>
        </w:trPr>
        <w:tc>
          <w:tcPr>
            <w:tcW w:w="3686" w:type="dxa"/>
          </w:tcPr>
          <w:p w14:paraId="13873D55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D629EF">
              <w:rPr>
                <w:rFonts w:ascii="Arial" w:hAnsi="Arial" w:cs="Arial"/>
                <w:sz w:val="18"/>
              </w:rPr>
              <w:t xml:space="preserve">maxnoofPDUSessionResource </w:t>
            </w:r>
          </w:p>
        </w:tc>
        <w:tc>
          <w:tcPr>
            <w:tcW w:w="5670" w:type="dxa"/>
          </w:tcPr>
          <w:p w14:paraId="46488FC4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D629EF">
              <w:rPr>
                <w:rFonts w:ascii="Arial" w:hAnsi="Arial" w:cs="Arial"/>
                <w:sz w:val="18"/>
              </w:rPr>
              <w:t>Maximum no. of PDU Sessions for a UE. Value is 256.</w:t>
            </w:r>
          </w:p>
        </w:tc>
      </w:tr>
    </w:tbl>
    <w:p w14:paraId="2CBD3252" w14:textId="77777777" w:rsidR="00145027" w:rsidRPr="00D629EF" w:rsidRDefault="00145027" w:rsidP="00145027">
      <w:pPr>
        <w:ind w:firstLine="567"/>
      </w:pPr>
    </w:p>
    <w:p w14:paraId="538F065B" w14:textId="28B01DFB" w:rsidR="00267DAF" w:rsidRDefault="00532565" w:rsidP="00532565">
      <w:pPr>
        <w:rPr>
          <w:noProof/>
          <w:lang w:eastAsia="zh-CN"/>
        </w:rPr>
      </w:pPr>
      <w:ins w:id="142" w:author="R3-221250" w:date="2022-01-28T13:24:00Z">
        <w:del w:id="143" w:author="R3-222846" w:date="2022-03-04T11:33:00Z">
          <w:r w:rsidDel="00453541">
            <w:rPr>
              <w:noProof/>
              <w:lang w:eastAsia="zh-CN"/>
            </w:rPr>
            <w:delText>Editor’s note: How the gNB-CU UP knows which bearers are SDT bearers is FFS.</w:delText>
          </w:r>
        </w:del>
      </w:ins>
    </w:p>
    <w:p w14:paraId="077AEBF2" w14:textId="11BA5A84" w:rsidR="006B4D5C" w:rsidRDefault="006B4D5C" w:rsidP="00532565">
      <w:pPr>
        <w:rPr>
          <w:noProof/>
          <w:lang w:eastAsia="zh-CN"/>
        </w:rPr>
      </w:pPr>
    </w:p>
    <w:p w14:paraId="352F24E3" w14:textId="2B718A53" w:rsidR="006B4D5C" w:rsidRDefault="006B4D5C" w:rsidP="00532565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308E8558" w14:textId="77777777" w:rsidR="006B4D5C" w:rsidRPr="00D629EF" w:rsidRDefault="006B4D5C" w:rsidP="006B4D5C">
      <w:pPr>
        <w:pStyle w:val="40"/>
      </w:pPr>
      <w:bookmarkStart w:id="144" w:name="_Toc20955657"/>
      <w:bookmarkStart w:id="145" w:name="_Toc29461100"/>
      <w:bookmarkStart w:id="146" w:name="_Toc29505832"/>
      <w:bookmarkStart w:id="147" w:name="_Toc36556357"/>
      <w:bookmarkStart w:id="148" w:name="_Toc45881844"/>
      <w:bookmarkStart w:id="149" w:name="_Toc51852485"/>
      <w:bookmarkStart w:id="150" w:name="_Toc56620436"/>
      <w:bookmarkStart w:id="151" w:name="_Toc64448076"/>
      <w:bookmarkStart w:id="152" w:name="_Toc74152852"/>
      <w:bookmarkStart w:id="153" w:name="_Toc88656278"/>
      <w:bookmarkStart w:id="154" w:name="_Toc88657337"/>
      <w:r w:rsidRPr="00D629EF">
        <w:t>9.3.3.2</w:t>
      </w:r>
      <w:r w:rsidRPr="00D629EF">
        <w:tab/>
        <w:t>PDU Session Resource To Setup List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669E612D" w14:textId="77777777" w:rsidR="006B4D5C" w:rsidRPr="00D629EF" w:rsidRDefault="006B4D5C" w:rsidP="006B4D5C">
      <w:r w:rsidRPr="00D629EF">
        <w:t>This IE contains PDU session resource related information used at Bearer Context Setup Request</w:t>
      </w:r>
    </w:p>
    <w:tbl>
      <w:tblPr>
        <w:tblW w:w="1014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091"/>
        <w:gridCol w:w="1275"/>
        <w:gridCol w:w="1418"/>
        <w:gridCol w:w="1701"/>
        <w:gridCol w:w="1134"/>
        <w:gridCol w:w="1134"/>
      </w:tblGrid>
      <w:tr w:rsidR="006B4D5C" w:rsidRPr="00D629EF" w14:paraId="3C591F2F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DDE0" w14:textId="77777777" w:rsidR="006B4D5C" w:rsidRPr="00D629EF" w:rsidRDefault="006B4D5C" w:rsidP="00FD5006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D51C" w14:textId="77777777" w:rsidR="006B4D5C" w:rsidRPr="00D629EF" w:rsidRDefault="006B4D5C" w:rsidP="00FD5006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Pres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5AE1" w14:textId="77777777" w:rsidR="006B4D5C" w:rsidRPr="00D629EF" w:rsidRDefault="006B4D5C" w:rsidP="00FD5006">
            <w:pPr>
              <w:pStyle w:val="TAH"/>
              <w:rPr>
                <w:i/>
                <w:lang w:eastAsia="ja-JP"/>
              </w:rPr>
            </w:pPr>
            <w:r w:rsidRPr="00D629EF">
              <w:rPr>
                <w:lang w:eastAsia="ja-JP"/>
              </w:rPr>
              <w:t>Ran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3D0E" w14:textId="77777777" w:rsidR="006B4D5C" w:rsidRPr="00D629EF" w:rsidRDefault="006B4D5C" w:rsidP="00FD5006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IE type and refer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41B0" w14:textId="77777777" w:rsidR="006B4D5C" w:rsidRPr="00D629EF" w:rsidRDefault="006B4D5C" w:rsidP="00FD5006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E3AA" w14:textId="77777777" w:rsidR="006B4D5C" w:rsidRPr="00D629EF" w:rsidRDefault="006B4D5C" w:rsidP="00FD5006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Critica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CBCC" w14:textId="77777777" w:rsidR="006B4D5C" w:rsidRPr="00D629EF" w:rsidRDefault="006B4D5C" w:rsidP="00FD5006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Assigned Criticality</w:t>
            </w:r>
          </w:p>
        </w:tc>
      </w:tr>
      <w:tr w:rsidR="006B4D5C" w:rsidRPr="00D629EF" w14:paraId="0F768179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3241" w14:textId="77777777" w:rsidR="006B4D5C" w:rsidRPr="00D629EF" w:rsidRDefault="006B4D5C" w:rsidP="00FD5006">
            <w:pPr>
              <w:keepNext/>
              <w:keepLines/>
              <w:spacing w:after="0"/>
              <w:ind w:leftChars="-11" w:left="-22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PDU Session Resource To Setup Item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BBD5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BA82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PDUSessionResource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0F27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23CF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9177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7732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39A3024E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BD4C" w14:textId="77777777" w:rsidR="006B4D5C" w:rsidRPr="00D629EF" w:rsidRDefault="006B4D5C" w:rsidP="00FD5006">
            <w:pPr>
              <w:keepNext/>
              <w:keepLines/>
              <w:spacing w:after="0"/>
              <w:ind w:left="12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PDU Session ID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EB3E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932B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DD51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60A4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42DB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85C7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514300C0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2A1A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PDU Session Type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F107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5B41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B1EA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4E07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2B4D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EAC3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1F120665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A24A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S-NSSAI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B0DF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397F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98ED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8321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6A52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A3C2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2055D468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1E05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Security Indication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6AAD" w14:textId="77777777" w:rsidR="006B4D5C" w:rsidRPr="00D629EF" w:rsidDel="00885225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45EB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FE64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411B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8F89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55BB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2E06DE73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5BCC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eastAsia="Batang" w:hAnsi="Arial" w:cs="Arial"/>
                <w:sz w:val="18"/>
                <w:szCs w:val="18"/>
                <w:lang w:eastAsia="ja-JP"/>
              </w:rPr>
              <w:t>&gt;PDU Session Resource DL Aggregate Maximum Bit Rat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5590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rFonts w:eastAsia="Batang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2E7B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1539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Bit Rate</w:t>
            </w:r>
          </w:p>
          <w:p w14:paraId="322E2551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9.3.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66B3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This IE shall be present when at least one Non-GBR QoS Flows is being set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A570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8D4E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5FCD6075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B7F2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&gt;NG UL UP Transport Layer Informati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9468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3D4A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FBC1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UP Transport Layer Information</w:t>
            </w:r>
          </w:p>
          <w:p w14:paraId="77F0D39B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DFDC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F32F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1A16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2616C6C7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579F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PDU Session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56E9" w14:textId="77777777" w:rsidR="006B4D5C" w:rsidRPr="00D629EF" w:rsidRDefault="006B4D5C" w:rsidP="00FD5006">
            <w:pPr>
              <w:pStyle w:val="TAL"/>
              <w:rPr>
                <w:rFonts w:eastAsia="Batang"/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14EA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40FB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Request </w:t>
            </w:r>
          </w:p>
          <w:p w14:paraId="52C7AD48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noProof/>
                <w:lang w:eastAsia="ja-JP"/>
              </w:rPr>
              <w:t>9.3.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83AA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E8CC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C45B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3BAF6599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938A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PDU Session Inactivity Timer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E768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4532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3C6D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07DFC9FD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9EB7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PDU Sess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A7F9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DEF5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3909ED81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7D84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Existing Allocated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NG DL UP Transport Layer Informati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101C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F63D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4393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UP Transport Layer Information</w:t>
            </w:r>
          </w:p>
          <w:p w14:paraId="698F27D4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F085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E57F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2868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348D3875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51E4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Network Instanc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847A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FE56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DDB1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AED5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 xml:space="preserve">This IE is ignored if the </w:t>
            </w:r>
            <w:r w:rsidRPr="00D629EF">
              <w:rPr>
                <w:rFonts w:cs="Arial"/>
                <w:i/>
                <w:szCs w:val="18"/>
                <w:lang w:eastAsia="ja-JP"/>
              </w:rPr>
              <w:t>Common Network Instance</w:t>
            </w:r>
            <w:r w:rsidRPr="00D629EF">
              <w:rPr>
                <w:rFonts w:cs="Arial"/>
                <w:szCs w:val="18"/>
                <w:lang w:eastAsia="ja-JP"/>
              </w:rPr>
              <w:t xml:space="preserve"> IE is includ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11EC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5DFB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6B4D5C" w:rsidRPr="00D629EF" w14:paraId="0EED0F07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A4EA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Common Network Instanc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78A1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873C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0554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3D29" w14:textId="77777777" w:rsidR="006B4D5C" w:rsidRPr="00D629EF" w:rsidRDefault="006B4D5C" w:rsidP="00FD5006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18FA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E271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6B4D5C" w:rsidRPr="00D629EF" w14:paraId="3B768CBD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2A54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&gt;DRB To Setup List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A77D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517B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i/>
                <w:lang w:eastAsia="ja-JP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CB2E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61FA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8B7C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01D1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2A5BBAFB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F205" w14:textId="77777777" w:rsidR="006B4D5C" w:rsidRPr="00D629EF" w:rsidRDefault="006B4D5C" w:rsidP="00FD5006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 xml:space="preserve">&gt;&gt;DRB To Setup Item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8EF8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A22D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6946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5C80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6B94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AE69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5DEB4931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E895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D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54DA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F5EE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70EB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CFD2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8D12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C6F4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4F711306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D2BD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SDAP Configurati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72C0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24A4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68D8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eastAsia="Yu Mincho"/>
                <w:lang w:eastAsia="ja-JP"/>
              </w:rPr>
              <w:t>9.3.1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E1F6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7CBF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982F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21430D35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9FC0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PDCP Configurati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6909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4167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0309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2060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CDE0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03C3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6A0BAFAD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7B07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Cell Group Informati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8E0A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EEF3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A789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02A6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3F8C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9BE7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0B8BF8DF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79FB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QoS Flows Information To Be Setup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6EDF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2EF1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836E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QoS Flow QoS Parameters List</w:t>
            </w:r>
          </w:p>
          <w:p w14:paraId="6F0CEF6B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E19E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4D14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DA92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3EE1629B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30B9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&gt;&gt;DRB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D50A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C470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D46E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Request </w:t>
            </w:r>
          </w:p>
          <w:p w14:paraId="31B34E56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12EE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Requesting forwarding info from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1E8F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3595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595E4987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A71A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nactivity Timer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85A2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74FD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DF47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5C34B109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850D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DR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3B4E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1BA5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42FD2256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AFEA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&gt;</w:t>
            </w:r>
            <w:r w:rsidRPr="00D629EF">
              <w:rPr>
                <w:rFonts w:ascii="Arial" w:hAnsi="Arial" w:cs="Arial"/>
                <w:noProof/>
                <w:sz w:val="18"/>
                <w:szCs w:val="18"/>
              </w:rPr>
              <w:t>&gt;&gt;</w:t>
            </w:r>
            <w:r w:rsidRPr="00D629EF"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PDCP SN Status Informati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5EC1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D52D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E8A0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34B2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Contains the PDCP SN Status at setup after Resum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39BA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5CB9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76A4B8DD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2446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 xml:space="preserve">&gt;&gt;&gt;DRB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QoS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3B8B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FA1F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3AB2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AAC9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ndicates the DRB QoS when more than one QoS Flow is mapped to the DR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CA71" w14:textId="77777777" w:rsidR="006B4D5C" w:rsidRPr="00D629EF" w:rsidRDefault="006B4D5C" w:rsidP="00FD5006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40B1" w14:textId="77777777" w:rsidR="006B4D5C" w:rsidRPr="00D629EF" w:rsidRDefault="006B4D5C" w:rsidP="00FD5006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6B4D5C" w:rsidRPr="00D629EF" w14:paraId="291D614C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EC26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&gt;&gt;&gt;DAPS Request Informati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3D01" w14:textId="77777777" w:rsidR="006B4D5C" w:rsidRPr="00D629EF" w:rsidRDefault="006B4D5C" w:rsidP="00FD5006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28FB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E1F4" w14:textId="77777777" w:rsidR="006B4D5C" w:rsidRPr="00D629EF" w:rsidRDefault="006B4D5C" w:rsidP="00FD5006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9.3.1.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0D07" w14:textId="77777777" w:rsidR="006B4D5C" w:rsidRPr="00D629EF" w:rsidRDefault="006B4D5C" w:rsidP="00FD5006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B902" w14:textId="77777777" w:rsidR="006B4D5C" w:rsidRPr="00D629EF" w:rsidRDefault="006B4D5C" w:rsidP="00FD5006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581F" w14:textId="77777777" w:rsidR="006B4D5C" w:rsidRPr="00D629EF" w:rsidRDefault="006B4D5C" w:rsidP="00FD5006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6B4D5C" w:rsidRPr="00D629EF" w14:paraId="0281649D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77C0" w14:textId="77777777" w:rsidR="006B4D5C" w:rsidRDefault="006B4D5C" w:rsidP="00FD5006">
            <w:pPr>
              <w:pStyle w:val="TAL"/>
              <w:ind w:leftChars="202" w:left="404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&gt;</w:t>
            </w:r>
            <w:r>
              <w:rPr>
                <w:noProof/>
                <w:lang w:eastAsia="zh-CN"/>
              </w:rPr>
              <w:t>&gt;&gt;</w:t>
            </w:r>
            <w:r w:rsidRPr="00AC68FF">
              <w:rPr>
                <w:noProof/>
                <w:lang w:eastAsia="zh-CN"/>
              </w:rPr>
              <w:t>Ignore Mapping Rule Indicati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E41A" w14:textId="77777777" w:rsidR="006B4D5C" w:rsidRDefault="006B4D5C" w:rsidP="00FD5006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B41A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308B" w14:textId="77777777" w:rsidR="006B4D5C" w:rsidRDefault="006B4D5C" w:rsidP="00FD5006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FA52B0">
              <w:rPr>
                <w:noProof/>
                <w:lang w:eastAsia="ja-JP"/>
              </w:rPr>
              <w:t>ENUMERATED (True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424D" w14:textId="77777777" w:rsidR="006B4D5C" w:rsidRPr="00A77B1A" w:rsidRDefault="006B4D5C" w:rsidP="00FD500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0494F">
              <w:t>Included if the QoS flow mapping rule for the DRB has not been decided by gNB-CU-C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5CD6" w14:textId="77777777" w:rsidR="006B4D5C" w:rsidRDefault="006B4D5C" w:rsidP="00FD5006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67EB" w14:textId="77777777" w:rsidR="006B4D5C" w:rsidRDefault="006B4D5C" w:rsidP="00FD5006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reject</w:t>
            </w:r>
          </w:p>
        </w:tc>
      </w:tr>
      <w:tr w:rsidR="006B4D5C" w:rsidRPr="00D629EF" w14:paraId="5360EC58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7E07" w14:textId="77777777" w:rsidR="006B4D5C" w:rsidRDefault="006B4D5C" w:rsidP="00FD5006">
            <w:pPr>
              <w:pStyle w:val="TAL"/>
              <w:ind w:leftChars="202" w:left="404"/>
              <w:rPr>
                <w:noProof/>
                <w:lang w:eastAsia="zh-CN"/>
              </w:rPr>
            </w:pPr>
            <w:r>
              <w:rPr>
                <w:rFonts w:cs="Arial"/>
                <w:noProof/>
                <w:szCs w:val="18"/>
              </w:rPr>
              <w:t>&gt;&gt;&gt;QoS Flows Remapping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A5B7" w14:textId="77777777" w:rsidR="006B4D5C" w:rsidRDefault="006B4D5C" w:rsidP="00FD5006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3FC9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E7D9" w14:textId="77777777" w:rsidR="006B4D5C" w:rsidRPr="00FA52B0" w:rsidRDefault="006B4D5C" w:rsidP="00FD5006">
            <w:pPr>
              <w:pStyle w:val="TAL"/>
              <w:rPr>
                <w:noProof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ENUMERATED (update,  source configuration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43E8" w14:textId="77777777" w:rsidR="006B4D5C" w:rsidRPr="0060494F" w:rsidRDefault="006B4D5C" w:rsidP="00FD5006">
            <w:pPr>
              <w:pStyle w:val="TAL"/>
            </w:pPr>
            <w:r w:rsidRPr="00186E24">
              <w:rPr>
                <w:rFonts w:cs="Arial"/>
                <w:szCs w:val="18"/>
                <w:lang w:eastAsia="ja-JP"/>
              </w:rPr>
              <w:t>Indicates that the target gNB-CU-CP requests QoS flow remapping during an intra-system lossless handover as specified in TS 38.300 [4].</w:t>
            </w:r>
            <w:r w:rsidDel="00186E24">
              <w:rPr>
                <w:rFonts w:cs="Arial"/>
                <w:szCs w:val="18"/>
                <w:lang w:eastAsia="ja-JP"/>
              </w:rPr>
              <w:t xml:space="preserve">  </w:t>
            </w:r>
            <w:r>
              <w:rPr>
                <w:rFonts w:cs="Arial"/>
                <w:szCs w:val="18"/>
                <w:lang w:eastAsia="ja-JP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C71E" w14:textId="77777777" w:rsidR="006B4D5C" w:rsidRDefault="006B4D5C" w:rsidP="00FD5006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8757" w14:textId="77777777" w:rsidR="006B4D5C" w:rsidRDefault="006B4D5C" w:rsidP="00FD5006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0861DA" w:rsidRPr="00D629EF" w14:paraId="04DBD10B" w14:textId="77777777" w:rsidTr="00FD5006">
        <w:trPr>
          <w:ins w:id="155" w:author="R3-222846" w:date="2022-03-04T11:47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8628" w14:textId="21FAB6F4" w:rsidR="000861DA" w:rsidRDefault="000861DA" w:rsidP="000861DA">
            <w:pPr>
              <w:pStyle w:val="TAL"/>
              <w:ind w:leftChars="202" w:left="404"/>
              <w:rPr>
                <w:ins w:id="156" w:author="R3-222846" w:date="2022-03-04T11:47:00Z"/>
                <w:rFonts w:cs="Arial"/>
                <w:noProof/>
                <w:szCs w:val="18"/>
              </w:rPr>
            </w:pPr>
            <w:ins w:id="157" w:author="R3-222846" w:date="2022-03-04T11:47:00Z">
              <w:r w:rsidRPr="00D43CE6">
                <w:rPr>
                  <w:rFonts w:eastAsia="Times New Roman" w:cs="Arial"/>
                  <w:noProof/>
                  <w:szCs w:val="18"/>
                  <w:lang w:eastAsia="ko-KR"/>
                </w:rPr>
                <w:t>&gt;&gt;&gt;SDT Indicator</w:t>
              </w:r>
              <w:r>
                <w:rPr>
                  <w:rFonts w:eastAsia="Times New Roman" w:cs="Arial"/>
                  <w:noProof/>
                  <w:szCs w:val="18"/>
                  <w:lang w:eastAsia="ko-KR"/>
                </w:rPr>
                <w:t xml:space="preserve"> Setup</w:t>
              </w:r>
            </w:ins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8D56" w14:textId="2A496258" w:rsidR="000861DA" w:rsidRDefault="000861DA" w:rsidP="000861DA">
            <w:pPr>
              <w:pStyle w:val="TAL"/>
              <w:rPr>
                <w:ins w:id="158" w:author="R3-222846" w:date="2022-03-04T11:47:00Z"/>
                <w:rFonts w:cs="Arial"/>
                <w:szCs w:val="18"/>
                <w:lang w:eastAsia="ja-JP"/>
              </w:rPr>
            </w:pPr>
            <w:ins w:id="159" w:author="R3-222846" w:date="2022-03-04T11:47:00Z">
              <w:r w:rsidRPr="00D43CE6">
                <w:rPr>
                  <w:rFonts w:eastAsia="Times New Roman"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1029" w14:textId="77777777" w:rsidR="000861DA" w:rsidRPr="00D629EF" w:rsidRDefault="000861DA" w:rsidP="000861DA">
            <w:pPr>
              <w:pStyle w:val="TAL"/>
              <w:rPr>
                <w:ins w:id="160" w:author="R3-222846" w:date="2022-03-04T11:47:00Z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A85E" w14:textId="5C4E8A2E" w:rsidR="000861DA" w:rsidRDefault="000861DA" w:rsidP="000861DA">
            <w:pPr>
              <w:pStyle w:val="TAL"/>
              <w:rPr>
                <w:ins w:id="161" w:author="R3-222846" w:date="2022-03-04T11:47:00Z"/>
                <w:rFonts w:cs="Arial"/>
                <w:noProof/>
                <w:szCs w:val="18"/>
                <w:lang w:eastAsia="ja-JP"/>
              </w:rPr>
            </w:pPr>
            <w:ins w:id="162" w:author="R3-222846" w:date="2022-03-04T11:47:00Z">
              <w:r w:rsidRPr="00D43CE6">
                <w:rPr>
                  <w:rFonts w:eastAsia="Times New Roman" w:cs="Arial"/>
                  <w:noProof/>
                  <w:szCs w:val="18"/>
                  <w:lang w:eastAsia="ja-JP"/>
                </w:rPr>
                <w:t>ENUMERATED (true, …)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630" w14:textId="4C17FA1A" w:rsidR="000861DA" w:rsidRPr="00186E24" w:rsidRDefault="000861DA" w:rsidP="000861DA">
            <w:pPr>
              <w:pStyle w:val="TAL"/>
              <w:rPr>
                <w:ins w:id="163" w:author="R3-222846" w:date="2022-03-04T11:47:00Z"/>
                <w:rFonts w:cs="Arial"/>
                <w:szCs w:val="18"/>
                <w:lang w:eastAsia="ja-JP"/>
              </w:rPr>
            </w:pPr>
            <w:ins w:id="164" w:author="R3-222846" w:date="2022-03-04T11:47:00Z">
              <w:r w:rsidRPr="00D43CE6">
                <w:rPr>
                  <w:rFonts w:eastAsia="Times New Roman" w:cs="Arial"/>
                  <w:szCs w:val="18"/>
                  <w:lang w:eastAsia="ja-JP"/>
                </w:rPr>
                <w:t xml:space="preserve">Indicates </w:t>
              </w:r>
              <w:r>
                <w:rPr>
                  <w:rFonts w:eastAsia="Times New Roman" w:cs="Arial"/>
                  <w:szCs w:val="18"/>
                  <w:lang w:eastAsia="ja-JP"/>
                </w:rPr>
                <w:t xml:space="preserve">that the DRB is for </w:t>
              </w:r>
              <w:r w:rsidRPr="00D43CE6">
                <w:rPr>
                  <w:rFonts w:eastAsia="Times New Roman" w:cs="Arial"/>
                  <w:szCs w:val="18"/>
                  <w:lang w:eastAsia="ja-JP"/>
                </w:rPr>
                <w:t>SDT</w:t>
              </w:r>
              <w:r>
                <w:rPr>
                  <w:rFonts w:eastAsia="Times New Roman" w:cs="Arial"/>
                  <w:szCs w:val="18"/>
                  <w:lang w:eastAsia="ja-JP"/>
                </w:rPr>
                <w:t>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E29E" w14:textId="4EE286CB" w:rsidR="000861DA" w:rsidRDefault="000861DA" w:rsidP="000861DA">
            <w:pPr>
              <w:pStyle w:val="TAC"/>
              <w:rPr>
                <w:ins w:id="165" w:author="R3-222846" w:date="2022-03-04T11:47:00Z"/>
                <w:rFonts w:cs="Arial"/>
                <w:szCs w:val="18"/>
                <w:lang w:eastAsia="ja-JP"/>
              </w:rPr>
            </w:pPr>
            <w:ins w:id="166" w:author="R3-222846" w:date="2022-03-04T11:47:00Z">
              <w:r w:rsidRPr="00D43CE6">
                <w:rPr>
                  <w:rFonts w:eastAsia="Times New Roman"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7D33" w14:textId="635A014C" w:rsidR="000861DA" w:rsidRDefault="000861DA" w:rsidP="000861DA">
            <w:pPr>
              <w:pStyle w:val="TAC"/>
              <w:rPr>
                <w:ins w:id="167" w:author="R3-222846" w:date="2022-03-04T11:47:00Z"/>
                <w:rFonts w:cs="Arial"/>
                <w:szCs w:val="18"/>
                <w:lang w:eastAsia="ja-JP"/>
              </w:rPr>
            </w:pPr>
            <w:ins w:id="168" w:author="R3-222846" w:date="2022-03-04T11:47:00Z">
              <w:r>
                <w:rPr>
                  <w:rFonts w:eastAsia="Times New Roman" w:cs="Arial"/>
                  <w:szCs w:val="18"/>
                  <w:lang w:eastAsia="ja-JP"/>
                </w:rPr>
                <w:t>reject</w:t>
              </w:r>
            </w:ins>
          </w:p>
        </w:tc>
      </w:tr>
      <w:tr w:rsidR="000861DA" w:rsidRPr="00D629EF" w14:paraId="7C621506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E0B5" w14:textId="77777777" w:rsidR="000861DA" w:rsidRPr="00D629EF" w:rsidRDefault="000861DA" w:rsidP="000861DA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Redundant NG UL UP Transport Layer Informati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5971" w14:textId="77777777" w:rsidR="000861DA" w:rsidRPr="00D629EF" w:rsidRDefault="000861DA" w:rsidP="000861DA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2E26" w14:textId="77777777" w:rsidR="000861DA" w:rsidRPr="00D629EF" w:rsidRDefault="000861DA" w:rsidP="000861DA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4970" w14:textId="77777777" w:rsidR="000861DA" w:rsidRDefault="000861DA" w:rsidP="000861DA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UP Transport Layer Information</w:t>
            </w:r>
          </w:p>
          <w:p w14:paraId="55811B2A" w14:textId="77777777" w:rsidR="000861DA" w:rsidRPr="00D629EF" w:rsidRDefault="000861DA" w:rsidP="000861DA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ED0D" w14:textId="77777777" w:rsidR="000861DA" w:rsidRPr="00D629EF" w:rsidRDefault="000861DA" w:rsidP="000861D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00E9" w14:textId="77777777" w:rsidR="000861DA" w:rsidRPr="00D629EF" w:rsidRDefault="000861DA" w:rsidP="000861DA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C7C8" w14:textId="77777777" w:rsidR="000861DA" w:rsidRPr="00D629EF" w:rsidRDefault="000861DA" w:rsidP="000861DA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861DA" w:rsidRPr="00D629EF" w14:paraId="42289930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916C" w14:textId="77777777" w:rsidR="000861DA" w:rsidRPr="00D629EF" w:rsidRDefault="000861DA" w:rsidP="000861DA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Redundant Common Network Instanc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BB05" w14:textId="77777777" w:rsidR="000861DA" w:rsidRPr="00D629EF" w:rsidRDefault="000861DA" w:rsidP="000861DA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800A" w14:textId="77777777" w:rsidR="000861DA" w:rsidRPr="00D629EF" w:rsidRDefault="000861DA" w:rsidP="000861DA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D592" w14:textId="77777777" w:rsidR="000861DA" w:rsidRDefault="000861DA" w:rsidP="000861DA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Common Network</w:t>
            </w:r>
            <w:r>
              <w:rPr>
                <w:rFonts w:eastAsia="宋体" w:cs="Arial" w:hint="eastAsia"/>
                <w:szCs w:val="18"/>
                <w:lang w:val="en-US" w:eastAsia="zh-CN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nstance</w:t>
            </w:r>
          </w:p>
          <w:p w14:paraId="6B554F5A" w14:textId="77777777" w:rsidR="000861DA" w:rsidRPr="00D629EF" w:rsidRDefault="000861DA" w:rsidP="000861DA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1FB7" w14:textId="77777777" w:rsidR="000861DA" w:rsidRPr="00D629EF" w:rsidRDefault="000861DA" w:rsidP="000861D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783D" w14:textId="77777777" w:rsidR="000861DA" w:rsidRPr="00D629EF" w:rsidRDefault="000861DA" w:rsidP="000861DA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7DF3" w14:textId="77777777" w:rsidR="000861DA" w:rsidRPr="00D629EF" w:rsidRDefault="000861DA" w:rsidP="000861DA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861DA" w:rsidRPr="00D629EF" w14:paraId="69D9DCCE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8BF9" w14:textId="77777777" w:rsidR="000861DA" w:rsidRPr="00D629EF" w:rsidRDefault="000861DA" w:rsidP="000861DA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</w:t>
            </w:r>
            <w:r>
              <w:rPr>
                <w:rFonts w:ascii="Arial" w:hAnsi="Arial" w:cs="Arial" w:hint="eastAsia"/>
                <w:noProof/>
                <w:sz w:val="18"/>
                <w:szCs w:val="18"/>
                <w:lang w:eastAsia="ja-JP"/>
              </w:rPr>
              <w:t>R</w:t>
            </w: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edundant PDU Session</w:t>
            </w:r>
            <w:r>
              <w:rPr>
                <w:rFonts w:ascii="Arial" w:hAnsi="Arial" w:cs="Arial" w:hint="eastAsia"/>
                <w:noProof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Informati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9882" w14:textId="77777777" w:rsidR="000861DA" w:rsidRPr="00D629EF" w:rsidRDefault="000861DA" w:rsidP="000861DA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eastAsia="Batang" w:hint="eastAsia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B741" w14:textId="77777777" w:rsidR="000861DA" w:rsidRPr="00D629EF" w:rsidRDefault="000861DA" w:rsidP="000861DA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EE30" w14:textId="77777777" w:rsidR="000861DA" w:rsidRPr="00D629EF" w:rsidRDefault="000861DA" w:rsidP="000861DA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eastAsia="Batang"/>
              </w:rPr>
              <w:t>9.3.1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7C69" w14:textId="77777777" w:rsidR="000861DA" w:rsidRPr="00D629EF" w:rsidRDefault="000861DA" w:rsidP="000861D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7AE0" w14:textId="77777777" w:rsidR="000861DA" w:rsidRPr="00D629EF" w:rsidRDefault="000861DA" w:rsidP="000861DA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95BA" w14:textId="77777777" w:rsidR="000861DA" w:rsidRPr="00D629EF" w:rsidRDefault="000861DA" w:rsidP="000861DA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hint="eastAsia"/>
                <w:lang w:eastAsia="ja-JP"/>
              </w:rPr>
              <w:t>ignore</w:t>
            </w:r>
          </w:p>
        </w:tc>
      </w:tr>
    </w:tbl>
    <w:p w14:paraId="65F8C950" w14:textId="77777777" w:rsidR="006B4D5C" w:rsidRPr="00D629EF" w:rsidRDefault="006B4D5C" w:rsidP="006B4D5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6B4D5C" w:rsidRPr="00D629EF" w14:paraId="380BCE22" w14:textId="77777777" w:rsidTr="00FD5006">
        <w:trPr>
          <w:jc w:val="center"/>
        </w:trPr>
        <w:tc>
          <w:tcPr>
            <w:tcW w:w="3686" w:type="dxa"/>
          </w:tcPr>
          <w:p w14:paraId="144FF348" w14:textId="77777777" w:rsidR="006B4D5C" w:rsidRPr="00D629EF" w:rsidRDefault="006B4D5C" w:rsidP="00FD5006">
            <w:pPr>
              <w:pStyle w:val="TAH"/>
            </w:pPr>
            <w:r w:rsidRPr="00D629EF">
              <w:t>Range bound</w:t>
            </w:r>
          </w:p>
        </w:tc>
        <w:tc>
          <w:tcPr>
            <w:tcW w:w="5670" w:type="dxa"/>
          </w:tcPr>
          <w:p w14:paraId="5A34D63D" w14:textId="77777777" w:rsidR="006B4D5C" w:rsidRPr="00D629EF" w:rsidRDefault="006B4D5C" w:rsidP="00FD5006">
            <w:pPr>
              <w:pStyle w:val="TAH"/>
            </w:pPr>
            <w:r w:rsidRPr="00D629EF">
              <w:t>Explanation</w:t>
            </w:r>
          </w:p>
        </w:tc>
      </w:tr>
      <w:tr w:rsidR="006B4D5C" w:rsidRPr="00D629EF" w14:paraId="2B6BB8AC" w14:textId="77777777" w:rsidTr="00FD5006">
        <w:trPr>
          <w:jc w:val="center"/>
        </w:trPr>
        <w:tc>
          <w:tcPr>
            <w:tcW w:w="3686" w:type="dxa"/>
          </w:tcPr>
          <w:p w14:paraId="37EFBE60" w14:textId="77777777" w:rsidR="006B4D5C" w:rsidRPr="00D629EF" w:rsidRDefault="006B4D5C" w:rsidP="00FD5006">
            <w:pPr>
              <w:pStyle w:val="TAL"/>
            </w:pPr>
            <w:r w:rsidRPr="00D629EF">
              <w:t>maxnoofDRBs</w:t>
            </w:r>
          </w:p>
        </w:tc>
        <w:tc>
          <w:tcPr>
            <w:tcW w:w="5670" w:type="dxa"/>
          </w:tcPr>
          <w:p w14:paraId="0367426B" w14:textId="77777777" w:rsidR="006B4D5C" w:rsidRPr="00D629EF" w:rsidRDefault="006B4D5C" w:rsidP="00FD5006">
            <w:pPr>
              <w:pStyle w:val="TAL"/>
            </w:pPr>
            <w:r w:rsidRPr="00D629EF">
              <w:t>Maximum no. of DRBs for a UE. Value is 32.</w:t>
            </w:r>
          </w:p>
        </w:tc>
      </w:tr>
      <w:tr w:rsidR="006B4D5C" w:rsidRPr="00D629EF" w14:paraId="335609A0" w14:textId="77777777" w:rsidTr="00FD5006">
        <w:trPr>
          <w:jc w:val="center"/>
        </w:trPr>
        <w:tc>
          <w:tcPr>
            <w:tcW w:w="3686" w:type="dxa"/>
          </w:tcPr>
          <w:p w14:paraId="5E9861FE" w14:textId="77777777" w:rsidR="006B4D5C" w:rsidRPr="00D629EF" w:rsidRDefault="006B4D5C" w:rsidP="00FD5006">
            <w:pPr>
              <w:pStyle w:val="TAL"/>
            </w:pPr>
            <w:r w:rsidRPr="00D629EF">
              <w:t xml:space="preserve">maxnoofPDUSessionResource </w:t>
            </w:r>
          </w:p>
        </w:tc>
        <w:tc>
          <w:tcPr>
            <w:tcW w:w="5670" w:type="dxa"/>
          </w:tcPr>
          <w:p w14:paraId="16F4405E" w14:textId="77777777" w:rsidR="006B4D5C" w:rsidRPr="00D629EF" w:rsidRDefault="006B4D5C" w:rsidP="00FD5006">
            <w:pPr>
              <w:pStyle w:val="TAL"/>
            </w:pPr>
            <w:r w:rsidRPr="00D629EF">
              <w:t>Maximum no. of PDU Sessions for a UE. Value is 256.</w:t>
            </w:r>
          </w:p>
        </w:tc>
      </w:tr>
    </w:tbl>
    <w:p w14:paraId="5C2046B4" w14:textId="5D4557B5" w:rsidR="006B4D5C" w:rsidRDefault="006B4D5C" w:rsidP="00532565">
      <w:pPr>
        <w:rPr>
          <w:noProof/>
          <w:lang w:eastAsia="zh-CN"/>
        </w:rPr>
      </w:pPr>
    </w:p>
    <w:p w14:paraId="48429F4F" w14:textId="49FA2EDB" w:rsidR="006B4D5C" w:rsidRDefault="006B4D5C" w:rsidP="00532565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65134D67" w14:textId="77777777" w:rsidR="006B4D5C" w:rsidRPr="00D629EF" w:rsidRDefault="006B4D5C" w:rsidP="006B4D5C">
      <w:pPr>
        <w:pStyle w:val="40"/>
      </w:pPr>
      <w:bookmarkStart w:id="169" w:name="_Toc20955665"/>
      <w:bookmarkStart w:id="170" w:name="_Toc29461108"/>
      <w:bookmarkStart w:id="171" w:name="_Toc29505840"/>
      <w:bookmarkStart w:id="172" w:name="_Toc36556365"/>
      <w:bookmarkStart w:id="173" w:name="_Toc45881852"/>
      <w:bookmarkStart w:id="174" w:name="_Toc51852493"/>
      <w:bookmarkStart w:id="175" w:name="_Toc56620444"/>
      <w:bookmarkStart w:id="176" w:name="_Toc64448084"/>
      <w:bookmarkStart w:id="177" w:name="_Toc74152860"/>
      <w:bookmarkStart w:id="178" w:name="_Toc88656286"/>
      <w:bookmarkStart w:id="179" w:name="_Toc88657345"/>
      <w:r w:rsidRPr="00D629EF">
        <w:t>9.3.3.10</w:t>
      </w:r>
      <w:r w:rsidRPr="00D629EF">
        <w:tab/>
        <w:t>PDU Session Resource To Setup Modification List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308D4495" w14:textId="77777777" w:rsidR="006B4D5C" w:rsidRPr="00D629EF" w:rsidRDefault="006B4D5C" w:rsidP="006B4D5C">
      <w:r w:rsidRPr="00D629EF">
        <w:t>This IE contains PDU session resource to setup related information used at Bearer Context Modification Request</w:t>
      </w:r>
    </w:p>
    <w:tbl>
      <w:tblPr>
        <w:tblW w:w="1014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1"/>
        <w:gridCol w:w="1134"/>
        <w:gridCol w:w="1275"/>
        <w:gridCol w:w="1418"/>
        <w:gridCol w:w="1701"/>
        <w:gridCol w:w="1134"/>
        <w:gridCol w:w="1134"/>
      </w:tblGrid>
      <w:tr w:rsidR="006B4D5C" w:rsidRPr="00D629EF" w14:paraId="23061C21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CBA4" w14:textId="77777777" w:rsidR="006B4D5C" w:rsidRPr="00D629EF" w:rsidRDefault="006B4D5C" w:rsidP="00FD5006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1F4E" w14:textId="77777777" w:rsidR="006B4D5C" w:rsidRPr="00D629EF" w:rsidRDefault="006B4D5C" w:rsidP="00FD5006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Pres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CD2D" w14:textId="77777777" w:rsidR="006B4D5C" w:rsidRPr="00D629EF" w:rsidRDefault="006B4D5C" w:rsidP="00FD5006">
            <w:pPr>
              <w:pStyle w:val="TAH"/>
              <w:rPr>
                <w:i/>
                <w:lang w:eastAsia="ja-JP"/>
              </w:rPr>
            </w:pPr>
            <w:r w:rsidRPr="00D629EF">
              <w:rPr>
                <w:lang w:eastAsia="ja-JP"/>
              </w:rPr>
              <w:t>Ran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0906" w14:textId="77777777" w:rsidR="006B4D5C" w:rsidRPr="00D629EF" w:rsidRDefault="006B4D5C" w:rsidP="00FD5006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IE type and refer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DE35" w14:textId="77777777" w:rsidR="006B4D5C" w:rsidRPr="00D629EF" w:rsidRDefault="006B4D5C" w:rsidP="00FD5006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657C" w14:textId="77777777" w:rsidR="006B4D5C" w:rsidRPr="00D629EF" w:rsidRDefault="006B4D5C" w:rsidP="00FD5006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Critica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F913" w14:textId="77777777" w:rsidR="006B4D5C" w:rsidRPr="00D629EF" w:rsidRDefault="006B4D5C" w:rsidP="00FD5006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Assigned Criticality</w:t>
            </w:r>
          </w:p>
        </w:tc>
      </w:tr>
      <w:tr w:rsidR="006B4D5C" w:rsidRPr="00D629EF" w14:paraId="432E17D3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E9BE" w14:textId="77777777" w:rsidR="006B4D5C" w:rsidRPr="00D629EF" w:rsidRDefault="006B4D5C" w:rsidP="00FD5006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PDU Session Resource To Setup Modification 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E9FF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E2E1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PDUSessionResource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CCB2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A55A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3BA0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1900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25D67EA4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D92F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PDU Session I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D09F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107E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9C79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9A9B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258C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1B70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106892D7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52316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PDU Session Typ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BDBD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BEB9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887C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EF9D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2989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3BE5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670E46CF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02FF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S-NSSA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AFA7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6A4A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83CF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5777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6413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D97D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13CD9014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5399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Security Indica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CF07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0D18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2B7C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FEC0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E943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7D30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10ACD413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097C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eastAsia="Batang" w:hAnsi="Arial" w:cs="Arial"/>
                <w:sz w:val="18"/>
                <w:szCs w:val="18"/>
                <w:lang w:eastAsia="ja-JP"/>
              </w:rPr>
              <w:t>&gt;PDU Session Resource DL Aggregate Maximum Bit R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B90F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rFonts w:eastAsia="Batang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3437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EB8F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Bit Rate 9.3.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B507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This IE shall be present when Non-GBR QoS Flows are setting 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8C7B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3AB4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5D12105A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97B8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&gt;NG UL UP Transport Layer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5E3D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0F51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895E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UP Transport Layer Information</w:t>
            </w:r>
          </w:p>
          <w:p w14:paraId="4B63A733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3761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54A3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C73B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794C2256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3872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PDU Session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2889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CF4F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E4BE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Request </w:t>
            </w:r>
          </w:p>
          <w:p w14:paraId="44E7F4BC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B47B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Requesting forwarding info from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8089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0E44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4AA5061B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4310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PDU Session Inactivity Tim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A68A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BAFF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B1B0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38AB79BD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2878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PDU Sess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5124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D235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5E6DC0F3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2542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Network Inst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1A95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BC84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ED7E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D6F0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78B4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37C1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0CB5DDC0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2250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Common Network Inst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3074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A05D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01E6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C6E4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2013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4D80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6B4D5C" w:rsidRPr="00D629EF" w14:paraId="37CCEC02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D5B5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&gt;DRB To Setup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5B1E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69FC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lang w:eastAsia="ja-JP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CB73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F1FC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5072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2803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5E94CB9D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D84D" w14:textId="77777777" w:rsidR="006B4D5C" w:rsidRPr="00D629EF" w:rsidRDefault="006B4D5C" w:rsidP="00FD5006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 xml:space="preserve">&gt;&gt;DRB To Setup It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D812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D2B4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04A6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5C86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6335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E2FD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61F4ADD6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3FB9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4F15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BF48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014E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C023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DE67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C72C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24F14BD7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D632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SDAP Configu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DB69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1B2B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312A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eastAsia="Yu Mincho"/>
                <w:noProof/>
                <w:lang w:eastAsia="ja-JP"/>
              </w:rPr>
              <w:t>9.3.1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EB5B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C664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DD57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5F055F41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4D0C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PDCP Configu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AC50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4291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95C9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9.3.1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0314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05E9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87D9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17098368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2F21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Cell Group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021E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1FED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9791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9906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650F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96CF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5FBF802F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EF17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QoS Flows Information To Be Set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3C0C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410C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3509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QoS Flow QoS Parameters List</w:t>
            </w:r>
          </w:p>
          <w:p w14:paraId="178E9CA6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41E1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29B5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DDD9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729767C4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674F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&gt;&gt;DRB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328A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C719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0ABC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Request </w:t>
            </w:r>
          </w:p>
          <w:p w14:paraId="5953A36A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0088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Requesting forwarding info from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583E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1FA8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5F522D2C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E15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nactivity Tim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3A69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C5BB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6CE0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3CEBB454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C405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DR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D4EC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4B29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7DA4ADB4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E38C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&gt;&gt;&gt;PDCP SN Status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67A5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1376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6CB7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499A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es the PDCP SN Status at setup after Resume to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575C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4A06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18CB6A7E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D751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&gt;&gt;&gt;DRB Q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FAE5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ED12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A921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0572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dicates the DRB QoS when more than one QoS Flow is mapped to the DR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B191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E8A3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6B4D5C" w:rsidRPr="00D629EF" w14:paraId="438B7EE4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1CDE" w14:textId="77777777" w:rsidR="006B4D5C" w:rsidRPr="00D629EF" w:rsidRDefault="006B4D5C" w:rsidP="00FD5006">
            <w:pPr>
              <w:pStyle w:val="TAL"/>
              <w:ind w:leftChars="202" w:left="404"/>
              <w:rPr>
                <w:bCs/>
                <w:noProof/>
                <w:lang w:eastAsia="ja-JP"/>
              </w:rPr>
            </w:pPr>
            <w:r>
              <w:rPr>
                <w:rFonts w:hint="eastAsia"/>
                <w:noProof/>
                <w:lang w:eastAsia="zh-CN"/>
              </w:rPr>
              <w:lastRenderedPageBreak/>
              <w:t>&gt;</w:t>
            </w:r>
            <w:r>
              <w:rPr>
                <w:noProof/>
                <w:lang w:eastAsia="zh-CN"/>
              </w:rPr>
              <w:t>&gt;&gt;</w:t>
            </w:r>
            <w:r w:rsidRPr="001078CC">
              <w:rPr>
                <w:noProof/>
                <w:lang w:eastAsia="zh-CN"/>
              </w:rPr>
              <w:t>Ignore Mapping Rule Ind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5A38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13ED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2F0E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FA52B0">
              <w:rPr>
                <w:noProof/>
                <w:lang w:eastAsia="ja-JP"/>
              </w:rPr>
              <w:t>ENUMERATED (True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22A0" w14:textId="77777777" w:rsidR="006B4D5C" w:rsidRPr="00F768F1" w:rsidRDefault="006B4D5C" w:rsidP="00FD5006">
            <w:pPr>
              <w:pStyle w:val="TAL"/>
              <w:rPr>
                <w:lang w:eastAsia="ja-JP"/>
              </w:rPr>
            </w:pPr>
            <w:r w:rsidRPr="0060494F">
              <w:t>Included if the QoS flow mapping rule for the DRB has not been decided by gNB-CU-C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153D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9914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reject</w:t>
            </w:r>
          </w:p>
        </w:tc>
      </w:tr>
      <w:tr w:rsidR="006B4D5C" w:rsidRPr="00D629EF" w14:paraId="6E9A2E65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B683" w14:textId="77777777" w:rsidR="006B4D5C" w:rsidRDefault="006B4D5C" w:rsidP="00FD5006">
            <w:pPr>
              <w:pStyle w:val="TAL"/>
              <w:ind w:leftChars="202" w:left="404"/>
              <w:rPr>
                <w:noProof/>
                <w:lang w:eastAsia="zh-CN"/>
              </w:rPr>
            </w:pPr>
            <w:r w:rsidRPr="00395C1A">
              <w:rPr>
                <w:noProof/>
                <w:lang w:eastAsia="en-GB"/>
              </w:rPr>
              <w:t>&gt;&gt;&gt;DAPS Request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9694" w14:textId="77777777" w:rsidR="006B4D5C" w:rsidRDefault="006B4D5C" w:rsidP="00FD5006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95C1A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A78B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8266" w14:textId="77777777" w:rsidR="006B4D5C" w:rsidRPr="00FA52B0" w:rsidRDefault="006B4D5C" w:rsidP="00FD5006">
            <w:pPr>
              <w:pStyle w:val="TAL"/>
              <w:rPr>
                <w:noProof/>
                <w:lang w:eastAsia="ja-JP"/>
              </w:rPr>
            </w:pPr>
            <w:r w:rsidRPr="00395C1A">
              <w:rPr>
                <w:rFonts w:cs="Arial"/>
                <w:noProof/>
                <w:szCs w:val="18"/>
                <w:lang w:eastAsia="ja-JP"/>
              </w:rPr>
              <w:t>9.3.1.</w:t>
            </w:r>
            <w:r w:rsidRPr="00395C1A">
              <w:rPr>
                <w:rFonts w:cs="Arial" w:hint="eastAsia"/>
                <w:noProof/>
                <w:szCs w:val="18"/>
                <w:lang w:eastAsia="zh-CN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431E" w14:textId="77777777" w:rsidR="006B4D5C" w:rsidRPr="0060494F" w:rsidRDefault="006B4D5C" w:rsidP="00FD5006">
            <w:pPr>
              <w:pStyle w:val="TAL"/>
            </w:pPr>
            <w:r>
              <w:rPr>
                <w:lang w:eastAsia="ja-JP"/>
              </w:rPr>
              <w:t>This IE is not used in this version of the specific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BB59" w14:textId="77777777" w:rsidR="006B4D5C" w:rsidRDefault="006B4D5C" w:rsidP="00FD5006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395C1A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4349" w14:textId="77777777" w:rsidR="006B4D5C" w:rsidRDefault="006B4D5C" w:rsidP="00FD5006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395C1A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C25095" w:rsidRPr="00D629EF" w14:paraId="2EDF2DC0" w14:textId="77777777" w:rsidTr="00FD5006">
        <w:trPr>
          <w:ins w:id="180" w:author="R3-222846" w:date="2022-03-04T11:50:00Z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703F" w14:textId="06231BA1" w:rsidR="00C25095" w:rsidRPr="00395C1A" w:rsidRDefault="00C25095" w:rsidP="00C25095">
            <w:pPr>
              <w:pStyle w:val="TAL"/>
              <w:ind w:leftChars="202" w:left="404"/>
              <w:rPr>
                <w:ins w:id="181" w:author="R3-222846" w:date="2022-03-04T11:50:00Z"/>
                <w:noProof/>
                <w:lang w:eastAsia="en-GB"/>
              </w:rPr>
            </w:pPr>
            <w:ins w:id="182" w:author="R3-222846" w:date="2022-03-04T11:52:00Z">
              <w:r w:rsidRPr="00D43CE6">
                <w:rPr>
                  <w:rFonts w:eastAsia="Times New Roman" w:cs="Arial"/>
                  <w:noProof/>
                  <w:szCs w:val="18"/>
                  <w:lang w:eastAsia="ko-KR"/>
                </w:rPr>
                <w:t>&gt;&gt;&gt;SDT Indicator</w:t>
              </w:r>
              <w:r>
                <w:rPr>
                  <w:rFonts w:eastAsia="Times New Roman" w:cs="Arial"/>
                  <w:noProof/>
                  <w:szCs w:val="18"/>
                  <w:lang w:eastAsia="ko-KR"/>
                </w:rPr>
                <w:t xml:space="preserve"> Setu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1CE5" w14:textId="0BE794CE" w:rsidR="00C25095" w:rsidRPr="00395C1A" w:rsidRDefault="00C25095" w:rsidP="00C25095">
            <w:pPr>
              <w:pStyle w:val="TAL"/>
              <w:rPr>
                <w:ins w:id="183" w:author="R3-222846" w:date="2022-03-04T11:50:00Z"/>
                <w:rFonts w:cs="Arial"/>
                <w:szCs w:val="18"/>
                <w:lang w:eastAsia="ja-JP"/>
              </w:rPr>
            </w:pPr>
            <w:ins w:id="184" w:author="R3-222846" w:date="2022-03-04T11:52:00Z">
              <w:r w:rsidRPr="00D43CE6">
                <w:rPr>
                  <w:rFonts w:eastAsia="Times New Roman"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4859" w14:textId="77777777" w:rsidR="00C25095" w:rsidRPr="00D629EF" w:rsidRDefault="00C25095" w:rsidP="00C25095">
            <w:pPr>
              <w:pStyle w:val="TAL"/>
              <w:rPr>
                <w:ins w:id="185" w:author="R3-222846" w:date="2022-03-04T11:50:00Z"/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38ED" w14:textId="4E4467D8" w:rsidR="00C25095" w:rsidRPr="00395C1A" w:rsidRDefault="00C25095" w:rsidP="00C25095">
            <w:pPr>
              <w:pStyle w:val="TAL"/>
              <w:rPr>
                <w:ins w:id="186" w:author="R3-222846" w:date="2022-03-04T11:50:00Z"/>
                <w:rFonts w:cs="Arial"/>
                <w:noProof/>
                <w:szCs w:val="18"/>
                <w:lang w:eastAsia="ja-JP"/>
              </w:rPr>
            </w:pPr>
            <w:ins w:id="187" w:author="R3-222846" w:date="2022-03-04T11:52:00Z">
              <w:r w:rsidRPr="00D43CE6">
                <w:rPr>
                  <w:rFonts w:eastAsia="Times New Roman" w:cs="Arial"/>
                  <w:noProof/>
                  <w:szCs w:val="18"/>
                  <w:lang w:eastAsia="ja-JP"/>
                </w:rPr>
                <w:t>ENUMERATED (true, …)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B795" w14:textId="3150AE79" w:rsidR="00C25095" w:rsidRDefault="00C25095" w:rsidP="00C25095">
            <w:pPr>
              <w:pStyle w:val="TAL"/>
              <w:rPr>
                <w:ins w:id="188" w:author="R3-222846" w:date="2022-03-04T11:50:00Z"/>
                <w:lang w:eastAsia="ja-JP"/>
              </w:rPr>
            </w:pPr>
            <w:ins w:id="189" w:author="R3-222846" w:date="2022-03-04T11:52:00Z">
              <w:r w:rsidRPr="00D43CE6">
                <w:rPr>
                  <w:rFonts w:eastAsia="Times New Roman" w:cs="Arial"/>
                  <w:szCs w:val="18"/>
                  <w:lang w:eastAsia="ja-JP"/>
                </w:rPr>
                <w:t xml:space="preserve">Indicates </w:t>
              </w:r>
              <w:r>
                <w:rPr>
                  <w:rFonts w:eastAsia="Times New Roman" w:cs="Arial"/>
                  <w:szCs w:val="18"/>
                  <w:lang w:eastAsia="ja-JP"/>
                </w:rPr>
                <w:t xml:space="preserve">that the DRB is for </w:t>
              </w:r>
              <w:r w:rsidRPr="00D43CE6">
                <w:rPr>
                  <w:rFonts w:eastAsia="Times New Roman" w:cs="Arial"/>
                  <w:szCs w:val="18"/>
                  <w:lang w:eastAsia="ja-JP"/>
                </w:rPr>
                <w:t>SDT</w:t>
              </w:r>
              <w:r>
                <w:rPr>
                  <w:rFonts w:eastAsia="Times New Roman" w:cs="Arial"/>
                  <w:szCs w:val="18"/>
                  <w:lang w:eastAsia="ja-JP"/>
                </w:rPr>
                <w:t>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C704" w14:textId="7F422C19" w:rsidR="00C25095" w:rsidRPr="00395C1A" w:rsidRDefault="00C25095" w:rsidP="00C25095">
            <w:pPr>
              <w:pStyle w:val="TAC"/>
              <w:rPr>
                <w:ins w:id="190" w:author="R3-222846" w:date="2022-03-04T11:50:00Z"/>
                <w:rFonts w:cs="Arial"/>
                <w:szCs w:val="18"/>
                <w:lang w:eastAsia="ja-JP"/>
              </w:rPr>
            </w:pPr>
            <w:ins w:id="191" w:author="R3-222846" w:date="2022-03-04T11:52:00Z">
              <w:r w:rsidRPr="00D43CE6">
                <w:rPr>
                  <w:rFonts w:eastAsia="Times New Roman"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AFE9" w14:textId="28A2BA9D" w:rsidR="00C25095" w:rsidRPr="00395C1A" w:rsidRDefault="00C25095" w:rsidP="00C25095">
            <w:pPr>
              <w:pStyle w:val="TAC"/>
              <w:rPr>
                <w:ins w:id="192" w:author="R3-222846" w:date="2022-03-04T11:50:00Z"/>
                <w:rFonts w:cs="Arial"/>
                <w:szCs w:val="18"/>
                <w:lang w:eastAsia="ja-JP"/>
              </w:rPr>
            </w:pPr>
            <w:ins w:id="193" w:author="R3-222846" w:date="2022-03-04T11:52:00Z">
              <w:r>
                <w:rPr>
                  <w:rFonts w:eastAsia="Times New Roman" w:cs="Arial"/>
                  <w:szCs w:val="18"/>
                  <w:lang w:eastAsia="ja-JP"/>
                </w:rPr>
                <w:t>reject</w:t>
              </w:r>
            </w:ins>
          </w:p>
        </w:tc>
      </w:tr>
      <w:tr w:rsidR="00C25095" w:rsidRPr="00D629EF" w14:paraId="09291C28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C198" w14:textId="77777777" w:rsidR="00C25095" w:rsidRPr="002233A1" w:rsidRDefault="00C25095" w:rsidP="00C25095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2233A1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Redundant NG UL UP Transport Layer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A316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45AD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F103" w14:textId="77777777" w:rsidR="00C25095" w:rsidRDefault="00C25095" w:rsidP="00C2509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Layer Information</w:t>
            </w:r>
          </w:p>
          <w:p w14:paraId="3095E0F9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>
              <w:rPr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84FB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4076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E04F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25095" w:rsidRPr="00D629EF" w14:paraId="168025C0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DBC3" w14:textId="77777777" w:rsidR="00C25095" w:rsidRPr="002233A1" w:rsidRDefault="00C25095" w:rsidP="00C25095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2233A1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Redundant Common Network Inst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8848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EDBA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BB8E" w14:textId="77777777" w:rsidR="00C25095" w:rsidRDefault="00C25095" w:rsidP="00C2509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Common Network</w:t>
            </w:r>
            <w:r>
              <w:rPr>
                <w:rFonts w:eastAsia="宋体" w:cs="Arial" w:hint="eastAsia"/>
                <w:szCs w:val="18"/>
                <w:lang w:val="en-US" w:eastAsia="zh-CN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nstance</w:t>
            </w:r>
          </w:p>
          <w:p w14:paraId="1E3C1F43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>
              <w:rPr>
                <w:lang w:eastAsia="ja-JP"/>
              </w:rPr>
              <w:t>9.3.1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1DAB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D1CF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BDE1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</w:tbl>
    <w:p w14:paraId="4D34F564" w14:textId="77777777" w:rsidR="006B4D5C" w:rsidRPr="00D629EF" w:rsidRDefault="006B4D5C" w:rsidP="006B4D5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6B4D5C" w:rsidRPr="00D629EF" w14:paraId="606BCCF2" w14:textId="77777777" w:rsidTr="00FD5006">
        <w:trPr>
          <w:jc w:val="center"/>
        </w:trPr>
        <w:tc>
          <w:tcPr>
            <w:tcW w:w="3686" w:type="dxa"/>
          </w:tcPr>
          <w:p w14:paraId="03B6D17A" w14:textId="77777777" w:rsidR="006B4D5C" w:rsidRPr="00D629EF" w:rsidRDefault="006B4D5C" w:rsidP="00FD5006">
            <w:pPr>
              <w:pStyle w:val="TAH"/>
            </w:pPr>
            <w:r w:rsidRPr="00D629EF">
              <w:t>Range bound</w:t>
            </w:r>
          </w:p>
        </w:tc>
        <w:tc>
          <w:tcPr>
            <w:tcW w:w="5670" w:type="dxa"/>
          </w:tcPr>
          <w:p w14:paraId="178EE820" w14:textId="77777777" w:rsidR="006B4D5C" w:rsidRPr="00D629EF" w:rsidRDefault="006B4D5C" w:rsidP="00FD5006">
            <w:pPr>
              <w:pStyle w:val="TAH"/>
            </w:pPr>
            <w:r w:rsidRPr="00D629EF">
              <w:t>Explanation</w:t>
            </w:r>
          </w:p>
        </w:tc>
      </w:tr>
      <w:tr w:rsidR="006B4D5C" w:rsidRPr="00D629EF" w14:paraId="3F82DEED" w14:textId="77777777" w:rsidTr="00FD5006">
        <w:trPr>
          <w:jc w:val="center"/>
        </w:trPr>
        <w:tc>
          <w:tcPr>
            <w:tcW w:w="3686" w:type="dxa"/>
          </w:tcPr>
          <w:p w14:paraId="22A23808" w14:textId="77777777" w:rsidR="006B4D5C" w:rsidRPr="00D629EF" w:rsidRDefault="006B4D5C" w:rsidP="00FD5006">
            <w:pPr>
              <w:pStyle w:val="TAL"/>
            </w:pPr>
            <w:r w:rsidRPr="00D629EF">
              <w:t>maxnoofDRBs</w:t>
            </w:r>
          </w:p>
        </w:tc>
        <w:tc>
          <w:tcPr>
            <w:tcW w:w="5670" w:type="dxa"/>
          </w:tcPr>
          <w:p w14:paraId="444C55C2" w14:textId="77777777" w:rsidR="006B4D5C" w:rsidRPr="00D629EF" w:rsidRDefault="006B4D5C" w:rsidP="00FD5006">
            <w:pPr>
              <w:pStyle w:val="TAL"/>
            </w:pPr>
            <w:r w:rsidRPr="00D629EF">
              <w:t>Maximum no. of DRBs for a UE. Value is 32.</w:t>
            </w:r>
          </w:p>
        </w:tc>
      </w:tr>
      <w:tr w:rsidR="006B4D5C" w:rsidRPr="00D629EF" w14:paraId="50F325D5" w14:textId="77777777" w:rsidTr="00FD5006">
        <w:trPr>
          <w:jc w:val="center"/>
        </w:trPr>
        <w:tc>
          <w:tcPr>
            <w:tcW w:w="3686" w:type="dxa"/>
          </w:tcPr>
          <w:p w14:paraId="1AAEEFB5" w14:textId="77777777" w:rsidR="006B4D5C" w:rsidRPr="00D629EF" w:rsidRDefault="006B4D5C" w:rsidP="00FD5006">
            <w:pPr>
              <w:pStyle w:val="TAL"/>
            </w:pPr>
            <w:r w:rsidRPr="00D629EF">
              <w:t xml:space="preserve">maxnoofPDUSessionResource </w:t>
            </w:r>
          </w:p>
        </w:tc>
        <w:tc>
          <w:tcPr>
            <w:tcW w:w="5670" w:type="dxa"/>
          </w:tcPr>
          <w:p w14:paraId="442EC2C7" w14:textId="77777777" w:rsidR="006B4D5C" w:rsidRPr="00D629EF" w:rsidRDefault="006B4D5C" w:rsidP="00FD5006">
            <w:pPr>
              <w:pStyle w:val="TAL"/>
            </w:pPr>
            <w:r w:rsidRPr="00D629EF">
              <w:t>Maximum no. of PDU Sessions for a UE. Value is 256.</w:t>
            </w:r>
          </w:p>
        </w:tc>
      </w:tr>
    </w:tbl>
    <w:p w14:paraId="1AFF388B" w14:textId="77777777" w:rsidR="006B4D5C" w:rsidRPr="00D629EF" w:rsidRDefault="006B4D5C" w:rsidP="006B4D5C"/>
    <w:p w14:paraId="099D0431" w14:textId="77777777" w:rsidR="006B4D5C" w:rsidRPr="00D629EF" w:rsidRDefault="006B4D5C" w:rsidP="006B4D5C"/>
    <w:p w14:paraId="67B67DA0" w14:textId="77777777" w:rsidR="006B4D5C" w:rsidRPr="00D629EF" w:rsidRDefault="006B4D5C" w:rsidP="006B4D5C">
      <w:pPr>
        <w:pStyle w:val="40"/>
      </w:pPr>
      <w:bookmarkStart w:id="194" w:name="_Toc20955666"/>
      <w:bookmarkStart w:id="195" w:name="_Toc29461109"/>
      <w:bookmarkStart w:id="196" w:name="_Toc29505841"/>
      <w:bookmarkStart w:id="197" w:name="_Toc36556366"/>
      <w:bookmarkStart w:id="198" w:name="_Toc45881853"/>
      <w:bookmarkStart w:id="199" w:name="_Toc51852494"/>
      <w:bookmarkStart w:id="200" w:name="_Toc56620445"/>
      <w:bookmarkStart w:id="201" w:name="_Toc64448085"/>
      <w:bookmarkStart w:id="202" w:name="_Toc74152861"/>
      <w:bookmarkStart w:id="203" w:name="_Toc88656287"/>
      <w:bookmarkStart w:id="204" w:name="_Toc88657346"/>
      <w:r w:rsidRPr="00D629EF">
        <w:t>9.3.3.11</w:t>
      </w:r>
      <w:r w:rsidRPr="00D629EF">
        <w:tab/>
        <w:t>PDU Session Resource To Modify List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14:paraId="5EFE5B4F" w14:textId="77777777" w:rsidR="006B4D5C" w:rsidRPr="00D629EF" w:rsidRDefault="006B4D5C" w:rsidP="006B4D5C">
      <w:r w:rsidRPr="00D629EF">
        <w:t>This IE contains PDU session resource to modify related information used at Bearer Context Modification Request</w:t>
      </w:r>
    </w:p>
    <w:tbl>
      <w:tblPr>
        <w:tblW w:w="1014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133"/>
        <w:gridCol w:w="1275"/>
        <w:gridCol w:w="1418"/>
        <w:gridCol w:w="1701"/>
        <w:gridCol w:w="1134"/>
        <w:gridCol w:w="1134"/>
      </w:tblGrid>
      <w:tr w:rsidR="006B4D5C" w:rsidRPr="00D629EF" w14:paraId="55360FE2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CD06" w14:textId="77777777" w:rsidR="006B4D5C" w:rsidRPr="00D629EF" w:rsidRDefault="006B4D5C" w:rsidP="00FD5006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4B86" w14:textId="77777777" w:rsidR="006B4D5C" w:rsidRPr="00D629EF" w:rsidRDefault="006B4D5C" w:rsidP="00FD5006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Pres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468B" w14:textId="77777777" w:rsidR="006B4D5C" w:rsidRPr="00D629EF" w:rsidRDefault="006B4D5C" w:rsidP="00FD5006">
            <w:pPr>
              <w:pStyle w:val="TAH"/>
              <w:rPr>
                <w:i/>
                <w:lang w:eastAsia="ja-JP"/>
              </w:rPr>
            </w:pPr>
            <w:r w:rsidRPr="00D629EF">
              <w:rPr>
                <w:lang w:eastAsia="ja-JP"/>
              </w:rPr>
              <w:t>Ran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2DCB" w14:textId="77777777" w:rsidR="006B4D5C" w:rsidRPr="00D629EF" w:rsidRDefault="006B4D5C" w:rsidP="00FD5006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IE type and refer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A2C8" w14:textId="77777777" w:rsidR="006B4D5C" w:rsidRPr="00D629EF" w:rsidRDefault="006B4D5C" w:rsidP="00FD5006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AAEC" w14:textId="77777777" w:rsidR="006B4D5C" w:rsidRPr="00D629EF" w:rsidRDefault="006B4D5C" w:rsidP="00FD5006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Critica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F886" w14:textId="77777777" w:rsidR="006B4D5C" w:rsidRPr="00D629EF" w:rsidRDefault="006B4D5C" w:rsidP="00FD5006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Assigned Criticality</w:t>
            </w:r>
          </w:p>
        </w:tc>
      </w:tr>
      <w:tr w:rsidR="006B4D5C" w:rsidRPr="00D629EF" w14:paraId="690B725E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3DD3" w14:textId="77777777" w:rsidR="006B4D5C" w:rsidRPr="00D629EF" w:rsidRDefault="006B4D5C" w:rsidP="00FD5006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PDU Session Resource To Modify Ite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90A1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6D8B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PDUSessionResource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4D7B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3562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D84D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EACD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70F737FC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6D51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PDU Session ID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AF37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B550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79EF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7E53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E7FB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7102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21EB40D8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ABB7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Security Indication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7E59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E144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CBBE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E9EE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This IE is not used in this releas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01E3" w14:textId="77777777" w:rsidR="006B4D5C" w:rsidRPr="00D629EF" w:rsidRDefault="006B4D5C" w:rsidP="00FD5006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44AB" w14:textId="77777777" w:rsidR="006B4D5C" w:rsidRPr="00D629EF" w:rsidRDefault="006B4D5C" w:rsidP="00FD5006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3CC7DDDA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6786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eastAsia="Batang" w:hAnsi="Arial" w:cs="Arial"/>
                <w:sz w:val="18"/>
                <w:szCs w:val="18"/>
                <w:lang w:eastAsia="ja-JP"/>
              </w:rPr>
              <w:t>&gt;PDU Session Resource DL Aggregate Maximum Bit Rat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5D57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rFonts w:eastAsia="Batang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AE64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1FB9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Bit Rate 9.3.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DD89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CF19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D582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29DA3F04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D753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&gt;NG UL UP Transport Layer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70E7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4163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22EB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UP Transport Layer Information</w:t>
            </w:r>
          </w:p>
          <w:p w14:paraId="15E074CE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B7BC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8A47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9D9C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0224271F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5206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PDU Session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744A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18FE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A783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Request </w:t>
            </w:r>
          </w:p>
          <w:p w14:paraId="1412FAE6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06C6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Requesting forwarding information from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9CC4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5F2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4623CEA7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7833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>&gt;PDU Session Data Forwarding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0F3F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91C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AF84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</w:t>
            </w:r>
          </w:p>
          <w:p w14:paraId="2E23145A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796B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ing forwarding information to the source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C49A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33C5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4101117D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BE73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PDU Session Inactivity Tim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1D31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AB5A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91A1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05DBCA19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D72E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PDU Sess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DF17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7E53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4A50EAE7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D25B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Network Instanc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E71E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3F9E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6271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8548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 xml:space="preserve">This IE is ignored if the </w:t>
            </w:r>
            <w:r w:rsidRPr="00D629EF">
              <w:rPr>
                <w:rFonts w:cs="Arial"/>
                <w:i/>
                <w:szCs w:val="18"/>
                <w:lang w:eastAsia="ja-JP"/>
              </w:rPr>
              <w:t>Common Network Instance</w:t>
            </w:r>
            <w:r w:rsidRPr="00D629EF">
              <w:rPr>
                <w:rFonts w:cs="Arial"/>
                <w:szCs w:val="18"/>
                <w:lang w:eastAsia="ja-JP"/>
              </w:rPr>
              <w:t xml:space="preserve"> IE is includ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FB4A" w14:textId="77777777" w:rsidR="006B4D5C" w:rsidRPr="00D629EF" w:rsidRDefault="006B4D5C" w:rsidP="00FD5006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2173" w14:textId="77777777" w:rsidR="006B4D5C" w:rsidRPr="00D629EF" w:rsidRDefault="006B4D5C" w:rsidP="00FD5006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6B4D5C" w:rsidRPr="00D629EF" w14:paraId="3D5708F1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8D9E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Common Network Instanc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96E1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FD39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3220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B4DE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67D1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7520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6B4D5C" w:rsidRPr="00D629EF" w14:paraId="53B3B0EB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E7DB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&gt;DRB To Setup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A263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8409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lang w:eastAsia="ja-JP"/>
              </w:rPr>
              <w:t>0.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1F77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FC0A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BD02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EA78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3BFC8526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1179" w14:textId="77777777" w:rsidR="006B4D5C" w:rsidRPr="00D629EF" w:rsidRDefault="006B4D5C" w:rsidP="00FD5006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 xml:space="preserve">&gt;&gt;DRB To Setup Item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0A39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208C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6DA9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94DB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72B2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E80A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5A7199FD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E184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5D97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657D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3B28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6A0F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BD75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FCA8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3E64918A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5A66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SDAP Configur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CC94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1539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DBCF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eastAsia="Yu Mincho"/>
                <w:noProof/>
                <w:lang w:eastAsia="ja-JP"/>
              </w:rPr>
              <w:t>9.3.1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8591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DEB1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3665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536EFC37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3499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PDCP Configur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A6C6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E7EC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3B73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9.3.1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8824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8CFD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C3CA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246C861A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B008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Cell Group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0BE2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A2EF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8FC1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AC4B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702B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00EF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27F4659F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4C8A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QoS Flow Information To Be Setup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33B6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7E0C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5D4B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QoS Flow QoS Parameters List</w:t>
            </w:r>
          </w:p>
          <w:p w14:paraId="782DABEF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D7AE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D865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7EA5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660EF23F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4AE5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&gt;&gt;DRB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0DA2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BC8B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FF49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Request </w:t>
            </w:r>
          </w:p>
          <w:p w14:paraId="498F3E74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C50F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Requesting forwarding information from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7D8F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97C3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6B47AE9E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55FE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nactivity Tim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DBD1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EC5E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AD56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4A5E9841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D18D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DR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E330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A7E4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54B6F5CC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C69B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&gt;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</w:t>
            </w:r>
            <w:r w:rsidRPr="00D629EF"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PDCP SN Status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EEAA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DF1B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BF24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81A0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es the PDCP SN Status at setup after Resume to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9DC9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E682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4F4A3371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7485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lastRenderedPageBreak/>
              <w:t xml:space="preserve">&gt;&gt;&gt;DRB QoS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CAE3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45A1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D8D3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FE5A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ndicates the DRB QoS when more than one QoS Flow is mapped to the DRB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AB85" w14:textId="77777777" w:rsidR="006B4D5C" w:rsidRPr="00D629EF" w:rsidRDefault="006B4D5C" w:rsidP="00FD5006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EBA7" w14:textId="77777777" w:rsidR="006B4D5C" w:rsidRPr="00D629EF" w:rsidRDefault="006B4D5C" w:rsidP="00FD5006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6B4D5C" w:rsidRPr="00D629EF" w14:paraId="54486AC0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64B8" w14:textId="77777777" w:rsidR="006B4D5C" w:rsidRPr="00D629EF" w:rsidRDefault="006B4D5C" w:rsidP="00FD5006">
            <w:pPr>
              <w:pStyle w:val="TAL"/>
              <w:ind w:leftChars="202" w:left="404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zh-CN"/>
              </w:rPr>
              <w:t>&gt;</w:t>
            </w:r>
            <w:r>
              <w:rPr>
                <w:noProof/>
                <w:lang w:eastAsia="zh-CN"/>
              </w:rPr>
              <w:t>&gt;&gt;</w:t>
            </w:r>
            <w:r w:rsidRPr="000061D0">
              <w:rPr>
                <w:noProof/>
                <w:lang w:eastAsia="zh-CN"/>
              </w:rPr>
              <w:t>Ignore Mapping Rule Indic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CB8B" w14:textId="77777777" w:rsidR="006B4D5C" w:rsidRPr="00D629EF" w:rsidRDefault="006B4D5C" w:rsidP="00FD5006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987E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037F" w14:textId="77777777" w:rsidR="006B4D5C" w:rsidRPr="00D629EF" w:rsidRDefault="006B4D5C" w:rsidP="00FD5006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FA52B0">
              <w:rPr>
                <w:noProof/>
                <w:lang w:eastAsia="ja-JP"/>
              </w:rPr>
              <w:t>ENUMERATED (True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044A" w14:textId="77777777" w:rsidR="006B4D5C" w:rsidRPr="00F768F1" w:rsidRDefault="006B4D5C" w:rsidP="00FD500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0494F">
              <w:t>Included if the QoS flow mapping rule for the DRB has not been decided by gNB-CU-C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6D1D" w14:textId="77777777" w:rsidR="006B4D5C" w:rsidRPr="00D629EF" w:rsidRDefault="006B4D5C" w:rsidP="00FD5006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D079" w14:textId="77777777" w:rsidR="006B4D5C" w:rsidRPr="00D629EF" w:rsidRDefault="006B4D5C" w:rsidP="00FD5006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reject</w:t>
            </w:r>
          </w:p>
        </w:tc>
      </w:tr>
      <w:tr w:rsidR="006B4D5C" w:rsidRPr="00D629EF" w14:paraId="7B82F2E1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3BD0" w14:textId="77777777" w:rsidR="006B4D5C" w:rsidRDefault="006B4D5C" w:rsidP="00FD5006">
            <w:pPr>
              <w:pStyle w:val="TAL"/>
              <w:ind w:leftChars="202" w:left="404"/>
              <w:rPr>
                <w:noProof/>
                <w:lang w:eastAsia="zh-CN"/>
              </w:rPr>
            </w:pPr>
            <w:r w:rsidRPr="00395C1A">
              <w:rPr>
                <w:noProof/>
                <w:lang w:eastAsia="en-GB"/>
              </w:rPr>
              <w:t>&gt;&gt;&gt;DAPS Request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8243" w14:textId="77777777" w:rsidR="006B4D5C" w:rsidRDefault="006B4D5C" w:rsidP="00FD5006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95C1A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2D2A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8285" w14:textId="77777777" w:rsidR="006B4D5C" w:rsidRPr="00FA52B0" w:rsidRDefault="006B4D5C" w:rsidP="00FD5006">
            <w:pPr>
              <w:pStyle w:val="TAL"/>
              <w:rPr>
                <w:noProof/>
                <w:lang w:eastAsia="ja-JP"/>
              </w:rPr>
            </w:pPr>
            <w:r w:rsidRPr="00395C1A">
              <w:rPr>
                <w:rFonts w:cs="Arial"/>
                <w:noProof/>
                <w:szCs w:val="18"/>
                <w:lang w:eastAsia="ja-JP"/>
              </w:rPr>
              <w:t>9.3.1.</w:t>
            </w:r>
            <w:r w:rsidRPr="00395C1A">
              <w:rPr>
                <w:rFonts w:cs="Arial" w:hint="eastAsia"/>
                <w:noProof/>
                <w:szCs w:val="18"/>
                <w:lang w:eastAsia="zh-CN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EF20" w14:textId="77777777" w:rsidR="006B4D5C" w:rsidRPr="0060494F" w:rsidRDefault="006B4D5C" w:rsidP="00FD5006">
            <w:pPr>
              <w:pStyle w:val="TAL"/>
            </w:pPr>
            <w:r w:rsidRPr="00395C1A">
              <w:rPr>
                <w:lang w:eastAsia="ja-JP"/>
              </w:rPr>
              <w:t>Used to request intra-gNB-CU-UP DAPS 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6B0E" w14:textId="77777777" w:rsidR="006B4D5C" w:rsidRDefault="006B4D5C" w:rsidP="00FD5006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395C1A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B60D" w14:textId="77777777" w:rsidR="006B4D5C" w:rsidRDefault="006B4D5C" w:rsidP="00FD5006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395C1A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6B4D5C" w:rsidRPr="00D629EF" w14:paraId="6B04B150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90B4" w14:textId="77777777" w:rsidR="006B4D5C" w:rsidRPr="00395C1A" w:rsidRDefault="006B4D5C" w:rsidP="00FD5006">
            <w:pPr>
              <w:pStyle w:val="TAL"/>
              <w:ind w:leftChars="202" w:left="404"/>
              <w:rPr>
                <w:noProof/>
                <w:lang w:eastAsia="en-GB"/>
              </w:rPr>
            </w:pPr>
            <w:r>
              <w:rPr>
                <w:rFonts w:cs="Arial"/>
                <w:noProof/>
                <w:szCs w:val="18"/>
              </w:rPr>
              <w:t>&gt;&gt;&gt;QoS Flows Remappin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4A0C" w14:textId="77777777" w:rsidR="006B4D5C" w:rsidRPr="00395C1A" w:rsidRDefault="006B4D5C" w:rsidP="00FD5006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5D1E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0891" w14:textId="77777777" w:rsidR="006B4D5C" w:rsidRPr="00395C1A" w:rsidRDefault="006B4D5C" w:rsidP="00FD5006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ENUMERATED (update, source configuration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4CC9" w14:textId="77777777" w:rsidR="006B4D5C" w:rsidRPr="00395C1A" w:rsidRDefault="006B4D5C" w:rsidP="00FD500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his IE is not used in this version of the specific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9802" w14:textId="77777777" w:rsidR="006B4D5C" w:rsidRPr="00395C1A" w:rsidRDefault="006B4D5C" w:rsidP="00FD5006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5F2B" w14:textId="77777777" w:rsidR="006B4D5C" w:rsidRPr="00395C1A" w:rsidRDefault="006B4D5C" w:rsidP="00FD5006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C25095" w:rsidRPr="00D629EF" w14:paraId="11E76584" w14:textId="77777777" w:rsidTr="00FD5006">
        <w:trPr>
          <w:ins w:id="205" w:author="R3-222846" w:date="2022-03-04T11:52:00Z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881B" w14:textId="1402608E" w:rsidR="00C25095" w:rsidRDefault="00C25095" w:rsidP="00C25095">
            <w:pPr>
              <w:pStyle w:val="TAL"/>
              <w:ind w:leftChars="202" w:left="404"/>
              <w:rPr>
                <w:ins w:id="206" w:author="R3-222846" w:date="2022-03-04T11:52:00Z"/>
                <w:rFonts w:cs="Arial"/>
                <w:noProof/>
                <w:szCs w:val="18"/>
              </w:rPr>
            </w:pPr>
            <w:ins w:id="207" w:author="R3-222846" w:date="2022-03-04T11:52:00Z">
              <w:r w:rsidRPr="00D43CE6">
                <w:rPr>
                  <w:rFonts w:eastAsia="Times New Roman" w:cs="Arial"/>
                  <w:noProof/>
                  <w:szCs w:val="18"/>
                  <w:lang w:eastAsia="ko-KR"/>
                </w:rPr>
                <w:t>&gt;&gt;&gt;SDT Indicator</w:t>
              </w:r>
              <w:r>
                <w:rPr>
                  <w:rFonts w:eastAsia="Times New Roman" w:cs="Arial"/>
                  <w:noProof/>
                  <w:szCs w:val="18"/>
                  <w:lang w:eastAsia="ko-KR"/>
                </w:rPr>
                <w:t xml:space="preserve"> Setup</w:t>
              </w:r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41F6" w14:textId="3A3EEC5F" w:rsidR="00C25095" w:rsidRDefault="00C25095" w:rsidP="00C25095">
            <w:pPr>
              <w:pStyle w:val="TAL"/>
              <w:rPr>
                <w:ins w:id="208" w:author="R3-222846" w:date="2022-03-04T11:52:00Z"/>
                <w:rFonts w:cs="Arial"/>
                <w:szCs w:val="18"/>
                <w:lang w:eastAsia="ja-JP"/>
              </w:rPr>
            </w:pPr>
            <w:ins w:id="209" w:author="R3-222846" w:date="2022-03-04T11:52:00Z">
              <w:r w:rsidRPr="00D43CE6">
                <w:rPr>
                  <w:rFonts w:eastAsia="Times New Roman"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3F27" w14:textId="77777777" w:rsidR="00C25095" w:rsidRPr="00D629EF" w:rsidRDefault="00C25095" w:rsidP="00C25095">
            <w:pPr>
              <w:pStyle w:val="TAL"/>
              <w:rPr>
                <w:ins w:id="210" w:author="R3-222846" w:date="2022-03-04T11:52:00Z"/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8B45" w14:textId="1AFEC89D" w:rsidR="00C25095" w:rsidRDefault="00C25095" w:rsidP="00C25095">
            <w:pPr>
              <w:pStyle w:val="TAL"/>
              <w:rPr>
                <w:ins w:id="211" w:author="R3-222846" w:date="2022-03-04T11:52:00Z"/>
                <w:rFonts w:cs="Arial"/>
                <w:noProof/>
                <w:szCs w:val="18"/>
                <w:lang w:eastAsia="ja-JP"/>
              </w:rPr>
            </w:pPr>
            <w:ins w:id="212" w:author="R3-222846" w:date="2022-03-04T11:52:00Z">
              <w:r w:rsidRPr="00D43CE6">
                <w:rPr>
                  <w:rFonts w:eastAsia="Times New Roman" w:cs="Arial"/>
                  <w:noProof/>
                  <w:szCs w:val="18"/>
                  <w:lang w:eastAsia="ja-JP"/>
                </w:rPr>
                <w:t>ENUMERATED (true, …)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9036" w14:textId="3B62E92E" w:rsidR="00C25095" w:rsidRDefault="00C25095" w:rsidP="00C25095">
            <w:pPr>
              <w:pStyle w:val="TAL"/>
              <w:rPr>
                <w:ins w:id="213" w:author="R3-222846" w:date="2022-03-04T11:52:00Z"/>
                <w:lang w:eastAsia="ja-JP"/>
              </w:rPr>
            </w:pPr>
            <w:ins w:id="214" w:author="R3-222846" w:date="2022-03-04T11:52:00Z">
              <w:r w:rsidRPr="00D43CE6">
                <w:rPr>
                  <w:rFonts w:eastAsia="Times New Roman" w:cs="Arial"/>
                  <w:szCs w:val="18"/>
                  <w:lang w:eastAsia="ja-JP"/>
                </w:rPr>
                <w:t xml:space="preserve">Indicates </w:t>
              </w:r>
              <w:r>
                <w:rPr>
                  <w:rFonts w:eastAsia="Times New Roman" w:cs="Arial"/>
                  <w:szCs w:val="18"/>
                  <w:lang w:eastAsia="ja-JP"/>
                </w:rPr>
                <w:t xml:space="preserve">that the DRB is for </w:t>
              </w:r>
              <w:r w:rsidRPr="00D43CE6">
                <w:rPr>
                  <w:rFonts w:eastAsia="Times New Roman" w:cs="Arial"/>
                  <w:szCs w:val="18"/>
                  <w:lang w:eastAsia="ja-JP"/>
                </w:rPr>
                <w:t>SDT</w:t>
              </w:r>
              <w:r>
                <w:rPr>
                  <w:rFonts w:eastAsia="Times New Roman" w:cs="Arial"/>
                  <w:szCs w:val="18"/>
                  <w:lang w:eastAsia="ja-JP"/>
                </w:rPr>
                <w:t>.</w:t>
              </w:r>
              <w:r w:rsidRPr="00D43CE6">
                <w:rPr>
                  <w:rFonts w:eastAsia="Times New Roman" w:cs="Arial"/>
                  <w:szCs w:val="18"/>
                  <w:lang w:eastAsia="ja-JP"/>
                </w:rPr>
                <w:t xml:space="preserve"> 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3FA8" w14:textId="5C9861C0" w:rsidR="00C25095" w:rsidRDefault="00C25095" w:rsidP="00C25095">
            <w:pPr>
              <w:pStyle w:val="TAC"/>
              <w:rPr>
                <w:ins w:id="215" w:author="R3-222846" w:date="2022-03-04T11:52:00Z"/>
                <w:rFonts w:cs="Arial"/>
                <w:szCs w:val="18"/>
                <w:lang w:eastAsia="ja-JP"/>
              </w:rPr>
            </w:pPr>
            <w:ins w:id="216" w:author="R3-222846" w:date="2022-03-04T11:52:00Z">
              <w:r w:rsidRPr="00D43CE6">
                <w:rPr>
                  <w:rFonts w:eastAsia="Times New Roman"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FA48" w14:textId="5CEAECFF" w:rsidR="00C25095" w:rsidRDefault="00C25095" w:rsidP="00C25095">
            <w:pPr>
              <w:pStyle w:val="TAC"/>
              <w:rPr>
                <w:ins w:id="217" w:author="R3-222846" w:date="2022-03-04T11:52:00Z"/>
                <w:rFonts w:cs="Arial"/>
                <w:szCs w:val="18"/>
                <w:lang w:eastAsia="ja-JP"/>
              </w:rPr>
            </w:pPr>
            <w:ins w:id="218" w:author="R3-222846" w:date="2022-03-04T11:52:00Z">
              <w:r>
                <w:rPr>
                  <w:rFonts w:eastAsia="Times New Roman" w:cs="Arial"/>
                  <w:szCs w:val="18"/>
                  <w:lang w:eastAsia="ja-JP"/>
                </w:rPr>
                <w:t>reject</w:t>
              </w:r>
            </w:ins>
          </w:p>
        </w:tc>
      </w:tr>
      <w:tr w:rsidR="00C25095" w:rsidRPr="00D629EF" w14:paraId="5135BD6F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28D9" w14:textId="77777777" w:rsidR="00C25095" w:rsidRPr="00D629EF" w:rsidRDefault="00C25095" w:rsidP="00C25095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&gt;DRB To Modify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DE21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74E6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lang w:eastAsia="ja-JP"/>
              </w:rPr>
              <w:t>0.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7E62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65D8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ED0E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06E7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C25095" w:rsidRPr="00D629EF" w14:paraId="2F17725C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2C5C" w14:textId="77777777" w:rsidR="00C25095" w:rsidRPr="00D629EF" w:rsidRDefault="00C25095" w:rsidP="00C25095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 xml:space="preserve">&gt;&gt;DRB To Modify Item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8184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725C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D8E2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4F69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4BFC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B80C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C25095" w:rsidRPr="00D629EF" w14:paraId="64FDA6A4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10A2" w14:textId="77777777" w:rsidR="00C25095" w:rsidRPr="00D629EF" w:rsidRDefault="00C25095" w:rsidP="00C2509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DRB ID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EF31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0A8E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EF09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F314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12B2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F4A1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C25095" w:rsidRPr="00D629EF" w14:paraId="3D41920D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DFD4" w14:textId="77777777" w:rsidR="00C25095" w:rsidRPr="00D629EF" w:rsidRDefault="00C25095" w:rsidP="00C2509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SDAP Configur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CAB0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B9BF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BF4F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eastAsia="Yu Mincho"/>
                <w:noProof/>
                <w:lang w:eastAsia="ja-JP"/>
              </w:rPr>
              <w:t>9.3.1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1B41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797D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610B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C25095" w:rsidRPr="00D629EF" w14:paraId="24E88874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D943" w14:textId="77777777" w:rsidR="00C25095" w:rsidRPr="00D629EF" w:rsidRDefault="00C25095" w:rsidP="00C2509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PDCP Configuration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9F55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3800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33B6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eastAsia="Yu Mincho"/>
                <w:noProof/>
                <w:lang w:eastAsia="ja-JP"/>
              </w:rPr>
              <w:t>9.3.1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B38C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C0F3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01DE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C25095" w:rsidRPr="00D629EF" w14:paraId="399D06F5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85B6" w14:textId="77777777" w:rsidR="00C25095" w:rsidRPr="00D629EF" w:rsidRDefault="00C25095" w:rsidP="00C2509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&gt;&gt;DRB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5A1B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8020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F596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</w:t>
            </w:r>
          </w:p>
          <w:p w14:paraId="5C574A8A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822D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ing forwarding information to the source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BD5C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3110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C25095" w:rsidRPr="00D629EF" w14:paraId="018A22EB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BE2B" w14:textId="77777777" w:rsidR="00C25095" w:rsidRPr="00D629EF" w:rsidRDefault="00C25095" w:rsidP="00C2509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</w:rPr>
              <w:t>&gt;&gt;&gt;PDCP SN Status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574D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2373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E3FE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ENUMERATED (requested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72CD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The gNB-CU-CP requests the gNB-CU-UP to provide the PDCP SN Status in the response messag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C8C4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B3B6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C25095" w:rsidRPr="00D629EF" w14:paraId="3824290F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34AA" w14:textId="77777777" w:rsidR="00C25095" w:rsidRPr="00D629EF" w:rsidRDefault="00C25095" w:rsidP="00C2509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</w:rPr>
              <w:t>&gt;&gt;&gt;PDCP SN Status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2671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835E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AC30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9969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es the PDCP SN Status to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212C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4829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C25095" w:rsidRPr="00D629EF" w14:paraId="7976A135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E7F5" w14:textId="77777777" w:rsidR="00C25095" w:rsidRPr="00D629EF" w:rsidRDefault="00C25095" w:rsidP="00C2509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&gt;&gt;&gt;DL UP Parameter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9519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938F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A6A0" w14:textId="77777777" w:rsidR="00C25095" w:rsidRPr="00D629EF" w:rsidRDefault="00C25095" w:rsidP="00C25095">
            <w:pPr>
              <w:pStyle w:val="TAL"/>
              <w:rPr>
                <w:noProof/>
              </w:rPr>
            </w:pPr>
            <w:r w:rsidRPr="00D629EF">
              <w:rPr>
                <w:noProof/>
              </w:rPr>
              <w:t xml:space="preserve">UP Parameters </w:t>
            </w:r>
          </w:p>
          <w:p w14:paraId="376FFB27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</w:rPr>
              <w:t>9.3.1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D564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4F72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9464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C25095" w:rsidRPr="00D629EF" w14:paraId="49CBCB15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6936" w14:textId="77777777" w:rsidR="00C25095" w:rsidRPr="00D629EF" w:rsidRDefault="00C25095" w:rsidP="00C2509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&gt;&gt;&gt;Cell Group To Ad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194E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9344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4795" w14:textId="77777777" w:rsidR="00C25095" w:rsidRPr="00D629EF" w:rsidRDefault="00C25095" w:rsidP="00C25095">
            <w:pPr>
              <w:pStyle w:val="TAL"/>
              <w:rPr>
                <w:noProof/>
              </w:rPr>
            </w:pPr>
            <w:r w:rsidRPr="00D629EF">
              <w:rPr>
                <w:noProof/>
                <w:lang w:eastAsia="ja-JP"/>
              </w:rPr>
              <w:t xml:space="preserve">Cell Group Information </w:t>
            </w:r>
          </w:p>
          <w:p w14:paraId="3D13FB97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</w:rPr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AF3D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99C4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CF8A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C25095" w:rsidRPr="00D629EF" w14:paraId="0CE9E136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B853" w14:textId="77777777" w:rsidR="00C25095" w:rsidRPr="00D629EF" w:rsidRDefault="00C25095" w:rsidP="00C2509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Cell Group To Modify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1DDF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C60E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0352" w14:textId="77777777" w:rsidR="00C25095" w:rsidRPr="00D629EF" w:rsidRDefault="00C25095" w:rsidP="00C25095">
            <w:pPr>
              <w:pStyle w:val="TAL"/>
              <w:rPr>
                <w:noProof/>
              </w:rPr>
            </w:pPr>
            <w:r w:rsidRPr="00D629EF">
              <w:rPr>
                <w:noProof/>
                <w:lang w:eastAsia="ja-JP"/>
              </w:rPr>
              <w:t xml:space="preserve">Cell Group Information </w:t>
            </w:r>
          </w:p>
          <w:p w14:paraId="68671A8E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</w:rPr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BB83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6915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11F5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C25095" w:rsidRPr="00D629EF" w14:paraId="0481479E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9C1A" w14:textId="77777777" w:rsidR="00C25095" w:rsidRPr="00D629EF" w:rsidRDefault="00C25095" w:rsidP="00C2509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Cell Group To Remove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4FDD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9086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4A35" w14:textId="77777777" w:rsidR="00C25095" w:rsidRPr="00D629EF" w:rsidRDefault="00C25095" w:rsidP="00C25095">
            <w:pPr>
              <w:pStyle w:val="TAL"/>
              <w:rPr>
                <w:noProof/>
              </w:rPr>
            </w:pPr>
            <w:r w:rsidRPr="00D629EF">
              <w:rPr>
                <w:noProof/>
                <w:lang w:eastAsia="ja-JP"/>
              </w:rPr>
              <w:t xml:space="preserve">Cell Group Information </w:t>
            </w:r>
          </w:p>
          <w:p w14:paraId="5686B1D0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 w:rsidRPr="00D629EF"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5B3F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3BD4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19D8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C25095" w:rsidRPr="00D629EF" w14:paraId="61A10846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2B33" w14:textId="77777777" w:rsidR="00C25095" w:rsidRPr="00D629EF" w:rsidRDefault="00C25095" w:rsidP="00C2509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Flow Mapping Information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2336" w14:textId="77777777" w:rsidR="00C25095" w:rsidRPr="00D629EF" w:rsidRDefault="00C25095" w:rsidP="00C25095">
            <w:pPr>
              <w:pStyle w:val="TAL"/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A6CE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2506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QoS Flow QoS Parameters List</w:t>
            </w:r>
          </w:p>
          <w:p w14:paraId="08731825" w14:textId="77777777" w:rsidR="00C25095" w:rsidRPr="00D629EF" w:rsidRDefault="00C25095" w:rsidP="00C25095">
            <w:pPr>
              <w:pStyle w:val="TAL"/>
            </w:pPr>
            <w:r w:rsidRPr="00D629EF">
              <w:rPr>
                <w:noProof/>
                <w:lang w:eastAsia="ja-JP"/>
              </w:rPr>
              <w:t>9.3.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096D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Overrides previous mapping information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671A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1561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C25095" w:rsidRPr="00D629EF" w14:paraId="3F9AAFDE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3DB1" w14:textId="77777777" w:rsidR="00C25095" w:rsidRPr="00D629EF" w:rsidRDefault="00C25095" w:rsidP="00C2509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nactivity Tim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AE74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7B6D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ABA2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1CAB580B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70F0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DR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AA50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941C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C25095" w:rsidRPr="00D629EF" w14:paraId="2E430631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AC3E" w14:textId="77777777" w:rsidR="00C25095" w:rsidRPr="00D629EF" w:rsidRDefault="00C25095" w:rsidP="00C2509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</w:rPr>
              <w:lastRenderedPageBreak/>
              <w:t>&gt;&gt;&gt;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Old</w:t>
            </w: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 QoS Flow List - UL End Marker expecte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323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3CAD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6CDA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snapToGrid w:val="0"/>
                <w:lang w:eastAsia="ja-JP"/>
              </w:rPr>
              <w:t>QoS Flow List</w:t>
            </w:r>
            <w:r w:rsidRPr="00D629EF">
              <w:rPr>
                <w:snapToGrid w:val="0"/>
                <w:lang w:eastAsia="ja-JP"/>
              </w:rPr>
              <w:br/>
              <w:t>9.3.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9CEB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dicates that the source NG-RAN node has initiated QoS flow re-mapping and has not yet received SDAP end markers, as described in TS 38.300 [8].</w:t>
            </w:r>
          </w:p>
          <w:p w14:paraId="5EBCC646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62A5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070A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C25095" w:rsidRPr="00D629EF" w14:paraId="5F3F7D8C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4D6E" w14:textId="77777777" w:rsidR="00C25095" w:rsidRPr="00D629EF" w:rsidRDefault="00C25095" w:rsidP="00C2509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Qo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67AD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3535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1889" w14:textId="77777777" w:rsidR="00C25095" w:rsidRPr="00D629EF" w:rsidRDefault="00C25095" w:rsidP="00C25095">
            <w:pPr>
              <w:pStyle w:val="TAL"/>
              <w:rPr>
                <w:snapToGrid w:val="0"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F0ED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ndicates the DRB QoS when more than one QoS Flow is mapped to the DR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6D92" w14:textId="77777777" w:rsidR="00C25095" w:rsidRPr="00D629EF" w:rsidRDefault="00C25095" w:rsidP="00C2509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39BA" w14:textId="77777777" w:rsidR="00C25095" w:rsidRPr="00D629EF" w:rsidRDefault="00C25095" w:rsidP="00C2509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C25095" w:rsidRPr="00D629EF" w14:paraId="1EF8E90E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40B3" w14:textId="77777777" w:rsidR="00C25095" w:rsidRPr="00D629EF" w:rsidRDefault="00C25095" w:rsidP="00C2509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Early Forwarding COUNT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C886" w14:textId="77777777" w:rsidR="00C25095" w:rsidRPr="00D629EF" w:rsidRDefault="00C25095" w:rsidP="00C2509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B10C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D034" w14:textId="77777777" w:rsidR="00C25095" w:rsidRPr="00D629EF" w:rsidRDefault="00C25095" w:rsidP="00C25095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D629EF">
              <w:rPr>
                <w:noProof/>
                <w:lang w:eastAsia="ja-JP"/>
              </w:rPr>
              <w:t>ENUMERATED (</w:t>
            </w:r>
            <w:r>
              <w:rPr>
                <w:noProof/>
                <w:lang w:eastAsia="ja-JP"/>
              </w:rPr>
              <w:t>First DL count</w:t>
            </w:r>
            <w:r w:rsidRPr="00D629EF">
              <w:rPr>
                <w:noProof/>
                <w:lang w:eastAsia="ja-JP"/>
              </w:rPr>
              <w:t xml:space="preserve">, </w:t>
            </w:r>
            <w:r>
              <w:rPr>
                <w:noProof/>
                <w:lang w:eastAsia="ja-JP"/>
              </w:rPr>
              <w:t xml:space="preserve">DL discarding, </w:t>
            </w:r>
            <w:r w:rsidRPr="00D629EF">
              <w:rPr>
                <w:noProof/>
                <w:lang w:eastAsia="ja-JP"/>
              </w:rPr>
              <w:t>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5998" w14:textId="77777777" w:rsidR="00C25095" w:rsidRPr="00D629EF" w:rsidRDefault="00C25095" w:rsidP="00C2509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R</w:t>
            </w:r>
            <w:r w:rsidRPr="00D629EF">
              <w:rPr>
                <w:lang w:eastAsia="ja-JP"/>
              </w:rPr>
              <w:t>equest</w:t>
            </w:r>
            <w:r>
              <w:rPr>
                <w:lang w:eastAsia="ja-JP"/>
              </w:rPr>
              <w:t>s early data forwarding information from the source gNB-CU-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FC0C" w14:textId="77777777" w:rsidR="00C25095" w:rsidRPr="00D629EF" w:rsidRDefault="00C25095" w:rsidP="00C2509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64C7" w14:textId="77777777" w:rsidR="00C25095" w:rsidRPr="00D629EF" w:rsidRDefault="00C25095" w:rsidP="00C2509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C25095" w:rsidRPr="00D629EF" w14:paraId="5ACE1013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91DB" w14:textId="77777777" w:rsidR="00C25095" w:rsidRDefault="00C25095" w:rsidP="00C2509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Early Forwarding COUNT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5B3F" w14:textId="77777777" w:rsidR="00C25095" w:rsidRDefault="00C25095" w:rsidP="00C2509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4DD0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FACE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9.3.1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8D4D" w14:textId="77777777" w:rsidR="00C25095" w:rsidRDefault="00C25095" w:rsidP="00C2509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es</w:t>
            </w:r>
            <w:r>
              <w:rPr>
                <w:lang w:eastAsia="ja-JP"/>
              </w:rPr>
              <w:t xml:space="preserve"> early data forwarding information</w:t>
            </w:r>
            <w:r>
              <w:rPr>
                <w:lang w:val="en-US" w:eastAsia="ja-JP"/>
              </w:rPr>
              <w:t xml:space="preserve"> </w:t>
            </w:r>
            <w:r w:rsidRPr="00D629EF">
              <w:rPr>
                <w:lang w:eastAsia="ja-JP"/>
              </w:rPr>
              <w:t>to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7BFF" w14:textId="77777777" w:rsidR="00C25095" w:rsidRDefault="00C25095" w:rsidP="00C2509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A1E0" w14:textId="77777777" w:rsidR="00C25095" w:rsidRDefault="00C25095" w:rsidP="00C2509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C25095" w:rsidRPr="00D629EF" w14:paraId="15BA3020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92ED" w14:textId="77777777" w:rsidR="00C25095" w:rsidRDefault="00C25095" w:rsidP="00C25095">
            <w:pPr>
              <w:pStyle w:val="TAL"/>
              <w:ind w:leftChars="202" w:left="404"/>
              <w:rPr>
                <w:noProof/>
                <w:lang w:eastAsia="ja-JP"/>
              </w:rPr>
            </w:pPr>
            <w:r>
              <w:rPr>
                <w:noProof/>
                <w:lang w:eastAsia="en-GB"/>
              </w:rPr>
              <w:t>&gt;&gt;&gt;DAPS Request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68C3" w14:textId="77777777" w:rsidR="00C25095" w:rsidRDefault="00C25095" w:rsidP="00C2509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D270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E51C" w14:textId="77777777" w:rsidR="00C25095" w:rsidRDefault="00C25095" w:rsidP="00C25095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9.3.1.</w:t>
            </w:r>
            <w:r>
              <w:rPr>
                <w:rFonts w:cs="Arial" w:hint="eastAsia"/>
                <w:noProof/>
                <w:szCs w:val="18"/>
                <w:lang w:eastAsia="zh-CN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3584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8D2407">
              <w:rPr>
                <w:lang w:eastAsia="ja-JP"/>
              </w:rPr>
              <w:t>Used to request intra-gNB-CU-UP DAPS 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FAB1" w14:textId="77777777" w:rsidR="00C25095" w:rsidRDefault="00C25095" w:rsidP="00C2509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4E50" w14:textId="77777777" w:rsidR="00C25095" w:rsidRDefault="00C25095" w:rsidP="00C2509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C25095" w:rsidRPr="00D629EF" w14:paraId="5AED8302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0608" w14:textId="77777777" w:rsidR="00C25095" w:rsidRDefault="00C25095" w:rsidP="00C25095">
            <w:pPr>
              <w:pStyle w:val="TAL"/>
              <w:ind w:leftChars="202" w:left="404"/>
              <w:rPr>
                <w:noProof/>
                <w:lang w:eastAsia="en-GB"/>
              </w:rPr>
            </w:pPr>
            <w:r w:rsidRPr="00AA182D">
              <w:rPr>
                <w:noProof/>
                <w:lang w:eastAsia="en-GB"/>
              </w:rPr>
              <w:t>&gt;&gt;&gt;Early Data Forwarding Indicato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228B" w14:textId="77777777" w:rsidR="00C25095" w:rsidRDefault="00C25095" w:rsidP="00C2509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0CD5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1528" w14:textId="77777777" w:rsidR="00C25095" w:rsidRDefault="00C25095" w:rsidP="00C25095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AA182D">
              <w:rPr>
                <w:rFonts w:cs="Arial"/>
                <w:noProof/>
                <w:szCs w:val="18"/>
                <w:lang w:eastAsia="ja-JP"/>
              </w:rPr>
              <w:t>ENUMERATED (stop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67D7" w14:textId="77777777" w:rsidR="00C25095" w:rsidRPr="008D2407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6173" w14:textId="77777777" w:rsidR="00C25095" w:rsidRDefault="00C25095" w:rsidP="00C2509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310D" w14:textId="77777777" w:rsidR="00C25095" w:rsidRDefault="00C25095" w:rsidP="00C2509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C25095" w:rsidRPr="00D629EF" w14:paraId="10805B6B" w14:textId="77777777" w:rsidTr="00FD5006">
        <w:trPr>
          <w:ins w:id="219" w:author="R3-222846" w:date="2022-03-04T11:53:00Z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9B7F" w14:textId="77777777" w:rsidR="00C25095" w:rsidRPr="00D43CE6" w:rsidRDefault="00C25095" w:rsidP="00C2509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202" w:left="404"/>
              <w:textAlignment w:val="baseline"/>
              <w:rPr>
                <w:ins w:id="220" w:author="R3-222846" w:date="2022-03-04T11:53:00Z"/>
                <w:rFonts w:ascii="Arial" w:eastAsia="Times New Roman" w:hAnsi="Arial"/>
                <w:noProof/>
                <w:sz w:val="18"/>
                <w:lang w:eastAsia="en-GB"/>
              </w:rPr>
            </w:pPr>
            <w:ins w:id="221" w:author="R3-222846" w:date="2022-03-04T11:53:00Z">
              <w:r w:rsidRPr="00D43CE6">
                <w:rPr>
                  <w:rFonts w:ascii="Arial" w:eastAsia="Times New Roman" w:hAnsi="Arial" w:cs="Arial"/>
                  <w:noProof/>
                  <w:sz w:val="18"/>
                  <w:szCs w:val="18"/>
                  <w:lang w:eastAsia="ko-KR"/>
                </w:rPr>
                <w:t>&gt;&gt;&gt;SDT Indicator</w:t>
              </w:r>
              <w:r>
                <w:rPr>
                  <w:rFonts w:ascii="Arial" w:eastAsia="Times New Roman" w:hAnsi="Arial" w:cs="Arial"/>
                  <w:noProof/>
                  <w:sz w:val="18"/>
                  <w:szCs w:val="18"/>
                  <w:lang w:eastAsia="ko-KR"/>
                </w:rPr>
                <w:t xml:space="preserve"> Modify</w:t>
              </w:r>
            </w:ins>
          </w:p>
          <w:p w14:paraId="7E832868" w14:textId="77777777" w:rsidR="00C25095" w:rsidRPr="00AA182D" w:rsidRDefault="00C25095" w:rsidP="00C25095">
            <w:pPr>
              <w:pStyle w:val="TAL"/>
              <w:ind w:leftChars="202" w:left="404"/>
              <w:rPr>
                <w:ins w:id="222" w:author="R3-222846" w:date="2022-03-04T11:53:00Z"/>
                <w:noProof/>
                <w:lang w:eastAsia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0FC0" w14:textId="543640DC" w:rsidR="00C25095" w:rsidRDefault="00C25095" w:rsidP="00C25095">
            <w:pPr>
              <w:pStyle w:val="TAL"/>
              <w:rPr>
                <w:ins w:id="223" w:author="R3-222846" w:date="2022-03-04T11:53:00Z"/>
                <w:rFonts w:cs="Arial"/>
                <w:szCs w:val="18"/>
                <w:lang w:eastAsia="ja-JP"/>
              </w:rPr>
            </w:pPr>
            <w:ins w:id="224" w:author="R3-222846" w:date="2022-03-04T11:53:00Z">
              <w:r w:rsidRPr="00D43CE6">
                <w:rPr>
                  <w:rFonts w:eastAsia="Times New Roman"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F6DE" w14:textId="77777777" w:rsidR="00C25095" w:rsidRPr="00D629EF" w:rsidRDefault="00C25095" w:rsidP="00C25095">
            <w:pPr>
              <w:pStyle w:val="TAL"/>
              <w:rPr>
                <w:ins w:id="225" w:author="R3-222846" w:date="2022-03-04T11:53:00Z"/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6C61" w14:textId="40631D13" w:rsidR="00C25095" w:rsidRPr="00AA182D" w:rsidRDefault="00C25095" w:rsidP="00C25095">
            <w:pPr>
              <w:pStyle w:val="TAL"/>
              <w:rPr>
                <w:ins w:id="226" w:author="R3-222846" w:date="2022-03-04T11:53:00Z"/>
                <w:rFonts w:cs="Arial"/>
                <w:noProof/>
                <w:szCs w:val="18"/>
                <w:lang w:eastAsia="ja-JP"/>
              </w:rPr>
            </w:pPr>
            <w:ins w:id="227" w:author="R3-222846" w:date="2022-03-04T11:53:00Z">
              <w:r w:rsidRPr="00D43CE6">
                <w:rPr>
                  <w:rFonts w:eastAsia="Times New Roman" w:cs="Arial"/>
                  <w:noProof/>
                  <w:szCs w:val="18"/>
                  <w:lang w:eastAsia="ja-JP"/>
                </w:rPr>
                <w:t>ENUMERATED (true, false, …)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94E3" w14:textId="355F43FC" w:rsidR="00C25095" w:rsidRPr="008D2407" w:rsidRDefault="00C25095" w:rsidP="00C25095">
            <w:pPr>
              <w:pStyle w:val="TAL"/>
              <w:rPr>
                <w:ins w:id="228" w:author="R3-222846" w:date="2022-03-04T11:53:00Z"/>
                <w:lang w:eastAsia="ja-JP"/>
              </w:rPr>
            </w:pPr>
            <w:ins w:id="229" w:author="R3-222846" w:date="2022-03-04T11:53:00Z">
              <w:r w:rsidRPr="00D43CE6">
                <w:rPr>
                  <w:rFonts w:eastAsia="Times New Roman" w:cs="Arial"/>
                  <w:szCs w:val="18"/>
                  <w:lang w:eastAsia="ja-JP"/>
                </w:rPr>
                <w:t xml:space="preserve">Indicates </w:t>
              </w:r>
              <w:r>
                <w:rPr>
                  <w:rFonts w:eastAsia="Times New Roman" w:cs="Arial"/>
                  <w:szCs w:val="18"/>
                  <w:lang w:eastAsia="ja-JP"/>
                </w:rPr>
                <w:t xml:space="preserve">that the DRB is for </w:t>
              </w:r>
              <w:r w:rsidRPr="00D43CE6">
                <w:rPr>
                  <w:rFonts w:eastAsia="Times New Roman" w:cs="Arial"/>
                  <w:szCs w:val="18"/>
                  <w:lang w:eastAsia="ja-JP"/>
                </w:rPr>
                <w:t>SDT or not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A586" w14:textId="22BFEB79" w:rsidR="00C25095" w:rsidRDefault="00C25095" w:rsidP="00C25095">
            <w:pPr>
              <w:pStyle w:val="TAC"/>
              <w:rPr>
                <w:ins w:id="230" w:author="R3-222846" w:date="2022-03-04T11:53:00Z"/>
                <w:rFonts w:cs="Arial"/>
                <w:szCs w:val="18"/>
                <w:lang w:eastAsia="ja-JP"/>
              </w:rPr>
            </w:pPr>
            <w:ins w:id="231" w:author="R3-222846" w:date="2022-03-04T11:53:00Z">
              <w:r w:rsidRPr="00D43CE6">
                <w:rPr>
                  <w:rFonts w:eastAsia="Times New Roman"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F672" w14:textId="37B93B07" w:rsidR="00C25095" w:rsidRDefault="00C25095" w:rsidP="00C25095">
            <w:pPr>
              <w:pStyle w:val="TAC"/>
              <w:rPr>
                <w:ins w:id="232" w:author="R3-222846" w:date="2022-03-04T11:53:00Z"/>
                <w:rFonts w:cs="Arial"/>
                <w:szCs w:val="18"/>
                <w:lang w:eastAsia="ja-JP"/>
              </w:rPr>
            </w:pPr>
            <w:ins w:id="233" w:author="R3-222846" w:date="2022-03-04T11:53:00Z">
              <w:r>
                <w:rPr>
                  <w:rFonts w:eastAsia="Times New Roman" w:cs="Arial"/>
                  <w:szCs w:val="18"/>
                  <w:lang w:eastAsia="ja-JP"/>
                </w:rPr>
                <w:t>reject</w:t>
              </w:r>
            </w:ins>
          </w:p>
        </w:tc>
      </w:tr>
      <w:tr w:rsidR="00C25095" w:rsidRPr="00D629EF" w14:paraId="44DFA6D7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C1E9" w14:textId="77777777" w:rsidR="00C25095" w:rsidRPr="00D629EF" w:rsidRDefault="00C25095" w:rsidP="00C25095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&gt;DRB To Remove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EDD8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6E62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lang w:eastAsia="ja-JP"/>
              </w:rPr>
              <w:t>0.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6332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347A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18D0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E45D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C25095" w:rsidRPr="00D629EF" w14:paraId="4CEE4F2F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64E4" w14:textId="77777777" w:rsidR="00C25095" w:rsidRPr="00D629EF" w:rsidRDefault="00C25095" w:rsidP="00C25095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 xml:space="preserve">&gt;&gt;DRB To Remove Item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500D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D8AA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D8B7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879F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BFDF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9114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C25095" w:rsidRPr="00D629EF" w14:paraId="15E19BED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8A47" w14:textId="77777777" w:rsidR="00C25095" w:rsidRPr="00D629EF" w:rsidRDefault="00C25095" w:rsidP="00C2509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DRB ID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AC39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C5E0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DA93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F5B8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7627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75A3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C25095" w:rsidRPr="00D629EF" w14:paraId="513D1833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7EEF" w14:textId="77777777" w:rsidR="00C25095" w:rsidRPr="00D629EF" w:rsidRDefault="00C25095" w:rsidP="00C25095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S-NSSA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5445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8C72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BFC9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8212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D6B7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ECB7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C25095" w:rsidRPr="00D629EF" w14:paraId="1204618A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2FB3" w14:textId="77777777" w:rsidR="00C25095" w:rsidRPr="00D629EF" w:rsidRDefault="00C25095" w:rsidP="00C25095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Redundant NG UL UP Transport Layer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B155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D269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D964" w14:textId="77777777" w:rsidR="00C25095" w:rsidRDefault="00C25095" w:rsidP="00C2509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Layer Information</w:t>
            </w:r>
          </w:p>
          <w:p w14:paraId="5AEBA399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>
              <w:rPr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0F5B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E9AE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86F7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25095" w:rsidRPr="00D629EF" w14:paraId="47501442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9A43" w14:textId="77777777" w:rsidR="00C25095" w:rsidRPr="00D629EF" w:rsidRDefault="00C25095" w:rsidP="00C25095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Redundant Common Network Instanc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DFD9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43B3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08E4" w14:textId="77777777" w:rsidR="00C25095" w:rsidRDefault="00C25095" w:rsidP="00C2509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Common Network</w:t>
            </w:r>
            <w:r>
              <w:rPr>
                <w:rFonts w:eastAsia="宋体" w:cs="Arial" w:hint="eastAsia"/>
                <w:szCs w:val="18"/>
                <w:lang w:val="en-US" w:eastAsia="zh-CN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nstance</w:t>
            </w:r>
          </w:p>
          <w:p w14:paraId="2933C4A8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>
              <w:rPr>
                <w:lang w:eastAsia="ja-JP"/>
              </w:rPr>
              <w:t>9.3.1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32DA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BC85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26A9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25095" w:rsidRPr="00D629EF" w14:paraId="286235A3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1346" w14:textId="77777777" w:rsidR="00C25095" w:rsidRPr="001B1F2C" w:rsidRDefault="00C25095" w:rsidP="00C25095">
            <w:pPr>
              <w:pStyle w:val="TAL"/>
              <w:ind w:leftChars="60" w:left="120"/>
              <w:rPr>
                <w:b/>
                <w:bCs/>
                <w:lang w:eastAsia="ja-JP"/>
              </w:rPr>
            </w:pPr>
            <w:r w:rsidRPr="001B1F2C">
              <w:rPr>
                <w:b/>
                <w:bCs/>
                <w:lang w:eastAsia="ja-JP"/>
              </w:rPr>
              <w:t>&gt;Data Forwarding to E-UTRAN Information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4277" w14:textId="77777777" w:rsidR="00C25095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A77E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i/>
                <w:noProof/>
                <w:lang w:eastAsia="ja-JP"/>
              </w:rPr>
              <w:t>0.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8BED" w14:textId="77777777" w:rsidR="00C25095" w:rsidRDefault="00C25095" w:rsidP="00C2509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E64E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3A7678">
              <w:rPr>
                <w:rFonts w:cs="Arial"/>
                <w:lang w:eastAsia="ja-JP"/>
              </w:rPr>
              <w:t>Contains a list of DL Data Forwarding tunnels and the associated QoS Flows to be forwarded on each tunn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04B2" w14:textId="77777777" w:rsidR="00C25095" w:rsidRDefault="00C25095" w:rsidP="00C25095">
            <w:pPr>
              <w:pStyle w:val="TAC"/>
              <w:rPr>
                <w:lang w:eastAsia="ja-JP"/>
              </w:rPr>
            </w:pPr>
            <w:r w:rsidRPr="003A7678">
              <w:rPr>
                <w:rFonts w:cs="Arial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E9A6" w14:textId="77777777" w:rsidR="00C25095" w:rsidRDefault="00C25095" w:rsidP="00C25095">
            <w:pPr>
              <w:pStyle w:val="TAC"/>
              <w:rPr>
                <w:lang w:eastAsia="ja-JP"/>
              </w:rPr>
            </w:pPr>
            <w:r w:rsidRPr="003A7678">
              <w:rPr>
                <w:rFonts w:cs="Arial"/>
                <w:lang w:eastAsia="ja-JP"/>
              </w:rPr>
              <w:t>ignore</w:t>
            </w:r>
          </w:p>
        </w:tc>
      </w:tr>
      <w:tr w:rsidR="00C25095" w:rsidRPr="00D629EF" w14:paraId="2D4FD6E7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67C2" w14:textId="77777777" w:rsidR="00C25095" w:rsidRPr="001B1F2C" w:rsidRDefault="00C25095" w:rsidP="00C25095">
            <w:pPr>
              <w:pStyle w:val="TAL"/>
              <w:ind w:leftChars="131" w:left="262"/>
              <w:rPr>
                <w:b/>
                <w:bCs/>
                <w:lang w:eastAsia="ja-JP"/>
              </w:rPr>
            </w:pPr>
            <w:r w:rsidRPr="001B1F2C">
              <w:rPr>
                <w:b/>
                <w:bCs/>
                <w:noProof/>
                <w:lang w:eastAsia="ja-JP"/>
              </w:rPr>
              <w:t>&gt;&gt;Data Forwarding to E-UTRAN Information List Ite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6A7F" w14:textId="77777777" w:rsidR="00C25095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6EFD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rFonts w:hint="eastAsia"/>
                <w:i/>
                <w:noProof/>
                <w:lang w:eastAsia="ja-JP"/>
              </w:rPr>
              <w:t>1..&lt;maxnoofDataForwardingTunneltoE-UTRAN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CC7B" w14:textId="77777777" w:rsidR="00C25095" w:rsidRDefault="00C25095" w:rsidP="00C2509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6C2A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6D2A" w14:textId="77777777" w:rsidR="00C25095" w:rsidRDefault="00C25095" w:rsidP="00C25095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98F0" w14:textId="77777777" w:rsidR="00C25095" w:rsidRDefault="00C25095" w:rsidP="00C25095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</w:tr>
      <w:tr w:rsidR="00C25095" w:rsidRPr="00D629EF" w14:paraId="5497AA97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19BC" w14:textId="77777777" w:rsidR="00C25095" w:rsidRPr="001B1F2C" w:rsidRDefault="00C25095" w:rsidP="00C2509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1B1F2C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</w:t>
            </w:r>
            <w:r w:rsidRPr="001B1F2C">
              <w:rPr>
                <w:rFonts w:ascii="Arial" w:hAnsi="Arial" w:cs="Arial" w:hint="eastAsia"/>
                <w:noProof/>
                <w:sz w:val="18"/>
                <w:szCs w:val="18"/>
                <w:lang w:eastAsia="ja-JP"/>
              </w:rPr>
              <w:t>Data forwarding tunnel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2C85" w14:textId="77777777" w:rsidR="00C25095" w:rsidRDefault="00C25095" w:rsidP="00C25095">
            <w:pPr>
              <w:pStyle w:val="TAL"/>
              <w:rPr>
                <w:lang w:eastAsia="ja-JP"/>
              </w:rPr>
            </w:pPr>
            <w:r w:rsidRPr="00EB2B46">
              <w:rPr>
                <w:rFonts w:hint="eastAsia"/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C175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88DD" w14:textId="77777777" w:rsidR="00C25095" w:rsidRPr="00EB2B46" w:rsidRDefault="00C25095" w:rsidP="00C25095">
            <w:pPr>
              <w:pStyle w:val="TAL"/>
              <w:rPr>
                <w:szCs w:val="18"/>
                <w:lang w:eastAsia="ja-JP"/>
              </w:rPr>
            </w:pPr>
            <w:r w:rsidRPr="00EB2B46">
              <w:rPr>
                <w:rFonts w:hint="eastAsia"/>
                <w:szCs w:val="18"/>
                <w:lang w:eastAsia="ja-JP"/>
              </w:rPr>
              <w:t xml:space="preserve">UP Transport Layer Information </w:t>
            </w:r>
          </w:p>
          <w:p w14:paraId="30653438" w14:textId="77777777" w:rsidR="00C25095" w:rsidRDefault="00C25095" w:rsidP="00C2509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B2B46">
              <w:rPr>
                <w:rFonts w:hint="eastAsia"/>
                <w:szCs w:val="18"/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0915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4213" w14:textId="77777777" w:rsidR="00C25095" w:rsidRDefault="00C25095" w:rsidP="00C25095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568" w14:textId="77777777" w:rsidR="00C25095" w:rsidRDefault="00C25095" w:rsidP="00C25095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</w:tr>
      <w:tr w:rsidR="00C25095" w:rsidRPr="00D629EF" w14:paraId="686C90B0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4B74" w14:textId="77777777" w:rsidR="00C25095" w:rsidRPr="001B1F2C" w:rsidRDefault="00C25095" w:rsidP="00C2509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1B1F2C">
              <w:rPr>
                <w:rFonts w:ascii="Arial" w:hAnsi="Arial" w:cs="Arial" w:hint="eastAsia"/>
                <w:noProof/>
                <w:sz w:val="18"/>
                <w:szCs w:val="18"/>
                <w:lang w:eastAsia="ja-JP"/>
              </w:rPr>
              <w:t>&gt;&gt;&gt;QoS Flows to be forwarded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90DB" w14:textId="77777777" w:rsidR="00C25095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1B17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i/>
                <w:noProof/>
                <w:lang w:eastAsia="ja-JP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332B" w14:textId="77777777" w:rsidR="00C25095" w:rsidRDefault="00C25095" w:rsidP="00C2509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F587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EB2B46" w:rsidDel="00496F94">
              <w:rPr>
                <w:rFonts w:cs="Arial" w:hint="eastAsia"/>
                <w:szCs w:val="18"/>
                <w:lang w:eastAsia="ja-JP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0E18" w14:textId="77777777" w:rsidR="00C25095" w:rsidRDefault="00C25095" w:rsidP="00C25095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5E3A" w14:textId="77777777" w:rsidR="00C25095" w:rsidRDefault="00C25095" w:rsidP="00C25095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</w:tr>
      <w:tr w:rsidR="00C25095" w:rsidRPr="00D629EF" w14:paraId="1EEDF219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A3EE" w14:textId="77777777" w:rsidR="00C25095" w:rsidRDefault="00C25095" w:rsidP="00C25095">
            <w:pPr>
              <w:pStyle w:val="TAL"/>
              <w:ind w:leftChars="271" w:left="542"/>
              <w:rPr>
                <w:rFonts w:cs="Arial"/>
                <w:lang w:eastAsia="ja-JP"/>
              </w:rPr>
            </w:pPr>
            <w:r w:rsidRPr="001B1F2C">
              <w:rPr>
                <w:rFonts w:cs="Arial" w:hint="eastAsia"/>
                <w:szCs w:val="18"/>
                <w:lang w:eastAsia="ja-JP"/>
              </w:rPr>
              <w:t>&gt;&gt;&gt;&gt;QoS Flows to be forwarded Ite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9BD4" w14:textId="77777777" w:rsidR="00C25095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00F5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i/>
                <w:noProof/>
                <w:lang w:eastAsia="ja-JP"/>
              </w:rPr>
              <w:t>1..&lt;maxnoofQoSflow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BB40" w14:textId="77777777" w:rsidR="00C25095" w:rsidRDefault="00C25095" w:rsidP="00C2509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7705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BC75" w14:textId="77777777" w:rsidR="00C25095" w:rsidRDefault="00C25095" w:rsidP="00C25095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8C7A" w14:textId="77777777" w:rsidR="00C25095" w:rsidRDefault="00C25095" w:rsidP="00C25095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  <w:tr w:rsidR="00C25095" w:rsidRPr="00D629EF" w14:paraId="35832E28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7164" w14:textId="77777777" w:rsidR="00C25095" w:rsidRPr="00E521F1" w:rsidRDefault="00C25095" w:rsidP="00C25095">
            <w:pPr>
              <w:pStyle w:val="TAL"/>
              <w:ind w:leftChars="340" w:left="680"/>
              <w:rPr>
                <w:rFonts w:cs="Arial"/>
                <w:lang w:eastAsia="ja-JP"/>
              </w:rPr>
            </w:pPr>
            <w:r w:rsidRPr="001B1F2C">
              <w:rPr>
                <w:rFonts w:cs="Arial"/>
                <w:lang w:eastAsia="ja-JP"/>
              </w:rPr>
              <w:lastRenderedPageBreak/>
              <w:t>&gt;&gt;&gt;&gt;&gt;QoS Flow Identifi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C7AB" w14:textId="77777777" w:rsidR="00C25095" w:rsidRDefault="00C25095" w:rsidP="00C25095">
            <w:pPr>
              <w:pStyle w:val="TAL"/>
              <w:rPr>
                <w:lang w:eastAsia="ja-JP"/>
              </w:rPr>
            </w:pPr>
            <w:r w:rsidRPr="00EB2B46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C9C2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DAC4" w14:textId="77777777" w:rsidR="00C25095" w:rsidRPr="00EB2B46" w:rsidRDefault="00C25095" w:rsidP="00C25095">
            <w:pPr>
              <w:pStyle w:val="TAL"/>
              <w:rPr>
                <w:szCs w:val="18"/>
                <w:lang w:eastAsia="ja-JP"/>
              </w:rPr>
            </w:pPr>
            <w:r w:rsidRPr="00EB2B46">
              <w:rPr>
                <w:szCs w:val="18"/>
                <w:lang w:eastAsia="ja-JP"/>
              </w:rPr>
              <w:t>QoS Flow Identifier</w:t>
            </w:r>
          </w:p>
          <w:p w14:paraId="66E44906" w14:textId="77777777" w:rsidR="00C25095" w:rsidRDefault="00C25095" w:rsidP="00C2509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B2B46">
              <w:rPr>
                <w:szCs w:val="18"/>
                <w:lang w:eastAsia="ja-JP"/>
              </w:rPr>
              <w:t>9.3.1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5161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ED26" w14:textId="77777777" w:rsidR="00C25095" w:rsidRDefault="00C25095" w:rsidP="00C25095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AEC3" w14:textId="77777777" w:rsidR="00C25095" w:rsidRDefault="00C25095" w:rsidP="00C25095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</w:tbl>
    <w:p w14:paraId="048E7AAB" w14:textId="77777777" w:rsidR="006B4D5C" w:rsidRPr="00D629EF" w:rsidRDefault="006B4D5C" w:rsidP="006B4D5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6B4D5C" w:rsidRPr="00D629EF" w14:paraId="3516D621" w14:textId="77777777" w:rsidTr="00FD5006">
        <w:trPr>
          <w:jc w:val="center"/>
        </w:trPr>
        <w:tc>
          <w:tcPr>
            <w:tcW w:w="3686" w:type="dxa"/>
          </w:tcPr>
          <w:p w14:paraId="6904A632" w14:textId="77777777" w:rsidR="006B4D5C" w:rsidRPr="00D629EF" w:rsidRDefault="006B4D5C" w:rsidP="00FD5006">
            <w:pPr>
              <w:pStyle w:val="TAH"/>
            </w:pPr>
            <w:r w:rsidRPr="00D629EF">
              <w:t>Range bound</w:t>
            </w:r>
          </w:p>
        </w:tc>
        <w:tc>
          <w:tcPr>
            <w:tcW w:w="5670" w:type="dxa"/>
          </w:tcPr>
          <w:p w14:paraId="7268AF37" w14:textId="77777777" w:rsidR="006B4D5C" w:rsidRPr="00D629EF" w:rsidRDefault="006B4D5C" w:rsidP="00FD5006">
            <w:pPr>
              <w:pStyle w:val="TAH"/>
            </w:pPr>
            <w:r w:rsidRPr="00D629EF">
              <w:t>Explanation</w:t>
            </w:r>
          </w:p>
        </w:tc>
      </w:tr>
      <w:tr w:rsidR="006B4D5C" w:rsidRPr="00D629EF" w14:paraId="18BC20CB" w14:textId="77777777" w:rsidTr="00FD5006">
        <w:trPr>
          <w:jc w:val="center"/>
        </w:trPr>
        <w:tc>
          <w:tcPr>
            <w:tcW w:w="3686" w:type="dxa"/>
          </w:tcPr>
          <w:p w14:paraId="48218149" w14:textId="77777777" w:rsidR="006B4D5C" w:rsidRPr="00D629EF" w:rsidRDefault="006B4D5C" w:rsidP="00FD5006">
            <w:pPr>
              <w:pStyle w:val="TAL"/>
            </w:pPr>
            <w:r w:rsidRPr="00D629EF">
              <w:t>maxnoofDRBs</w:t>
            </w:r>
          </w:p>
        </w:tc>
        <w:tc>
          <w:tcPr>
            <w:tcW w:w="5670" w:type="dxa"/>
          </w:tcPr>
          <w:p w14:paraId="4869AA6E" w14:textId="77777777" w:rsidR="006B4D5C" w:rsidRPr="00D629EF" w:rsidRDefault="006B4D5C" w:rsidP="00FD5006">
            <w:pPr>
              <w:pStyle w:val="TAL"/>
            </w:pPr>
            <w:r w:rsidRPr="00D629EF">
              <w:t>Maximum no. of DRBs for a UE. Value is 32.</w:t>
            </w:r>
          </w:p>
        </w:tc>
      </w:tr>
      <w:tr w:rsidR="006B4D5C" w:rsidRPr="00D629EF" w14:paraId="0A2E72F1" w14:textId="77777777" w:rsidTr="00FD5006">
        <w:trPr>
          <w:jc w:val="center"/>
        </w:trPr>
        <w:tc>
          <w:tcPr>
            <w:tcW w:w="3686" w:type="dxa"/>
          </w:tcPr>
          <w:p w14:paraId="0442D5A1" w14:textId="77777777" w:rsidR="006B4D5C" w:rsidRPr="00D629EF" w:rsidRDefault="006B4D5C" w:rsidP="00FD5006">
            <w:pPr>
              <w:pStyle w:val="TAL"/>
            </w:pPr>
            <w:r w:rsidRPr="00D629EF">
              <w:t xml:space="preserve">maxnoofPDUSessionResource </w:t>
            </w:r>
          </w:p>
        </w:tc>
        <w:tc>
          <w:tcPr>
            <w:tcW w:w="5670" w:type="dxa"/>
          </w:tcPr>
          <w:p w14:paraId="130A38B7" w14:textId="77777777" w:rsidR="006B4D5C" w:rsidRPr="00D629EF" w:rsidRDefault="006B4D5C" w:rsidP="00FD5006">
            <w:pPr>
              <w:pStyle w:val="TAL"/>
            </w:pPr>
            <w:r w:rsidRPr="00D629EF">
              <w:t>Maximum no. of PDU Sessions for a UE. Value is 256.</w:t>
            </w:r>
          </w:p>
        </w:tc>
      </w:tr>
      <w:tr w:rsidR="006B4D5C" w:rsidRPr="00D629EF" w14:paraId="54C2FDCD" w14:textId="77777777" w:rsidTr="00FD5006">
        <w:trPr>
          <w:jc w:val="center"/>
        </w:trPr>
        <w:tc>
          <w:tcPr>
            <w:tcW w:w="3686" w:type="dxa"/>
          </w:tcPr>
          <w:p w14:paraId="32FC2C57" w14:textId="77777777" w:rsidR="006B4D5C" w:rsidRPr="00D629EF" w:rsidRDefault="006B4D5C" w:rsidP="00FD5006">
            <w:pPr>
              <w:pStyle w:val="TAL"/>
            </w:pPr>
            <w:r w:rsidRPr="00EB2B46">
              <w:rPr>
                <w:rFonts w:cs="Arial" w:hint="eastAsia"/>
                <w:szCs w:val="18"/>
                <w:lang w:eastAsia="ja-JP"/>
              </w:rPr>
              <w:t>maxnoofDataForwardingTunneltoE-U</w:t>
            </w:r>
            <w:r w:rsidRPr="00EB2B46">
              <w:rPr>
                <w:rFonts w:cs="Arial" w:hint="eastAsia"/>
                <w:szCs w:val="18"/>
                <w:lang w:eastAsia="zh-CN"/>
              </w:rPr>
              <w:t>TRAN</w:t>
            </w:r>
          </w:p>
        </w:tc>
        <w:tc>
          <w:tcPr>
            <w:tcW w:w="5670" w:type="dxa"/>
          </w:tcPr>
          <w:p w14:paraId="0F3DE691" w14:textId="77777777" w:rsidR="006B4D5C" w:rsidRPr="00D629EF" w:rsidRDefault="006B4D5C" w:rsidP="00FD5006">
            <w:pPr>
              <w:pStyle w:val="TAL"/>
            </w:pPr>
            <w:r w:rsidRPr="000B7EC4">
              <w:rPr>
                <w:rFonts w:cs="Arial"/>
              </w:rPr>
              <w:t>Maximum no. of Data Forwarding T</w:t>
            </w:r>
            <w:r w:rsidRPr="007E74A0">
              <w:rPr>
                <w:rFonts w:cs="Arial"/>
                <w:lang w:eastAsia="zh-CN"/>
              </w:rPr>
              <w:t>u</w:t>
            </w:r>
            <w:r w:rsidRPr="000B7EC4">
              <w:rPr>
                <w:rFonts w:cs="Arial"/>
                <w:lang w:eastAsia="zh-CN"/>
              </w:rPr>
              <w:t>nnels to E-UTRAN</w:t>
            </w:r>
            <w:r w:rsidRPr="000B7EC4">
              <w:rPr>
                <w:rFonts w:cs="Arial"/>
              </w:rPr>
              <w:t xml:space="preserve"> for a UE. Value i</w:t>
            </w:r>
            <w:r>
              <w:rPr>
                <w:rFonts w:cs="Arial"/>
              </w:rPr>
              <w:t>s 256</w:t>
            </w:r>
            <w:r w:rsidRPr="000B7EC4">
              <w:rPr>
                <w:rFonts w:cs="Arial"/>
              </w:rPr>
              <w:t>.</w:t>
            </w:r>
          </w:p>
        </w:tc>
      </w:tr>
      <w:tr w:rsidR="006B4D5C" w:rsidRPr="00D629EF" w14:paraId="43AE84D3" w14:textId="77777777" w:rsidTr="00FD5006">
        <w:trPr>
          <w:jc w:val="center"/>
        </w:trPr>
        <w:tc>
          <w:tcPr>
            <w:tcW w:w="3686" w:type="dxa"/>
          </w:tcPr>
          <w:p w14:paraId="578F72FE" w14:textId="77777777" w:rsidR="006B4D5C" w:rsidRPr="00D629EF" w:rsidRDefault="006B4D5C" w:rsidP="00FD5006">
            <w:pPr>
              <w:pStyle w:val="TAL"/>
            </w:pPr>
            <w:r w:rsidRPr="00EB2B46">
              <w:rPr>
                <w:rFonts w:cs="Arial" w:hint="eastAsia"/>
                <w:szCs w:val="18"/>
                <w:lang w:eastAsia="ja-JP"/>
              </w:rPr>
              <w:t>maxnoofQoSflows</w:t>
            </w:r>
          </w:p>
        </w:tc>
        <w:tc>
          <w:tcPr>
            <w:tcW w:w="5670" w:type="dxa"/>
          </w:tcPr>
          <w:p w14:paraId="353B6C17" w14:textId="77777777" w:rsidR="006B4D5C" w:rsidRPr="00D629EF" w:rsidRDefault="006B4D5C" w:rsidP="00FD5006">
            <w:pPr>
              <w:pStyle w:val="TAL"/>
            </w:pPr>
            <w:r w:rsidRPr="000B7EC4">
              <w:rPr>
                <w:rFonts w:cs="Arial"/>
              </w:rPr>
              <w:t>Maximum no. of QoS flows in a PDU Session. Value is 64.</w:t>
            </w:r>
          </w:p>
        </w:tc>
      </w:tr>
    </w:tbl>
    <w:p w14:paraId="192A5DA9" w14:textId="77777777" w:rsidR="006B4D5C" w:rsidRPr="00D629EF" w:rsidRDefault="006B4D5C" w:rsidP="006B4D5C"/>
    <w:p w14:paraId="19CCB9BC" w14:textId="77777777" w:rsidR="00B27C43" w:rsidRDefault="00B27C43" w:rsidP="00B27C43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3B51148F" w14:textId="6D1F711E" w:rsidR="006B4D5C" w:rsidRDefault="00352454" w:rsidP="00352454">
      <w:pPr>
        <w:pStyle w:val="2"/>
      </w:pPr>
      <w:bookmarkStart w:id="234" w:name="_Toc20955681"/>
      <w:bookmarkStart w:id="235" w:name="_Toc29461124"/>
      <w:bookmarkStart w:id="236" w:name="_Toc29505856"/>
      <w:bookmarkStart w:id="237" w:name="_Toc36556381"/>
      <w:bookmarkStart w:id="238" w:name="_Toc45881868"/>
      <w:bookmarkStart w:id="239" w:name="_Toc51852509"/>
      <w:bookmarkStart w:id="240" w:name="_Toc56620460"/>
      <w:bookmarkStart w:id="241" w:name="_Toc64448100"/>
      <w:bookmarkStart w:id="242" w:name="_Toc74152876"/>
      <w:bookmarkStart w:id="243" w:name="_Toc88656302"/>
      <w:bookmarkStart w:id="244" w:name="_Toc88657361"/>
      <w:r w:rsidRPr="00D629EF">
        <w:t>9.4</w:t>
      </w:r>
      <w:r w:rsidRPr="00D629EF">
        <w:tab/>
        <w:t>Message and Information Element Abstract Syntax (with ASN.1)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14:paraId="5DFE1825" w14:textId="4D2A89C4" w:rsidR="00B27C43" w:rsidRDefault="00B27C43" w:rsidP="00B27C43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43108749" w14:textId="77777777" w:rsidR="00617003" w:rsidRPr="00D629EF" w:rsidRDefault="00617003" w:rsidP="00617003">
      <w:pPr>
        <w:pStyle w:val="3"/>
      </w:pPr>
      <w:bookmarkStart w:id="245" w:name="_Toc20955683"/>
      <w:bookmarkStart w:id="246" w:name="_Toc29461126"/>
      <w:bookmarkStart w:id="247" w:name="_Toc29505858"/>
      <w:bookmarkStart w:id="248" w:name="_Toc36556383"/>
      <w:bookmarkStart w:id="249" w:name="_Toc45881870"/>
      <w:bookmarkStart w:id="250" w:name="_Toc51852511"/>
      <w:bookmarkStart w:id="251" w:name="_Toc56620462"/>
      <w:bookmarkStart w:id="252" w:name="_Toc64448104"/>
      <w:bookmarkStart w:id="253" w:name="_Toc74152880"/>
      <w:bookmarkStart w:id="254" w:name="_Toc88656306"/>
      <w:bookmarkStart w:id="255" w:name="_Toc88657365"/>
      <w:r w:rsidRPr="00D629EF">
        <w:t>9.4.4</w:t>
      </w:r>
      <w:r w:rsidRPr="00D629EF">
        <w:tab/>
        <w:t>PDU Definitions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</w:p>
    <w:p w14:paraId="6C22DDF9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10AA8D39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9F88F9B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FAA2D96" w14:textId="77777777" w:rsidR="00617003" w:rsidRPr="00D629EF" w:rsidRDefault="00617003" w:rsidP="00617003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PDU definitions for E1AP</w:t>
      </w:r>
    </w:p>
    <w:p w14:paraId="4EA3AC22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80F699E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253C75E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</w:p>
    <w:p w14:paraId="63140317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PDU-Contents {</w:t>
      </w:r>
    </w:p>
    <w:p w14:paraId="11C76E11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tu-t (0) identified-organization (4) etsi (0) mobileDomain (0)</w:t>
      </w:r>
    </w:p>
    <w:p w14:paraId="2AD62B17" w14:textId="77777777" w:rsidR="00617003" w:rsidRPr="00095E82" w:rsidRDefault="00617003" w:rsidP="00617003">
      <w:pPr>
        <w:pStyle w:val="PL"/>
        <w:spacing w:line="0" w:lineRule="atLeast"/>
        <w:rPr>
          <w:noProof w:val="0"/>
          <w:snapToGrid w:val="0"/>
          <w:lang w:val="fr-FR"/>
        </w:rPr>
      </w:pPr>
      <w:r w:rsidRPr="00095E82">
        <w:rPr>
          <w:noProof w:val="0"/>
          <w:snapToGrid w:val="0"/>
          <w:lang w:val="fr-FR"/>
        </w:rPr>
        <w:t>ngran-access (22) modules (3) e1ap (5) version1 (1) e1ap-PDU-Contents (1) }</w:t>
      </w:r>
    </w:p>
    <w:p w14:paraId="753FCB92" w14:textId="77777777" w:rsidR="00617003" w:rsidRPr="00095E82" w:rsidRDefault="00617003" w:rsidP="00617003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2B71A56A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TAGS ::= </w:t>
      </w:r>
    </w:p>
    <w:p w14:paraId="41E39346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</w:p>
    <w:p w14:paraId="5295AE02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53416ACD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</w:p>
    <w:p w14:paraId="0FAB1FC7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2EEDEF3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0EBD8F6" w14:textId="77777777" w:rsidR="00617003" w:rsidRPr="00D629EF" w:rsidRDefault="00617003" w:rsidP="00617003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E parameter types from other modules</w:t>
      </w:r>
    </w:p>
    <w:p w14:paraId="42EF1030" w14:textId="77777777" w:rsidR="00617003" w:rsidRPr="00F75756" w:rsidRDefault="00617003" w:rsidP="00617003">
      <w:pPr>
        <w:pStyle w:val="PL"/>
        <w:spacing w:line="0" w:lineRule="atLeast"/>
        <w:rPr>
          <w:noProof w:val="0"/>
          <w:snapToGrid w:val="0"/>
          <w:lang w:val="fr-FR"/>
          <w:rPrChange w:id="256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257" w:author="Nok-1" w:date="2022-03-06T14:00:00Z">
            <w:rPr>
              <w:noProof w:val="0"/>
              <w:snapToGrid w:val="0"/>
            </w:rPr>
          </w:rPrChange>
        </w:rPr>
        <w:t>--</w:t>
      </w:r>
    </w:p>
    <w:p w14:paraId="684CCB77" w14:textId="77777777" w:rsidR="00617003" w:rsidRPr="00F75756" w:rsidRDefault="00617003" w:rsidP="00617003">
      <w:pPr>
        <w:pStyle w:val="PL"/>
        <w:spacing w:line="0" w:lineRule="atLeast"/>
        <w:rPr>
          <w:noProof w:val="0"/>
          <w:snapToGrid w:val="0"/>
          <w:lang w:val="fr-FR"/>
          <w:rPrChange w:id="258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259" w:author="Nok-1" w:date="2022-03-06T14:00:00Z">
            <w:rPr>
              <w:noProof w:val="0"/>
              <w:snapToGrid w:val="0"/>
            </w:rPr>
          </w:rPrChange>
        </w:rPr>
        <w:t>-- **************************************************************</w:t>
      </w:r>
    </w:p>
    <w:p w14:paraId="65267FC0" w14:textId="77777777" w:rsidR="00617003" w:rsidRPr="00F75756" w:rsidRDefault="00617003" w:rsidP="00617003">
      <w:pPr>
        <w:pStyle w:val="PL"/>
        <w:spacing w:line="0" w:lineRule="atLeast"/>
        <w:rPr>
          <w:noProof w:val="0"/>
          <w:snapToGrid w:val="0"/>
          <w:lang w:val="fr-FR"/>
          <w:rPrChange w:id="260" w:author="Nok-1" w:date="2022-03-06T14:00:00Z">
            <w:rPr>
              <w:noProof w:val="0"/>
              <w:snapToGrid w:val="0"/>
            </w:rPr>
          </w:rPrChange>
        </w:rPr>
      </w:pPr>
    </w:p>
    <w:p w14:paraId="10FFDBB1" w14:textId="77777777" w:rsidR="00617003" w:rsidRPr="00F75756" w:rsidRDefault="00617003" w:rsidP="00617003">
      <w:pPr>
        <w:pStyle w:val="PL"/>
        <w:spacing w:line="0" w:lineRule="atLeast"/>
        <w:rPr>
          <w:noProof w:val="0"/>
          <w:snapToGrid w:val="0"/>
          <w:lang w:val="fr-FR"/>
          <w:rPrChange w:id="261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262" w:author="Nok-1" w:date="2022-03-06T14:00:00Z">
            <w:rPr>
              <w:noProof w:val="0"/>
              <w:snapToGrid w:val="0"/>
            </w:rPr>
          </w:rPrChange>
        </w:rPr>
        <w:t>IMPORTS</w:t>
      </w:r>
    </w:p>
    <w:p w14:paraId="429BE134" w14:textId="77777777" w:rsidR="00617003" w:rsidRPr="00F75756" w:rsidRDefault="00617003" w:rsidP="00617003">
      <w:pPr>
        <w:pStyle w:val="PL"/>
        <w:spacing w:line="0" w:lineRule="atLeast"/>
        <w:rPr>
          <w:noProof w:val="0"/>
          <w:snapToGrid w:val="0"/>
          <w:lang w:val="fr-FR"/>
          <w:rPrChange w:id="263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264" w:author="Nok-1" w:date="2022-03-06T14:00:00Z">
            <w:rPr>
              <w:noProof w:val="0"/>
              <w:snapToGrid w:val="0"/>
            </w:rPr>
          </w:rPrChange>
        </w:rPr>
        <w:tab/>
      </w:r>
    </w:p>
    <w:p w14:paraId="711B61CD" w14:textId="77777777" w:rsidR="00617003" w:rsidRPr="00F75756" w:rsidRDefault="00617003" w:rsidP="00617003">
      <w:pPr>
        <w:pStyle w:val="PL"/>
        <w:spacing w:line="0" w:lineRule="atLeast"/>
        <w:rPr>
          <w:noProof w:val="0"/>
          <w:snapToGrid w:val="0"/>
          <w:lang w:val="fr-FR"/>
          <w:rPrChange w:id="265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266" w:author="Nok-1" w:date="2022-03-06T14:00:00Z">
            <w:rPr>
              <w:noProof w:val="0"/>
              <w:snapToGrid w:val="0"/>
            </w:rPr>
          </w:rPrChange>
        </w:rPr>
        <w:tab/>
        <w:t>Cause,</w:t>
      </w:r>
    </w:p>
    <w:p w14:paraId="4283F47A" w14:textId="77777777" w:rsidR="00617003" w:rsidRPr="00F75756" w:rsidRDefault="00617003" w:rsidP="00617003">
      <w:pPr>
        <w:pStyle w:val="PL"/>
        <w:spacing w:line="0" w:lineRule="atLeast"/>
        <w:rPr>
          <w:noProof w:val="0"/>
          <w:snapToGrid w:val="0"/>
          <w:lang w:val="fr-FR"/>
          <w:rPrChange w:id="267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268" w:author="Nok-1" w:date="2022-03-06T14:00:00Z">
            <w:rPr>
              <w:noProof w:val="0"/>
              <w:snapToGrid w:val="0"/>
            </w:rPr>
          </w:rPrChange>
        </w:rPr>
        <w:tab/>
        <w:t>CriticalityDiagnostics,</w:t>
      </w:r>
    </w:p>
    <w:p w14:paraId="5B46C1AA" w14:textId="77777777" w:rsidR="00617003" w:rsidRPr="00F75756" w:rsidRDefault="00617003" w:rsidP="00617003">
      <w:pPr>
        <w:pStyle w:val="PL"/>
        <w:spacing w:line="0" w:lineRule="atLeast"/>
        <w:rPr>
          <w:noProof w:val="0"/>
          <w:snapToGrid w:val="0"/>
          <w:lang w:val="fr-FR"/>
          <w:rPrChange w:id="269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270" w:author="Nok-1" w:date="2022-03-06T14:00:00Z">
            <w:rPr>
              <w:noProof w:val="0"/>
              <w:snapToGrid w:val="0"/>
            </w:rPr>
          </w:rPrChange>
        </w:rPr>
        <w:tab/>
        <w:t>GNB-CU-CP-UE-E1AP-ID,</w:t>
      </w:r>
    </w:p>
    <w:p w14:paraId="44806C53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F75756">
        <w:rPr>
          <w:noProof w:val="0"/>
          <w:snapToGrid w:val="0"/>
          <w:lang w:val="fr-FR"/>
          <w:rPrChange w:id="271" w:author="Nok-1" w:date="2022-03-06T14:00:00Z">
            <w:rPr>
              <w:noProof w:val="0"/>
              <w:snapToGrid w:val="0"/>
            </w:rPr>
          </w:rPrChange>
        </w:rPr>
        <w:tab/>
      </w:r>
      <w:r w:rsidRPr="00D629EF">
        <w:rPr>
          <w:noProof w:val="0"/>
          <w:snapToGrid w:val="0"/>
        </w:rPr>
        <w:t>GNB-CU-UP-UE-E1AP-ID,</w:t>
      </w:r>
    </w:p>
    <w:p w14:paraId="0DC896A1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E-associatedLogicalE1-ConnectionItem,</w:t>
      </w:r>
    </w:p>
    <w:p w14:paraId="6347563C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UP-ID,</w:t>
      </w:r>
    </w:p>
    <w:p w14:paraId="42C41B08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UP-Name,</w:t>
      </w:r>
    </w:p>
    <w:p w14:paraId="784DD692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7086C">
        <w:rPr>
          <w:snapToGrid w:val="0"/>
        </w:rPr>
        <w:t>Extended-</w:t>
      </w:r>
      <w:r w:rsidRPr="00D629EF">
        <w:rPr>
          <w:noProof w:val="0"/>
          <w:snapToGrid w:val="0"/>
        </w:rPr>
        <w:t>GNB-CU-UP-Name,</w:t>
      </w:r>
    </w:p>
    <w:p w14:paraId="5D2DA8FB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Name,</w:t>
      </w:r>
    </w:p>
    <w:p w14:paraId="3BB88E75" w14:textId="77777777" w:rsidR="00617003" w:rsidRDefault="00617003" w:rsidP="00617003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7086C">
        <w:rPr>
          <w:snapToGrid w:val="0"/>
        </w:rPr>
        <w:t>Extended-</w:t>
      </w:r>
      <w:r w:rsidRPr="00D629EF">
        <w:rPr>
          <w:noProof w:val="0"/>
          <w:snapToGrid w:val="0"/>
        </w:rPr>
        <w:t>GNB-CU-</w:t>
      </w:r>
      <w:r>
        <w:rPr>
          <w:noProof w:val="0"/>
          <w:snapToGrid w:val="0"/>
        </w:rPr>
        <w:t>C</w:t>
      </w:r>
      <w:r w:rsidRPr="00D629EF">
        <w:rPr>
          <w:noProof w:val="0"/>
          <w:snapToGrid w:val="0"/>
        </w:rPr>
        <w:t>P-Name</w:t>
      </w:r>
      <w:r>
        <w:rPr>
          <w:noProof w:val="0"/>
          <w:snapToGrid w:val="0"/>
        </w:rPr>
        <w:t>,</w:t>
      </w:r>
    </w:p>
    <w:p w14:paraId="323E0036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NSupport,</w:t>
      </w:r>
    </w:p>
    <w:p w14:paraId="0F9AEC11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LMN-Identity,</w:t>
      </w:r>
    </w:p>
    <w:p w14:paraId="455EF07D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lice-Support-List,</w:t>
      </w:r>
    </w:p>
    <w:p w14:paraId="663CBA9B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R-CGI-Support-List,</w:t>
      </w:r>
    </w:p>
    <w:p w14:paraId="42CFCC49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QoS-Parameters-Support-List,</w:t>
      </w:r>
    </w:p>
    <w:p w14:paraId="38DCEFA7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ecurityInformation,</w:t>
      </w:r>
    </w:p>
    <w:p w14:paraId="0EE29910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BitRate,</w:t>
      </w:r>
    </w:p>
    <w:p w14:paraId="2616A18D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BearerContextStatusChange,</w:t>
      </w:r>
    </w:p>
    <w:p w14:paraId="4D40748A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Setup-List-EUTRAN,</w:t>
      </w:r>
    </w:p>
    <w:p w14:paraId="3CC3B590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Setup-List-EUTRAN,</w:t>
      </w:r>
    </w:p>
    <w:p w14:paraId="3B193093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Failed-List-EUTRAN,</w:t>
      </w:r>
    </w:p>
    <w:p w14:paraId="50695A62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Modify-List-EUTRAN,</w:t>
      </w:r>
    </w:p>
    <w:p w14:paraId="74BD396A" w14:textId="77777777" w:rsidR="00617003" w:rsidRPr="001C29EB" w:rsidRDefault="00617003" w:rsidP="00617003">
      <w:pPr>
        <w:pStyle w:val="PL"/>
        <w:rPr>
          <w:rFonts w:cs="Courier New"/>
          <w:snapToGrid w:val="0"/>
        </w:rPr>
      </w:pPr>
      <w:r w:rsidRPr="001C29EB">
        <w:rPr>
          <w:snapToGrid w:val="0"/>
        </w:rPr>
        <w:tab/>
        <w:t>DRB-Measurement-Results-Information-List,</w:t>
      </w:r>
    </w:p>
    <w:p w14:paraId="1A509338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Modified-List-EUTRAN,</w:t>
      </w:r>
    </w:p>
    <w:p w14:paraId="202C7AA0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Failed-To-Modify-List-EUTRAN,</w:t>
      </w:r>
    </w:p>
    <w:p w14:paraId="65691734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Remove-List-EUTRAN,</w:t>
      </w:r>
    </w:p>
    <w:p w14:paraId="0BABFFE2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Required-To-Remove-List-EUTRAN,</w:t>
      </w:r>
    </w:p>
    <w:p w14:paraId="60843A58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Required-To-Modify-List-EUTRAN,</w:t>
      </w:r>
    </w:p>
    <w:p w14:paraId="4BBF397B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  <w:t>DRB-Confirm-Modified-List-EUTRAN,</w:t>
      </w:r>
    </w:p>
    <w:p w14:paraId="020CF2AA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Setup-Mod-List-EUTRAN,</w:t>
      </w:r>
    </w:p>
    <w:p w14:paraId="45C6021B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Setup-Mod-List-EUTRAN,</w:t>
      </w:r>
    </w:p>
    <w:p w14:paraId="584B8EF1" w14:textId="77777777" w:rsidR="00617003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Failed-Mod-List-EUTRAN,</w:t>
      </w:r>
    </w:p>
    <w:p w14:paraId="65B788D1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ExtendedSliceSupportList,</w:t>
      </w:r>
    </w:p>
    <w:p w14:paraId="4D08AEE3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To-Setup-List,</w:t>
      </w:r>
    </w:p>
    <w:p w14:paraId="612A290F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Setup-List,</w:t>
      </w:r>
    </w:p>
    <w:p w14:paraId="29760230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Failed-List,</w:t>
      </w:r>
    </w:p>
    <w:p w14:paraId="2F3EA7D5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To-Modify-List,</w:t>
      </w:r>
    </w:p>
    <w:p w14:paraId="11B9594B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Modified-List,</w:t>
      </w:r>
    </w:p>
    <w:p w14:paraId="0EA34D98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Failed-To-Modify-List,</w:t>
      </w:r>
    </w:p>
    <w:p w14:paraId="29E46E4D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To-Remove-List,</w:t>
      </w:r>
    </w:p>
    <w:p w14:paraId="3B684EA6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Required-To-Modify-List,</w:t>
      </w:r>
    </w:p>
    <w:p w14:paraId="2B9E0581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Confirm-Modified-List,</w:t>
      </w:r>
    </w:p>
    <w:p w14:paraId="6845FF7A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To-Setup-Mod-List,</w:t>
      </w:r>
    </w:p>
    <w:p w14:paraId="6066CE73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Setup-Mod-List,</w:t>
      </w:r>
    </w:p>
    <w:p w14:paraId="630AF787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Failed-Mod-List,</w:t>
      </w:r>
    </w:p>
    <w:p w14:paraId="36C6E982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To-Notify-List,</w:t>
      </w:r>
    </w:p>
    <w:p w14:paraId="07F8F68C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Status-Item,</w:t>
      </w:r>
    </w:p>
    <w:p w14:paraId="751715EC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Activity-Item,</w:t>
      </w:r>
    </w:p>
    <w:p w14:paraId="11B1005D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Usage-Report-List,</w:t>
      </w:r>
    </w:p>
    <w:p w14:paraId="4E67AC8D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imeToWait,</w:t>
      </w:r>
    </w:p>
    <w:p w14:paraId="7A5382F9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ActivityNotificationLevel,</w:t>
      </w:r>
    </w:p>
    <w:p w14:paraId="70D47DEB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ActivityInformation,</w:t>
      </w:r>
    </w:p>
    <w:p w14:paraId="22EF9D21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ew-UL-TNL-Information-Required,</w:t>
      </w:r>
    </w:p>
    <w:p w14:paraId="5D6BBF19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Setup-Item,</w:t>
      </w:r>
    </w:p>
    <w:p w14:paraId="098F0032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Failed-To-Setup-Item,</w:t>
      </w:r>
    </w:p>
    <w:p w14:paraId="4E073709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To-Add-Item,</w:t>
      </w:r>
    </w:p>
    <w:p w14:paraId="05D728F1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To-Remove-Item,</w:t>
      </w:r>
    </w:p>
    <w:p w14:paraId="2A4A62C5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To-Update-Item,</w:t>
      </w:r>
    </w:p>
    <w:p w14:paraId="02BBE268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GNB-CU-UP-TNLA-To-Remove-Item,</w:t>
      </w:r>
    </w:p>
    <w:p w14:paraId="7CE96427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ansactionID,</w:t>
      </w:r>
    </w:p>
    <w:p w14:paraId="20B42B1A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nactivity-Timer,</w:t>
      </w:r>
    </w:p>
    <w:p w14:paraId="3AE64376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s-Subject-To-Counter-Check-List-EUTRAN,</w:t>
      </w:r>
    </w:p>
    <w:p w14:paraId="2EB6D67E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s-Subject-To-Counter-Check-List-NG-RAN,</w:t>
      </w:r>
    </w:p>
    <w:p w14:paraId="374F6455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PI,</w:t>
      </w:r>
    </w:p>
    <w:p w14:paraId="7BC8F26F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UP-Capacity,</w:t>
      </w:r>
    </w:p>
    <w:p w14:paraId="67097931" w14:textId="77777777" w:rsidR="00617003" w:rsidRPr="00D629EF" w:rsidRDefault="00617003" w:rsidP="00617003">
      <w:pPr>
        <w:pStyle w:val="PL"/>
        <w:spacing w:line="0" w:lineRule="atLeast"/>
        <w:rPr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snapToGrid w:val="0"/>
        </w:rPr>
        <w:t>GNB-CU-UP-OverloadInformation,</w:t>
      </w:r>
    </w:p>
    <w:p w14:paraId="717B4A27" w14:textId="77777777" w:rsidR="00617003" w:rsidRPr="00D629EF" w:rsidRDefault="00617003" w:rsidP="00617003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DataDiscardRequired,</w:t>
      </w:r>
    </w:p>
    <w:p w14:paraId="21D8B5F4" w14:textId="77777777" w:rsidR="00617003" w:rsidRPr="00D629EF" w:rsidRDefault="00617003" w:rsidP="00617003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PDU-Session-Resource-Data-Usage-List,</w:t>
      </w:r>
    </w:p>
    <w:p w14:paraId="11C907D1" w14:textId="77777777" w:rsidR="00617003" w:rsidRPr="00D629EF" w:rsidRDefault="00617003" w:rsidP="00617003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RANUEID,</w:t>
      </w:r>
    </w:p>
    <w:p w14:paraId="683D9CEA" w14:textId="77777777" w:rsidR="00617003" w:rsidRPr="00D629EF" w:rsidRDefault="00617003" w:rsidP="00617003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GNB-DU-ID,</w:t>
      </w:r>
    </w:p>
    <w:p w14:paraId="1EB99B7F" w14:textId="77777777" w:rsidR="00617003" w:rsidRPr="00D629EF" w:rsidRDefault="00617003" w:rsidP="00617003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TraceID,</w:t>
      </w:r>
    </w:p>
    <w:p w14:paraId="518F0C7C" w14:textId="77777777" w:rsidR="00617003" w:rsidRPr="00D629EF" w:rsidRDefault="00617003" w:rsidP="00617003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TraceActivation,</w:t>
      </w:r>
    </w:p>
    <w:p w14:paraId="77DED779" w14:textId="77777777" w:rsidR="00617003" w:rsidRPr="00D629EF" w:rsidRDefault="00617003" w:rsidP="00617003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SubscriberProfileIDforRFP,</w:t>
      </w:r>
    </w:p>
    <w:p w14:paraId="3AFD2269" w14:textId="77777777" w:rsidR="00617003" w:rsidRPr="00D629EF" w:rsidRDefault="00617003" w:rsidP="00617003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AdditionalRRMPriorityIndex,</w:t>
      </w:r>
    </w:p>
    <w:p w14:paraId="1C1DEDE3" w14:textId="77777777" w:rsidR="00617003" w:rsidRPr="00D629EF" w:rsidRDefault="00617003" w:rsidP="00617003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RetainabilityMeasurementsInfo,</w:t>
      </w:r>
    </w:p>
    <w:p w14:paraId="433BEBD7" w14:textId="77777777" w:rsidR="00617003" w:rsidRDefault="00617003" w:rsidP="00617003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Transport-Layer-Address-Info</w:t>
      </w:r>
      <w:r>
        <w:rPr>
          <w:snapToGrid w:val="0"/>
        </w:rPr>
        <w:t>,</w:t>
      </w:r>
    </w:p>
    <w:p w14:paraId="6CD370CB" w14:textId="77777777" w:rsidR="00617003" w:rsidRPr="005C2B60" w:rsidRDefault="00617003" w:rsidP="00617003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tab/>
        <w:t>HW-CapacityIndicator,</w:t>
      </w:r>
    </w:p>
    <w:p w14:paraId="069B05D9" w14:textId="77777777" w:rsidR="00617003" w:rsidRPr="005C2B60" w:rsidRDefault="00617003" w:rsidP="00617003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tab/>
        <w:t>RegistrationRequest,</w:t>
      </w:r>
    </w:p>
    <w:p w14:paraId="043C111B" w14:textId="77777777" w:rsidR="00617003" w:rsidRPr="005C2B60" w:rsidRDefault="00617003" w:rsidP="00617003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tab/>
        <w:t>ReportCharacteristics,</w:t>
      </w:r>
    </w:p>
    <w:p w14:paraId="0F68DFED" w14:textId="77777777" w:rsidR="00617003" w:rsidRPr="005C2B60" w:rsidRDefault="00617003" w:rsidP="00617003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tab/>
        <w:t>ReportingPeriodicity,</w:t>
      </w:r>
    </w:p>
    <w:p w14:paraId="45633388" w14:textId="77777777" w:rsidR="00617003" w:rsidRPr="00696783" w:rsidRDefault="00617003" w:rsidP="00617003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tab/>
        <w:t>TNL-AvailableCapacityIndicator</w:t>
      </w:r>
      <w:r w:rsidRPr="00696783">
        <w:rPr>
          <w:snapToGrid w:val="0"/>
        </w:rPr>
        <w:t>,</w:t>
      </w:r>
    </w:p>
    <w:p w14:paraId="09BCB73C" w14:textId="77777777" w:rsidR="00617003" w:rsidRPr="00696783" w:rsidRDefault="00617003" w:rsidP="00617003">
      <w:pPr>
        <w:pStyle w:val="PL"/>
        <w:spacing w:line="0" w:lineRule="atLeast"/>
        <w:rPr>
          <w:snapToGrid w:val="0"/>
        </w:rPr>
      </w:pPr>
      <w:r w:rsidRPr="00696783">
        <w:rPr>
          <w:snapToGrid w:val="0"/>
        </w:rPr>
        <w:tab/>
        <w:t>DLUPTNLAddressToUpdateItem,</w:t>
      </w:r>
    </w:p>
    <w:p w14:paraId="27CE2F92" w14:textId="77777777" w:rsidR="00617003" w:rsidRPr="00561D98" w:rsidRDefault="00617003" w:rsidP="00617003">
      <w:pPr>
        <w:pStyle w:val="PL"/>
        <w:spacing w:line="0" w:lineRule="atLeast"/>
        <w:rPr>
          <w:snapToGrid w:val="0"/>
        </w:rPr>
      </w:pPr>
      <w:r w:rsidRPr="00696783">
        <w:rPr>
          <w:snapToGrid w:val="0"/>
        </w:rPr>
        <w:tab/>
        <w:t>ULUPTNLAddressToUpdateItem</w:t>
      </w:r>
      <w:r w:rsidRPr="00561D98">
        <w:rPr>
          <w:snapToGrid w:val="0"/>
        </w:rPr>
        <w:t>,</w:t>
      </w:r>
    </w:p>
    <w:p w14:paraId="2C03C56A" w14:textId="77777777" w:rsidR="00617003" w:rsidRPr="00561D98" w:rsidRDefault="00617003" w:rsidP="00617003">
      <w:pPr>
        <w:pStyle w:val="PL"/>
        <w:spacing w:line="0" w:lineRule="atLeast"/>
        <w:rPr>
          <w:snapToGrid w:val="0"/>
        </w:rPr>
      </w:pPr>
      <w:r w:rsidRPr="00561D98">
        <w:rPr>
          <w:snapToGrid w:val="0"/>
        </w:rPr>
        <w:tab/>
        <w:t>NPNContextInfo,</w:t>
      </w:r>
    </w:p>
    <w:p w14:paraId="27B93107" w14:textId="77777777" w:rsidR="00617003" w:rsidRPr="00D44F5E" w:rsidRDefault="00617003" w:rsidP="00617003">
      <w:pPr>
        <w:pStyle w:val="PL"/>
        <w:spacing w:line="0" w:lineRule="atLeast"/>
        <w:rPr>
          <w:snapToGrid w:val="0"/>
        </w:rPr>
      </w:pPr>
      <w:r w:rsidRPr="00561D98">
        <w:rPr>
          <w:snapToGrid w:val="0"/>
        </w:rPr>
        <w:tab/>
        <w:t>NPNSupportInfo</w:t>
      </w:r>
      <w:r w:rsidRPr="00D44F5E">
        <w:rPr>
          <w:snapToGrid w:val="0"/>
        </w:rPr>
        <w:t>,</w:t>
      </w:r>
    </w:p>
    <w:p w14:paraId="069A91E5" w14:textId="77777777" w:rsidR="00617003" w:rsidRPr="00D44F5E" w:rsidRDefault="00617003" w:rsidP="00617003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D44F5E">
        <w:rPr>
          <w:snapToGrid w:val="0"/>
        </w:rPr>
        <w:t>MDTPLMNList,</w:t>
      </w:r>
    </w:p>
    <w:p w14:paraId="72DBA214" w14:textId="77777777" w:rsidR="00617003" w:rsidRPr="00D44F5E" w:rsidRDefault="00617003" w:rsidP="00617003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D44F5E">
        <w:rPr>
          <w:snapToGrid w:val="0"/>
        </w:rPr>
        <w:t>PrivacyIndicator,</w:t>
      </w:r>
    </w:p>
    <w:p w14:paraId="6EE5D9B1" w14:textId="77777777" w:rsidR="00617003" w:rsidRPr="006C2819" w:rsidRDefault="00617003" w:rsidP="00617003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D44F5E">
        <w:rPr>
          <w:snapToGrid w:val="0"/>
        </w:rPr>
        <w:t>URIaddress</w:t>
      </w:r>
      <w:r w:rsidRPr="006C2819">
        <w:rPr>
          <w:snapToGrid w:val="0"/>
        </w:rPr>
        <w:t>,</w:t>
      </w:r>
    </w:p>
    <w:p w14:paraId="02DD4208" w14:textId="77777777" w:rsidR="00617003" w:rsidRPr="006C2819" w:rsidRDefault="00617003" w:rsidP="00617003">
      <w:pPr>
        <w:pStyle w:val="PL"/>
        <w:spacing w:line="0" w:lineRule="atLeast"/>
        <w:rPr>
          <w:snapToGrid w:val="0"/>
        </w:rPr>
      </w:pPr>
      <w:r w:rsidRPr="006C2819">
        <w:rPr>
          <w:snapToGrid w:val="0"/>
        </w:rPr>
        <w:tab/>
        <w:t>DRBs-Subject-To-Early-Forwarding-List,</w:t>
      </w:r>
    </w:p>
    <w:p w14:paraId="7D3AE194" w14:textId="77777777" w:rsidR="00617003" w:rsidRDefault="00617003" w:rsidP="00617003">
      <w:pPr>
        <w:pStyle w:val="PL"/>
        <w:spacing w:line="0" w:lineRule="atLeast"/>
        <w:rPr>
          <w:snapToGrid w:val="0"/>
        </w:rPr>
      </w:pPr>
      <w:r w:rsidRPr="006C2819">
        <w:rPr>
          <w:snapToGrid w:val="0"/>
        </w:rPr>
        <w:tab/>
        <w:t>CHOInitiation</w:t>
      </w:r>
      <w:r>
        <w:rPr>
          <w:snapToGrid w:val="0"/>
        </w:rPr>
        <w:t>,</w:t>
      </w:r>
    </w:p>
    <w:p w14:paraId="56ECDF35" w14:textId="77777777" w:rsidR="00617003" w:rsidRPr="00DD6125" w:rsidRDefault="00617003" w:rsidP="00617003">
      <w:pPr>
        <w:pStyle w:val="PL"/>
        <w:rPr>
          <w:snapToGrid w:val="0"/>
        </w:rPr>
      </w:pPr>
      <w:r w:rsidRPr="003C4BB2">
        <w:rPr>
          <w:noProof w:val="0"/>
          <w:snapToGrid w:val="0"/>
        </w:rPr>
        <w:tab/>
        <w:t>ExtendedSliceSupportList</w:t>
      </w:r>
      <w:r w:rsidRPr="00DD6125">
        <w:rPr>
          <w:snapToGrid w:val="0"/>
        </w:rPr>
        <w:t>,</w:t>
      </w:r>
    </w:p>
    <w:p w14:paraId="583BC926" w14:textId="77777777" w:rsidR="00617003" w:rsidRDefault="00617003" w:rsidP="00617003">
      <w:pPr>
        <w:pStyle w:val="PL"/>
        <w:spacing w:line="0" w:lineRule="atLeast"/>
        <w:rPr>
          <w:snapToGrid w:val="0"/>
        </w:rPr>
      </w:pPr>
      <w:r w:rsidRPr="00DD6125">
        <w:rPr>
          <w:snapToGrid w:val="0"/>
        </w:rPr>
        <w:tab/>
        <w:t>TransportLayerAddress</w:t>
      </w:r>
      <w:r>
        <w:rPr>
          <w:snapToGrid w:val="0"/>
        </w:rPr>
        <w:t>,</w:t>
      </w:r>
    </w:p>
    <w:p w14:paraId="08A088EE" w14:textId="77777777" w:rsidR="00617003" w:rsidRPr="00B97EC4" w:rsidRDefault="00617003" w:rsidP="00617003">
      <w:pPr>
        <w:pStyle w:val="PL"/>
        <w:rPr>
          <w:snapToGrid w:val="0"/>
        </w:rPr>
      </w:pPr>
      <w:r>
        <w:rPr>
          <w:snapToGrid w:val="0"/>
        </w:rPr>
        <w:tab/>
        <w:t>AdditionalHandoverInfo</w:t>
      </w:r>
      <w:r w:rsidRPr="00B97EC4">
        <w:rPr>
          <w:snapToGrid w:val="0"/>
        </w:rPr>
        <w:t>,</w:t>
      </w:r>
    </w:p>
    <w:p w14:paraId="11B1C8F0" w14:textId="77777777" w:rsidR="00617003" w:rsidRPr="00D629EF" w:rsidRDefault="00617003" w:rsidP="00617003">
      <w:pPr>
        <w:pStyle w:val="PL"/>
        <w:spacing w:line="0" w:lineRule="atLeast"/>
        <w:rPr>
          <w:snapToGrid w:val="0"/>
        </w:rPr>
      </w:pPr>
      <w:r w:rsidRPr="00B97EC4">
        <w:rPr>
          <w:snapToGrid w:val="0"/>
        </w:rPr>
        <w:tab/>
      </w:r>
      <w:r>
        <w:rPr>
          <w:snapToGrid w:val="0"/>
        </w:rPr>
        <w:t>Extended-</w:t>
      </w:r>
      <w:r w:rsidRPr="00B97EC4">
        <w:rPr>
          <w:snapToGrid w:val="0"/>
        </w:rPr>
        <w:t>NR-CGI-Support-List</w:t>
      </w:r>
      <w:r>
        <w:rPr>
          <w:snapToGrid w:val="0"/>
        </w:rPr>
        <w:t>,</w:t>
      </w:r>
    </w:p>
    <w:p w14:paraId="6C7654AF" w14:textId="47360D57" w:rsidR="00617003" w:rsidRPr="00D629EF" w:rsidRDefault="00617003" w:rsidP="00617003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D2E49">
        <w:rPr>
          <w:noProof w:val="0"/>
          <w:snapToGrid w:val="0"/>
        </w:rPr>
        <w:t>DirectForwardingPathAvailability</w:t>
      </w:r>
      <w:ins w:id="272" w:author="R3-222846" w:date="2022-03-04T11:58:00Z">
        <w:r w:rsidR="0025406D">
          <w:rPr>
            <w:noProof w:val="0"/>
            <w:snapToGrid w:val="0"/>
          </w:rPr>
          <w:t>,</w:t>
        </w:r>
      </w:ins>
    </w:p>
    <w:p w14:paraId="51B8F6A2" w14:textId="3E4C062D" w:rsidR="0025406D" w:rsidRPr="00D629EF" w:rsidDel="00826500" w:rsidRDefault="0025406D" w:rsidP="0025406D">
      <w:pPr>
        <w:pStyle w:val="PL"/>
        <w:spacing w:line="0" w:lineRule="atLeast"/>
        <w:rPr>
          <w:ins w:id="273" w:author="R3-222846" w:date="2022-03-04T11:58:00Z"/>
          <w:del w:id="274" w:author="INTEL-Jaemin" w:date="2022-03-01T15:04:00Z"/>
          <w:snapToGrid w:val="0"/>
        </w:rPr>
      </w:pPr>
      <w:ins w:id="275" w:author="R3-222846" w:date="2022-03-04T11:58:00Z">
        <w:r>
          <w:rPr>
            <w:noProof w:val="0"/>
            <w:snapToGrid w:val="0"/>
          </w:rPr>
          <w:tab/>
        </w:r>
        <w:r>
          <w:rPr>
            <w:rFonts w:hint="eastAsia"/>
            <w:noProof w:val="0"/>
            <w:snapToGrid w:val="0"/>
            <w:lang w:eastAsia="zh-CN"/>
          </w:rPr>
          <w:t>SDTContinueROHC</w:t>
        </w:r>
      </w:ins>
    </w:p>
    <w:p w14:paraId="129BB1F1" w14:textId="7FAAACED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</w:p>
    <w:p w14:paraId="7A062178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</w:p>
    <w:p w14:paraId="583EFE44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IEs</w:t>
      </w:r>
    </w:p>
    <w:p w14:paraId="03AD5258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</w:p>
    <w:p w14:paraId="2B3CB311" w14:textId="77777777" w:rsidR="00617003" w:rsidRPr="00095E82" w:rsidRDefault="00617003" w:rsidP="00617003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r w:rsidRPr="00095E82">
        <w:rPr>
          <w:noProof w:val="0"/>
          <w:snapToGrid w:val="0"/>
          <w:lang w:val="fr-FR"/>
        </w:rPr>
        <w:t>PrivateIE-Container{},</w:t>
      </w:r>
    </w:p>
    <w:p w14:paraId="52AE5663" w14:textId="77777777" w:rsidR="00617003" w:rsidRPr="00095E82" w:rsidRDefault="00617003" w:rsidP="00617003">
      <w:pPr>
        <w:pStyle w:val="PL"/>
        <w:spacing w:line="0" w:lineRule="atLeast"/>
        <w:rPr>
          <w:noProof w:val="0"/>
          <w:snapToGrid w:val="0"/>
          <w:lang w:val="fr-FR"/>
        </w:rPr>
      </w:pPr>
      <w:r w:rsidRPr="00095E82">
        <w:rPr>
          <w:noProof w:val="0"/>
          <w:snapToGrid w:val="0"/>
          <w:lang w:val="fr-FR"/>
        </w:rPr>
        <w:tab/>
        <w:t>ProtocolExtensionContainer{},</w:t>
      </w:r>
    </w:p>
    <w:p w14:paraId="0534EB2F" w14:textId="77777777" w:rsidR="00617003" w:rsidRPr="00095E82" w:rsidRDefault="00617003" w:rsidP="00617003">
      <w:pPr>
        <w:pStyle w:val="PL"/>
        <w:spacing w:line="0" w:lineRule="atLeast"/>
        <w:rPr>
          <w:noProof w:val="0"/>
          <w:snapToGrid w:val="0"/>
          <w:lang w:val="fr-FR"/>
        </w:rPr>
      </w:pPr>
      <w:r w:rsidRPr="00095E82">
        <w:rPr>
          <w:noProof w:val="0"/>
          <w:snapToGrid w:val="0"/>
          <w:lang w:val="fr-FR"/>
        </w:rPr>
        <w:tab/>
        <w:t>ProtocolIE-Container{},</w:t>
      </w:r>
    </w:p>
    <w:p w14:paraId="5A2F2E08" w14:textId="77777777" w:rsidR="00617003" w:rsidRPr="00F75756" w:rsidRDefault="00617003" w:rsidP="00617003">
      <w:pPr>
        <w:pStyle w:val="PL"/>
        <w:spacing w:line="0" w:lineRule="atLeast"/>
        <w:rPr>
          <w:noProof w:val="0"/>
          <w:snapToGrid w:val="0"/>
          <w:lang w:val="fr-FR"/>
          <w:rPrChange w:id="276" w:author="Nok-1" w:date="2022-03-06T14:00:00Z">
            <w:rPr>
              <w:noProof w:val="0"/>
              <w:snapToGrid w:val="0"/>
            </w:rPr>
          </w:rPrChange>
        </w:rPr>
      </w:pPr>
      <w:r w:rsidRPr="00095E82">
        <w:rPr>
          <w:noProof w:val="0"/>
          <w:snapToGrid w:val="0"/>
          <w:lang w:val="fr-FR"/>
        </w:rPr>
        <w:tab/>
      </w:r>
      <w:r w:rsidRPr="00F75756">
        <w:rPr>
          <w:noProof w:val="0"/>
          <w:snapToGrid w:val="0"/>
          <w:lang w:val="fr-FR"/>
          <w:rPrChange w:id="277" w:author="Nok-1" w:date="2022-03-06T14:00:00Z">
            <w:rPr>
              <w:noProof w:val="0"/>
              <w:snapToGrid w:val="0"/>
            </w:rPr>
          </w:rPrChange>
        </w:rPr>
        <w:t>ProtocolIE-ContainerList{},</w:t>
      </w:r>
    </w:p>
    <w:p w14:paraId="5F05DF71" w14:textId="77777777" w:rsidR="00617003" w:rsidRPr="00F75756" w:rsidRDefault="00617003" w:rsidP="00617003">
      <w:pPr>
        <w:pStyle w:val="PL"/>
        <w:spacing w:line="0" w:lineRule="atLeast"/>
        <w:rPr>
          <w:noProof w:val="0"/>
          <w:snapToGrid w:val="0"/>
          <w:lang w:val="fr-FR"/>
          <w:rPrChange w:id="278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279" w:author="Nok-1" w:date="2022-03-06T14:00:00Z">
            <w:rPr>
              <w:noProof w:val="0"/>
              <w:snapToGrid w:val="0"/>
            </w:rPr>
          </w:rPrChange>
        </w:rPr>
        <w:tab/>
        <w:t>ProtocolIE-SingleContainer{},</w:t>
      </w:r>
    </w:p>
    <w:p w14:paraId="7F59D986" w14:textId="77777777" w:rsidR="00617003" w:rsidRPr="00F75756" w:rsidRDefault="00617003" w:rsidP="00617003">
      <w:pPr>
        <w:pStyle w:val="PL"/>
        <w:spacing w:line="0" w:lineRule="atLeast"/>
        <w:rPr>
          <w:noProof w:val="0"/>
          <w:snapToGrid w:val="0"/>
          <w:lang w:val="fr-FR"/>
          <w:rPrChange w:id="280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281" w:author="Nok-1" w:date="2022-03-06T14:00:00Z">
            <w:rPr>
              <w:noProof w:val="0"/>
              <w:snapToGrid w:val="0"/>
            </w:rPr>
          </w:rPrChange>
        </w:rPr>
        <w:tab/>
        <w:t>E1AP-PRIVATE-IES,</w:t>
      </w:r>
    </w:p>
    <w:p w14:paraId="34FAE3F7" w14:textId="77777777" w:rsidR="00617003" w:rsidRPr="00F75756" w:rsidRDefault="00617003" w:rsidP="00617003">
      <w:pPr>
        <w:pStyle w:val="PL"/>
        <w:spacing w:line="0" w:lineRule="atLeast"/>
        <w:rPr>
          <w:noProof w:val="0"/>
          <w:snapToGrid w:val="0"/>
          <w:lang w:val="fr-FR"/>
          <w:rPrChange w:id="282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283" w:author="Nok-1" w:date="2022-03-06T14:00:00Z">
            <w:rPr>
              <w:noProof w:val="0"/>
              <w:snapToGrid w:val="0"/>
            </w:rPr>
          </w:rPrChange>
        </w:rPr>
        <w:lastRenderedPageBreak/>
        <w:tab/>
        <w:t>E1AP-PROTOCOL-EXTENSION,</w:t>
      </w:r>
    </w:p>
    <w:p w14:paraId="18083EFE" w14:textId="77777777" w:rsidR="00617003" w:rsidRPr="00F75756" w:rsidRDefault="00617003" w:rsidP="00617003">
      <w:pPr>
        <w:pStyle w:val="PL"/>
        <w:spacing w:line="0" w:lineRule="atLeast"/>
        <w:rPr>
          <w:noProof w:val="0"/>
          <w:snapToGrid w:val="0"/>
          <w:lang w:val="fr-FR"/>
          <w:rPrChange w:id="284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285" w:author="Nok-1" w:date="2022-03-06T14:00:00Z">
            <w:rPr>
              <w:noProof w:val="0"/>
              <w:snapToGrid w:val="0"/>
            </w:rPr>
          </w:rPrChange>
        </w:rPr>
        <w:tab/>
        <w:t>E1AP-PROTOCOL-IES</w:t>
      </w:r>
    </w:p>
    <w:p w14:paraId="0F655BF6" w14:textId="77777777" w:rsidR="00617003" w:rsidRPr="00F75756" w:rsidRDefault="00617003" w:rsidP="00617003">
      <w:pPr>
        <w:pStyle w:val="PL"/>
        <w:spacing w:line="0" w:lineRule="atLeast"/>
        <w:rPr>
          <w:noProof w:val="0"/>
          <w:snapToGrid w:val="0"/>
          <w:lang w:val="fr-FR"/>
          <w:rPrChange w:id="286" w:author="Nok-1" w:date="2022-03-06T14:00:00Z">
            <w:rPr>
              <w:noProof w:val="0"/>
              <w:snapToGrid w:val="0"/>
            </w:rPr>
          </w:rPrChange>
        </w:rPr>
      </w:pPr>
    </w:p>
    <w:p w14:paraId="3E859CFF" w14:textId="77777777" w:rsidR="00617003" w:rsidRPr="00F75756" w:rsidRDefault="00617003" w:rsidP="00617003">
      <w:pPr>
        <w:pStyle w:val="PL"/>
        <w:spacing w:line="0" w:lineRule="atLeast"/>
        <w:rPr>
          <w:noProof w:val="0"/>
          <w:snapToGrid w:val="0"/>
          <w:lang w:val="fr-FR"/>
          <w:rPrChange w:id="287" w:author="Nok-1" w:date="2022-03-06T14:00:00Z">
            <w:rPr>
              <w:noProof w:val="0"/>
              <w:snapToGrid w:val="0"/>
            </w:rPr>
          </w:rPrChange>
        </w:rPr>
      </w:pPr>
    </w:p>
    <w:p w14:paraId="26E4B80F" w14:textId="77777777" w:rsidR="00617003" w:rsidRPr="00F75756" w:rsidRDefault="00617003" w:rsidP="00617003">
      <w:pPr>
        <w:pStyle w:val="PL"/>
        <w:spacing w:line="0" w:lineRule="atLeast"/>
        <w:rPr>
          <w:noProof w:val="0"/>
          <w:snapToGrid w:val="0"/>
          <w:lang w:val="fr-FR"/>
          <w:rPrChange w:id="288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289" w:author="Nok-1" w:date="2022-03-06T14:00:00Z">
            <w:rPr>
              <w:noProof w:val="0"/>
              <w:snapToGrid w:val="0"/>
            </w:rPr>
          </w:rPrChange>
        </w:rPr>
        <w:t>FROM E1AP-Containers</w:t>
      </w:r>
    </w:p>
    <w:p w14:paraId="2F75CDA0" w14:textId="77777777" w:rsidR="00617003" w:rsidRPr="00F75756" w:rsidRDefault="00617003" w:rsidP="00617003">
      <w:pPr>
        <w:pStyle w:val="PL"/>
        <w:spacing w:line="0" w:lineRule="atLeast"/>
        <w:rPr>
          <w:noProof w:val="0"/>
          <w:snapToGrid w:val="0"/>
          <w:lang w:val="fr-FR"/>
          <w:rPrChange w:id="290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291" w:author="Nok-1" w:date="2022-03-06T14:00:00Z">
            <w:rPr>
              <w:noProof w:val="0"/>
              <w:snapToGrid w:val="0"/>
            </w:rPr>
          </w:rPrChange>
        </w:rPr>
        <w:tab/>
      </w:r>
    </w:p>
    <w:p w14:paraId="555E331D" w14:textId="77777777" w:rsidR="00617003" w:rsidRPr="00F75756" w:rsidRDefault="00617003" w:rsidP="00617003">
      <w:pPr>
        <w:pStyle w:val="PL"/>
        <w:spacing w:line="0" w:lineRule="atLeast"/>
        <w:rPr>
          <w:noProof w:val="0"/>
          <w:snapToGrid w:val="0"/>
          <w:lang w:val="fr-FR"/>
          <w:rPrChange w:id="292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293" w:author="Nok-1" w:date="2022-03-06T14:00:00Z">
            <w:rPr>
              <w:noProof w:val="0"/>
              <w:snapToGrid w:val="0"/>
            </w:rPr>
          </w:rPrChange>
        </w:rPr>
        <w:tab/>
        <w:t>id-Cause,</w:t>
      </w:r>
    </w:p>
    <w:p w14:paraId="19DBBE06" w14:textId="77777777" w:rsidR="00617003" w:rsidRPr="00F75756" w:rsidRDefault="00617003" w:rsidP="00617003">
      <w:pPr>
        <w:pStyle w:val="PL"/>
        <w:spacing w:line="0" w:lineRule="atLeast"/>
        <w:rPr>
          <w:noProof w:val="0"/>
          <w:snapToGrid w:val="0"/>
          <w:lang w:val="fr-FR"/>
          <w:rPrChange w:id="294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295" w:author="Nok-1" w:date="2022-03-06T14:00:00Z">
            <w:rPr>
              <w:noProof w:val="0"/>
              <w:snapToGrid w:val="0"/>
            </w:rPr>
          </w:rPrChange>
        </w:rPr>
        <w:tab/>
        <w:t>id-CriticalityDiagnostics,</w:t>
      </w:r>
    </w:p>
    <w:p w14:paraId="1E15A188" w14:textId="77777777" w:rsidR="00617003" w:rsidRPr="00F75756" w:rsidRDefault="00617003" w:rsidP="00617003">
      <w:pPr>
        <w:pStyle w:val="PL"/>
        <w:spacing w:line="0" w:lineRule="atLeast"/>
        <w:rPr>
          <w:noProof w:val="0"/>
          <w:snapToGrid w:val="0"/>
          <w:lang w:val="fr-FR"/>
          <w:rPrChange w:id="296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297" w:author="Nok-1" w:date="2022-03-06T14:00:00Z">
            <w:rPr>
              <w:noProof w:val="0"/>
              <w:snapToGrid w:val="0"/>
            </w:rPr>
          </w:rPrChange>
        </w:rPr>
        <w:tab/>
        <w:t xml:space="preserve">id-gNB-CU-CP-UE-E1AP-ID, </w:t>
      </w:r>
    </w:p>
    <w:p w14:paraId="3EE29E78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F75756">
        <w:rPr>
          <w:noProof w:val="0"/>
          <w:snapToGrid w:val="0"/>
          <w:lang w:val="fr-FR"/>
          <w:rPrChange w:id="298" w:author="Nok-1" w:date="2022-03-06T14:00:00Z">
            <w:rPr>
              <w:noProof w:val="0"/>
              <w:snapToGrid w:val="0"/>
            </w:rPr>
          </w:rPrChange>
        </w:rPr>
        <w:tab/>
      </w:r>
      <w:r w:rsidRPr="00D629EF">
        <w:rPr>
          <w:noProof w:val="0"/>
          <w:snapToGrid w:val="0"/>
        </w:rPr>
        <w:t>id-gNB-CU-UP-UE-E1AP-ID,</w:t>
      </w:r>
    </w:p>
    <w:p w14:paraId="16E6470D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ResetType,</w:t>
      </w:r>
    </w:p>
    <w:p w14:paraId="1B406EF4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UE-associatedLogicalE1-ConnectionItem,</w:t>
      </w:r>
    </w:p>
    <w:p w14:paraId="11ED4715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UE-associatedLogicalE1-ConnectionListResAck,</w:t>
      </w:r>
    </w:p>
    <w:p w14:paraId="56CCAC32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UP-ID,</w:t>
      </w:r>
    </w:p>
    <w:p w14:paraId="04F6E384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UP-Name,</w:t>
      </w:r>
    </w:p>
    <w:p w14:paraId="0E830145" w14:textId="77777777" w:rsidR="00617003" w:rsidRPr="00502011" w:rsidRDefault="00617003" w:rsidP="00617003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UP-Name,</w:t>
      </w:r>
    </w:p>
    <w:p w14:paraId="52D45E07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CP-Name,</w:t>
      </w:r>
    </w:p>
    <w:p w14:paraId="38280198" w14:textId="77777777" w:rsidR="00617003" w:rsidRDefault="00617003" w:rsidP="00617003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</w:t>
      </w:r>
      <w:r>
        <w:rPr>
          <w:noProof w:val="0"/>
          <w:snapToGrid w:val="0"/>
        </w:rPr>
        <w:t>C</w:t>
      </w:r>
      <w:r w:rsidRPr="00D629EF">
        <w:rPr>
          <w:noProof w:val="0"/>
          <w:snapToGrid w:val="0"/>
        </w:rPr>
        <w:t>P-Name</w:t>
      </w:r>
      <w:r>
        <w:rPr>
          <w:noProof w:val="0"/>
          <w:snapToGrid w:val="0"/>
        </w:rPr>
        <w:t>,</w:t>
      </w:r>
    </w:p>
    <w:p w14:paraId="71D1EFE5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CNSupport,</w:t>
      </w:r>
    </w:p>
    <w:p w14:paraId="1DED0F91" w14:textId="77777777" w:rsidR="00617003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upportedPLMNs,</w:t>
      </w:r>
    </w:p>
    <w:p w14:paraId="2A7AEC64" w14:textId="77777777" w:rsidR="00617003" w:rsidRPr="00561D98" w:rsidRDefault="00617003" w:rsidP="00617003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>id-NPNSupportInfo,</w:t>
      </w:r>
    </w:p>
    <w:p w14:paraId="48CB9371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>id-NPNContextInfo,</w:t>
      </w:r>
    </w:p>
    <w:p w14:paraId="44E42B18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ecurityInformation,</w:t>
      </w:r>
    </w:p>
    <w:p w14:paraId="005617C8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UEDLAggregateMaximumBitRate,</w:t>
      </w:r>
    </w:p>
    <w:p w14:paraId="01DB01E4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BearerContextStatusChange,</w:t>
      </w:r>
    </w:p>
    <w:p w14:paraId="49E43E14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BearerContextSetupRequest,</w:t>
      </w:r>
    </w:p>
    <w:p w14:paraId="542E5A99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BearerContextSetupResponse,</w:t>
      </w:r>
    </w:p>
    <w:p w14:paraId="1156753A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BearerContextModificationRequest,</w:t>
      </w:r>
    </w:p>
    <w:p w14:paraId="3CDBFD26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BearerContextModificationResponse,</w:t>
      </w:r>
    </w:p>
    <w:p w14:paraId="5E8B74CB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BearerContextModificationConfirm,</w:t>
      </w:r>
    </w:p>
    <w:p w14:paraId="270C6F5B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BearerContextModificationRequired,</w:t>
      </w:r>
    </w:p>
    <w:p w14:paraId="2318C735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Status-List,</w:t>
      </w:r>
    </w:p>
    <w:p w14:paraId="089F0B3B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ata-Usage-Report-List,</w:t>
      </w:r>
      <w:r w:rsidRPr="00D629EF">
        <w:rPr>
          <w:noProof w:val="0"/>
          <w:snapToGrid w:val="0"/>
        </w:rPr>
        <w:tab/>
      </w:r>
    </w:p>
    <w:p w14:paraId="587E9B24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TimeToWait,</w:t>
      </w:r>
    </w:p>
    <w:p w14:paraId="0C12A393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ActivityNotificationLevel,</w:t>
      </w:r>
    </w:p>
    <w:p w14:paraId="4219FCAB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ActivityInformation,</w:t>
      </w:r>
    </w:p>
    <w:p w14:paraId="79FF03C9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New-UL-TNL-Information-Required,</w:t>
      </w:r>
    </w:p>
    <w:p w14:paraId="474123CA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CP-TNLA-Setup-List,</w:t>
      </w:r>
    </w:p>
    <w:p w14:paraId="2906DA45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CP-TNLA-Failed-To-Setup-List,</w:t>
      </w:r>
    </w:p>
    <w:p w14:paraId="06F05366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CP-TNLA-To-Add-List,</w:t>
      </w:r>
    </w:p>
    <w:p w14:paraId="4CBC2AB9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CP-TNLA-To-Remove-List,</w:t>
      </w:r>
    </w:p>
    <w:p w14:paraId="69BFDDA9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CP-TNLA-To-Update-List,</w:t>
      </w:r>
    </w:p>
    <w:p w14:paraId="00A7902A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r w:rsidRPr="00D629EF">
        <w:rPr>
          <w:snapToGrid w:val="0"/>
        </w:rPr>
        <w:t>GNB-CU-UP-TNLA-To-Remove-List,</w:t>
      </w:r>
    </w:p>
    <w:p w14:paraId="375240B9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To-Setup-List-EUTRAN,</w:t>
      </w:r>
    </w:p>
    <w:p w14:paraId="6989CC27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To-Modify-List-EUTRAN,</w:t>
      </w:r>
    </w:p>
    <w:p w14:paraId="6669DC64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To-Remove-List-EUTRAN,</w:t>
      </w:r>
    </w:p>
    <w:p w14:paraId="0638DB92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Required-To-Modify-List-EUTRAN,</w:t>
      </w:r>
    </w:p>
    <w:p w14:paraId="4E4C3173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Required-To-Remove-List-EUTRAN,</w:t>
      </w:r>
    </w:p>
    <w:p w14:paraId="5C11F892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Setup-List-EUTRAN,</w:t>
      </w:r>
    </w:p>
    <w:p w14:paraId="3879D32E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Failed-List-EUTRAN,</w:t>
      </w:r>
    </w:p>
    <w:p w14:paraId="34A752E5" w14:textId="77777777" w:rsidR="00617003" w:rsidRPr="001C29EB" w:rsidRDefault="00617003" w:rsidP="00617003">
      <w:pPr>
        <w:pStyle w:val="PL"/>
        <w:rPr>
          <w:snapToGrid w:val="0"/>
        </w:rPr>
      </w:pPr>
      <w:r w:rsidRPr="001C29EB">
        <w:rPr>
          <w:snapToGrid w:val="0"/>
        </w:rPr>
        <w:tab/>
        <w:t>id-DRB-Measurement-Results-Information-List,</w:t>
      </w:r>
    </w:p>
    <w:p w14:paraId="1223E41A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Modified-List-EUTRAN,</w:t>
      </w:r>
    </w:p>
    <w:p w14:paraId="05F262CF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Failed-To-Modify-List-EUTRAN,</w:t>
      </w:r>
    </w:p>
    <w:p w14:paraId="3EC55CDE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Confirm-Modified-List-EUTRAN,</w:t>
      </w:r>
    </w:p>
    <w:p w14:paraId="348876EF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To-Setup-Mod-List-EUTRAN,</w:t>
      </w:r>
    </w:p>
    <w:p w14:paraId="724770D5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Setup-Mod-List-EUTRAN,</w:t>
      </w:r>
    </w:p>
    <w:p w14:paraId="39C09C8E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Failed-Mod-List-EUTRAN,</w:t>
      </w:r>
    </w:p>
    <w:p w14:paraId="2D42D31F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To-Setup-List,</w:t>
      </w:r>
    </w:p>
    <w:p w14:paraId="77AA1670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To-Modify-List,</w:t>
      </w:r>
    </w:p>
    <w:p w14:paraId="532BC025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To-Remove-List,</w:t>
      </w:r>
    </w:p>
    <w:p w14:paraId="50773637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Required-To-Modify-List,</w:t>
      </w:r>
    </w:p>
    <w:p w14:paraId="0867AF9B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Setup-List,</w:t>
      </w:r>
    </w:p>
    <w:p w14:paraId="0CC875B3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Failed-List,</w:t>
      </w:r>
    </w:p>
    <w:p w14:paraId="015803D6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Modified-List,</w:t>
      </w:r>
    </w:p>
    <w:p w14:paraId="2897D7E0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Failed-To-Modify-List,</w:t>
      </w:r>
    </w:p>
    <w:p w14:paraId="64416984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Confirm-Modified-List,</w:t>
      </w:r>
    </w:p>
    <w:p w14:paraId="3C79DAB0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Setup-Mod-List,</w:t>
      </w:r>
    </w:p>
    <w:p w14:paraId="29C7591F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Failed-Mod-List,</w:t>
      </w:r>
    </w:p>
    <w:p w14:paraId="5FB2C32A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To-Setup-Mod-List,</w:t>
      </w:r>
    </w:p>
    <w:p w14:paraId="67F61858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To-Notify-List,</w:t>
      </w:r>
    </w:p>
    <w:p w14:paraId="6710CBFF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TransactionID,</w:t>
      </w:r>
    </w:p>
    <w:p w14:paraId="0A6EE249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erving-PLMN,</w:t>
      </w:r>
    </w:p>
    <w:p w14:paraId="5AEBCC88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UE-Inactivity-Timer,</w:t>
      </w:r>
    </w:p>
    <w:p w14:paraId="23125839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GNB-CU-UP-CounterCheckRequest,</w:t>
      </w:r>
    </w:p>
    <w:p w14:paraId="11CF3BE1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s-Subject-To-Counter-Check-List-EUTRAN,</w:t>
      </w:r>
    </w:p>
    <w:p w14:paraId="5638F0EB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s-Subject-To-Counter-Check-List-NG-RAN,</w:t>
      </w:r>
    </w:p>
    <w:p w14:paraId="617F3A77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PI,</w:t>
      </w:r>
    </w:p>
    <w:p w14:paraId="68F2D1ED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UP-Capacity,</w:t>
      </w:r>
    </w:p>
    <w:p w14:paraId="466C641D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</w:r>
      <w:r w:rsidRPr="00D629EF">
        <w:rPr>
          <w:rFonts w:eastAsia="宋体"/>
          <w:snapToGrid w:val="0"/>
        </w:rPr>
        <w:t>id-GNB-CU-UP-OverloadInformation,</w:t>
      </w:r>
    </w:p>
    <w:p w14:paraId="47497F68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UEDLMaximumIntegrityProtectedDataRate,</w:t>
      </w:r>
    </w:p>
    <w:p w14:paraId="69A98E92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ataDiscardRequired,</w:t>
      </w:r>
    </w:p>
    <w:p w14:paraId="28CF766B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Data-Usage-List,</w:t>
      </w:r>
    </w:p>
    <w:p w14:paraId="39FEB89E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RANUEID,</w:t>
      </w:r>
    </w:p>
    <w:p w14:paraId="7BFD65C1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DU-ID,</w:t>
      </w:r>
    </w:p>
    <w:p w14:paraId="43358D95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TraceID,</w:t>
      </w:r>
    </w:p>
    <w:p w14:paraId="78855954" w14:textId="77777777" w:rsidR="00617003" w:rsidRPr="00D629EF" w:rsidRDefault="00617003" w:rsidP="00617003">
      <w:pPr>
        <w:pStyle w:val="PL"/>
        <w:spacing w:line="0" w:lineRule="atLeast"/>
        <w:rPr>
          <w:snapToGrid w:val="0"/>
          <w:lang w:val="sv-SE"/>
        </w:rPr>
      </w:pPr>
      <w:r w:rsidRPr="00D629EF">
        <w:rPr>
          <w:noProof w:val="0"/>
          <w:snapToGrid w:val="0"/>
        </w:rPr>
        <w:tab/>
        <w:t>id-TraceActivation,</w:t>
      </w:r>
    </w:p>
    <w:p w14:paraId="2EC0E14E" w14:textId="77777777" w:rsidR="00617003" w:rsidRPr="00D629EF" w:rsidRDefault="00617003" w:rsidP="00617003">
      <w:pPr>
        <w:pStyle w:val="PL"/>
        <w:spacing w:line="0" w:lineRule="atLeast"/>
        <w:rPr>
          <w:snapToGrid w:val="0"/>
        </w:rPr>
      </w:pPr>
      <w:r w:rsidRPr="00D629EF">
        <w:rPr>
          <w:snapToGrid w:val="0"/>
          <w:lang w:val="sv-SE"/>
        </w:rPr>
        <w:tab/>
      </w:r>
      <w:r w:rsidRPr="00D629EF">
        <w:rPr>
          <w:snapToGrid w:val="0"/>
        </w:rPr>
        <w:t>id-SubscriberProfileIDforRFP,</w:t>
      </w:r>
    </w:p>
    <w:p w14:paraId="3890357E" w14:textId="77777777" w:rsidR="00617003" w:rsidRPr="00D629EF" w:rsidRDefault="00617003" w:rsidP="00617003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id-AdditionalRRMPriorityIndex,</w:t>
      </w:r>
      <w:r w:rsidRPr="00D629EF">
        <w:t xml:space="preserve"> </w:t>
      </w:r>
    </w:p>
    <w:p w14:paraId="0F60F98B" w14:textId="77777777" w:rsidR="00617003" w:rsidRPr="00D629EF" w:rsidRDefault="00617003" w:rsidP="00617003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id-RetainabilityMeasurementsInfo,</w:t>
      </w:r>
    </w:p>
    <w:p w14:paraId="16520A03" w14:textId="77777777" w:rsidR="00617003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Transport-Layer-Address-Info,</w:t>
      </w:r>
    </w:p>
    <w:p w14:paraId="6456D7A0" w14:textId="77777777" w:rsidR="00617003" w:rsidRPr="005C2B60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gNB-CU-CP-Measurement-ID,</w:t>
      </w:r>
    </w:p>
    <w:p w14:paraId="729AFA5A" w14:textId="77777777" w:rsidR="00617003" w:rsidRPr="005C2B60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gNB-CU-UP-Measurement-ID,</w:t>
      </w:r>
    </w:p>
    <w:p w14:paraId="3E8337BF" w14:textId="77777777" w:rsidR="00617003" w:rsidRPr="005C2B60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RegistrationRequest,</w:t>
      </w:r>
    </w:p>
    <w:p w14:paraId="4AFE6756" w14:textId="77777777" w:rsidR="00617003" w:rsidRPr="005C2B60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ReportCharacteristics,</w:t>
      </w:r>
    </w:p>
    <w:p w14:paraId="1CCF3CFD" w14:textId="77777777" w:rsidR="00617003" w:rsidRPr="005C2B60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ReportingPeriodicity,</w:t>
      </w:r>
    </w:p>
    <w:p w14:paraId="55637B38" w14:textId="77777777" w:rsidR="00617003" w:rsidRPr="005C2B60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TNL-AvailableCapacityIndicator,</w:t>
      </w:r>
    </w:p>
    <w:p w14:paraId="647AEDDB" w14:textId="77777777" w:rsidR="00617003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HW-CapacityIndicator,</w:t>
      </w:r>
    </w:p>
    <w:p w14:paraId="5B03D495" w14:textId="77777777" w:rsidR="00617003" w:rsidRPr="00696783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696783">
        <w:rPr>
          <w:noProof w:val="0"/>
          <w:snapToGrid w:val="0"/>
        </w:rPr>
        <w:tab/>
        <w:t>id-DLUPTNLAddressToUpdateList,</w:t>
      </w:r>
    </w:p>
    <w:p w14:paraId="3CFF32CB" w14:textId="77777777" w:rsidR="00617003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696783">
        <w:rPr>
          <w:noProof w:val="0"/>
          <w:snapToGrid w:val="0"/>
        </w:rPr>
        <w:tab/>
        <w:t>id-ULUPTNLAddressToUpdateList,</w:t>
      </w:r>
    </w:p>
    <w:p w14:paraId="254C6758" w14:textId="77777777" w:rsidR="00617003" w:rsidRPr="00D44F5E" w:rsidRDefault="00617003" w:rsidP="00617003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id-ManagementBasedMDTPLMNList,</w:t>
      </w:r>
    </w:p>
    <w:p w14:paraId="7F256D63" w14:textId="77777777" w:rsidR="00617003" w:rsidRPr="00D44F5E" w:rsidRDefault="00617003" w:rsidP="00617003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id-TraceCollectionEntityIPAddress,</w:t>
      </w:r>
    </w:p>
    <w:p w14:paraId="59E267AC" w14:textId="77777777" w:rsidR="00617003" w:rsidRPr="00D44F5E" w:rsidRDefault="00617003" w:rsidP="00617003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id-PrivacyIndicator,</w:t>
      </w:r>
    </w:p>
    <w:p w14:paraId="5DB0234D" w14:textId="77777777" w:rsidR="00617003" w:rsidRDefault="00617003" w:rsidP="00617003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id-URIaddress,</w:t>
      </w:r>
    </w:p>
    <w:p w14:paraId="49471771" w14:textId="77777777" w:rsidR="00617003" w:rsidRPr="006C2819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ab/>
        <w:t>id-DRBs-Subject-To-Early-Forwarding-List,</w:t>
      </w:r>
    </w:p>
    <w:p w14:paraId="475B150E" w14:textId="77777777" w:rsidR="00617003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ab/>
        <w:t>id-CHOInitiation,</w:t>
      </w:r>
    </w:p>
    <w:p w14:paraId="0C438D1C" w14:textId="77777777" w:rsidR="00617003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id-ExtendedSliceSupportList,</w:t>
      </w:r>
    </w:p>
    <w:p w14:paraId="1689288A" w14:textId="77777777" w:rsidR="00617003" w:rsidRDefault="00617003" w:rsidP="00617003">
      <w:pPr>
        <w:pStyle w:val="PL"/>
        <w:rPr>
          <w:snapToGrid w:val="0"/>
        </w:rPr>
      </w:pPr>
      <w:r>
        <w:rPr>
          <w:snapToGrid w:val="0"/>
        </w:rPr>
        <w:tab/>
        <w:t>id-AdditionalHandoverInfo</w:t>
      </w:r>
      <w:r w:rsidRPr="00E86D01">
        <w:rPr>
          <w:snapToGrid w:val="0"/>
        </w:rPr>
        <w:t>,</w:t>
      </w:r>
    </w:p>
    <w:p w14:paraId="26E506E8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B97EC4">
        <w:rPr>
          <w:snapToGrid w:val="0"/>
        </w:rPr>
        <w:tab/>
      </w:r>
      <w:r>
        <w:rPr>
          <w:snapToGrid w:val="0"/>
        </w:rPr>
        <w:t>id-Extended-</w:t>
      </w:r>
      <w:r w:rsidRPr="00B97EC4">
        <w:rPr>
          <w:snapToGrid w:val="0"/>
        </w:rPr>
        <w:t>NR-CGI-Support-List</w:t>
      </w:r>
      <w:r w:rsidRPr="003C4BB2">
        <w:rPr>
          <w:noProof w:val="0"/>
          <w:snapToGrid w:val="0"/>
        </w:rPr>
        <w:t>,</w:t>
      </w:r>
    </w:p>
    <w:p w14:paraId="3B46C4C7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>id-</w:t>
      </w:r>
      <w:r w:rsidRPr="001D2E49">
        <w:rPr>
          <w:noProof w:val="0"/>
          <w:snapToGrid w:val="0"/>
        </w:rPr>
        <w:t>DirectForwardingPathAvailability</w:t>
      </w:r>
      <w:r>
        <w:rPr>
          <w:noProof w:val="0"/>
          <w:snapToGrid w:val="0"/>
        </w:rPr>
        <w:t>,</w:t>
      </w:r>
    </w:p>
    <w:p w14:paraId="24F7DF9C" w14:textId="60833DB6" w:rsidR="00617003" w:rsidRDefault="0025406D" w:rsidP="0025406D">
      <w:pPr>
        <w:pStyle w:val="PL"/>
        <w:spacing w:line="0" w:lineRule="atLeast"/>
        <w:rPr>
          <w:ins w:id="299" w:author="R3-222846" w:date="2022-03-04T11:59:00Z"/>
          <w:noProof w:val="0"/>
          <w:snapToGrid w:val="0"/>
          <w:lang w:eastAsia="zh-CN"/>
        </w:rPr>
      </w:pPr>
      <w:ins w:id="300" w:author="R3-222846" w:date="2022-03-04T11:59:00Z">
        <w:r>
          <w:rPr>
            <w:rFonts w:hint="eastAsia"/>
            <w:noProof w:val="0"/>
            <w:snapToGrid w:val="0"/>
            <w:lang w:eastAsia="zh-CN"/>
          </w:rPr>
          <w:tab/>
        </w:r>
        <w:r w:rsidRPr="00D629EF">
          <w:rPr>
            <w:noProof w:val="0"/>
            <w:snapToGrid w:val="0"/>
          </w:rPr>
          <w:t>id-</w:t>
        </w:r>
        <w:r>
          <w:rPr>
            <w:rFonts w:hint="eastAsia"/>
            <w:noProof w:val="0"/>
            <w:snapToGrid w:val="0"/>
            <w:lang w:eastAsia="zh-CN"/>
          </w:rPr>
          <w:t>SDTContinueROHC,</w:t>
        </w:r>
      </w:ins>
    </w:p>
    <w:p w14:paraId="34E9C019" w14:textId="77777777" w:rsidR="0025406D" w:rsidRPr="00D629EF" w:rsidRDefault="0025406D" w:rsidP="00617003">
      <w:pPr>
        <w:pStyle w:val="PL"/>
        <w:spacing w:line="0" w:lineRule="atLeast"/>
        <w:rPr>
          <w:noProof w:val="0"/>
          <w:snapToGrid w:val="0"/>
        </w:rPr>
      </w:pPr>
    </w:p>
    <w:p w14:paraId="544A2AEE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Errors,</w:t>
      </w:r>
    </w:p>
    <w:p w14:paraId="3C5DBC56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SPLMNs,</w:t>
      </w:r>
    </w:p>
    <w:p w14:paraId="730EFAD8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DRBs,</w:t>
      </w:r>
    </w:p>
    <w:p w14:paraId="20BA14E0" w14:textId="77777777" w:rsidR="00617003" w:rsidRPr="00D629EF" w:rsidRDefault="00617003" w:rsidP="00617003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maxnoofTNLAssociations,</w:t>
      </w:r>
    </w:p>
    <w:p w14:paraId="1DBF9823" w14:textId="77777777" w:rsidR="00617003" w:rsidRPr="00696783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IndividualE1ConnectionsToReset</w:t>
      </w:r>
      <w:r w:rsidRPr="00696783">
        <w:rPr>
          <w:noProof w:val="0"/>
          <w:snapToGrid w:val="0"/>
        </w:rPr>
        <w:t>,</w:t>
      </w:r>
    </w:p>
    <w:p w14:paraId="5A3C4A7C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696783">
        <w:rPr>
          <w:noProof w:val="0"/>
          <w:snapToGrid w:val="0"/>
        </w:rPr>
        <w:tab/>
        <w:t>maxnoofTNLAddresses</w:t>
      </w:r>
    </w:p>
    <w:p w14:paraId="24253936" w14:textId="77777777" w:rsidR="00617003" w:rsidRDefault="00617003" w:rsidP="00B27C43">
      <w:pPr>
        <w:rPr>
          <w:rFonts w:ascii="Arial" w:eastAsia="Times New Roman" w:hAnsi="Arial"/>
          <w:sz w:val="28"/>
          <w:lang w:eastAsia="ko-KR"/>
        </w:rPr>
      </w:pPr>
    </w:p>
    <w:p w14:paraId="77F11BC7" w14:textId="6C877876" w:rsidR="00B27C43" w:rsidRDefault="00B27C43" w:rsidP="00B27C43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25A5D80E" w14:textId="77777777" w:rsidR="00274C24" w:rsidRPr="00F75756" w:rsidRDefault="00274C24" w:rsidP="00274C24">
      <w:pPr>
        <w:pStyle w:val="PL"/>
        <w:spacing w:line="0" w:lineRule="atLeast"/>
        <w:outlineLvl w:val="3"/>
        <w:rPr>
          <w:noProof w:val="0"/>
          <w:snapToGrid w:val="0"/>
          <w:lang w:val="fr-FR"/>
          <w:rPrChange w:id="301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302" w:author="Nok-1" w:date="2022-03-06T14:00:00Z">
            <w:rPr>
              <w:noProof w:val="0"/>
              <w:snapToGrid w:val="0"/>
            </w:rPr>
          </w:rPrChange>
        </w:rPr>
        <w:t>-- BEARER CONTEXT MODIFICATION</w:t>
      </w:r>
    </w:p>
    <w:p w14:paraId="665E5B43" w14:textId="77777777" w:rsidR="00274C24" w:rsidRPr="00F75756" w:rsidRDefault="00274C24" w:rsidP="00274C24">
      <w:pPr>
        <w:pStyle w:val="PL"/>
        <w:spacing w:line="0" w:lineRule="atLeast"/>
        <w:rPr>
          <w:noProof w:val="0"/>
          <w:snapToGrid w:val="0"/>
          <w:lang w:val="fr-FR"/>
          <w:rPrChange w:id="303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304" w:author="Nok-1" w:date="2022-03-06T14:00:00Z">
            <w:rPr>
              <w:noProof w:val="0"/>
              <w:snapToGrid w:val="0"/>
            </w:rPr>
          </w:rPrChange>
        </w:rPr>
        <w:t>--</w:t>
      </w:r>
    </w:p>
    <w:p w14:paraId="4CE012CC" w14:textId="77777777" w:rsidR="00274C24" w:rsidRPr="00F75756" w:rsidRDefault="00274C24" w:rsidP="00274C24">
      <w:pPr>
        <w:pStyle w:val="PL"/>
        <w:spacing w:line="0" w:lineRule="atLeast"/>
        <w:rPr>
          <w:noProof w:val="0"/>
          <w:snapToGrid w:val="0"/>
          <w:lang w:val="fr-FR"/>
          <w:rPrChange w:id="305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306" w:author="Nok-1" w:date="2022-03-06T14:00:00Z">
            <w:rPr>
              <w:noProof w:val="0"/>
              <w:snapToGrid w:val="0"/>
            </w:rPr>
          </w:rPrChange>
        </w:rPr>
        <w:t>-- **************************************************************</w:t>
      </w:r>
    </w:p>
    <w:p w14:paraId="4B3E06CF" w14:textId="77777777" w:rsidR="00274C24" w:rsidRPr="00F75756" w:rsidRDefault="00274C24" w:rsidP="00274C24">
      <w:pPr>
        <w:pStyle w:val="PL"/>
        <w:spacing w:line="0" w:lineRule="atLeast"/>
        <w:rPr>
          <w:noProof w:val="0"/>
          <w:snapToGrid w:val="0"/>
          <w:lang w:val="fr-FR"/>
          <w:rPrChange w:id="307" w:author="Nok-1" w:date="2022-03-06T14:00:00Z">
            <w:rPr>
              <w:noProof w:val="0"/>
              <w:snapToGrid w:val="0"/>
            </w:rPr>
          </w:rPrChange>
        </w:rPr>
      </w:pPr>
    </w:p>
    <w:p w14:paraId="2597FFDA" w14:textId="77777777" w:rsidR="00274C24" w:rsidRPr="00F75756" w:rsidRDefault="00274C24" w:rsidP="00274C24">
      <w:pPr>
        <w:pStyle w:val="PL"/>
        <w:spacing w:line="0" w:lineRule="atLeast"/>
        <w:rPr>
          <w:noProof w:val="0"/>
          <w:snapToGrid w:val="0"/>
          <w:lang w:val="fr-FR"/>
          <w:rPrChange w:id="308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309" w:author="Nok-1" w:date="2022-03-06T14:00:00Z">
            <w:rPr>
              <w:noProof w:val="0"/>
              <w:snapToGrid w:val="0"/>
            </w:rPr>
          </w:rPrChange>
        </w:rPr>
        <w:t>-- **************************************************************</w:t>
      </w:r>
    </w:p>
    <w:p w14:paraId="533F2111" w14:textId="77777777" w:rsidR="00274C24" w:rsidRPr="00F75756" w:rsidRDefault="00274C24" w:rsidP="00274C24">
      <w:pPr>
        <w:pStyle w:val="PL"/>
        <w:spacing w:line="0" w:lineRule="atLeast"/>
        <w:rPr>
          <w:noProof w:val="0"/>
          <w:snapToGrid w:val="0"/>
          <w:lang w:val="fr-FR"/>
          <w:rPrChange w:id="310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311" w:author="Nok-1" w:date="2022-03-06T14:00:00Z">
            <w:rPr>
              <w:noProof w:val="0"/>
              <w:snapToGrid w:val="0"/>
            </w:rPr>
          </w:rPrChange>
        </w:rPr>
        <w:t>--</w:t>
      </w:r>
    </w:p>
    <w:p w14:paraId="37E45EF8" w14:textId="77777777" w:rsidR="00274C24" w:rsidRPr="00F75756" w:rsidRDefault="00274C24" w:rsidP="00274C24">
      <w:pPr>
        <w:pStyle w:val="PL"/>
        <w:spacing w:line="0" w:lineRule="atLeast"/>
        <w:rPr>
          <w:noProof w:val="0"/>
          <w:snapToGrid w:val="0"/>
          <w:lang w:val="fr-FR"/>
          <w:rPrChange w:id="312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313" w:author="Nok-1" w:date="2022-03-06T14:00:00Z">
            <w:rPr>
              <w:noProof w:val="0"/>
              <w:snapToGrid w:val="0"/>
            </w:rPr>
          </w:rPrChange>
        </w:rPr>
        <w:t>-- Bearer Context Modification Request</w:t>
      </w:r>
    </w:p>
    <w:p w14:paraId="4F1C291C" w14:textId="77777777" w:rsidR="00274C24" w:rsidRPr="00D629EF" w:rsidRDefault="00274C24" w:rsidP="00274C2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661E8EC" w14:textId="77777777" w:rsidR="00274C24" w:rsidRPr="00D629EF" w:rsidRDefault="00274C24" w:rsidP="00274C2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5315FBA" w14:textId="77777777" w:rsidR="00274C24" w:rsidRPr="00D629EF" w:rsidRDefault="00274C24" w:rsidP="00274C24">
      <w:pPr>
        <w:pStyle w:val="PL"/>
        <w:spacing w:line="0" w:lineRule="atLeast"/>
        <w:rPr>
          <w:noProof w:val="0"/>
          <w:snapToGrid w:val="0"/>
        </w:rPr>
      </w:pPr>
    </w:p>
    <w:p w14:paraId="0232530B" w14:textId="77777777" w:rsidR="00274C24" w:rsidRPr="00095E82" w:rsidRDefault="00274C24" w:rsidP="00274C24">
      <w:pPr>
        <w:pStyle w:val="PL"/>
        <w:spacing w:line="0" w:lineRule="atLeast"/>
        <w:rPr>
          <w:noProof w:val="0"/>
          <w:snapToGrid w:val="0"/>
          <w:lang w:val="fr-FR"/>
        </w:rPr>
      </w:pPr>
      <w:r w:rsidRPr="00095E82">
        <w:rPr>
          <w:noProof w:val="0"/>
          <w:snapToGrid w:val="0"/>
          <w:lang w:val="fr-FR"/>
        </w:rPr>
        <w:t>BearerContextModificationRequest ::= SEQUENCE {</w:t>
      </w:r>
    </w:p>
    <w:p w14:paraId="5FA872D5" w14:textId="77777777" w:rsidR="00274C24" w:rsidRPr="00095E82" w:rsidRDefault="00274C24" w:rsidP="00274C24">
      <w:pPr>
        <w:pStyle w:val="PL"/>
        <w:spacing w:line="0" w:lineRule="atLeast"/>
        <w:rPr>
          <w:noProof w:val="0"/>
          <w:snapToGrid w:val="0"/>
          <w:lang w:val="fr-FR"/>
        </w:rPr>
      </w:pPr>
      <w:r w:rsidRPr="00095E82">
        <w:rPr>
          <w:noProof w:val="0"/>
          <w:snapToGrid w:val="0"/>
          <w:lang w:val="fr-FR"/>
        </w:rPr>
        <w:tab/>
        <w:t>protocolIEs</w:t>
      </w:r>
      <w:r w:rsidRPr="00095E82">
        <w:rPr>
          <w:noProof w:val="0"/>
          <w:snapToGrid w:val="0"/>
          <w:lang w:val="fr-FR"/>
        </w:rPr>
        <w:tab/>
      </w:r>
      <w:r w:rsidRPr="00095E82">
        <w:rPr>
          <w:noProof w:val="0"/>
          <w:snapToGrid w:val="0"/>
          <w:lang w:val="fr-FR"/>
        </w:rPr>
        <w:tab/>
      </w:r>
      <w:r w:rsidRPr="00095E82">
        <w:rPr>
          <w:noProof w:val="0"/>
          <w:snapToGrid w:val="0"/>
          <w:lang w:val="fr-FR"/>
        </w:rPr>
        <w:tab/>
        <w:t>ProtocolIE-Container       { { BearerContextModificationRequestIEs} },</w:t>
      </w:r>
    </w:p>
    <w:p w14:paraId="5C4A4B2B" w14:textId="77777777" w:rsidR="00274C24" w:rsidRPr="00D629EF" w:rsidRDefault="00274C24" w:rsidP="00274C24">
      <w:pPr>
        <w:pStyle w:val="PL"/>
        <w:spacing w:line="0" w:lineRule="atLeast"/>
        <w:rPr>
          <w:noProof w:val="0"/>
          <w:snapToGrid w:val="0"/>
        </w:rPr>
      </w:pPr>
      <w:r w:rsidRPr="00095E82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...</w:t>
      </w:r>
    </w:p>
    <w:p w14:paraId="29328FC8" w14:textId="77777777" w:rsidR="00274C24" w:rsidRPr="00D629EF" w:rsidRDefault="00274C24" w:rsidP="00274C2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3C2B95C" w14:textId="77777777" w:rsidR="00274C24" w:rsidRPr="00D629EF" w:rsidRDefault="00274C24" w:rsidP="00274C24">
      <w:pPr>
        <w:pStyle w:val="PL"/>
        <w:spacing w:line="0" w:lineRule="atLeast"/>
        <w:rPr>
          <w:noProof w:val="0"/>
          <w:snapToGrid w:val="0"/>
        </w:rPr>
      </w:pPr>
    </w:p>
    <w:p w14:paraId="304DBFC3" w14:textId="77777777" w:rsidR="00274C24" w:rsidRPr="00D629EF" w:rsidRDefault="00274C24" w:rsidP="00274C2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arerContextModificationRequestIEs E1AP-PROTOCOL-IES ::= {</w:t>
      </w:r>
    </w:p>
    <w:p w14:paraId="31C25E4D" w14:textId="77777777" w:rsidR="00274C24" w:rsidRPr="00D629EF" w:rsidRDefault="00274C24" w:rsidP="00274C2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08A88E3C" w14:textId="77777777" w:rsidR="00274C24" w:rsidRPr="00D629EF" w:rsidRDefault="00274C24" w:rsidP="00274C2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45655A9B" w14:textId="77777777" w:rsidR="00274C24" w:rsidRPr="00D629EF" w:rsidRDefault="00274C24" w:rsidP="00274C2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Security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Security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5C51B8BC" w14:textId="77777777" w:rsidR="00274C24" w:rsidRPr="00D629EF" w:rsidRDefault="00274C24" w:rsidP="00274C2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UEDLAggregateMaximumBitR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BitR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4628E8A0" w14:textId="77777777" w:rsidR="00274C24" w:rsidRPr="00D629EF" w:rsidRDefault="00274C24" w:rsidP="00274C2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{ ID id-UEDLMaximumIntegrityProtectedData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BitRate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rPr>
          <w:rStyle w:val="PLChar"/>
        </w:rPr>
        <w:t>PRESENCE optional</w:t>
      </w:r>
      <w:r w:rsidRPr="00D629EF">
        <w:rPr>
          <w:rStyle w:val="PLChar"/>
        </w:rPr>
        <w:tab/>
        <w:t xml:space="preserve"> }|</w:t>
      </w:r>
    </w:p>
    <w:p w14:paraId="2A712448" w14:textId="77777777" w:rsidR="00274C24" w:rsidRPr="00D629EF" w:rsidRDefault="00274C24" w:rsidP="00274C2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BearerContextStatusChang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BearerContextStatusChang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5189B60C" w14:textId="77777777" w:rsidR="00274C24" w:rsidRPr="00D629EF" w:rsidRDefault="00274C24" w:rsidP="00274C2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New-UL-TNL-Information-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New-UL-TNL-Information-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2B19C6AC" w14:textId="77777777" w:rsidR="00274C24" w:rsidRPr="00D629EF" w:rsidRDefault="00274C24" w:rsidP="00274C2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{ ID id-UE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  }|</w:t>
      </w:r>
    </w:p>
    <w:p w14:paraId="16E785EF" w14:textId="77777777" w:rsidR="00274C24" w:rsidRPr="00D629EF" w:rsidRDefault="00274C24" w:rsidP="00274C2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DataDiscard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DataDiscard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4B09E64F" w14:textId="77777777" w:rsidR="00274C24" w:rsidRPr="00D629EF" w:rsidRDefault="00274C24" w:rsidP="00274C2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  <w:t>{ ID id-System-BearerContextModificationRequest</w:t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System-BearerContextModification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55D53F49" w14:textId="77777777" w:rsidR="00274C24" w:rsidRPr="00D629EF" w:rsidRDefault="00274C24" w:rsidP="00274C2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}|</w:t>
      </w:r>
    </w:p>
    <w:p w14:paraId="70E9C482" w14:textId="77777777" w:rsidR="00274C24" w:rsidRPr="00D629EF" w:rsidRDefault="00274C24" w:rsidP="00274C2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}|</w:t>
      </w:r>
    </w:p>
    <w:p w14:paraId="5324AC22" w14:textId="702FF04C" w:rsidR="00274C24" w:rsidRDefault="00274C24" w:rsidP="00274C24">
      <w:pPr>
        <w:pStyle w:val="PL"/>
        <w:spacing w:line="0" w:lineRule="atLeast"/>
        <w:rPr>
          <w:ins w:id="314" w:author="R3-222846" w:date="2022-03-04T12:05:00Z"/>
          <w:noProof w:val="0"/>
          <w:snapToGrid w:val="0"/>
        </w:rPr>
      </w:pPr>
      <w:r w:rsidRPr="00D629EF">
        <w:rPr>
          <w:snapToGrid w:val="0"/>
        </w:rPr>
        <w:tab/>
        <w:t>{ ID id-ActivityNotificationLeve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  <w:t>TYPE ActivityNotificationLeve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 }</w:t>
      </w:r>
      <w:r w:rsidRPr="00D629EF">
        <w:rPr>
          <w:noProof w:val="0"/>
          <w:snapToGrid w:val="0"/>
        </w:rPr>
        <w:t>,</w:t>
      </w:r>
      <w:ins w:id="315" w:author="R3-222846" w:date="2022-03-04T12:05:00Z">
        <w:r w:rsidR="00C3657D" w:rsidRPr="00D629EF">
          <w:rPr>
            <w:noProof w:val="0"/>
            <w:snapToGrid w:val="0"/>
          </w:rPr>
          <w:t>|</w:t>
        </w:r>
      </w:ins>
    </w:p>
    <w:p w14:paraId="7A2290F6" w14:textId="660AC5B1" w:rsidR="00C3657D" w:rsidRPr="00C3657D" w:rsidRDefault="00C3657D" w:rsidP="00274C24">
      <w:pPr>
        <w:pStyle w:val="PL"/>
        <w:spacing w:line="0" w:lineRule="atLeast"/>
        <w:rPr>
          <w:noProof w:val="0"/>
          <w:snapToGrid w:val="0"/>
        </w:rPr>
      </w:pPr>
      <w:ins w:id="316" w:author="R3-222846" w:date="2022-03-04T12:05:00Z">
        <w:r>
          <w:rPr>
            <w:snapToGrid w:val="0"/>
          </w:rPr>
          <w:tab/>
        </w:r>
        <w:r>
          <w:rPr>
            <w:noProof w:val="0"/>
            <w:snapToGrid w:val="0"/>
          </w:rPr>
          <w:t xml:space="preserve">{ </w:t>
        </w:r>
        <w:r w:rsidRPr="00D629EF">
          <w:rPr>
            <w:noProof w:val="0"/>
            <w:snapToGrid w:val="0"/>
          </w:rPr>
          <w:t>ID id-</w:t>
        </w:r>
        <w:r>
          <w:rPr>
            <w:rFonts w:hint="eastAsia"/>
            <w:noProof w:val="0"/>
            <w:snapToGrid w:val="0"/>
            <w:lang w:eastAsia="zh-CN"/>
          </w:rPr>
          <w:t>SDTContinueROHC</w:t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>
          <w:rPr>
            <w:rFonts w:hint="eastAsia"/>
            <w:noProof w:val="0"/>
            <w:snapToGrid w:val="0"/>
            <w:lang w:eastAsia="zh-CN"/>
          </w:rPr>
          <w:tab/>
        </w:r>
        <w:r>
          <w:rPr>
            <w:rFonts w:hint="eastAsia"/>
            <w:noProof w:val="0"/>
            <w:snapToGrid w:val="0"/>
            <w:lang w:eastAsia="zh-CN"/>
          </w:rPr>
          <w:tab/>
        </w:r>
        <w:r>
          <w:rPr>
            <w:rFonts w:hint="eastAsia"/>
            <w:noProof w:val="0"/>
            <w:snapToGrid w:val="0"/>
            <w:lang w:eastAsia="zh-CN"/>
          </w:rPr>
          <w:tab/>
        </w:r>
        <w:r>
          <w:rPr>
            <w:rFonts w:hint="eastAsia"/>
            <w:noProof w:val="0"/>
            <w:snapToGrid w:val="0"/>
            <w:lang w:eastAsia="zh-CN"/>
          </w:rPr>
          <w:tab/>
        </w:r>
        <w:r w:rsidRPr="00D629EF">
          <w:rPr>
            <w:noProof w:val="0"/>
            <w:snapToGrid w:val="0"/>
          </w:rPr>
          <w:t xml:space="preserve">CRITICALITY </w:t>
        </w:r>
        <w:r w:rsidRPr="0055358C">
          <w:rPr>
            <w:noProof w:val="0"/>
            <w:snapToGrid w:val="0"/>
          </w:rPr>
          <w:t>reject</w:t>
        </w:r>
        <w:r w:rsidRPr="00D629EF">
          <w:rPr>
            <w:noProof w:val="0"/>
            <w:snapToGrid w:val="0"/>
          </w:rPr>
          <w:tab/>
          <w:t xml:space="preserve">TYPE </w:t>
        </w:r>
        <w:r>
          <w:rPr>
            <w:rFonts w:hint="eastAsia"/>
            <w:noProof w:val="0"/>
            <w:snapToGrid w:val="0"/>
            <w:lang w:eastAsia="zh-CN"/>
          </w:rPr>
          <w:t>SDTContinueROHC</w:t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>
          <w:rPr>
            <w:rFonts w:hint="eastAsia"/>
            <w:noProof w:val="0"/>
            <w:snapToGrid w:val="0"/>
            <w:lang w:eastAsia="zh-CN"/>
          </w:rPr>
          <w:tab/>
        </w:r>
        <w:r>
          <w:rPr>
            <w:rFonts w:hint="eastAsia"/>
            <w:noProof w:val="0"/>
            <w:snapToGrid w:val="0"/>
            <w:lang w:eastAsia="zh-CN"/>
          </w:rPr>
          <w:tab/>
        </w:r>
        <w:r>
          <w:rPr>
            <w:rFonts w:hint="eastAsia"/>
            <w:noProof w:val="0"/>
            <w:snapToGrid w:val="0"/>
            <w:lang w:eastAsia="zh-CN"/>
          </w:rPr>
          <w:tab/>
        </w:r>
        <w:r w:rsidRPr="00D629EF">
          <w:rPr>
            <w:noProof w:val="0"/>
            <w:snapToGrid w:val="0"/>
          </w:rPr>
          <w:t xml:space="preserve">PRESENCE </w:t>
        </w:r>
        <w:r w:rsidRPr="006C2819">
          <w:rPr>
            <w:noProof w:val="0"/>
            <w:snapToGrid w:val="0"/>
          </w:rPr>
          <w:t xml:space="preserve">optional </w:t>
        </w:r>
        <w:r>
          <w:rPr>
            <w:noProof w:val="0"/>
            <w:snapToGrid w:val="0"/>
          </w:rPr>
          <w:t>}</w:t>
        </w:r>
        <w:r w:rsidRPr="00D629EF">
          <w:rPr>
            <w:noProof w:val="0"/>
            <w:snapToGrid w:val="0"/>
          </w:rPr>
          <w:t>,</w:t>
        </w:r>
      </w:ins>
    </w:p>
    <w:p w14:paraId="40EC6666" w14:textId="77777777" w:rsidR="00274C24" w:rsidRPr="00D629EF" w:rsidRDefault="00274C24" w:rsidP="00274C2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8212CEC" w14:textId="77777777" w:rsidR="00274C24" w:rsidRPr="00D629EF" w:rsidRDefault="00274C24" w:rsidP="00274C2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} </w:t>
      </w:r>
    </w:p>
    <w:p w14:paraId="53806034" w14:textId="699420C2" w:rsidR="00B27C43" w:rsidRDefault="00B27C43" w:rsidP="00B27C43">
      <w:pPr>
        <w:rPr>
          <w:noProof/>
        </w:rPr>
      </w:pPr>
    </w:p>
    <w:p w14:paraId="77C3A769" w14:textId="77777777" w:rsidR="00B27C43" w:rsidRDefault="00B27C43" w:rsidP="00B27C43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7604CDD0" w14:textId="77777777" w:rsidR="007106F9" w:rsidRPr="00D629EF" w:rsidRDefault="007106F9" w:rsidP="007106F9">
      <w:pPr>
        <w:pStyle w:val="3"/>
      </w:pPr>
      <w:r w:rsidRPr="00D629EF">
        <w:t>9.4.5</w:t>
      </w:r>
      <w:r w:rsidRPr="00D629EF">
        <w:tab/>
        <w:t>Information Element Definitions</w:t>
      </w:r>
    </w:p>
    <w:p w14:paraId="31588A64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2CC1F279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77FE520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085B5F1" w14:textId="77777777" w:rsidR="007106F9" w:rsidRPr="00D629EF" w:rsidRDefault="007106F9" w:rsidP="007106F9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nformation Element Definitions</w:t>
      </w:r>
    </w:p>
    <w:p w14:paraId="54A1DD07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0A946C2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90C6BEC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</w:p>
    <w:p w14:paraId="4C9528B5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IEs {</w:t>
      </w:r>
    </w:p>
    <w:p w14:paraId="114777C8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tu-t (0) identified-organization (4) etsi (0) mobileDomain (0)</w:t>
      </w:r>
    </w:p>
    <w:p w14:paraId="7DCAE6D4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gran-access (22) modules (3) e1ap (5) version1 (1) e1ap-IEs (2) }</w:t>
      </w:r>
    </w:p>
    <w:p w14:paraId="6C06558A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</w:p>
    <w:p w14:paraId="4A0C7928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TAGS ::= </w:t>
      </w:r>
    </w:p>
    <w:p w14:paraId="5B90CE45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</w:p>
    <w:p w14:paraId="5D4605A1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6252E626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</w:p>
    <w:p w14:paraId="215438E4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MPORTS</w:t>
      </w:r>
      <w:r w:rsidRPr="00D629EF">
        <w:rPr>
          <w:noProof w:val="0"/>
          <w:snapToGrid w:val="0"/>
        </w:rPr>
        <w:tab/>
      </w:r>
    </w:p>
    <w:p w14:paraId="37174AAF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1398FCD6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CommonNetworkInstance,</w:t>
      </w:r>
    </w:p>
    <w:p w14:paraId="6F284860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NSSAI,</w:t>
      </w:r>
    </w:p>
    <w:p w14:paraId="776D7246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OldQoSFlowMap-ULendmarkerexpected,</w:t>
      </w:r>
    </w:p>
    <w:p w14:paraId="3CC5DABF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QoS,</w:t>
      </w:r>
    </w:p>
    <w:p w14:paraId="0D6599D9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endpoint-IP-Address-and-Port,</w:t>
      </w:r>
    </w:p>
    <w:p w14:paraId="0DCBBFC0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NetworkInstance,</w:t>
      </w:r>
    </w:p>
    <w:p w14:paraId="5C87D8C7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r w:rsidRPr="00D629EF">
        <w:rPr>
          <w:snapToGrid w:val="0"/>
        </w:rPr>
        <w:t>QoSFlowMappingIndication,</w:t>
      </w:r>
    </w:p>
    <w:p w14:paraId="629434B0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TNLAssociationTransportLayerAddressgNBCUUP,</w:t>
      </w:r>
    </w:p>
    <w:p w14:paraId="6AB64171" w14:textId="77777777" w:rsidR="007106F9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Cause,</w:t>
      </w:r>
    </w:p>
    <w:p w14:paraId="6CF96F67" w14:textId="77777777" w:rsidR="007106F9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CE7C72">
        <w:rPr>
          <w:noProof w:val="0"/>
          <w:snapToGrid w:val="0"/>
        </w:rPr>
        <w:tab/>
        <w:t>id-QoSMonitoringRequest,</w:t>
      </w:r>
    </w:p>
    <w:p w14:paraId="3833BD14" w14:textId="77777777" w:rsidR="007106F9" w:rsidRPr="0036504A" w:rsidRDefault="007106F9" w:rsidP="007106F9">
      <w:pPr>
        <w:pStyle w:val="PL"/>
        <w:rPr>
          <w:rFonts w:cs="Courier New"/>
          <w:snapToGrid w:val="0"/>
        </w:rPr>
      </w:pPr>
      <w:r>
        <w:rPr>
          <w:snapToGrid w:val="0"/>
        </w:rPr>
        <w:tab/>
        <w:t>id-QosMonitoringReportingFrequency,</w:t>
      </w:r>
    </w:p>
    <w:p w14:paraId="33E96914" w14:textId="77777777" w:rsidR="007106F9" w:rsidRDefault="007106F9" w:rsidP="007106F9">
      <w:pPr>
        <w:pStyle w:val="PL"/>
        <w:spacing w:line="0" w:lineRule="atLeast"/>
        <w:rPr>
          <w:snapToGrid w:val="0"/>
          <w:lang w:eastAsia="en-GB"/>
        </w:rPr>
      </w:pPr>
      <w:r w:rsidRPr="00CE7C72">
        <w:rPr>
          <w:noProof w:val="0"/>
          <w:snapToGrid w:val="0"/>
        </w:rPr>
        <w:tab/>
      </w:r>
      <w:r>
        <w:rPr>
          <w:rFonts w:eastAsia="宋体" w:hint="eastAsia"/>
          <w:snapToGrid w:val="0"/>
          <w:lang w:val="en-US" w:eastAsia="zh-CN"/>
        </w:rPr>
        <w:t>id-QoSMonitoringDisabled,</w:t>
      </w:r>
    </w:p>
    <w:p w14:paraId="1C7102AE" w14:textId="77777777" w:rsidR="007106F9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FF0374">
        <w:rPr>
          <w:noProof w:val="0"/>
          <w:snapToGrid w:val="0"/>
        </w:rPr>
        <w:tab/>
        <w:t>id-PDCP-StatusReportIndication,</w:t>
      </w:r>
    </w:p>
    <w:p w14:paraId="36807B98" w14:textId="77777777" w:rsidR="007106F9" w:rsidRPr="008A32B8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CommonNetworkInstance,</w:t>
      </w:r>
    </w:p>
    <w:p w14:paraId="7A123A66" w14:textId="77777777" w:rsidR="007106F9" w:rsidRPr="008A32B8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-nG-UL-UP-TNL-Information,</w:t>
      </w:r>
    </w:p>
    <w:p w14:paraId="2857667F" w14:textId="77777777" w:rsidR="007106F9" w:rsidRPr="008A32B8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-nG-DL-UP-TNL-Information,</w:t>
      </w:r>
    </w:p>
    <w:p w14:paraId="3C03F153" w14:textId="77777777" w:rsidR="007106F9" w:rsidRPr="008A32B8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QosFlowIndicator,</w:t>
      </w:r>
    </w:p>
    <w:p w14:paraId="7E4DD929" w14:textId="77777777" w:rsidR="007106F9" w:rsidRPr="008A32B8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TSCTrafficCharacteristics,</w:t>
      </w:r>
    </w:p>
    <w:p w14:paraId="0B90FC33" w14:textId="77777777" w:rsidR="007106F9" w:rsidRPr="008A32B8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ExtendedPacketDelayBudget,</w:t>
      </w:r>
    </w:p>
    <w:p w14:paraId="5427DF35" w14:textId="77777777" w:rsidR="007106F9" w:rsidRPr="008A32B8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CNPacketDelayBudgetDownlink,</w:t>
      </w:r>
    </w:p>
    <w:p w14:paraId="18AAD451" w14:textId="77777777" w:rsidR="007106F9" w:rsidRPr="008A32B8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CNPacketDelayBudgetUplink,</w:t>
      </w:r>
    </w:p>
    <w:p w14:paraId="6C9FD5A7" w14:textId="77777777" w:rsidR="007106F9" w:rsidRPr="008A32B8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AdditionalPDCPduplicationInformation,</w:t>
      </w:r>
    </w:p>
    <w:p w14:paraId="4AD46AA4" w14:textId="77777777" w:rsidR="007106F9" w:rsidRPr="008A32B8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PDUSessionInformation,</w:t>
      </w:r>
    </w:p>
    <w:p w14:paraId="520C02E6" w14:textId="77777777" w:rsidR="007106F9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PDUSessionInformation-used,</w:t>
      </w:r>
    </w:p>
    <w:p w14:paraId="31D80BEB" w14:textId="77777777" w:rsidR="007106F9" w:rsidRDefault="007106F9" w:rsidP="007106F9">
      <w:pPr>
        <w:pStyle w:val="PL"/>
        <w:spacing w:line="0" w:lineRule="atLeast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QoS</w:t>
      </w:r>
      <w:r w:rsidRPr="00FE76CD">
        <w:rPr>
          <w:rFonts w:eastAsia="宋体"/>
          <w:snapToGrid w:val="0"/>
        </w:rPr>
        <w:t>-</w:t>
      </w:r>
      <w:r>
        <w:rPr>
          <w:rFonts w:eastAsia="宋体"/>
          <w:snapToGrid w:val="0"/>
        </w:rPr>
        <w:t>Mapping-Information,</w:t>
      </w:r>
    </w:p>
    <w:p w14:paraId="484E1275" w14:textId="77777777" w:rsidR="007106F9" w:rsidRPr="00D44F5E" w:rsidRDefault="007106F9" w:rsidP="007106F9">
      <w:pPr>
        <w:pStyle w:val="PL"/>
        <w:spacing w:line="0" w:lineRule="atLeast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 w:rsidRPr="00D44F5E">
        <w:rPr>
          <w:rFonts w:eastAsia="宋体"/>
          <w:snapToGrid w:val="0"/>
        </w:rPr>
        <w:t>id-MDTConfiguration,</w:t>
      </w:r>
    </w:p>
    <w:p w14:paraId="7626F568" w14:textId="77777777" w:rsidR="007106F9" w:rsidRDefault="007106F9" w:rsidP="007106F9">
      <w:pPr>
        <w:pStyle w:val="PL"/>
        <w:spacing w:line="0" w:lineRule="atLeast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 w:rsidRPr="00D44F5E">
        <w:rPr>
          <w:rFonts w:eastAsia="宋体"/>
          <w:snapToGrid w:val="0"/>
        </w:rPr>
        <w:t>id-TraceCollectionEntityURI,</w:t>
      </w:r>
    </w:p>
    <w:p w14:paraId="4FA18DFE" w14:textId="77777777" w:rsidR="007106F9" w:rsidRDefault="007106F9" w:rsidP="007106F9">
      <w:pPr>
        <w:pStyle w:val="PL"/>
        <w:spacing w:line="0" w:lineRule="atLeast"/>
        <w:rPr>
          <w:rFonts w:eastAsia="宋体"/>
          <w:snapToGrid w:val="0"/>
        </w:rPr>
      </w:pPr>
      <w:r w:rsidRPr="000D2FF6">
        <w:rPr>
          <w:rFonts w:eastAsia="宋体"/>
          <w:snapToGrid w:val="0"/>
        </w:rPr>
        <w:tab/>
        <w:t>id-EHC-Parameters,</w:t>
      </w:r>
    </w:p>
    <w:p w14:paraId="03D122D1" w14:textId="77777777" w:rsidR="007106F9" w:rsidRPr="006C2819" w:rsidRDefault="007106F9" w:rsidP="007106F9">
      <w:pPr>
        <w:pStyle w:val="PL"/>
        <w:spacing w:line="0" w:lineRule="atLeast"/>
        <w:rPr>
          <w:rFonts w:eastAsia="宋体"/>
          <w:snapToGrid w:val="0"/>
        </w:rPr>
      </w:pPr>
      <w:r w:rsidRPr="006C2819">
        <w:rPr>
          <w:rFonts w:eastAsia="宋体"/>
          <w:snapToGrid w:val="0"/>
        </w:rPr>
        <w:tab/>
        <w:t>id-DAPSRequestInfo,</w:t>
      </w:r>
    </w:p>
    <w:p w14:paraId="093161BA" w14:textId="77777777" w:rsidR="007106F9" w:rsidRPr="006C2819" w:rsidRDefault="007106F9" w:rsidP="007106F9">
      <w:pPr>
        <w:pStyle w:val="PL"/>
        <w:spacing w:line="0" w:lineRule="atLeast"/>
        <w:rPr>
          <w:rFonts w:eastAsia="宋体"/>
          <w:snapToGrid w:val="0"/>
        </w:rPr>
      </w:pPr>
      <w:r w:rsidRPr="006C2819">
        <w:rPr>
          <w:rFonts w:eastAsia="宋体"/>
          <w:snapToGrid w:val="0"/>
        </w:rPr>
        <w:tab/>
        <w:t>id-EarlyForwardingCOUNTReq,</w:t>
      </w:r>
    </w:p>
    <w:p w14:paraId="467EE015" w14:textId="77777777" w:rsidR="007106F9" w:rsidRDefault="007106F9" w:rsidP="007106F9">
      <w:pPr>
        <w:pStyle w:val="PL"/>
        <w:spacing w:line="0" w:lineRule="atLeast"/>
        <w:rPr>
          <w:rFonts w:eastAsia="宋体"/>
          <w:snapToGrid w:val="0"/>
        </w:rPr>
      </w:pPr>
      <w:r w:rsidRPr="006C2819">
        <w:rPr>
          <w:rFonts w:eastAsia="宋体"/>
          <w:snapToGrid w:val="0"/>
        </w:rPr>
        <w:tab/>
        <w:t>id-EarlyForwardingCOUNTInfo,</w:t>
      </w:r>
    </w:p>
    <w:p w14:paraId="0C67525C" w14:textId="77777777" w:rsidR="007106F9" w:rsidRDefault="007106F9" w:rsidP="007106F9">
      <w:pPr>
        <w:pStyle w:val="PL"/>
        <w:spacing w:line="0" w:lineRule="atLeast"/>
        <w:rPr>
          <w:snapToGrid w:val="0"/>
        </w:rPr>
      </w:pPr>
      <w:r w:rsidRPr="00B4793B">
        <w:rPr>
          <w:rFonts w:eastAsia="宋体"/>
          <w:snapToGrid w:val="0"/>
        </w:rPr>
        <w:tab/>
        <w:t>id-AlternativeQoSParaSetList,</w:t>
      </w:r>
    </w:p>
    <w:p w14:paraId="72CF46E5" w14:textId="77777777" w:rsidR="007106F9" w:rsidRPr="00B4793B" w:rsidRDefault="007106F9" w:rsidP="007106F9">
      <w:pPr>
        <w:pStyle w:val="PL"/>
        <w:spacing w:line="0" w:lineRule="atLeast"/>
        <w:rPr>
          <w:rFonts w:eastAsia="宋体"/>
          <w:snapToGrid w:val="0"/>
        </w:rPr>
      </w:pPr>
      <w:r>
        <w:rPr>
          <w:snapToGrid w:val="0"/>
        </w:rPr>
        <w:tab/>
      </w:r>
      <w:bookmarkStart w:id="317" w:name="_Hlk56618322"/>
      <w:r>
        <w:rPr>
          <w:snapToGrid w:val="0"/>
        </w:rPr>
        <w:t>id-MCG-OfferedGBRQoSFlowInfo</w:t>
      </w:r>
      <w:bookmarkEnd w:id="317"/>
      <w:r>
        <w:rPr>
          <w:snapToGrid w:val="0"/>
        </w:rPr>
        <w:t>,</w:t>
      </w:r>
    </w:p>
    <w:p w14:paraId="14DFB73B" w14:textId="77777777" w:rsidR="007106F9" w:rsidRDefault="007106F9" w:rsidP="007106F9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318" w:name="_Hlk56618347"/>
      <w:r>
        <w:rPr>
          <w:snapToGrid w:val="0"/>
        </w:rPr>
        <w:t>id-Number-of-tunnels</w:t>
      </w:r>
      <w:bookmarkEnd w:id="318"/>
      <w:r>
        <w:rPr>
          <w:snapToGrid w:val="0"/>
        </w:rPr>
        <w:t>,</w:t>
      </w:r>
    </w:p>
    <w:p w14:paraId="6585059C" w14:textId="77777777" w:rsidR="007106F9" w:rsidRDefault="007106F9" w:rsidP="007106F9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319" w:name="_Hlk56618382"/>
      <w:r w:rsidRPr="00EB2B46">
        <w:rPr>
          <w:snapToGrid w:val="0"/>
        </w:rPr>
        <w:t>id-DataForwardingtoE-UTRANInformationList</w:t>
      </w:r>
      <w:bookmarkEnd w:id="319"/>
      <w:r w:rsidRPr="00EB2B46">
        <w:rPr>
          <w:snapToGrid w:val="0"/>
        </w:rPr>
        <w:t>,</w:t>
      </w:r>
    </w:p>
    <w:p w14:paraId="3B350DD6" w14:textId="77777777" w:rsidR="007106F9" w:rsidRDefault="007106F9" w:rsidP="007106F9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DataForwardingtoNG-RANQoSFlowInformationList,</w:t>
      </w:r>
    </w:p>
    <w:p w14:paraId="7D608E40" w14:textId="77777777" w:rsidR="007106F9" w:rsidRDefault="007106F9" w:rsidP="007106F9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MaxCIDEHCDL,</w:t>
      </w:r>
    </w:p>
    <w:p w14:paraId="7C3E2056" w14:textId="77777777" w:rsidR="007106F9" w:rsidRPr="00FA52B0" w:rsidRDefault="007106F9" w:rsidP="007106F9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A52B0">
        <w:rPr>
          <w:rFonts w:eastAsia="宋体"/>
          <w:snapToGrid w:val="0"/>
        </w:rPr>
        <w:t>id-</w:t>
      </w:r>
      <w:r>
        <w:rPr>
          <w:rFonts w:eastAsia="宋体"/>
          <w:snapToGrid w:val="0"/>
        </w:rPr>
        <w:t>ignoreMappingRuleIndication,</w:t>
      </w:r>
    </w:p>
    <w:p w14:paraId="766B8371" w14:textId="77777777" w:rsidR="007106F9" w:rsidRDefault="007106F9" w:rsidP="007106F9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id-</w:t>
      </w:r>
      <w:r w:rsidRPr="007D0185">
        <w:rPr>
          <w:noProof w:val="0"/>
          <w:snapToGrid w:val="0"/>
        </w:rPr>
        <w:t>EarlyDataForwarding</w:t>
      </w:r>
      <w:r w:rsidRPr="00497006">
        <w:rPr>
          <w:noProof w:val="0"/>
          <w:snapToGrid w:val="0"/>
        </w:rPr>
        <w:t>Indicator</w:t>
      </w:r>
      <w:r>
        <w:rPr>
          <w:noProof w:val="0"/>
          <w:snapToGrid w:val="0"/>
        </w:rPr>
        <w:t>,</w:t>
      </w:r>
    </w:p>
    <w:p w14:paraId="159E7E2A" w14:textId="6F093826" w:rsidR="007106F9" w:rsidRDefault="007106F9" w:rsidP="007106F9">
      <w:pPr>
        <w:pStyle w:val="PL"/>
        <w:rPr>
          <w:ins w:id="320" w:author="R3-222846" w:date="2022-03-04T14:04:00Z"/>
          <w:snapToGrid w:val="0"/>
        </w:rPr>
      </w:pPr>
      <w:r>
        <w:rPr>
          <w:snapToGrid w:val="0"/>
        </w:rPr>
        <w:tab/>
        <w:t>id-QoSFlowsDRBRemapping,</w:t>
      </w:r>
    </w:p>
    <w:p w14:paraId="78D942ED" w14:textId="77777777" w:rsidR="005C44D5" w:rsidRDefault="005C44D5" w:rsidP="005C44D5">
      <w:pPr>
        <w:pStyle w:val="PL"/>
        <w:rPr>
          <w:ins w:id="321" w:author="R3-222846" w:date="2022-03-04T14:04:00Z"/>
          <w:snapToGrid w:val="0"/>
        </w:rPr>
      </w:pPr>
      <w:ins w:id="322" w:author="R3-222846" w:date="2022-03-04T14:04:00Z">
        <w:r>
          <w:rPr>
            <w:snapToGrid w:val="0"/>
          </w:rPr>
          <w:tab/>
          <w:t>id-SDTindicatorSetup,</w:t>
        </w:r>
      </w:ins>
    </w:p>
    <w:p w14:paraId="4FBBF600" w14:textId="6864688C" w:rsidR="005C44D5" w:rsidRPr="00FA52B0" w:rsidRDefault="005C44D5" w:rsidP="007106F9">
      <w:pPr>
        <w:pStyle w:val="PL"/>
        <w:rPr>
          <w:snapToGrid w:val="0"/>
        </w:rPr>
      </w:pPr>
      <w:ins w:id="323" w:author="R3-222846" w:date="2022-03-04T14:04:00Z">
        <w:r>
          <w:rPr>
            <w:snapToGrid w:val="0"/>
          </w:rPr>
          <w:tab/>
          <w:t>id-SDTindicatorMod,</w:t>
        </w:r>
      </w:ins>
    </w:p>
    <w:p w14:paraId="7C5ACB53" w14:textId="77777777" w:rsidR="007106F9" w:rsidRPr="002233A1" w:rsidRDefault="007106F9" w:rsidP="007106F9">
      <w:pPr>
        <w:pStyle w:val="PL"/>
        <w:spacing w:line="0" w:lineRule="atLeast"/>
        <w:rPr>
          <w:rFonts w:eastAsia="宋体"/>
          <w:snapToGrid w:val="0"/>
        </w:rPr>
      </w:pPr>
      <w:r w:rsidRPr="00B4793B">
        <w:rPr>
          <w:rFonts w:eastAsia="宋体"/>
          <w:snapToGrid w:val="0"/>
        </w:rPr>
        <w:lastRenderedPageBreak/>
        <w:tab/>
        <w:t>maxnoofQoSParaSets,</w:t>
      </w:r>
    </w:p>
    <w:p w14:paraId="42372697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Errors,</w:t>
      </w:r>
    </w:p>
    <w:p w14:paraId="58D03703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SliceItems,</w:t>
      </w:r>
    </w:p>
    <w:p w14:paraId="46DB44DB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EUTRANQOSParameters,</w:t>
      </w:r>
    </w:p>
    <w:p w14:paraId="64ED6C6F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NGRANQOSParameters,</w:t>
      </w:r>
    </w:p>
    <w:p w14:paraId="0365C73A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DRBs,</w:t>
      </w:r>
    </w:p>
    <w:p w14:paraId="7298BAEF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PDUSessionResource,</w:t>
      </w:r>
    </w:p>
    <w:p w14:paraId="68484BDF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QoSFlows,</w:t>
      </w:r>
    </w:p>
    <w:p w14:paraId="38939D54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UPParameters,</w:t>
      </w:r>
    </w:p>
    <w:p w14:paraId="120767E6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CellGroups,</w:t>
      </w:r>
    </w:p>
    <w:p w14:paraId="4129A7DD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timeperiods,</w:t>
      </w:r>
    </w:p>
    <w:p w14:paraId="7619A3CC" w14:textId="77777777" w:rsidR="007106F9" w:rsidRPr="00A61DE2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NRCGI</w:t>
      </w:r>
      <w:r w:rsidRPr="00A61DE2">
        <w:rPr>
          <w:noProof w:val="0"/>
          <w:snapToGrid w:val="0"/>
        </w:rPr>
        <w:t>,</w:t>
      </w:r>
    </w:p>
    <w:p w14:paraId="50ADB322" w14:textId="77777777" w:rsidR="007106F9" w:rsidRPr="00A61DE2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A61DE2">
        <w:rPr>
          <w:noProof w:val="0"/>
          <w:snapToGrid w:val="0"/>
        </w:rPr>
        <w:tab/>
        <w:t>maxnoofTLAs,</w:t>
      </w:r>
    </w:p>
    <w:p w14:paraId="32BDFA17" w14:textId="77777777" w:rsidR="007106F9" w:rsidRPr="005C2B60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A61DE2">
        <w:rPr>
          <w:noProof w:val="0"/>
          <w:snapToGrid w:val="0"/>
        </w:rPr>
        <w:tab/>
        <w:t>maxnoofGTPTLAs</w:t>
      </w:r>
      <w:r w:rsidRPr="005C2B60">
        <w:rPr>
          <w:noProof w:val="0"/>
          <w:snapToGrid w:val="0"/>
        </w:rPr>
        <w:t>,</w:t>
      </w:r>
    </w:p>
    <w:p w14:paraId="3D301CEC" w14:textId="77777777" w:rsidR="007106F9" w:rsidRPr="00D44F5E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maxnoofSPLMNs</w:t>
      </w:r>
      <w:r w:rsidRPr="00D44F5E">
        <w:rPr>
          <w:noProof w:val="0"/>
          <w:snapToGrid w:val="0"/>
        </w:rPr>
        <w:t>,</w:t>
      </w:r>
    </w:p>
    <w:p w14:paraId="79D25808" w14:textId="77777777" w:rsidR="007106F9" w:rsidRDefault="007106F9" w:rsidP="007106F9">
      <w:pPr>
        <w:pStyle w:val="PL"/>
        <w:spacing w:line="0" w:lineRule="atLeast"/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maxnoofMDTPLMNs</w:t>
      </w:r>
      <w:r>
        <w:rPr>
          <w:noProof w:val="0"/>
          <w:snapToGrid w:val="0"/>
        </w:rPr>
        <w:t>,</w:t>
      </w:r>
    </w:p>
    <w:p w14:paraId="158823FE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maxnoofExtSliceItems</w:t>
      </w:r>
      <w:r>
        <w:rPr>
          <w:noProof w:val="0"/>
          <w:snapToGrid w:val="0"/>
        </w:rPr>
        <w:t>,</w:t>
      </w:r>
    </w:p>
    <w:p w14:paraId="22D98F22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12E9E">
        <w:rPr>
          <w:snapToGrid w:val="0"/>
        </w:rPr>
        <w:t>maxnoofDataForwardingTunneltoE-UTRAN</w:t>
      </w:r>
      <w:r>
        <w:rPr>
          <w:snapToGrid w:val="0"/>
        </w:rPr>
        <w:t>,</w:t>
      </w:r>
    </w:p>
    <w:p w14:paraId="0F54C640" w14:textId="77777777" w:rsidR="007106F9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maxnoofExt</w:t>
      </w:r>
      <w:r>
        <w:rPr>
          <w:noProof w:val="0"/>
          <w:snapToGrid w:val="0"/>
        </w:rPr>
        <w:t>NRCGI</w:t>
      </w:r>
    </w:p>
    <w:p w14:paraId="76E4B38D" w14:textId="065F850B" w:rsidR="00BA093D" w:rsidRDefault="00BA093D" w:rsidP="00480976">
      <w:pPr>
        <w:rPr>
          <w:noProof/>
        </w:rPr>
      </w:pPr>
    </w:p>
    <w:p w14:paraId="54990E4B" w14:textId="23AE75AA" w:rsidR="00480976" w:rsidRDefault="00480976" w:rsidP="00480976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282DF0D3" w14:textId="77777777" w:rsidR="00ED2BEC" w:rsidRPr="00D629EF" w:rsidRDefault="00ED2BEC" w:rsidP="00ED2BEC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B</w:t>
      </w:r>
    </w:p>
    <w:p w14:paraId="057C8D85" w14:textId="77777777" w:rsidR="00ED2BEC" w:rsidRPr="00D629EF" w:rsidRDefault="00ED2BEC" w:rsidP="00ED2BEC">
      <w:pPr>
        <w:pStyle w:val="PL"/>
        <w:spacing w:line="0" w:lineRule="atLeast"/>
        <w:rPr>
          <w:noProof w:val="0"/>
          <w:snapToGrid w:val="0"/>
        </w:rPr>
      </w:pPr>
    </w:p>
    <w:p w14:paraId="164DEA01" w14:textId="77777777" w:rsidR="00ED2BEC" w:rsidRPr="00D629EF" w:rsidRDefault="00ED2BEC" w:rsidP="00ED2BE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arerContextStatusChange</w:t>
      </w:r>
      <w:r w:rsidRPr="00D629EF">
        <w:rPr>
          <w:noProof w:val="0"/>
          <w:snapToGrid w:val="0"/>
        </w:rPr>
        <w:tab/>
        <w:t xml:space="preserve">::= </w:t>
      </w:r>
      <w:r w:rsidRPr="00D629EF">
        <w:rPr>
          <w:noProof w:val="0"/>
          <w:snapToGrid w:val="0"/>
        </w:rPr>
        <w:tab/>
        <w:t>ENUMERATED {</w:t>
      </w:r>
    </w:p>
    <w:p w14:paraId="4616F52A" w14:textId="77777777" w:rsidR="00ED2BEC" w:rsidRPr="00D629EF" w:rsidRDefault="00ED2BEC" w:rsidP="00ED2BE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uspend,</w:t>
      </w:r>
    </w:p>
    <w:p w14:paraId="79C82D10" w14:textId="77777777" w:rsidR="00ED2BEC" w:rsidRPr="00D629EF" w:rsidRDefault="00ED2BEC" w:rsidP="00ED2BE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esume,</w:t>
      </w:r>
    </w:p>
    <w:p w14:paraId="0F75B2BB" w14:textId="7D2DE913" w:rsidR="00ED2BEC" w:rsidRDefault="00ED2BEC" w:rsidP="00ED2BEC">
      <w:pPr>
        <w:pStyle w:val="PL"/>
        <w:spacing w:line="0" w:lineRule="atLeast"/>
        <w:rPr>
          <w:ins w:id="324" w:author="R3-221250" w:date="2022-01-28T13:24:00Z"/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  <w:ins w:id="325" w:author="R3-221250" w:date="2022-01-28T13:24:00Z">
        <w:r w:rsidR="00162431">
          <w:rPr>
            <w:noProof w:val="0"/>
            <w:snapToGrid w:val="0"/>
          </w:rPr>
          <w:t>,</w:t>
        </w:r>
      </w:ins>
    </w:p>
    <w:p w14:paraId="65538093" w14:textId="4D240DFB" w:rsidR="00162431" w:rsidRDefault="00162431" w:rsidP="00ED2BEC">
      <w:pPr>
        <w:pStyle w:val="PL"/>
        <w:spacing w:line="0" w:lineRule="atLeast"/>
        <w:rPr>
          <w:noProof w:val="0"/>
          <w:snapToGrid w:val="0"/>
        </w:rPr>
      </w:pPr>
      <w:ins w:id="326" w:author="R3-221250" w:date="2022-01-28T13:24:00Z">
        <w:r>
          <w:rPr>
            <w:noProof w:val="0"/>
            <w:snapToGrid w:val="0"/>
          </w:rPr>
          <w:tab/>
        </w:r>
        <w:r w:rsidRPr="00162431">
          <w:rPr>
            <w:noProof w:val="0"/>
            <w:snapToGrid w:val="0"/>
          </w:rPr>
          <w:t>resumeforSDT</w:t>
        </w:r>
      </w:ins>
    </w:p>
    <w:p w14:paraId="5A3084D1" w14:textId="77777777" w:rsidR="00ED2BEC" w:rsidRPr="00D629EF" w:rsidRDefault="00ED2BEC" w:rsidP="00ED2BE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2641F51" w14:textId="77777777" w:rsidR="00ED2BEC" w:rsidRPr="00D629EF" w:rsidRDefault="00ED2BEC" w:rsidP="00ED2BEC">
      <w:pPr>
        <w:pStyle w:val="PL"/>
        <w:spacing w:line="0" w:lineRule="atLeast"/>
        <w:rPr>
          <w:noProof w:val="0"/>
          <w:snapToGrid w:val="0"/>
        </w:rPr>
      </w:pPr>
    </w:p>
    <w:p w14:paraId="0FE4603D" w14:textId="1FC0E176" w:rsidR="00267DAF" w:rsidRPr="00ED2BEC" w:rsidRDefault="00ED2BEC" w:rsidP="00ED2BE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itRate ::= INTEGER (0..4000000000000,...)</w:t>
      </w:r>
    </w:p>
    <w:p w14:paraId="444F044C" w14:textId="77777777" w:rsidR="00BA093D" w:rsidRDefault="00BA093D" w:rsidP="00930972">
      <w:pPr>
        <w:rPr>
          <w:noProof/>
          <w:lang w:eastAsia="zh-CN"/>
        </w:rPr>
      </w:pPr>
    </w:p>
    <w:p w14:paraId="050DB225" w14:textId="77777777" w:rsidR="00BA093D" w:rsidRDefault="00BA093D" w:rsidP="00BA093D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18F7A47C" w14:textId="77777777" w:rsidR="004C2F8B" w:rsidRPr="00D629EF" w:rsidRDefault="004C2F8B" w:rsidP="004C2F8B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D</w:t>
      </w:r>
    </w:p>
    <w:p w14:paraId="6F6DE79C" w14:textId="77777777" w:rsidR="004C2F8B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665B3F36" w14:textId="77777777" w:rsidR="004C2F8B" w:rsidRPr="006C2819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>DAPSRequestInfo ::= SEQUENCE {</w:t>
      </w:r>
    </w:p>
    <w:p w14:paraId="5594D80D" w14:textId="77777777" w:rsidR="004C2F8B" w:rsidRPr="006C2819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ab/>
        <w:t>dapsIndicator</w:t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  <w:t>ENUMERATED {daps-HO-required, ...},</w:t>
      </w:r>
    </w:p>
    <w:p w14:paraId="4A3157F8" w14:textId="77777777" w:rsidR="004C2F8B" w:rsidRPr="00095E82" w:rsidRDefault="004C2F8B" w:rsidP="004C2F8B">
      <w:pPr>
        <w:pStyle w:val="PL"/>
        <w:spacing w:line="0" w:lineRule="atLeast"/>
        <w:rPr>
          <w:noProof w:val="0"/>
          <w:snapToGrid w:val="0"/>
          <w:lang w:val="fr-FR"/>
        </w:rPr>
      </w:pPr>
      <w:r w:rsidRPr="006C2819">
        <w:rPr>
          <w:noProof w:val="0"/>
          <w:snapToGrid w:val="0"/>
        </w:rPr>
        <w:tab/>
      </w:r>
      <w:r w:rsidRPr="00095E82">
        <w:rPr>
          <w:noProof w:val="0"/>
          <w:snapToGrid w:val="0"/>
          <w:lang w:val="fr-FR"/>
        </w:rPr>
        <w:t>iE-Extensions</w:t>
      </w:r>
      <w:r w:rsidRPr="00095E82">
        <w:rPr>
          <w:noProof w:val="0"/>
          <w:snapToGrid w:val="0"/>
          <w:lang w:val="fr-FR"/>
        </w:rPr>
        <w:tab/>
      </w:r>
      <w:r w:rsidRPr="00095E82">
        <w:rPr>
          <w:noProof w:val="0"/>
          <w:snapToGrid w:val="0"/>
          <w:lang w:val="fr-FR"/>
        </w:rPr>
        <w:tab/>
      </w:r>
      <w:r w:rsidRPr="00095E82">
        <w:rPr>
          <w:noProof w:val="0"/>
          <w:snapToGrid w:val="0"/>
          <w:lang w:val="fr-FR"/>
        </w:rPr>
        <w:tab/>
      </w:r>
      <w:r w:rsidRPr="00095E82">
        <w:rPr>
          <w:noProof w:val="0"/>
          <w:snapToGrid w:val="0"/>
          <w:lang w:val="fr-FR"/>
        </w:rPr>
        <w:tab/>
        <w:t>ProtocolExtensionContainer { {DAPSRequestInfo-ExtIEs} } OPTIONAL,</w:t>
      </w:r>
    </w:p>
    <w:p w14:paraId="6208987D" w14:textId="77777777" w:rsidR="004C2F8B" w:rsidRPr="006C2819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095E82">
        <w:rPr>
          <w:noProof w:val="0"/>
          <w:snapToGrid w:val="0"/>
          <w:lang w:val="fr-FR"/>
        </w:rPr>
        <w:tab/>
      </w:r>
      <w:r w:rsidRPr="006C2819">
        <w:rPr>
          <w:noProof w:val="0"/>
          <w:snapToGrid w:val="0"/>
        </w:rPr>
        <w:t>...</w:t>
      </w:r>
    </w:p>
    <w:p w14:paraId="7ECED39D" w14:textId="77777777" w:rsidR="004C2F8B" w:rsidRPr="006C2819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>}</w:t>
      </w:r>
    </w:p>
    <w:p w14:paraId="5F9936ED" w14:textId="77777777" w:rsidR="004C2F8B" w:rsidRPr="006C2819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13DD1CE8" w14:textId="77777777" w:rsidR="004C2F8B" w:rsidRPr="006C2819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>DAPSRequestInfo-ExtIEs E1AP-PROTOCOL-EXTENSION ::= {</w:t>
      </w:r>
    </w:p>
    <w:p w14:paraId="24AABEF5" w14:textId="77777777" w:rsidR="004C2F8B" w:rsidRPr="006C2819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ab/>
        <w:t>...</w:t>
      </w:r>
    </w:p>
    <w:p w14:paraId="456C8C34" w14:textId="77777777" w:rsidR="004C2F8B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>}</w:t>
      </w:r>
    </w:p>
    <w:p w14:paraId="704B808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1B8DB7F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Forwarding-Information-Request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26D8711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Forwarding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Request,</w:t>
      </w:r>
    </w:p>
    <w:p w14:paraId="5877C68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qoS-Flows-Forwarded-On-Fwd-Tunnels</w:t>
      </w:r>
      <w:r w:rsidRPr="00D629EF">
        <w:rPr>
          <w:noProof w:val="0"/>
          <w:snapToGrid w:val="0"/>
        </w:rPr>
        <w:tab/>
        <w:t>QoS-Flow-Mapping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607882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ata-Forwarding-Information-Request-ExtIEs } }</w:t>
      </w:r>
      <w:r w:rsidRPr="00D629EF">
        <w:rPr>
          <w:noProof w:val="0"/>
          <w:snapToGrid w:val="0"/>
        </w:rPr>
        <w:tab/>
        <w:t>OPTIONAL,</w:t>
      </w:r>
    </w:p>
    <w:p w14:paraId="69FEFD9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654216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492ADE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5A2590F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Forwarding-Information-Request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6E363F3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224471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4C8586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04F37A5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Forwarding-Informatio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0BA88A0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L-Data-Forwarding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BC34FF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L-Data-Forwarding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EE0478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ata-Forwarding-Information-ExtIEs } }</w:t>
      </w:r>
      <w:r w:rsidRPr="00D629EF">
        <w:rPr>
          <w:noProof w:val="0"/>
          <w:snapToGrid w:val="0"/>
        </w:rPr>
        <w:tab/>
        <w:t>OPTIONAL,</w:t>
      </w:r>
    </w:p>
    <w:p w14:paraId="2D2586E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3B4F28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FC82D9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5D8A7EF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Forwarding-Informatio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25363DB3" w14:textId="77777777" w:rsidR="004C2F8B" w:rsidRDefault="004C2F8B" w:rsidP="004C2F8B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ID id-DataForwardingtoNG-RANQoSFlowInformationList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DataForwardingtoNG-RANQoSFlowInformationList</w:t>
      </w:r>
      <w:r>
        <w:rPr>
          <w:snapToGrid w:val="0"/>
        </w:rPr>
        <w:tab/>
        <w:t>PRESENCE optional},</w:t>
      </w:r>
    </w:p>
    <w:p w14:paraId="2CE9BFB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E6B9D9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189EE8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43911CE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Forwarding-Request ::= ENUMERATED</w:t>
      </w:r>
      <w:r w:rsidRPr="00D629EF">
        <w:rPr>
          <w:noProof w:val="0"/>
          <w:snapToGrid w:val="0"/>
        </w:rPr>
        <w:tab/>
        <w:t>{</w:t>
      </w:r>
    </w:p>
    <w:p w14:paraId="310F35B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L,</w:t>
      </w:r>
    </w:p>
    <w:p w14:paraId="2F8C9F3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  <w:t>dL,</w:t>
      </w:r>
    </w:p>
    <w:p w14:paraId="40C51D3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both,</w:t>
      </w:r>
    </w:p>
    <w:p w14:paraId="64FE496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A51E0E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22D255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18FED313" w14:textId="77777777" w:rsidR="004C2F8B" w:rsidRPr="00B4793B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742DC6">
        <w:rPr>
          <w:noProof w:val="0"/>
          <w:snapToGrid w:val="0"/>
        </w:rPr>
        <w:t>DataForwardingtoE-UTRANInformationList</w:t>
      </w:r>
      <w:r w:rsidRPr="00B4793B">
        <w:rPr>
          <w:noProof w:val="0"/>
          <w:snapToGrid w:val="0"/>
        </w:rPr>
        <w:t xml:space="preserve"> ::= SEQUENCE (SIZE(</w:t>
      </w:r>
      <w:r>
        <w:rPr>
          <w:noProof w:val="0"/>
          <w:snapToGrid w:val="0"/>
        </w:rPr>
        <w:t>1</w:t>
      </w:r>
      <w:r w:rsidRPr="00B4793B">
        <w:rPr>
          <w:noProof w:val="0"/>
          <w:snapToGrid w:val="0"/>
        </w:rPr>
        <w:t>..</w:t>
      </w:r>
      <w:r w:rsidRPr="00D831CE">
        <w:t xml:space="preserve"> </w:t>
      </w:r>
      <w:r w:rsidRPr="000B6948">
        <w:rPr>
          <w:noProof w:val="0"/>
          <w:snapToGrid w:val="0"/>
        </w:rPr>
        <w:t>maxnoofDataForwardingTunneltoE-UTRAN</w:t>
      </w:r>
      <w:r w:rsidRPr="00B4793B">
        <w:rPr>
          <w:noProof w:val="0"/>
          <w:snapToGrid w:val="0"/>
        </w:rPr>
        <w:t xml:space="preserve">)) OF </w:t>
      </w:r>
      <w:r w:rsidRPr="00742DC6">
        <w:rPr>
          <w:noProof w:val="0"/>
          <w:snapToGrid w:val="0"/>
        </w:rPr>
        <w:t>DataForwardingtoE-UTRANInformationList</w:t>
      </w:r>
      <w:r w:rsidRPr="00B4793B">
        <w:rPr>
          <w:noProof w:val="0"/>
          <w:snapToGrid w:val="0"/>
        </w:rPr>
        <w:t>Item</w:t>
      </w:r>
    </w:p>
    <w:p w14:paraId="02F45088" w14:textId="77777777" w:rsidR="004C2F8B" w:rsidRPr="00B4793B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71C2269A" w14:textId="77777777" w:rsidR="004C2F8B" w:rsidRPr="00B4793B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742DC6">
        <w:rPr>
          <w:noProof w:val="0"/>
          <w:snapToGrid w:val="0"/>
        </w:rPr>
        <w:t>DataForwardingtoE-UTRANInformationList</w:t>
      </w:r>
      <w:r w:rsidRPr="00B4793B">
        <w:rPr>
          <w:noProof w:val="0"/>
          <w:snapToGrid w:val="0"/>
        </w:rPr>
        <w:t>Item ::= SEQUENCE {</w:t>
      </w:r>
    </w:p>
    <w:p w14:paraId="404FE0CD" w14:textId="77777777" w:rsidR="004C2F8B" w:rsidRPr="00B4793B" w:rsidRDefault="004C2F8B" w:rsidP="004C2F8B">
      <w:pPr>
        <w:pStyle w:val="PL"/>
        <w:tabs>
          <w:tab w:val="clear" w:pos="3840"/>
          <w:tab w:val="left" w:pos="3836"/>
        </w:tabs>
        <w:rPr>
          <w:snapToGrid w:val="0"/>
        </w:rPr>
      </w:pPr>
      <w:r w:rsidRPr="00B4793B">
        <w:rPr>
          <w:snapToGrid w:val="0"/>
        </w:rPr>
        <w:tab/>
      </w:r>
      <w:r>
        <w:rPr>
          <w:snapToGrid w:val="0"/>
        </w:rPr>
        <w:t>data-forwarding-tunnel-</w:t>
      </w:r>
      <w:r w:rsidRPr="00B7675E">
        <w:rPr>
          <w:snapToGrid w:val="0"/>
        </w:rPr>
        <w:t>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bookmarkStart w:id="327" w:name="OLE_LINK23"/>
      <w:bookmarkStart w:id="328" w:name="OLE_LINK24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629EF">
        <w:rPr>
          <w:noProof w:val="0"/>
          <w:snapToGrid w:val="0"/>
        </w:rPr>
        <w:t>UP-TNL-Information</w:t>
      </w:r>
      <w:bookmarkEnd w:id="327"/>
      <w:bookmarkEnd w:id="328"/>
      <w:r w:rsidRPr="00B4793B">
        <w:rPr>
          <w:snapToGrid w:val="0"/>
        </w:rPr>
        <w:t>,</w:t>
      </w:r>
    </w:p>
    <w:p w14:paraId="536FF6CE" w14:textId="77777777" w:rsidR="004C2F8B" w:rsidRPr="00B4793B" w:rsidRDefault="004C2F8B" w:rsidP="004C2F8B">
      <w:pPr>
        <w:pStyle w:val="PL"/>
        <w:rPr>
          <w:snapToGrid w:val="0"/>
        </w:rPr>
      </w:pPr>
      <w:r w:rsidRPr="00B4793B">
        <w:rPr>
          <w:snapToGrid w:val="0"/>
        </w:rPr>
        <w:tab/>
      </w:r>
      <w:r>
        <w:rPr>
          <w:lang w:eastAsia="ja-JP"/>
        </w:rPr>
        <w:t>qoS-Flows-</w:t>
      </w:r>
      <w:r>
        <w:rPr>
          <w:rFonts w:hint="eastAsia"/>
          <w:lang w:eastAsia="zh-CN"/>
        </w:rPr>
        <w:t>to-be-forwarded-</w:t>
      </w:r>
      <w:r w:rsidRPr="00D629EF">
        <w:rPr>
          <w:lang w:eastAsia="ja-JP"/>
        </w:rPr>
        <w:t>List</w:t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eastAsia="ja-JP"/>
        </w:rPr>
        <w:t>QoS-Flows-</w:t>
      </w:r>
      <w:r>
        <w:rPr>
          <w:rFonts w:hint="eastAsia"/>
          <w:lang w:eastAsia="zh-CN"/>
        </w:rPr>
        <w:t>to-be-forwarded-</w:t>
      </w:r>
      <w:r w:rsidRPr="00D629EF">
        <w:rPr>
          <w:lang w:eastAsia="ja-JP"/>
        </w:rPr>
        <w:t>List</w:t>
      </w:r>
      <w:r w:rsidRPr="00B4793B">
        <w:rPr>
          <w:snapToGrid w:val="0"/>
        </w:rPr>
        <w:t>,</w:t>
      </w:r>
    </w:p>
    <w:p w14:paraId="095C30FA" w14:textId="77777777" w:rsidR="004C2F8B" w:rsidRPr="00B4793B" w:rsidRDefault="004C2F8B" w:rsidP="004C2F8B">
      <w:pPr>
        <w:pStyle w:val="PL"/>
        <w:rPr>
          <w:snapToGrid w:val="0"/>
        </w:rPr>
      </w:pPr>
      <w:r w:rsidRPr="00B4793B">
        <w:rPr>
          <w:snapToGrid w:val="0"/>
        </w:rPr>
        <w:tab/>
        <w:t>iE-Extensions</w:t>
      </w:r>
      <w:r w:rsidRPr="00B4793B">
        <w:rPr>
          <w:snapToGrid w:val="0"/>
        </w:rPr>
        <w:tab/>
      </w:r>
      <w:r w:rsidRPr="00B4793B">
        <w:rPr>
          <w:snapToGrid w:val="0"/>
        </w:rPr>
        <w:tab/>
        <w:t>ProtocolExtensionContainer { {</w:t>
      </w:r>
      <w:r w:rsidRPr="00B7675E">
        <w:rPr>
          <w:noProof w:val="0"/>
          <w:snapToGrid w:val="0"/>
        </w:rPr>
        <w:t xml:space="preserve"> </w:t>
      </w:r>
      <w:r w:rsidRPr="00C550EE">
        <w:rPr>
          <w:noProof w:val="0"/>
          <w:snapToGrid w:val="0"/>
        </w:rPr>
        <w:t>DataForwardingtoE-UTRANInformationListItem</w:t>
      </w:r>
      <w:r w:rsidRPr="00B4793B">
        <w:rPr>
          <w:snapToGrid w:val="0"/>
        </w:rPr>
        <w:t>-ExtIEs} }</w:t>
      </w:r>
      <w:r w:rsidRPr="00B4793B">
        <w:rPr>
          <w:snapToGrid w:val="0"/>
        </w:rPr>
        <w:tab/>
        <w:t>OPTIONAL,</w:t>
      </w:r>
    </w:p>
    <w:p w14:paraId="30CFAF21" w14:textId="77777777" w:rsidR="004C2F8B" w:rsidRPr="00B4793B" w:rsidRDefault="004C2F8B" w:rsidP="004C2F8B">
      <w:pPr>
        <w:pStyle w:val="PL"/>
        <w:rPr>
          <w:snapToGrid w:val="0"/>
        </w:rPr>
      </w:pPr>
      <w:r w:rsidRPr="00B4793B">
        <w:rPr>
          <w:snapToGrid w:val="0"/>
        </w:rPr>
        <w:tab/>
        <w:t>...</w:t>
      </w:r>
    </w:p>
    <w:p w14:paraId="2A7E4355" w14:textId="77777777" w:rsidR="004C2F8B" w:rsidRPr="00B4793B" w:rsidRDefault="004C2F8B" w:rsidP="004C2F8B">
      <w:pPr>
        <w:pStyle w:val="PL"/>
        <w:rPr>
          <w:snapToGrid w:val="0"/>
        </w:rPr>
      </w:pPr>
      <w:r w:rsidRPr="00B4793B">
        <w:rPr>
          <w:snapToGrid w:val="0"/>
        </w:rPr>
        <w:t>}</w:t>
      </w:r>
    </w:p>
    <w:p w14:paraId="48E9CC26" w14:textId="77777777" w:rsidR="004C2F8B" w:rsidRPr="00B4793B" w:rsidRDefault="004C2F8B" w:rsidP="004C2F8B">
      <w:pPr>
        <w:pStyle w:val="PL"/>
        <w:rPr>
          <w:snapToGrid w:val="0"/>
        </w:rPr>
      </w:pPr>
    </w:p>
    <w:p w14:paraId="4C49B774" w14:textId="77777777" w:rsidR="004C2F8B" w:rsidRPr="00B4793B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CD08F6">
        <w:rPr>
          <w:noProof w:val="0"/>
          <w:snapToGrid w:val="0"/>
        </w:rPr>
        <w:t>DataForwardingtoE-UTRANInformationList</w:t>
      </w:r>
      <w:r w:rsidRPr="00B4793B">
        <w:rPr>
          <w:noProof w:val="0"/>
          <w:snapToGrid w:val="0"/>
        </w:rPr>
        <w:t>Item-ExtIEs E1AP-PROTOCOL-EXTENSION ::= {</w:t>
      </w:r>
    </w:p>
    <w:p w14:paraId="430FBB53" w14:textId="77777777" w:rsidR="004C2F8B" w:rsidRPr="00B4793B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B4793B">
        <w:rPr>
          <w:noProof w:val="0"/>
          <w:snapToGrid w:val="0"/>
        </w:rPr>
        <w:tab/>
        <w:t>...</w:t>
      </w:r>
    </w:p>
    <w:p w14:paraId="4D92455B" w14:textId="77777777" w:rsidR="004C2F8B" w:rsidRDefault="004C2F8B" w:rsidP="004C2F8B">
      <w:pPr>
        <w:pStyle w:val="PL"/>
        <w:rPr>
          <w:snapToGrid w:val="0"/>
        </w:rPr>
      </w:pPr>
      <w:r w:rsidRPr="00B4793B">
        <w:rPr>
          <w:snapToGrid w:val="0"/>
        </w:rPr>
        <w:t>}</w:t>
      </w:r>
    </w:p>
    <w:p w14:paraId="7F7B849A" w14:textId="77777777" w:rsidR="004C2F8B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409B124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Usage-per-PDU-Session-Report ::= SEQUENCE {</w:t>
      </w:r>
    </w:p>
    <w:p w14:paraId="18187A2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econdaryRATTyp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nR, e-UTRA, ...},</w:t>
      </w:r>
    </w:p>
    <w:p w14:paraId="7E1397B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Timed-Re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EQUENCE (SIZE(1..maxnooftimeperiods)) OF MRDC-Data-Usage-Report-Item,</w:t>
      </w:r>
    </w:p>
    <w:p w14:paraId="50AF337F" w14:textId="77777777" w:rsidR="004C2F8B" w:rsidRPr="00095E82" w:rsidRDefault="004C2F8B" w:rsidP="004C2F8B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r w:rsidRPr="00095E82">
        <w:rPr>
          <w:noProof w:val="0"/>
          <w:snapToGrid w:val="0"/>
          <w:lang w:val="fr-FR"/>
        </w:rPr>
        <w:t>iE-Extensions</w:t>
      </w:r>
      <w:r w:rsidRPr="00095E82">
        <w:rPr>
          <w:noProof w:val="0"/>
          <w:snapToGrid w:val="0"/>
          <w:lang w:val="fr-FR"/>
        </w:rPr>
        <w:tab/>
      </w:r>
      <w:r w:rsidRPr="00095E82">
        <w:rPr>
          <w:noProof w:val="0"/>
          <w:snapToGrid w:val="0"/>
          <w:lang w:val="fr-FR"/>
        </w:rPr>
        <w:tab/>
      </w:r>
      <w:r w:rsidRPr="00095E82">
        <w:rPr>
          <w:noProof w:val="0"/>
          <w:snapToGrid w:val="0"/>
          <w:lang w:val="fr-FR"/>
        </w:rPr>
        <w:tab/>
      </w:r>
      <w:r w:rsidRPr="00095E82">
        <w:rPr>
          <w:noProof w:val="0"/>
          <w:snapToGrid w:val="0"/>
          <w:lang w:val="fr-FR"/>
        </w:rPr>
        <w:tab/>
        <w:t>ProtocolExtensionContainer { { Data-Usage-per-PDU-Session-Report-ExtIEs} } OPTIONAL,</w:t>
      </w:r>
    </w:p>
    <w:p w14:paraId="6C57730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...</w:t>
      </w:r>
    </w:p>
    <w:p w14:paraId="71E43F2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C57F88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35E593B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Usage-per-PDU-Session-Report-ExtIEs E1AP-PROTOCOL-EXTENSION ::= {</w:t>
      </w:r>
    </w:p>
    <w:p w14:paraId="4361341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3192BC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7B24D8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0E564AF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Usage-per-QoS-Flow-List</w:t>
      </w:r>
      <w:r w:rsidRPr="00D629EF">
        <w:rPr>
          <w:noProof w:val="0"/>
          <w:snapToGrid w:val="0"/>
        </w:rPr>
        <w:tab/>
        <w:t>::= SEQUENCE (SIZE(1..maxnoofQoSFlows)) OF Data-Usage-per-QoS-Flow-Item</w:t>
      </w:r>
    </w:p>
    <w:p w14:paraId="1F875C7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26F346E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Usage-per-QoS-Flow-Item ::= SEQUENCE {</w:t>
      </w:r>
    </w:p>
    <w:p w14:paraId="5DF3E78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qoS-Flow-Identifi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Identifier,</w:t>
      </w:r>
    </w:p>
    <w:p w14:paraId="7107120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econdaryRATTyp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nR, e-UTRA, ...},</w:t>
      </w:r>
    </w:p>
    <w:p w14:paraId="374C199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qoS-Flow-Timed-Re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EQUENCE (SIZE(1..maxnooftimeperiods)) OF MRDC-Data-Usage-Report-Item,</w:t>
      </w:r>
    </w:p>
    <w:p w14:paraId="7D7DCD5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ata-Usage-per-QoS-Flow-Item-ExtIEs} } OPTIONAL,</w:t>
      </w:r>
    </w:p>
    <w:p w14:paraId="5E3B00C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...</w:t>
      </w:r>
    </w:p>
    <w:p w14:paraId="189AD14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65A6C1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55F1F1D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Usage-per-QoS-Flow-Item-ExtIEs E1AP-PROTOCOL-EXTENSION ::= {</w:t>
      </w:r>
    </w:p>
    <w:p w14:paraId="3DD7C17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9269FF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9D3B27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4972D3C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Usage-Report-List</w:t>
      </w:r>
      <w:r w:rsidRPr="00D629EF">
        <w:rPr>
          <w:noProof w:val="0"/>
          <w:snapToGrid w:val="0"/>
        </w:rPr>
        <w:tab/>
        <w:t>::= SEQUENCE (SIZE(1.. maxnoofDRBs)) OF Data-Usage-Report-Item</w:t>
      </w:r>
    </w:p>
    <w:p w14:paraId="5534457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51592EC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Usage-Report-Item</w:t>
      </w:r>
      <w:r w:rsidRPr="00D629EF">
        <w:rPr>
          <w:noProof w:val="0"/>
          <w:snapToGrid w:val="0"/>
        </w:rPr>
        <w:tab/>
        <w:t>::= SEQUENCE {</w:t>
      </w:r>
    </w:p>
    <w:p w14:paraId="65649EF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60339B0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AT-Typ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RAT-Type,</w:t>
      </w:r>
    </w:p>
    <w:p w14:paraId="36CE92C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Usage-Re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Usage-Report-List,</w:t>
      </w:r>
    </w:p>
    <w:p w14:paraId="2DE21AE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  <w:t>ProtocolExtensionContainer { { Data-Usage-Report-ItemExtIEs } }</w:t>
      </w:r>
      <w:r w:rsidRPr="00D629EF">
        <w:rPr>
          <w:noProof w:val="0"/>
          <w:snapToGrid w:val="0"/>
        </w:rPr>
        <w:tab/>
        <w:t>OPTIONAL,</w:t>
      </w:r>
    </w:p>
    <w:p w14:paraId="562F3A1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CD3FE8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BD7BAF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3E2D35D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ata-Usage-Report-ItemExtIEs </w:t>
      </w:r>
      <w:r w:rsidRPr="00D629EF">
        <w:rPr>
          <w:noProof w:val="0"/>
          <w:snapToGrid w:val="0"/>
        </w:rPr>
        <w:tab/>
        <w:t>E1AP-PROTOCOL-EXTENSION ::= {</w:t>
      </w:r>
    </w:p>
    <w:p w14:paraId="6776EF8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8CF6B3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85071F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31312D4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efaultDRB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46A2019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ue,</w:t>
      </w:r>
    </w:p>
    <w:p w14:paraId="5024A63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alse,</w:t>
      </w:r>
    </w:p>
    <w:p w14:paraId="2908B4E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E114C4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8A8F0E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542E99F8" w14:textId="77777777" w:rsidR="004C2F8B" w:rsidRPr="001D2E49" w:rsidRDefault="004C2F8B" w:rsidP="004C2F8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irectForwardingPathAvailability ::= ENUMERATED {</w:t>
      </w:r>
    </w:p>
    <w:p w14:paraId="1AD5A6F2" w14:textId="77777777" w:rsidR="004C2F8B" w:rsidRPr="001D2E49" w:rsidRDefault="004C2F8B" w:rsidP="004C2F8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rFonts w:cs="Arial"/>
          <w:lang w:eastAsia="ja-JP"/>
        </w:rPr>
        <w:t>inter-system</w:t>
      </w:r>
      <w:r>
        <w:rPr>
          <w:noProof w:val="0"/>
          <w:snapToGrid w:val="0"/>
        </w:rPr>
        <w:t>-</w:t>
      </w:r>
      <w:r w:rsidRPr="001D2E49">
        <w:rPr>
          <w:noProof w:val="0"/>
          <w:snapToGrid w:val="0"/>
        </w:rPr>
        <w:t>direct-path-available,</w:t>
      </w:r>
    </w:p>
    <w:p w14:paraId="11726251" w14:textId="77777777" w:rsidR="004C2F8B" w:rsidRDefault="004C2F8B" w:rsidP="004C2F8B">
      <w:pPr>
        <w:pStyle w:val="PL"/>
        <w:rPr>
          <w:snapToGrid w:val="0"/>
        </w:rPr>
      </w:pPr>
      <w:r w:rsidRPr="001D2E49">
        <w:rPr>
          <w:noProof w:val="0"/>
          <w:snapToGrid w:val="0"/>
        </w:rPr>
        <w:tab/>
        <w:t>...</w:t>
      </w:r>
      <w:r>
        <w:rPr>
          <w:snapToGrid w:val="0"/>
        </w:rPr>
        <w:t>,</w:t>
      </w:r>
    </w:p>
    <w:p w14:paraId="6C326D14" w14:textId="77777777" w:rsidR="004C2F8B" w:rsidRPr="001D2E49" w:rsidRDefault="004C2F8B" w:rsidP="004C2F8B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>
        <w:rPr>
          <w:rFonts w:cs="Arial"/>
          <w:lang w:eastAsia="ja-JP"/>
        </w:rPr>
        <w:t>intra-system</w:t>
      </w:r>
      <w:r>
        <w:rPr>
          <w:snapToGrid w:val="0"/>
        </w:rPr>
        <w:t>-</w:t>
      </w:r>
      <w:r w:rsidRPr="001D2E49">
        <w:rPr>
          <w:snapToGrid w:val="0"/>
        </w:rPr>
        <w:t>direct-path-available</w:t>
      </w:r>
    </w:p>
    <w:p w14:paraId="658F862F" w14:textId="77777777" w:rsidR="004C2F8B" w:rsidRPr="001D2E49" w:rsidRDefault="004C2F8B" w:rsidP="004C2F8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E1BA4E5" w14:textId="77777777" w:rsidR="004C2F8B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1591CDA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iscardTimer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 {ms10, ms20, ms30, ms40, ms50, ms60, ms75, ms100, ms150, ms200, ms250, ms300, ms500, ms750, ms1500, infinity}</w:t>
      </w:r>
    </w:p>
    <w:p w14:paraId="158AEE5D" w14:textId="77777777" w:rsidR="004C2F8B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0DE71AD6" w14:textId="77777777" w:rsidR="004C2F8B" w:rsidRPr="00C97D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DLDiscarding ::= SEQUENCE {</w:t>
      </w:r>
    </w:p>
    <w:p w14:paraId="75FD4E4B" w14:textId="77777777" w:rsidR="004C2F8B" w:rsidRPr="00C97D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  <w:t>dLDiscardingCountVal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PDCP-Count,</w:t>
      </w:r>
    </w:p>
    <w:p w14:paraId="11B18930" w14:textId="77777777" w:rsidR="004C2F8B" w:rsidRPr="00C97D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  <w:t>iE-Extensions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 xml:space="preserve">ProtocolExtensionContainer { { DLDiscarding-ExtIEs } } 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OPTIONAL</w:t>
      </w:r>
    </w:p>
    <w:p w14:paraId="62E8A651" w14:textId="77777777" w:rsidR="004C2F8B" w:rsidRPr="00C97D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}</w:t>
      </w:r>
    </w:p>
    <w:p w14:paraId="12414DE4" w14:textId="77777777" w:rsidR="004C2F8B" w:rsidRPr="00C97DA3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6E55DCD9" w14:textId="77777777" w:rsidR="004C2F8B" w:rsidRPr="00C97D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DLDiscarding-ExtIEs E1AP-PROTOCOL-EXTENSION ::= {</w:t>
      </w:r>
    </w:p>
    <w:p w14:paraId="6F06536F" w14:textId="77777777" w:rsidR="004C2F8B" w:rsidRPr="00C97D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  <w:t>...</w:t>
      </w:r>
    </w:p>
    <w:p w14:paraId="60BBCB06" w14:textId="77777777" w:rsidR="004C2F8B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}</w:t>
      </w:r>
    </w:p>
    <w:p w14:paraId="1F688F35" w14:textId="77777777" w:rsidR="004C2F8B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094A988F" w14:textId="77777777" w:rsidR="004C2F8B" w:rsidRPr="002E74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DLUPTNLAddressToUpdateItem</w:t>
      </w:r>
      <w:r w:rsidRPr="002E74A3">
        <w:rPr>
          <w:noProof w:val="0"/>
          <w:snapToGrid w:val="0"/>
        </w:rPr>
        <w:tab/>
        <w:t>::= SEQUENCE {</w:t>
      </w:r>
    </w:p>
    <w:p w14:paraId="0DCB5130" w14:textId="77777777" w:rsidR="004C2F8B" w:rsidRPr="002E74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ab/>
        <w:t>oldTNLAdress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  <w:t>TransportLayerAddress,</w:t>
      </w:r>
    </w:p>
    <w:p w14:paraId="4BF64A7F" w14:textId="77777777" w:rsidR="004C2F8B" w:rsidRPr="002E74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ab/>
        <w:t>newTNLAdress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  <w:t>TransportLayerAddress,</w:t>
      </w:r>
    </w:p>
    <w:p w14:paraId="4294BC7C" w14:textId="77777777" w:rsidR="004C2F8B" w:rsidRPr="00095E82" w:rsidRDefault="004C2F8B" w:rsidP="004C2F8B">
      <w:pPr>
        <w:pStyle w:val="PL"/>
        <w:spacing w:line="0" w:lineRule="atLeast"/>
        <w:rPr>
          <w:noProof w:val="0"/>
          <w:snapToGrid w:val="0"/>
          <w:lang w:val="fr-FR"/>
        </w:rPr>
      </w:pPr>
      <w:r w:rsidRPr="002E74A3">
        <w:rPr>
          <w:noProof w:val="0"/>
          <w:snapToGrid w:val="0"/>
        </w:rPr>
        <w:tab/>
      </w:r>
      <w:r w:rsidRPr="00095E82">
        <w:rPr>
          <w:noProof w:val="0"/>
          <w:snapToGrid w:val="0"/>
          <w:lang w:val="fr-FR"/>
        </w:rPr>
        <w:t>iE-Extensions</w:t>
      </w:r>
      <w:r w:rsidRPr="00095E82">
        <w:rPr>
          <w:noProof w:val="0"/>
          <w:snapToGrid w:val="0"/>
          <w:lang w:val="fr-FR"/>
        </w:rPr>
        <w:tab/>
        <w:t>ProtocolExtensionContainer { { DLUPTNLAddressToUpdateItemExtIEs } }</w:t>
      </w:r>
      <w:r w:rsidRPr="00095E82">
        <w:rPr>
          <w:noProof w:val="0"/>
          <w:snapToGrid w:val="0"/>
          <w:lang w:val="fr-FR"/>
        </w:rPr>
        <w:tab/>
        <w:t>OPTIONAL,</w:t>
      </w:r>
    </w:p>
    <w:p w14:paraId="5F0FAC6C" w14:textId="77777777" w:rsidR="004C2F8B" w:rsidRPr="002E74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095E82">
        <w:rPr>
          <w:noProof w:val="0"/>
          <w:snapToGrid w:val="0"/>
          <w:lang w:val="fr-FR"/>
        </w:rPr>
        <w:tab/>
      </w:r>
      <w:r w:rsidRPr="002E74A3">
        <w:rPr>
          <w:noProof w:val="0"/>
          <w:snapToGrid w:val="0"/>
        </w:rPr>
        <w:t>...</w:t>
      </w:r>
    </w:p>
    <w:p w14:paraId="7756A118" w14:textId="77777777" w:rsidR="004C2F8B" w:rsidRPr="002E74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}</w:t>
      </w:r>
    </w:p>
    <w:p w14:paraId="516F0B35" w14:textId="77777777" w:rsidR="004C2F8B" w:rsidRPr="002E74A3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2C0DC2E7" w14:textId="77777777" w:rsidR="004C2F8B" w:rsidRPr="002E74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 xml:space="preserve">DLUPTNLAddressToUpdateItemExtIEs </w:t>
      </w:r>
      <w:r w:rsidRPr="002E74A3">
        <w:rPr>
          <w:noProof w:val="0"/>
          <w:snapToGrid w:val="0"/>
        </w:rPr>
        <w:tab/>
        <w:t>E1AP-PROTOCOL-EXTENSION ::= {</w:t>
      </w:r>
    </w:p>
    <w:p w14:paraId="26FAD8CF" w14:textId="77777777" w:rsidR="004C2F8B" w:rsidRPr="002E74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ab/>
        <w:t>...</w:t>
      </w:r>
    </w:p>
    <w:p w14:paraId="005C3C38" w14:textId="77777777" w:rsidR="004C2F8B" w:rsidRPr="002E74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}</w:t>
      </w:r>
    </w:p>
    <w:p w14:paraId="6D7EDA9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369530D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L-TX-Stop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1480A4A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top,</w:t>
      </w:r>
    </w:p>
    <w:p w14:paraId="2639FCC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esume,</w:t>
      </w:r>
    </w:p>
    <w:p w14:paraId="19A425A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945680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6B5F2F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0D37070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Activity</w:t>
      </w:r>
      <w:r w:rsidRPr="00D629EF">
        <w:rPr>
          <w:noProof w:val="0"/>
          <w:snapToGrid w:val="0"/>
        </w:rPr>
        <w:tab/>
        <w:t>::= ENUMERATED {</w:t>
      </w:r>
    </w:p>
    <w:p w14:paraId="1315B02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active,</w:t>
      </w:r>
    </w:p>
    <w:p w14:paraId="421461E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ot-active,</w:t>
      </w:r>
    </w:p>
    <w:p w14:paraId="22FC8D3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DC18C6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5354CE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38D4E85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Activity-List ::= SEQUENCE (SIZE(1..maxnoofDRBs)) OF DRB-Activity-Item</w:t>
      </w:r>
    </w:p>
    <w:p w14:paraId="5AE1BC4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20FFC60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Activity-Item</w:t>
      </w:r>
      <w:r w:rsidRPr="00D629EF">
        <w:rPr>
          <w:noProof w:val="0"/>
          <w:snapToGrid w:val="0"/>
        </w:rPr>
        <w:tab/>
        <w:t>::= SEQUENCE {</w:t>
      </w:r>
    </w:p>
    <w:p w14:paraId="0F5BFDA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571E37E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Activ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Activity,</w:t>
      </w:r>
    </w:p>
    <w:p w14:paraId="3D542D2E" w14:textId="77777777" w:rsidR="004C2F8B" w:rsidRPr="00095E82" w:rsidRDefault="004C2F8B" w:rsidP="004C2F8B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r w:rsidRPr="00095E82">
        <w:rPr>
          <w:noProof w:val="0"/>
          <w:snapToGrid w:val="0"/>
          <w:lang w:val="fr-FR"/>
        </w:rPr>
        <w:t>iE-Extensions</w:t>
      </w:r>
      <w:r w:rsidRPr="00095E82">
        <w:rPr>
          <w:noProof w:val="0"/>
          <w:snapToGrid w:val="0"/>
          <w:lang w:val="fr-FR"/>
        </w:rPr>
        <w:tab/>
        <w:t>ProtocolExtensionContainer { { DRB-Activity-ItemExtIEs } }</w:t>
      </w:r>
      <w:r w:rsidRPr="00095E82">
        <w:rPr>
          <w:noProof w:val="0"/>
          <w:snapToGrid w:val="0"/>
          <w:lang w:val="fr-FR"/>
        </w:rPr>
        <w:tab/>
        <w:t>OPTIONAL,</w:t>
      </w:r>
    </w:p>
    <w:p w14:paraId="61560C6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095E82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...</w:t>
      </w:r>
    </w:p>
    <w:p w14:paraId="3D26012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60781D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190E2B2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RB-Activity-ItemExtIEs </w:t>
      </w:r>
      <w:r w:rsidRPr="00D629EF">
        <w:rPr>
          <w:noProof w:val="0"/>
          <w:snapToGrid w:val="0"/>
        </w:rPr>
        <w:tab/>
        <w:t>E1AP-PROTOCOL-EXTENSION ::= {</w:t>
      </w:r>
    </w:p>
    <w:p w14:paraId="4F99E9E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EAF3D5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3D177E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15F149A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Confirm-Modified-List-EUTRAN</w:t>
      </w:r>
      <w:r w:rsidRPr="00D629EF">
        <w:rPr>
          <w:noProof w:val="0"/>
          <w:snapToGrid w:val="0"/>
        </w:rPr>
        <w:tab/>
        <w:t>::= SEQUENCE (SIZE(1.. maxnoofDRBs)) OF DRB-Confirm-Modified-Item-EUTRAN</w:t>
      </w:r>
    </w:p>
    <w:p w14:paraId="64A2A39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4E6ACC9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Confirm-Modified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7237BCE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5F56FA6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  <w:t>OPTIONAL,</w:t>
      </w:r>
    </w:p>
    <w:p w14:paraId="26D03CD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Confirm-Modified-Item-EUTRAN-ExtIEs } }</w:t>
      </w:r>
      <w:r w:rsidRPr="00D629EF">
        <w:rPr>
          <w:noProof w:val="0"/>
          <w:snapToGrid w:val="0"/>
        </w:rPr>
        <w:tab/>
        <w:t>OPTIONAL,</w:t>
      </w:r>
    </w:p>
    <w:p w14:paraId="1DBC047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105023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8327A1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53822E6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Confirm-Modified-Item-EUT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443AF6C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51A874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5C3F40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497660F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Confirm-Modified-List-NG-RAN</w:t>
      </w:r>
      <w:r w:rsidRPr="00D629EF">
        <w:rPr>
          <w:noProof w:val="0"/>
          <w:snapToGrid w:val="0"/>
        </w:rPr>
        <w:tab/>
        <w:t>::= SEQUENCE (SIZE(1.. maxnoofDRBs)) OF DRB-Confirm-Modified-Item-NG-RAN</w:t>
      </w:r>
    </w:p>
    <w:p w14:paraId="5D7330E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272734A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Confirm-Modified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261CC43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38A1278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  <w:t>OPTIONAL,</w:t>
      </w:r>
    </w:p>
    <w:p w14:paraId="19758DC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Confirm-Modified-Item-NG-RAN-ExtIEs } }</w:t>
      </w:r>
      <w:r w:rsidRPr="00D629EF">
        <w:rPr>
          <w:noProof w:val="0"/>
          <w:snapToGrid w:val="0"/>
        </w:rPr>
        <w:tab/>
        <w:t>OPTIONAL,</w:t>
      </w:r>
    </w:p>
    <w:p w14:paraId="4DCCE62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8A7593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716590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0F62A81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Confirm-Modified-Item-NG-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56D7D49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104B62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CCD8AB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144FEC1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List-EUTRAN</w:t>
      </w:r>
      <w:r w:rsidRPr="00D629EF">
        <w:rPr>
          <w:noProof w:val="0"/>
          <w:snapToGrid w:val="0"/>
        </w:rPr>
        <w:tab/>
        <w:t>::= SEQUENCE (SIZE(1.. maxnoofDRBs)) OF DRB-Failed-Item-EUTRAN</w:t>
      </w:r>
    </w:p>
    <w:p w14:paraId="59221FF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0D3194F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422B69DE" w14:textId="77777777" w:rsidR="004C2F8B" w:rsidRPr="00F75756" w:rsidRDefault="004C2F8B" w:rsidP="004C2F8B">
      <w:pPr>
        <w:pStyle w:val="PL"/>
        <w:spacing w:line="0" w:lineRule="atLeast"/>
        <w:rPr>
          <w:noProof w:val="0"/>
          <w:snapToGrid w:val="0"/>
          <w:lang w:val="fr-FR"/>
          <w:rPrChange w:id="329" w:author="Nok-1" w:date="2022-03-06T14:00:00Z">
            <w:rPr>
              <w:noProof w:val="0"/>
              <w:snapToGrid w:val="0"/>
            </w:rPr>
          </w:rPrChange>
        </w:rPr>
      </w:pPr>
      <w:r w:rsidRPr="00D629EF">
        <w:rPr>
          <w:noProof w:val="0"/>
          <w:snapToGrid w:val="0"/>
        </w:rPr>
        <w:tab/>
      </w:r>
      <w:r w:rsidRPr="00F75756">
        <w:rPr>
          <w:noProof w:val="0"/>
          <w:snapToGrid w:val="0"/>
          <w:lang w:val="fr-FR"/>
          <w:rPrChange w:id="330" w:author="Nok-1" w:date="2022-03-06T14:00:00Z">
            <w:rPr>
              <w:noProof w:val="0"/>
              <w:snapToGrid w:val="0"/>
            </w:rPr>
          </w:rPrChange>
        </w:rPr>
        <w:t>dRB-ID</w:t>
      </w:r>
      <w:r w:rsidRPr="00F75756">
        <w:rPr>
          <w:noProof w:val="0"/>
          <w:snapToGrid w:val="0"/>
          <w:lang w:val="fr-FR"/>
          <w:rPrChange w:id="331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32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33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34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35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36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37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38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39" w:author="Nok-1" w:date="2022-03-06T14:00:00Z">
            <w:rPr>
              <w:noProof w:val="0"/>
              <w:snapToGrid w:val="0"/>
            </w:rPr>
          </w:rPrChange>
        </w:rPr>
        <w:tab/>
        <w:t>DRB-ID,</w:t>
      </w:r>
    </w:p>
    <w:p w14:paraId="168949B6" w14:textId="77777777" w:rsidR="004C2F8B" w:rsidRPr="00F75756" w:rsidRDefault="004C2F8B" w:rsidP="004C2F8B">
      <w:pPr>
        <w:pStyle w:val="PL"/>
        <w:spacing w:line="0" w:lineRule="atLeast"/>
        <w:rPr>
          <w:noProof w:val="0"/>
          <w:snapToGrid w:val="0"/>
          <w:lang w:val="fr-FR"/>
          <w:rPrChange w:id="340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341" w:author="Nok-1" w:date="2022-03-06T14:00:00Z">
            <w:rPr>
              <w:noProof w:val="0"/>
              <w:snapToGrid w:val="0"/>
            </w:rPr>
          </w:rPrChange>
        </w:rPr>
        <w:tab/>
        <w:t>cause</w:t>
      </w:r>
      <w:r w:rsidRPr="00F75756">
        <w:rPr>
          <w:noProof w:val="0"/>
          <w:snapToGrid w:val="0"/>
          <w:lang w:val="fr-FR"/>
          <w:rPrChange w:id="342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43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44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45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46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47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48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49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50" w:author="Nok-1" w:date="2022-03-06T14:00:00Z">
            <w:rPr>
              <w:noProof w:val="0"/>
              <w:snapToGrid w:val="0"/>
            </w:rPr>
          </w:rPrChange>
        </w:rPr>
        <w:tab/>
        <w:t>Cause,</w:t>
      </w:r>
    </w:p>
    <w:p w14:paraId="2BDD795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F75756">
        <w:rPr>
          <w:noProof w:val="0"/>
          <w:snapToGrid w:val="0"/>
          <w:lang w:val="fr-FR"/>
          <w:rPrChange w:id="351" w:author="Nok-1" w:date="2022-03-06T14:00:00Z">
            <w:rPr>
              <w:noProof w:val="0"/>
              <w:snapToGrid w:val="0"/>
            </w:rPr>
          </w:rPrChange>
        </w:rPr>
        <w:tab/>
      </w:r>
      <w:r w:rsidRPr="00D629EF">
        <w:rPr>
          <w:noProof w:val="0"/>
          <w:snapToGrid w:val="0"/>
        </w:rPr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Failed-Item-EUTRAN-ExtIEs } }</w:t>
      </w:r>
      <w:r w:rsidRPr="00D629EF">
        <w:rPr>
          <w:noProof w:val="0"/>
          <w:snapToGrid w:val="0"/>
        </w:rPr>
        <w:tab/>
        <w:t>OPTIONAL,</w:t>
      </w:r>
    </w:p>
    <w:p w14:paraId="6A8527F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15A35E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CD1866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1D1CECF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Item-EUT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79BB7C4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89B5A4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AE32F5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289BAC0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Mod-List-EUTRAN</w:t>
      </w:r>
      <w:r w:rsidRPr="00D629EF">
        <w:rPr>
          <w:noProof w:val="0"/>
          <w:snapToGrid w:val="0"/>
        </w:rPr>
        <w:tab/>
        <w:t>::= SEQUENCE (SIZE(1.. maxnoofDRBs)) OF DRB-Failed-Mod-Item-EUTRAN</w:t>
      </w:r>
    </w:p>
    <w:p w14:paraId="7723E5A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372E38B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Mod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0341D66A" w14:textId="77777777" w:rsidR="004C2F8B" w:rsidRPr="00F75756" w:rsidRDefault="004C2F8B" w:rsidP="004C2F8B">
      <w:pPr>
        <w:pStyle w:val="PL"/>
        <w:spacing w:line="0" w:lineRule="atLeast"/>
        <w:rPr>
          <w:noProof w:val="0"/>
          <w:snapToGrid w:val="0"/>
          <w:lang w:val="fr-FR"/>
          <w:rPrChange w:id="352" w:author="Nok-1" w:date="2022-03-06T14:00:00Z">
            <w:rPr>
              <w:noProof w:val="0"/>
              <w:snapToGrid w:val="0"/>
            </w:rPr>
          </w:rPrChange>
        </w:rPr>
      </w:pPr>
      <w:r w:rsidRPr="00D629EF">
        <w:rPr>
          <w:noProof w:val="0"/>
          <w:snapToGrid w:val="0"/>
        </w:rPr>
        <w:tab/>
      </w:r>
      <w:r w:rsidRPr="00F75756">
        <w:rPr>
          <w:noProof w:val="0"/>
          <w:snapToGrid w:val="0"/>
          <w:lang w:val="fr-FR"/>
          <w:rPrChange w:id="353" w:author="Nok-1" w:date="2022-03-06T14:00:00Z">
            <w:rPr>
              <w:noProof w:val="0"/>
              <w:snapToGrid w:val="0"/>
            </w:rPr>
          </w:rPrChange>
        </w:rPr>
        <w:t>dRB-ID</w:t>
      </w:r>
      <w:r w:rsidRPr="00F75756">
        <w:rPr>
          <w:noProof w:val="0"/>
          <w:snapToGrid w:val="0"/>
          <w:lang w:val="fr-FR"/>
          <w:rPrChange w:id="354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55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56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57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58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59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60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61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62" w:author="Nok-1" w:date="2022-03-06T14:00:00Z">
            <w:rPr>
              <w:noProof w:val="0"/>
              <w:snapToGrid w:val="0"/>
            </w:rPr>
          </w:rPrChange>
        </w:rPr>
        <w:tab/>
        <w:t>DRB-ID,</w:t>
      </w:r>
    </w:p>
    <w:p w14:paraId="0FCB5A81" w14:textId="77777777" w:rsidR="004C2F8B" w:rsidRPr="00F75756" w:rsidRDefault="004C2F8B" w:rsidP="004C2F8B">
      <w:pPr>
        <w:pStyle w:val="PL"/>
        <w:spacing w:line="0" w:lineRule="atLeast"/>
        <w:rPr>
          <w:noProof w:val="0"/>
          <w:snapToGrid w:val="0"/>
          <w:lang w:val="fr-FR"/>
          <w:rPrChange w:id="363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364" w:author="Nok-1" w:date="2022-03-06T14:00:00Z">
            <w:rPr>
              <w:noProof w:val="0"/>
              <w:snapToGrid w:val="0"/>
            </w:rPr>
          </w:rPrChange>
        </w:rPr>
        <w:tab/>
        <w:t>cause</w:t>
      </w:r>
      <w:r w:rsidRPr="00F75756">
        <w:rPr>
          <w:noProof w:val="0"/>
          <w:snapToGrid w:val="0"/>
          <w:lang w:val="fr-FR"/>
          <w:rPrChange w:id="365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66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67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68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69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70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71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72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73" w:author="Nok-1" w:date="2022-03-06T14:00:00Z">
            <w:rPr>
              <w:noProof w:val="0"/>
              <w:snapToGrid w:val="0"/>
            </w:rPr>
          </w:rPrChange>
        </w:rPr>
        <w:tab/>
        <w:t>Cause,</w:t>
      </w:r>
    </w:p>
    <w:p w14:paraId="075BD0F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F75756">
        <w:rPr>
          <w:noProof w:val="0"/>
          <w:snapToGrid w:val="0"/>
          <w:lang w:val="fr-FR"/>
          <w:rPrChange w:id="374" w:author="Nok-1" w:date="2022-03-06T14:00:00Z">
            <w:rPr>
              <w:noProof w:val="0"/>
              <w:snapToGrid w:val="0"/>
            </w:rPr>
          </w:rPrChange>
        </w:rPr>
        <w:tab/>
      </w:r>
      <w:r w:rsidRPr="00D629EF">
        <w:rPr>
          <w:noProof w:val="0"/>
          <w:snapToGrid w:val="0"/>
        </w:rPr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Failed-Mod-Item-EUTRAN-ExtIEs } }</w:t>
      </w:r>
      <w:r w:rsidRPr="00D629EF">
        <w:rPr>
          <w:noProof w:val="0"/>
          <w:snapToGrid w:val="0"/>
        </w:rPr>
        <w:tab/>
        <w:t>OPTIONAL,</w:t>
      </w:r>
    </w:p>
    <w:p w14:paraId="686C9D3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9D8797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0B870F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6ED2B06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Mod-Item-EUT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23C68F9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37ED5B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3DA9D9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74DD3D5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List-NG-RAN</w:t>
      </w:r>
      <w:r w:rsidRPr="00D629EF">
        <w:rPr>
          <w:noProof w:val="0"/>
          <w:snapToGrid w:val="0"/>
        </w:rPr>
        <w:tab/>
        <w:t>::= SEQUENCE (SIZE(1.. maxnoofDRBs)) OF DRB-Failed-Item-NG-RAN</w:t>
      </w:r>
    </w:p>
    <w:p w14:paraId="668814D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0D955AB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35C53488" w14:textId="77777777" w:rsidR="004C2F8B" w:rsidRPr="00F75756" w:rsidRDefault="004C2F8B" w:rsidP="004C2F8B">
      <w:pPr>
        <w:pStyle w:val="PL"/>
        <w:spacing w:line="0" w:lineRule="atLeast"/>
        <w:rPr>
          <w:noProof w:val="0"/>
          <w:snapToGrid w:val="0"/>
          <w:lang w:val="fr-FR"/>
          <w:rPrChange w:id="375" w:author="Nok-1" w:date="2022-03-06T14:00:00Z">
            <w:rPr>
              <w:noProof w:val="0"/>
              <w:snapToGrid w:val="0"/>
            </w:rPr>
          </w:rPrChange>
        </w:rPr>
      </w:pPr>
      <w:r w:rsidRPr="00D629EF">
        <w:rPr>
          <w:noProof w:val="0"/>
          <w:snapToGrid w:val="0"/>
        </w:rPr>
        <w:tab/>
      </w:r>
      <w:r w:rsidRPr="00F75756">
        <w:rPr>
          <w:noProof w:val="0"/>
          <w:snapToGrid w:val="0"/>
          <w:lang w:val="fr-FR"/>
          <w:rPrChange w:id="376" w:author="Nok-1" w:date="2022-03-06T14:00:00Z">
            <w:rPr>
              <w:noProof w:val="0"/>
              <w:snapToGrid w:val="0"/>
            </w:rPr>
          </w:rPrChange>
        </w:rPr>
        <w:t>dRB-ID</w:t>
      </w:r>
      <w:r w:rsidRPr="00F75756">
        <w:rPr>
          <w:noProof w:val="0"/>
          <w:snapToGrid w:val="0"/>
          <w:lang w:val="fr-FR"/>
          <w:rPrChange w:id="377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78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79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80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81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82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83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84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85" w:author="Nok-1" w:date="2022-03-06T14:00:00Z">
            <w:rPr>
              <w:noProof w:val="0"/>
              <w:snapToGrid w:val="0"/>
            </w:rPr>
          </w:rPrChange>
        </w:rPr>
        <w:tab/>
        <w:t>DRB-ID,</w:t>
      </w:r>
    </w:p>
    <w:p w14:paraId="697D2563" w14:textId="77777777" w:rsidR="004C2F8B" w:rsidRPr="00F75756" w:rsidRDefault="004C2F8B" w:rsidP="004C2F8B">
      <w:pPr>
        <w:pStyle w:val="PL"/>
        <w:spacing w:line="0" w:lineRule="atLeast"/>
        <w:rPr>
          <w:noProof w:val="0"/>
          <w:snapToGrid w:val="0"/>
          <w:lang w:val="fr-FR"/>
          <w:rPrChange w:id="386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387" w:author="Nok-1" w:date="2022-03-06T14:00:00Z">
            <w:rPr>
              <w:noProof w:val="0"/>
              <w:snapToGrid w:val="0"/>
            </w:rPr>
          </w:rPrChange>
        </w:rPr>
        <w:tab/>
        <w:t>cause</w:t>
      </w:r>
      <w:r w:rsidRPr="00F75756">
        <w:rPr>
          <w:noProof w:val="0"/>
          <w:snapToGrid w:val="0"/>
          <w:lang w:val="fr-FR"/>
          <w:rPrChange w:id="388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89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90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91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92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93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94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95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96" w:author="Nok-1" w:date="2022-03-06T14:00:00Z">
            <w:rPr>
              <w:noProof w:val="0"/>
              <w:snapToGrid w:val="0"/>
            </w:rPr>
          </w:rPrChange>
        </w:rPr>
        <w:tab/>
        <w:t>Cause,</w:t>
      </w:r>
    </w:p>
    <w:p w14:paraId="01103AF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F75756">
        <w:rPr>
          <w:noProof w:val="0"/>
          <w:snapToGrid w:val="0"/>
          <w:lang w:val="fr-FR"/>
          <w:rPrChange w:id="397" w:author="Nok-1" w:date="2022-03-06T14:00:00Z">
            <w:rPr>
              <w:noProof w:val="0"/>
              <w:snapToGrid w:val="0"/>
            </w:rPr>
          </w:rPrChange>
        </w:rPr>
        <w:tab/>
      </w:r>
      <w:r w:rsidRPr="00D629EF">
        <w:rPr>
          <w:noProof w:val="0"/>
          <w:snapToGrid w:val="0"/>
        </w:rPr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Failed-Item-NG-RAN-ExtIEs } }</w:t>
      </w:r>
      <w:r w:rsidRPr="00D629EF">
        <w:rPr>
          <w:noProof w:val="0"/>
          <w:snapToGrid w:val="0"/>
        </w:rPr>
        <w:tab/>
        <w:t>OPTIONAL,</w:t>
      </w:r>
    </w:p>
    <w:p w14:paraId="66B2835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966C07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5F231D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576F60D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Item-NG-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66E41B5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7F9814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9E1E5E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0A3E7A1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Mod-List-NG-RAN</w:t>
      </w:r>
      <w:r w:rsidRPr="00D629EF">
        <w:rPr>
          <w:noProof w:val="0"/>
          <w:snapToGrid w:val="0"/>
        </w:rPr>
        <w:tab/>
        <w:t>::= SEQUENCE (SIZE(1.. maxnoofDRBs)) OF DRB-Failed-Mod-Item-NG-RAN</w:t>
      </w:r>
    </w:p>
    <w:p w14:paraId="19DF42D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2512F9B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Mod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64026DEB" w14:textId="77777777" w:rsidR="004C2F8B" w:rsidRPr="00F75756" w:rsidRDefault="004C2F8B" w:rsidP="004C2F8B">
      <w:pPr>
        <w:pStyle w:val="PL"/>
        <w:spacing w:line="0" w:lineRule="atLeast"/>
        <w:rPr>
          <w:noProof w:val="0"/>
          <w:snapToGrid w:val="0"/>
          <w:lang w:val="fr-FR"/>
          <w:rPrChange w:id="398" w:author="Nok-1" w:date="2022-03-06T14:00:00Z">
            <w:rPr>
              <w:noProof w:val="0"/>
              <w:snapToGrid w:val="0"/>
            </w:rPr>
          </w:rPrChange>
        </w:rPr>
      </w:pPr>
      <w:r w:rsidRPr="00D629EF">
        <w:rPr>
          <w:noProof w:val="0"/>
          <w:snapToGrid w:val="0"/>
        </w:rPr>
        <w:tab/>
      </w:r>
      <w:r w:rsidRPr="00F75756">
        <w:rPr>
          <w:noProof w:val="0"/>
          <w:snapToGrid w:val="0"/>
          <w:lang w:val="fr-FR"/>
          <w:rPrChange w:id="399" w:author="Nok-1" w:date="2022-03-06T14:00:00Z">
            <w:rPr>
              <w:noProof w:val="0"/>
              <w:snapToGrid w:val="0"/>
            </w:rPr>
          </w:rPrChange>
        </w:rPr>
        <w:t>dRB-ID</w:t>
      </w:r>
      <w:r w:rsidRPr="00F75756">
        <w:rPr>
          <w:noProof w:val="0"/>
          <w:snapToGrid w:val="0"/>
          <w:lang w:val="fr-FR"/>
          <w:rPrChange w:id="400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01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02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03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04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05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06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07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08" w:author="Nok-1" w:date="2022-03-06T14:00:00Z">
            <w:rPr>
              <w:noProof w:val="0"/>
              <w:snapToGrid w:val="0"/>
            </w:rPr>
          </w:rPrChange>
        </w:rPr>
        <w:tab/>
        <w:t>DRB-ID,</w:t>
      </w:r>
    </w:p>
    <w:p w14:paraId="4C3FB00E" w14:textId="77777777" w:rsidR="004C2F8B" w:rsidRPr="00F75756" w:rsidRDefault="004C2F8B" w:rsidP="004C2F8B">
      <w:pPr>
        <w:pStyle w:val="PL"/>
        <w:spacing w:line="0" w:lineRule="atLeast"/>
        <w:rPr>
          <w:noProof w:val="0"/>
          <w:snapToGrid w:val="0"/>
          <w:lang w:val="fr-FR"/>
          <w:rPrChange w:id="409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410" w:author="Nok-1" w:date="2022-03-06T14:00:00Z">
            <w:rPr>
              <w:noProof w:val="0"/>
              <w:snapToGrid w:val="0"/>
            </w:rPr>
          </w:rPrChange>
        </w:rPr>
        <w:tab/>
        <w:t>cause</w:t>
      </w:r>
      <w:r w:rsidRPr="00F75756">
        <w:rPr>
          <w:noProof w:val="0"/>
          <w:snapToGrid w:val="0"/>
          <w:lang w:val="fr-FR"/>
          <w:rPrChange w:id="411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12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13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14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15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16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17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18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19" w:author="Nok-1" w:date="2022-03-06T14:00:00Z">
            <w:rPr>
              <w:noProof w:val="0"/>
              <w:snapToGrid w:val="0"/>
            </w:rPr>
          </w:rPrChange>
        </w:rPr>
        <w:tab/>
        <w:t>Cause,</w:t>
      </w:r>
    </w:p>
    <w:p w14:paraId="4251E13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F75756">
        <w:rPr>
          <w:noProof w:val="0"/>
          <w:snapToGrid w:val="0"/>
          <w:lang w:val="fr-FR"/>
          <w:rPrChange w:id="420" w:author="Nok-1" w:date="2022-03-06T14:00:00Z">
            <w:rPr>
              <w:noProof w:val="0"/>
              <w:snapToGrid w:val="0"/>
            </w:rPr>
          </w:rPrChange>
        </w:rPr>
        <w:tab/>
      </w:r>
      <w:r w:rsidRPr="00D629EF">
        <w:rPr>
          <w:noProof w:val="0"/>
          <w:snapToGrid w:val="0"/>
        </w:rPr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Failed-Mod-Item-NG-RAN-ExtIEs } }</w:t>
      </w:r>
      <w:r w:rsidRPr="00D629EF">
        <w:rPr>
          <w:noProof w:val="0"/>
          <w:snapToGrid w:val="0"/>
        </w:rPr>
        <w:tab/>
        <w:t>OPTIONAL,</w:t>
      </w:r>
    </w:p>
    <w:p w14:paraId="5A3952B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4282E7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48B9D9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2B2893B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Mod-Item-NG-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4EB7139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0767DD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CC6649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220ECE2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To-Modify-List-EUTRAN</w:t>
      </w:r>
      <w:r w:rsidRPr="00D629EF">
        <w:rPr>
          <w:noProof w:val="0"/>
          <w:snapToGrid w:val="0"/>
        </w:rPr>
        <w:tab/>
        <w:t>::= SEQUENCE (SIZE(1.. maxnoofDRBs)) OF DRB-Failed-To-Modify-Item-EUTRAN</w:t>
      </w:r>
    </w:p>
    <w:p w14:paraId="2D067B7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6CBB55E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To-Modify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69DB584E" w14:textId="77777777" w:rsidR="004C2F8B" w:rsidRPr="00F75756" w:rsidRDefault="004C2F8B" w:rsidP="004C2F8B">
      <w:pPr>
        <w:pStyle w:val="PL"/>
        <w:spacing w:line="0" w:lineRule="atLeast"/>
        <w:rPr>
          <w:noProof w:val="0"/>
          <w:snapToGrid w:val="0"/>
          <w:lang w:val="fr-FR"/>
          <w:rPrChange w:id="421" w:author="Nok-1" w:date="2022-03-06T14:00:00Z">
            <w:rPr>
              <w:noProof w:val="0"/>
              <w:snapToGrid w:val="0"/>
            </w:rPr>
          </w:rPrChange>
        </w:rPr>
      </w:pPr>
      <w:r w:rsidRPr="00D629EF">
        <w:rPr>
          <w:noProof w:val="0"/>
          <w:snapToGrid w:val="0"/>
        </w:rPr>
        <w:tab/>
      </w:r>
      <w:r w:rsidRPr="00F75756">
        <w:rPr>
          <w:noProof w:val="0"/>
          <w:snapToGrid w:val="0"/>
          <w:lang w:val="fr-FR"/>
          <w:rPrChange w:id="422" w:author="Nok-1" w:date="2022-03-06T14:00:00Z">
            <w:rPr>
              <w:noProof w:val="0"/>
              <w:snapToGrid w:val="0"/>
            </w:rPr>
          </w:rPrChange>
        </w:rPr>
        <w:t>dRB-ID</w:t>
      </w:r>
      <w:r w:rsidRPr="00F75756">
        <w:rPr>
          <w:noProof w:val="0"/>
          <w:snapToGrid w:val="0"/>
          <w:lang w:val="fr-FR"/>
          <w:rPrChange w:id="423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24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25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26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27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28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29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30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31" w:author="Nok-1" w:date="2022-03-06T14:00:00Z">
            <w:rPr>
              <w:noProof w:val="0"/>
              <w:snapToGrid w:val="0"/>
            </w:rPr>
          </w:rPrChange>
        </w:rPr>
        <w:tab/>
        <w:t>DRB-ID,</w:t>
      </w:r>
    </w:p>
    <w:p w14:paraId="1ED79D00" w14:textId="77777777" w:rsidR="004C2F8B" w:rsidRPr="00F75756" w:rsidRDefault="004C2F8B" w:rsidP="004C2F8B">
      <w:pPr>
        <w:pStyle w:val="PL"/>
        <w:spacing w:line="0" w:lineRule="atLeast"/>
        <w:rPr>
          <w:noProof w:val="0"/>
          <w:snapToGrid w:val="0"/>
          <w:lang w:val="fr-FR"/>
          <w:rPrChange w:id="432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433" w:author="Nok-1" w:date="2022-03-06T14:00:00Z">
            <w:rPr>
              <w:noProof w:val="0"/>
              <w:snapToGrid w:val="0"/>
            </w:rPr>
          </w:rPrChange>
        </w:rPr>
        <w:tab/>
        <w:t>cause</w:t>
      </w:r>
      <w:r w:rsidRPr="00F75756">
        <w:rPr>
          <w:noProof w:val="0"/>
          <w:snapToGrid w:val="0"/>
          <w:lang w:val="fr-FR"/>
          <w:rPrChange w:id="434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35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36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37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38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39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40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41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42" w:author="Nok-1" w:date="2022-03-06T14:00:00Z">
            <w:rPr>
              <w:noProof w:val="0"/>
              <w:snapToGrid w:val="0"/>
            </w:rPr>
          </w:rPrChange>
        </w:rPr>
        <w:tab/>
        <w:t>Cause,</w:t>
      </w:r>
    </w:p>
    <w:p w14:paraId="50AEDBB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F75756">
        <w:rPr>
          <w:noProof w:val="0"/>
          <w:snapToGrid w:val="0"/>
          <w:lang w:val="fr-FR"/>
          <w:rPrChange w:id="443" w:author="Nok-1" w:date="2022-03-06T14:00:00Z">
            <w:rPr>
              <w:noProof w:val="0"/>
              <w:snapToGrid w:val="0"/>
            </w:rPr>
          </w:rPrChange>
        </w:rPr>
        <w:tab/>
      </w:r>
      <w:r w:rsidRPr="00D629EF">
        <w:rPr>
          <w:noProof w:val="0"/>
          <w:snapToGrid w:val="0"/>
        </w:rPr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Failed-To-Modify-Item-EUTRAN-ExtIEs } }</w:t>
      </w:r>
      <w:r w:rsidRPr="00D629EF">
        <w:rPr>
          <w:noProof w:val="0"/>
          <w:snapToGrid w:val="0"/>
        </w:rPr>
        <w:tab/>
        <w:t>OPTIONAL,</w:t>
      </w:r>
    </w:p>
    <w:p w14:paraId="5F30101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1E5171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CB2DE8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5510152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To-Modify-Item-EUT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650905E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635909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FF7F65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16B28ED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To-Modify-List-NG-RAN</w:t>
      </w:r>
      <w:r w:rsidRPr="00D629EF">
        <w:rPr>
          <w:noProof w:val="0"/>
          <w:snapToGrid w:val="0"/>
        </w:rPr>
        <w:tab/>
        <w:t>::= SEQUENCE (SIZE(1.. maxnoofDRBs)) OF DRB-Failed-To-Modify-Item-NG-RAN</w:t>
      </w:r>
    </w:p>
    <w:p w14:paraId="5B1EDE7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4A4A627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To-Modify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22AF3449" w14:textId="77777777" w:rsidR="004C2F8B" w:rsidRPr="00F75756" w:rsidRDefault="004C2F8B" w:rsidP="004C2F8B">
      <w:pPr>
        <w:pStyle w:val="PL"/>
        <w:spacing w:line="0" w:lineRule="atLeast"/>
        <w:rPr>
          <w:noProof w:val="0"/>
          <w:snapToGrid w:val="0"/>
          <w:lang w:val="fr-FR"/>
          <w:rPrChange w:id="444" w:author="Nok-1" w:date="2022-03-06T14:00:00Z">
            <w:rPr>
              <w:noProof w:val="0"/>
              <w:snapToGrid w:val="0"/>
            </w:rPr>
          </w:rPrChange>
        </w:rPr>
      </w:pPr>
      <w:r w:rsidRPr="00D629EF">
        <w:rPr>
          <w:noProof w:val="0"/>
          <w:snapToGrid w:val="0"/>
        </w:rPr>
        <w:tab/>
      </w:r>
      <w:r w:rsidRPr="00F75756">
        <w:rPr>
          <w:noProof w:val="0"/>
          <w:snapToGrid w:val="0"/>
          <w:lang w:val="fr-FR"/>
          <w:rPrChange w:id="445" w:author="Nok-1" w:date="2022-03-06T14:00:00Z">
            <w:rPr>
              <w:noProof w:val="0"/>
              <w:snapToGrid w:val="0"/>
            </w:rPr>
          </w:rPrChange>
        </w:rPr>
        <w:t>dRB-ID</w:t>
      </w:r>
      <w:r w:rsidRPr="00F75756">
        <w:rPr>
          <w:noProof w:val="0"/>
          <w:snapToGrid w:val="0"/>
          <w:lang w:val="fr-FR"/>
          <w:rPrChange w:id="446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47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48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49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50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51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52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53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54" w:author="Nok-1" w:date="2022-03-06T14:00:00Z">
            <w:rPr>
              <w:noProof w:val="0"/>
              <w:snapToGrid w:val="0"/>
            </w:rPr>
          </w:rPrChange>
        </w:rPr>
        <w:tab/>
        <w:t>DRB-ID,</w:t>
      </w:r>
    </w:p>
    <w:p w14:paraId="3675A6F1" w14:textId="77777777" w:rsidR="004C2F8B" w:rsidRPr="00F75756" w:rsidRDefault="004C2F8B" w:rsidP="004C2F8B">
      <w:pPr>
        <w:pStyle w:val="PL"/>
        <w:spacing w:line="0" w:lineRule="atLeast"/>
        <w:rPr>
          <w:noProof w:val="0"/>
          <w:snapToGrid w:val="0"/>
          <w:lang w:val="fr-FR"/>
          <w:rPrChange w:id="455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456" w:author="Nok-1" w:date="2022-03-06T14:00:00Z">
            <w:rPr>
              <w:noProof w:val="0"/>
              <w:snapToGrid w:val="0"/>
            </w:rPr>
          </w:rPrChange>
        </w:rPr>
        <w:tab/>
        <w:t>cause</w:t>
      </w:r>
      <w:r w:rsidRPr="00F75756">
        <w:rPr>
          <w:noProof w:val="0"/>
          <w:snapToGrid w:val="0"/>
          <w:lang w:val="fr-FR"/>
          <w:rPrChange w:id="457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58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59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60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61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62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63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64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65" w:author="Nok-1" w:date="2022-03-06T14:00:00Z">
            <w:rPr>
              <w:noProof w:val="0"/>
              <w:snapToGrid w:val="0"/>
            </w:rPr>
          </w:rPrChange>
        </w:rPr>
        <w:tab/>
        <w:t>Cause,</w:t>
      </w:r>
    </w:p>
    <w:p w14:paraId="5A923DE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F75756">
        <w:rPr>
          <w:noProof w:val="0"/>
          <w:snapToGrid w:val="0"/>
          <w:lang w:val="fr-FR"/>
          <w:rPrChange w:id="466" w:author="Nok-1" w:date="2022-03-06T14:00:00Z">
            <w:rPr>
              <w:noProof w:val="0"/>
              <w:snapToGrid w:val="0"/>
            </w:rPr>
          </w:rPrChange>
        </w:rPr>
        <w:tab/>
      </w:r>
      <w:r w:rsidRPr="00D629EF">
        <w:rPr>
          <w:noProof w:val="0"/>
          <w:snapToGrid w:val="0"/>
        </w:rPr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Failed-To-Modify-Item-NG-RAN-ExtIEs } }</w:t>
      </w:r>
      <w:r w:rsidRPr="00D629EF">
        <w:rPr>
          <w:noProof w:val="0"/>
          <w:snapToGrid w:val="0"/>
        </w:rPr>
        <w:tab/>
        <w:t>OPTIONAL,</w:t>
      </w:r>
    </w:p>
    <w:p w14:paraId="375D6BE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  <w:t>...</w:t>
      </w:r>
    </w:p>
    <w:p w14:paraId="16027F5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8DB624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1356107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To-Modify-Item-NG-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67C1800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558DF7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D80983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095B54B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ID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INTEGER (1..32, ...)</w:t>
      </w:r>
    </w:p>
    <w:p w14:paraId="0FCE8E56" w14:textId="77777777" w:rsidR="004C2F8B" w:rsidRDefault="004C2F8B" w:rsidP="004C2F8B">
      <w:pPr>
        <w:pStyle w:val="PL"/>
        <w:rPr>
          <w:snapToGrid w:val="0"/>
        </w:rPr>
      </w:pPr>
      <w:bookmarkStart w:id="467" w:name="OLE_LINK19"/>
      <w:r>
        <w:rPr>
          <w:snapToGrid w:val="0"/>
        </w:rPr>
        <w:t>DRB-Measurement-Results-Information-List</w:t>
      </w:r>
      <w:r>
        <w:rPr>
          <w:snapToGrid w:val="0"/>
        </w:rPr>
        <w:tab/>
        <w:t>::= SEQUENCE (SIZE(1.. maxnoofDRBs)) OF DRB-Measurement-Results-Information-Item</w:t>
      </w:r>
    </w:p>
    <w:p w14:paraId="02372B26" w14:textId="77777777" w:rsidR="004C2F8B" w:rsidRDefault="004C2F8B" w:rsidP="004C2F8B">
      <w:pPr>
        <w:pStyle w:val="PL"/>
        <w:rPr>
          <w:snapToGrid w:val="0"/>
        </w:rPr>
      </w:pPr>
      <w:r>
        <w:rPr>
          <w:snapToGrid w:val="0"/>
        </w:rPr>
        <w:t>DRB-Measurement-Results-Information-Item</w:t>
      </w:r>
      <w:r>
        <w:rPr>
          <w:snapToGrid w:val="0"/>
        </w:rPr>
        <w:tab/>
        <w:t>::=</w:t>
      </w:r>
      <w:r>
        <w:rPr>
          <w:snapToGrid w:val="0"/>
        </w:rPr>
        <w:tab/>
        <w:t>SEQUENCE {</w:t>
      </w:r>
    </w:p>
    <w:p w14:paraId="197F033C" w14:textId="77777777" w:rsidR="004C2F8B" w:rsidRDefault="004C2F8B" w:rsidP="004C2F8B">
      <w:pPr>
        <w:pStyle w:val="PL"/>
        <w:rPr>
          <w:snapToGrid w:val="0"/>
        </w:rPr>
      </w:pPr>
      <w:r>
        <w:rPr>
          <w:snapToGrid w:val="0"/>
        </w:rPr>
        <w:tab/>
        <w:t>dRB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DRB-ID,</w:t>
      </w:r>
    </w:p>
    <w:p w14:paraId="38ABD1A4" w14:textId="77777777" w:rsidR="004C2F8B" w:rsidRDefault="004C2F8B" w:rsidP="004C2F8B">
      <w:pPr>
        <w:pStyle w:val="PL"/>
        <w:rPr>
          <w:snapToGrid w:val="0"/>
        </w:rPr>
      </w:pPr>
      <w:r>
        <w:rPr>
          <w:snapToGrid w:val="0"/>
        </w:rPr>
        <w:tab/>
        <w:t>uL-D1-Resul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D67CF">
        <w:rPr>
          <w:snapToGrid w:val="0"/>
        </w:rPr>
        <w:t>INTEGER (</w:t>
      </w:r>
      <w:r>
        <w:rPr>
          <w:snapToGrid w:val="0"/>
        </w:rPr>
        <w:t>0</w:t>
      </w:r>
      <w:r w:rsidRPr="009D67CF">
        <w:rPr>
          <w:snapToGrid w:val="0"/>
        </w:rPr>
        <w:t>..</w:t>
      </w:r>
      <w:r>
        <w:rPr>
          <w:snapToGrid w:val="0"/>
        </w:rPr>
        <w:t>10000</w:t>
      </w:r>
      <w:r w:rsidRPr="009D67CF">
        <w:rPr>
          <w:snapToGrid w:val="0"/>
        </w:rPr>
        <w:t>, ...)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2965DF1" w14:textId="77777777" w:rsidR="004C2F8B" w:rsidRDefault="004C2F8B" w:rsidP="004C2F8B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DRB-Measurement-Results-Information-Item-ExtIEs } }</w:t>
      </w:r>
      <w:r>
        <w:rPr>
          <w:snapToGrid w:val="0"/>
        </w:rPr>
        <w:tab/>
        <w:t>OPTIONAL,</w:t>
      </w:r>
    </w:p>
    <w:p w14:paraId="4D9EA677" w14:textId="77777777" w:rsidR="004C2F8B" w:rsidRDefault="004C2F8B" w:rsidP="004C2F8B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A64FABF" w14:textId="77777777" w:rsidR="004C2F8B" w:rsidRDefault="004C2F8B" w:rsidP="004C2F8B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EF45138" w14:textId="77777777" w:rsidR="004C2F8B" w:rsidRDefault="004C2F8B" w:rsidP="004C2F8B">
      <w:pPr>
        <w:pStyle w:val="PL"/>
        <w:rPr>
          <w:snapToGrid w:val="0"/>
        </w:rPr>
      </w:pPr>
    </w:p>
    <w:p w14:paraId="2DDCB766" w14:textId="77777777" w:rsidR="004C2F8B" w:rsidRDefault="004C2F8B" w:rsidP="004C2F8B">
      <w:pPr>
        <w:pStyle w:val="PL"/>
        <w:rPr>
          <w:snapToGrid w:val="0"/>
        </w:rPr>
      </w:pPr>
      <w:r>
        <w:rPr>
          <w:snapToGrid w:val="0"/>
        </w:rPr>
        <w:t>DRB-Measurement-Results-Information-Item-ExtIEs</w:t>
      </w:r>
      <w:r>
        <w:rPr>
          <w:snapToGrid w:val="0"/>
        </w:rPr>
        <w:tab/>
      </w:r>
      <w:r>
        <w:rPr>
          <w:snapToGrid w:val="0"/>
        </w:rPr>
        <w:tab/>
        <w:t>E1AP-PROTOCOL-EXTENSION ::= {</w:t>
      </w:r>
    </w:p>
    <w:p w14:paraId="077486D2" w14:textId="77777777" w:rsidR="004C2F8B" w:rsidRDefault="004C2F8B" w:rsidP="004C2F8B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C64D3B3" w14:textId="77777777" w:rsidR="004C2F8B" w:rsidRDefault="004C2F8B" w:rsidP="004C2F8B">
      <w:pPr>
        <w:pStyle w:val="PL"/>
        <w:rPr>
          <w:snapToGrid w:val="0"/>
        </w:rPr>
      </w:pPr>
      <w:r>
        <w:rPr>
          <w:snapToGrid w:val="0"/>
        </w:rPr>
        <w:t>}</w:t>
      </w:r>
    </w:p>
    <w:bookmarkEnd w:id="467"/>
    <w:p w14:paraId="631A305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7EBDBA9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Modified-List-EUTRAN</w:t>
      </w:r>
      <w:r w:rsidRPr="00D629EF">
        <w:rPr>
          <w:noProof w:val="0"/>
          <w:snapToGrid w:val="0"/>
        </w:rPr>
        <w:tab/>
        <w:t>::= SEQUENCE (SIZE(1.. maxnoofDRBs)) OF DRB-Modified-Item-EUTRAN</w:t>
      </w:r>
    </w:p>
    <w:p w14:paraId="4FAD3C0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43E3CEE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Modified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158533E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 xml:space="preserve">DRB-ID, </w:t>
      </w:r>
    </w:p>
    <w:p w14:paraId="322529C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1-</w:t>
      </w:r>
      <w:r w:rsidRPr="00D629EF">
        <w:rPr>
          <w:rFonts w:eastAsia="宋体" w:hint="eastAsia"/>
          <w:noProof w:val="0"/>
          <w:snapToGrid w:val="0"/>
          <w:lang w:eastAsia="zh-CN"/>
        </w:rPr>
        <w:t>D</w:t>
      </w:r>
      <w:r w:rsidRPr="00D629EF">
        <w:rPr>
          <w:noProof w:val="0"/>
          <w:snapToGrid w:val="0"/>
        </w:rPr>
        <w:t>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rFonts w:hint="eastAsia"/>
          <w:noProof w:val="0"/>
          <w:snapToGrid w:val="0"/>
        </w:rPr>
        <w:tab/>
      </w:r>
      <w:r w:rsidRPr="00D629EF">
        <w:rPr>
          <w:rFonts w:hint="eastAsia"/>
          <w:noProof w:val="0"/>
          <w:snapToGrid w:val="0"/>
        </w:rPr>
        <w:tab/>
      </w:r>
      <w:r w:rsidRPr="00D629EF">
        <w:rPr>
          <w:rFonts w:hint="eastAsia"/>
          <w:noProof w:val="0"/>
          <w:snapToGrid w:val="0"/>
        </w:rPr>
        <w:tab/>
      </w:r>
      <w:r w:rsidRPr="00D629EF">
        <w:rPr>
          <w:rFonts w:hint="eastAsia"/>
          <w:noProof w:val="0"/>
          <w:snapToGrid w:val="0"/>
        </w:rPr>
        <w:tab/>
      </w:r>
      <w:r w:rsidRPr="00D629EF">
        <w:rPr>
          <w:rFonts w:hint="eastAsia"/>
          <w:noProof w:val="0"/>
          <w:snapToGrid w:val="0"/>
        </w:rPr>
        <w:tab/>
      </w:r>
      <w:r w:rsidRPr="00D629EF">
        <w:rPr>
          <w:rFonts w:hint="eastAsia"/>
          <w:noProof w:val="0"/>
          <w:snapToGrid w:val="0"/>
        </w:rPr>
        <w:tab/>
      </w:r>
      <w:r w:rsidRPr="00D629EF">
        <w:rPr>
          <w:noProof w:val="0"/>
          <w:snapToGrid w:val="0"/>
        </w:rPr>
        <w:t>OPTIONAL,</w:t>
      </w:r>
    </w:p>
    <w:p w14:paraId="56C01FE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3953A7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L-UP-Transport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EEF99C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Modified-Item-EUTRAN-ExtIEs } }</w:t>
      </w:r>
      <w:r w:rsidRPr="00D629EF">
        <w:rPr>
          <w:noProof w:val="0"/>
          <w:snapToGrid w:val="0"/>
        </w:rPr>
        <w:tab/>
        <w:t>OPTIONAL,</w:t>
      </w:r>
    </w:p>
    <w:p w14:paraId="38EB3EE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3D84AE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BBE61D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21BCAB2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Modified-Item-EUT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5DFFEC6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E1C624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1F37FE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557FBF8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Modified-List-NG-RAN</w:t>
      </w:r>
      <w:r w:rsidRPr="00D629EF">
        <w:rPr>
          <w:noProof w:val="0"/>
          <w:snapToGrid w:val="0"/>
        </w:rPr>
        <w:tab/>
        <w:t>::= SEQUENCE (SIZE(1.. maxnoofDRBs)) OF DRB-Modified-Item-NG-RAN</w:t>
      </w:r>
    </w:p>
    <w:p w14:paraId="20E27CE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2BDD5C0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Modified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661FD99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6EEB9BB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L-UP-Transport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FC2CE1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  <w:r w:rsidRPr="00D629EF">
        <w:rPr>
          <w:noProof w:val="0"/>
          <w:snapToGrid w:val="0"/>
        </w:rPr>
        <w:tab/>
      </w:r>
    </w:p>
    <w:p w14:paraId="4F6860B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low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253B7C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low-Fail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Fail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0BD4E7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Modified-Item-NG-RAN-ExtIEs } }</w:t>
      </w:r>
      <w:r w:rsidRPr="00D629EF">
        <w:rPr>
          <w:noProof w:val="0"/>
          <w:snapToGrid w:val="0"/>
        </w:rPr>
        <w:tab/>
        <w:t>OPTIONAL,</w:t>
      </w:r>
    </w:p>
    <w:p w14:paraId="49770B1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6F204A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DA8EEC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14DC409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Modified-Item-NG-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60A7094B" w14:textId="77777777" w:rsidR="004C2F8B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  <w:t>{ID id-EarlyForwardingCOUNTInfo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>CRITICALITY reject</w:t>
      </w:r>
      <w:r w:rsidRPr="00C97DA3">
        <w:rPr>
          <w:noProof w:val="0"/>
          <w:snapToGrid w:val="0"/>
        </w:rPr>
        <w:tab/>
        <w:t>EXTENSION EarlyForwardingCOUNTInfo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PRESENCE optional}</w:t>
      </w:r>
      <w:r w:rsidRPr="00240354">
        <w:rPr>
          <w:snapToGrid w:val="0"/>
        </w:rPr>
        <w:t>|</w:t>
      </w:r>
    </w:p>
    <w:p w14:paraId="031C68AD" w14:textId="77777777" w:rsidR="004C2F8B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FF0374">
        <w:rPr>
          <w:noProof w:val="0"/>
          <w:snapToGrid w:val="0"/>
        </w:rPr>
        <w:tab/>
        <w:t>{ID id-OldQoSFlowMap-ULendmarkerexpected</w:t>
      </w:r>
      <w:r w:rsidRPr="00FF0374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>EXTENSION QoS-Flow-List</w:t>
      </w:r>
      <w:r w:rsidRPr="00FF037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>PRESENCE optional}</w:t>
      </w:r>
      <w:r w:rsidRPr="00C97DA3">
        <w:rPr>
          <w:noProof w:val="0"/>
          <w:snapToGrid w:val="0"/>
        </w:rPr>
        <w:t>,</w:t>
      </w:r>
    </w:p>
    <w:p w14:paraId="73E873E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7B495C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5E2F11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0E4824F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moved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00BE421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1DFA2E9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Released-In-Sess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released-in-session, not-released-in-session, ...}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1DA469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Accumulated-Session-Ti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CTET STRING (SIZE(5))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DD2541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qoS-Flow-Remov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EQUENCE (SIZE(1.. maxnoofQoSFlows)) OF QoS-Flow-Removed-Item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8F036D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Removed-Item-ExtIEs } }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275388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606DCD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0526A9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74CEDCF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moved-Item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3EFFFAF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D4B10D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3D317A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143E1C1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DRB-Required-To-Modify-List-EUTRAN ::= SEQUENCE (SIZE(1.. maxnoofDRBs)) OF DRB-Required-To-Modify-Item-EUTRAN</w:t>
      </w:r>
    </w:p>
    <w:p w14:paraId="2DC82BF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734C8B5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Modify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5A8B2B5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280A065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1-D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3A2F74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UP-CellGroupRelatedConfiguration</w:t>
      </w:r>
      <w:r w:rsidRPr="00D629EF">
        <w:rPr>
          <w:noProof w:val="0"/>
          <w:snapToGrid w:val="0"/>
        </w:rPr>
        <w:tab/>
        <w:t>GNB-CU-UP-CellGroupRelated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DF4277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A9A080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Required-To-Modify-Item-EUTRAN-ExtIEs } }</w:t>
      </w:r>
      <w:r w:rsidRPr="00D629EF">
        <w:rPr>
          <w:noProof w:val="0"/>
          <w:snapToGrid w:val="0"/>
        </w:rPr>
        <w:tab/>
        <w:t>OPTIONAL,</w:t>
      </w:r>
    </w:p>
    <w:p w14:paraId="623380B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CDDA37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DD5659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4EA7762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Modify-Item-EUT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096D5CC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38D6CF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3998FA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5527D5C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Modify-List-NG-RAN ::= SEQUENCE (SIZE(1.. maxnoofDRBs)) OF DRB-Required-To-Modify-Item-NG-RAN</w:t>
      </w:r>
    </w:p>
    <w:p w14:paraId="7441E9C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1FB3062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Modify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32001EA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49A4924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UP-CellGroupRelatedConfiguration</w:t>
      </w:r>
      <w:r w:rsidRPr="00D629EF">
        <w:rPr>
          <w:noProof w:val="0"/>
          <w:snapToGrid w:val="0"/>
        </w:rPr>
        <w:tab/>
        <w:t>GNB-CU-UP-CellGroupRelated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98CB50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low-To-Remov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60A152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BDA4ED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Required-To-Modify-Item-NG-RAN-ExtIEs } }</w:t>
      </w:r>
      <w:r w:rsidRPr="00D629EF">
        <w:rPr>
          <w:noProof w:val="0"/>
          <w:snapToGrid w:val="0"/>
        </w:rPr>
        <w:tab/>
        <w:t>OPTIONAL,</w:t>
      </w:r>
    </w:p>
    <w:p w14:paraId="410E4CA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C9F099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C3EDF4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7308C4A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Modify-Item-NG-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326DA31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316BAF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A0E869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6A4F37C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7C1BF26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List-EUTRAN</w:t>
      </w:r>
      <w:r w:rsidRPr="00D629EF">
        <w:rPr>
          <w:noProof w:val="0"/>
          <w:snapToGrid w:val="0"/>
        </w:rPr>
        <w:tab/>
        <w:t>::= SEQUENCE (SIZE(1.. maxnoofDRBs)) OF DRB-Setup-Item-EUTRAN</w:t>
      </w:r>
    </w:p>
    <w:p w14:paraId="5730730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78BA94C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28E9CAE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2C1A575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1-D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,</w:t>
      </w:r>
    </w:p>
    <w:p w14:paraId="0995606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Forwarding-Information-Response</w:t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2A000F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L-UP-Transport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,</w:t>
      </w:r>
    </w:p>
    <w:p w14:paraId="0F51203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1-DL-UP-Unchang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true, ...}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64E228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Setup-Item-EUTRAN-ExtIEs } }</w:t>
      </w:r>
      <w:r w:rsidRPr="00D629EF">
        <w:rPr>
          <w:noProof w:val="0"/>
          <w:snapToGrid w:val="0"/>
        </w:rPr>
        <w:tab/>
        <w:t>OPTIONAL,</w:t>
      </w:r>
    </w:p>
    <w:p w14:paraId="6E8F0CC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0EAEF1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FE2038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2CADBC7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Item-EUT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2023FA8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F4F941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AF212C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43C7018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Mod-List-EUTRAN</w:t>
      </w:r>
      <w:r w:rsidRPr="00D629EF">
        <w:rPr>
          <w:noProof w:val="0"/>
          <w:snapToGrid w:val="0"/>
        </w:rPr>
        <w:tab/>
        <w:t>::= SEQUENCE (SIZE(1.. maxnoofDRBs)) OF DRB-Setup-Mod-Item-EUTRAN</w:t>
      </w:r>
    </w:p>
    <w:p w14:paraId="4492A2C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487CC85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Mod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761DEBE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74F0996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1-D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,</w:t>
      </w:r>
    </w:p>
    <w:p w14:paraId="4D3A923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Forwarding-Information-Response</w:t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B08E51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L-UP-Transport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,</w:t>
      </w:r>
    </w:p>
    <w:p w14:paraId="7F4935E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Setup-Mod-Item-EUTRAN-ExtIEs } }</w:t>
      </w:r>
      <w:r w:rsidRPr="00D629EF">
        <w:rPr>
          <w:noProof w:val="0"/>
          <w:snapToGrid w:val="0"/>
        </w:rPr>
        <w:tab/>
        <w:t>OPTIONAL,</w:t>
      </w:r>
    </w:p>
    <w:p w14:paraId="36A713D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2B0653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426AC9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5AB8FC7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Mod-Item-EUT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05BB587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F3DE69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4C4C18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0B41C77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List-NG-RAN</w:t>
      </w:r>
      <w:r w:rsidRPr="00D629EF">
        <w:rPr>
          <w:noProof w:val="0"/>
          <w:snapToGrid w:val="0"/>
        </w:rPr>
        <w:tab/>
        <w:t>::= SEQUENCE (SIZE(1.. maxnoofDRBs)) OF DRB-Setup-Item-NG-RAN</w:t>
      </w:r>
    </w:p>
    <w:p w14:paraId="758CFAA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3C782F1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69B319C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16F20A9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data-Forwarding-Information-Response</w:t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E8D2E6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L-UP-Transport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,</w:t>
      </w:r>
    </w:p>
    <w:p w14:paraId="69390BD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low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List,</w:t>
      </w:r>
    </w:p>
    <w:p w14:paraId="4C871CD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low-Fail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Failed-List</w:t>
      </w:r>
      <w:r w:rsidRPr="00D629EF">
        <w:rPr>
          <w:noProof w:val="0"/>
          <w:snapToGrid w:val="0"/>
        </w:rPr>
        <w:tab/>
        <w:t>OPTIONAL,</w:t>
      </w:r>
    </w:p>
    <w:p w14:paraId="7669CAE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Setup-Item-NG-RAN-ExtIEs } }</w:t>
      </w:r>
      <w:r w:rsidRPr="00D629EF">
        <w:rPr>
          <w:noProof w:val="0"/>
          <w:snapToGrid w:val="0"/>
        </w:rPr>
        <w:tab/>
        <w:t>OPTIONAL,</w:t>
      </w:r>
    </w:p>
    <w:p w14:paraId="539AE51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  <w:t>...</w:t>
      </w:r>
    </w:p>
    <w:p w14:paraId="7853EBC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68979F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231849E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Item-NG-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75D7E89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70332E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0C5F6A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559554C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Mod-List-NG-RAN</w:t>
      </w:r>
      <w:r w:rsidRPr="00D629EF">
        <w:rPr>
          <w:noProof w:val="0"/>
          <w:snapToGrid w:val="0"/>
        </w:rPr>
        <w:tab/>
        <w:t>::= SEQUENCE (SIZE(1.. maxnoofDRBs)) OF DRB-Setup-Mod-Item-NG-RAN</w:t>
      </w:r>
    </w:p>
    <w:p w14:paraId="5CE2B29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7FE9D8D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Mod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4931953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0E362D6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data-Forwarding-Information-Response</w:t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F79B59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L-UP-Transport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,</w:t>
      </w:r>
    </w:p>
    <w:p w14:paraId="0B39546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low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List,</w:t>
      </w:r>
    </w:p>
    <w:p w14:paraId="3166C8E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low-Fail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Failed-List</w:t>
      </w:r>
      <w:r w:rsidRPr="00D629EF">
        <w:rPr>
          <w:noProof w:val="0"/>
          <w:snapToGrid w:val="0"/>
        </w:rPr>
        <w:tab/>
        <w:t>OPTIONAL,</w:t>
      </w:r>
    </w:p>
    <w:p w14:paraId="4F35500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Setup-Mod-Item-NG-RAN-ExtIEs } }</w:t>
      </w:r>
      <w:r w:rsidRPr="00D629EF">
        <w:rPr>
          <w:noProof w:val="0"/>
          <w:snapToGrid w:val="0"/>
        </w:rPr>
        <w:tab/>
        <w:t>OPTIONAL,</w:t>
      </w:r>
    </w:p>
    <w:p w14:paraId="4B4D0DA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6111D4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99CF85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55EF3F3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Mod-Item-NG-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56595AF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D03160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A71377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246A25D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tatus-Item</w:t>
      </w:r>
      <w:r w:rsidRPr="00D629EF">
        <w:rPr>
          <w:noProof w:val="0"/>
          <w:snapToGrid w:val="0"/>
        </w:rPr>
        <w:tab/>
        <w:t>::= SEQUENCE {</w:t>
      </w:r>
    </w:p>
    <w:p w14:paraId="173AF09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4B2BB26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DL-Coun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un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6672CE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UL-Coun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un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F3332FA" w14:textId="77777777" w:rsidR="004C2F8B" w:rsidRPr="00095E82" w:rsidRDefault="004C2F8B" w:rsidP="004C2F8B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r w:rsidRPr="00095E82">
        <w:rPr>
          <w:noProof w:val="0"/>
          <w:snapToGrid w:val="0"/>
          <w:lang w:val="fr-FR"/>
        </w:rPr>
        <w:t>iE-Extensions</w:t>
      </w:r>
      <w:r w:rsidRPr="00095E82">
        <w:rPr>
          <w:noProof w:val="0"/>
          <w:snapToGrid w:val="0"/>
          <w:lang w:val="fr-FR"/>
        </w:rPr>
        <w:tab/>
        <w:t>ProtocolExtensionContainer { { DRB-Status-ItemExtIEs } }</w:t>
      </w:r>
      <w:r w:rsidRPr="00095E82">
        <w:rPr>
          <w:noProof w:val="0"/>
          <w:snapToGrid w:val="0"/>
          <w:lang w:val="fr-FR"/>
        </w:rPr>
        <w:tab/>
        <w:t>OPTIONAL,</w:t>
      </w:r>
    </w:p>
    <w:p w14:paraId="0A37611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095E82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...</w:t>
      </w:r>
    </w:p>
    <w:p w14:paraId="0995432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E3E93D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01BAD3C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RB-Status-ItemExtIEs </w:t>
      </w:r>
      <w:r w:rsidRPr="00D629EF">
        <w:rPr>
          <w:noProof w:val="0"/>
          <w:snapToGrid w:val="0"/>
        </w:rPr>
        <w:tab/>
        <w:t>E1AP-PROTOCOL-EXTENSION ::= {</w:t>
      </w:r>
    </w:p>
    <w:p w14:paraId="775A90D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873805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210751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3C6885C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DRBs-Subject-To-Counter-Check-List-EUTRA</w:t>
      </w:r>
      <w:r w:rsidRPr="00D629EF">
        <w:rPr>
          <w:noProof w:val="0"/>
          <w:snapToGrid w:val="0"/>
        </w:rPr>
        <w:t>N</w:t>
      </w:r>
      <w:r w:rsidRPr="00D629EF">
        <w:rPr>
          <w:noProof w:val="0"/>
          <w:snapToGrid w:val="0"/>
        </w:rPr>
        <w:tab/>
        <w:t xml:space="preserve">::= SEQUENCE (SIZE(1.. maxnoofDRBs)) OF </w:t>
      </w:r>
      <w:r w:rsidRPr="00D629EF">
        <w:rPr>
          <w:snapToGrid w:val="0"/>
        </w:rPr>
        <w:t>DRBs-Subject-To-Counter-Check-Item-EUTRA</w:t>
      </w:r>
      <w:r w:rsidRPr="00D629EF">
        <w:rPr>
          <w:noProof w:val="0"/>
          <w:snapToGrid w:val="0"/>
        </w:rPr>
        <w:t>N</w:t>
      </w:r>
    </w:p>
    <w:p w14:paraId="10E1641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31C9615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DRBs-Subject-To-Counter-Check-Item-EUTRA</w:t>
      </w:r>
      <w:r w:rsidRPr="00D629EF">
        <w:rPr>
          <w:noProof w:val="0"/>
          <w:snapToGrid w:val="0"/>
        </w:rPr>
        <w:t>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15A7BC5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5EF133D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UL-Coun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unt,</w:t>
      </w:r>
    </w:p>
    <w:p w14:paraId="665F927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DL-Coun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unt,</w:t>
      </w:r>
    </w:p>
    <w:p w14:paraId="7B825EE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 xml:space="preserve">ProtocolExtensionContainer { { </w:t>
      </w:r>
      <w:r w:rsidRPr="00D629EF">
        <w:rPr>
          <w:snapToGrid w:val="0"/>
        </w:rPr>
        <w:t>DRBs-Subject-To-Counter-Check-Item-EUTRA</w:t>
      </w:r>
      <w:r w:rsidRPr="00D629EF">
        <w:rPr>
          <w:noProof w:val="0"/>
          <w:snapToGrid w:val="0"/>
        </w:rPr>
        <w:t>N-ExtIEs } }</w:t>
      </w:r>
      <w:r w:rsidRPr="00D629EF">
        <w:rPr>
          <w:noProof w:val="0"/>
          <w:snapToGrid w:val="0"/>
        </w:rPr>
        <w:tab/>
        <w:t>OPTIONAL,</w:t>
      </w:r>
    </w:p>
    <w:p w14:paraId="5380B4C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BA48B9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28CE4E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3235FD6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DRBs-Subject-To-Counter-Check-Item-EUTRA</w:t>
      </w:r>
      <w:r w:rsidRPr="00D629EF">
        <w:rPr>
          <w:noProof w:val="0"/>
          <w:snapToGrid w:val="0"/>
        </w:rPr>
        <w:t>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5C466A6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46D989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B82924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6B333A1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DRBs-Subject-To-Counter-Check-List-NG-RA</w:t>
      </w:r>
      <w:r w:rsidRPr="00D629EF">
        <w:rPr>
          <w:noProof w:val="0"/>
          <w:snapToGrid w:val="0"/>
        </w:rPr>
        <w:t>N</w:t>
      </w:r>
      <w:r w:rsidRPr="00D629EF">
        <w:rPr>
          <w:noProof w:val="0"/>
          <w:snapToGrid w:val="0"/>
        </w:rPr>
        <w:tab/>
        <w:t xml:space="preserve">::= SEQUENCE (SIZE(1.. maxnoofDRBs)) OF </w:t>
      </w:r>
      <w:r w:rsidRPr="00D629EF">
        <w:rPr>
          <w:snapToGrid w:val="0"/>
        </w:rPr>
        <w:t>DRBs-Subject-To-Counter-Check-Item-NG-RA</w:t>
      </w:r>
      <w:r w:rsidRPr="00D629EF">
        <w:rPr>
          <w:noProof w:val="0"/>
          <w:snapToGrid w:val="0"/>
        </w:rPr>
        <w:t>N</w:t>
      </w:r>
    </w:p>
    <w:p w14:paraId="27492F7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3DAEECA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DRBs-Subject-To-Counter-Check-Item-NG-RA</w:t>
      </w:r>
      <w:r w:rsidRPr="00D629EF">
        <w:rPr>
          <w:noProof w:val="0"/>
          <w:snapToGrid w:val="0"/>
        </w:rPr>
        <w:t>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7AB8B4C0" w14:textId="77777777" w:rsidR="004C2F8B" w:rsidRPr="00F75756" w:rsidRDefault="004C2F8B" w:rsidP="004C2F8B">
      <w:pPr>
        <w:pStyle w:val="PL"/>
        <w:spacing w:line="0" w:lineRule="atLeast"/>
        <w:rPr>
          <w:noProof w:val="0"/>
          <w:snapToGrid w:val="0"/>
          <w:lang w:val="fr-FR"/>
          <w:rPrChange w:id="468" w:author="Nok-1" w:date="2022-03-06T14:00:00Z">
            <w:rPr>
              <w:noProof w:val="0"/>
              <w:snapToGrid w:val="0"/>
            </w:rPr>
          </w:rPrChange>
        </w:rPr>
      </w:pPr>
      <w:r w:rsidRPr="00D629EF">
        <w:rPr>
          <w:noProof w:val="0"/>
          <w:snapToGrid w:val="0"/>
        </w:rPr>
        <w:tab/>
      </w:r>
      <w:r w:rsidRPr="00F75756">
        <w:rPr>
          <w:noProof w:val="0"/>
          <w:snapToGrid w:val="0"/>
          <w:lang w:val="fr-FR"/>
          <w:rPrChange w:id="469" w:author="Nok-1" w:date="2022-03-06T14:00:00Z">
            <w:rPr>
              <w:noProof w:val="0"/>
              <w:snapToGrid w:val="0"/>
            </w:rPr>
          </w:rPrChange>
        </w:rPr>
        <w:t>pDU-Session-ID</w:t>
      </w:r>
      <w:r w:rsidRPr="00F75756">
        <w:rPr>
          <w:noProof w:val="0"/>
          <w:snapToGrid w:val="0"/>
          <w:lang w:val="fr-FR"/>
          <w:rPrChange w:id="470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71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72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73" w:author="Nok-1" w:date="2022-03-06T14:00:00Z">
            <w:rPr>
              <w:noProof w:val="0"/>
              <w:snapToGrid w:val="0"/>
            </w:rPr>
          </w:rPrChange>
        </w:rPr>
        <w:tab/>
        <w:t>PDU-Session-ID,</w:t>
      </w:r>
    </w:p>
    <w:p w14:paraId="1AFB28E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F75756">
        <w:rPr>
          <w:noProof w:val="0"/>
          <w:snapToGrid w:val="0"/>
          <w:lang w:val="fr-FR"/>
          <w:rPrChange w:id="474" w:author="Nok-1" w:date="2022-03-06T14:00:00Z">
            <w:rPr>
              <w:noProof w:val="0"/>
              <w:snapToGrid w:val="0"/>
            </w:rPr>
          </w:rPrChange>
        </w:rPr>
        <w:tab/>
      </w:r>
      <w:r w:rsidRPr="00D629EF">
        <w:rPr>
          <w:noProof w:val="0"/>
          <w:snapToGrid w:val="0"/>
        </w:rPr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305D093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UL-Coun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unt,</w:t>
      </w:r>
    </w:p>
    <w:p w14:paraId="7C36B6D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DL-Coun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unt,</w:t>
      </w:r>
    </w:p>
    <w:p w14:paraId="5A11B46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 xml:space="preserve">ProtocolExtensionContainer { { </w:t>
      </w:r>
      <w:r w:rsidRPr="00D629EF">
        <w:rPr>
          <w:snapToGrid w:val="0"/>
        </w:rPr>
        <w:t>DRBs-Subject-To-Counter-Check-Item-NG-RA</w:t>
      </w:r>
      <w:r w:rsidRPr="00D629EF">
        <w:rPr>
          <w:noProof w:val="0"/>
          <w:snapToGrid w:val="0"/>
        </w:rPr>
        <w:t>N-ExtIEs } }</w:t>
      </w:r>
      <w:r w:rsidRPr="00D629EF">
        <w:rPr>
          <w:noProof w:val="0"/>
          <w:snapToGrid w:val="0"/>
        </w:rPr>
        <w:tab/>
        <w:t>OPTIONAL,</w:t>
      </w:r>
    </w:p>
    <w:p w14:paraId="7443440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3950A7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7BE8BD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0408459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DRBs-Subject-To-Counter-Check-Item-NG-RA</w:t>
      </w:r>
      <w:r w:rsidRPr="00D629EF">
        <w:rPr>
          <w:noProof w:val="0"/>
          <w:snapToGrid w:val="0"/>
        </w:rPr>
        <w:t>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4C62CDC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57D4B4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2BD793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29DF58EB" w14:textId="77777777" w:rsidR="004C2F8B" w:rsidRPr="00C97D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DRBs-Subject-To-Early-Forwarding-List</w:t>
      </w:r>
      <w:r w:rsidRPr="00C97DA3">
        <w:rPr>
          <w:noProof w:val="0"/>
          <w:snapToGrid w:val="0"/>
        </w:rPr>
        <w:tab/>
        <w:t>::= SEQUENCE (SIZE(1.. maxnoofDRBs)) OF DRBs-Subject-To-Early-Forwarding-Item</w:t>
      </w:r>
    </w:p>
    <w:p w14:paraId="7862FC78" w14:textId="77777777" w:rsidR="004C2F8B" w:rsidRPr="00C97DA3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087C8447" w14:textId="77777777" w:rsidR="004C2F8B" w:rsidRPr="00C97D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DRBs-Subject-To-Early-Forwarding-Item</w:t>
      </w:r>
      <w:r w:rsidRPr="00C97DA3">
        <w:rPr>
          <w:noProof w:val="0"/>
          <w:snapToGrid w:val="0"/>
        </w:rPr>
        <w:tab/>
        <w:t>::=</w:t>
      </w:r>
      <w:r w:rsidRPr="00C97DA3">
        <w:rPr>
          <w:noProof w:val="0"/>
          <w:snapToGrid w:val="0"/>
        </w:rPr>
        <w:tab/>
        <w:t>SEQUENCE {</w:t>
      </w:r>
    </w:p>
    <w:p w14:paraId="2BEB54DC" w14:textId="77777777" w:rsidR="004C2F8B" w:rsidRPr="00C97D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  <w:t>dRB-ID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DRB-ID,</w:t>
      </w:r>
    </w:p>
    <w:p w14:paraId="7E23572E" w14:textId="77777777" w:rsidR="004C2F8B" w:rsidRPr="00C97D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  <w:t>dLCountValue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PDCP-Count,</w:t>
      </w:r>
    </w:p>
    <w:p w14:paraId="2CD4890E" w14:textId="77777777" w:rsidR="004C2F8B" w:rsidRPr="00C97D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  <w:t>iE-Extensions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ProtocolExtensionContainer { { DRBs-Subject-To-Early-Forwarding-Item-ExtIEs } }</w:t>
      </w:r>
      <w:r w:rsidRPr="00C97DA3">
        <w:rPr>
          <w:noProof w:val="0"/>
          <w:snapToGrid w:val="0"/>
        </w:rPr>
        <w:tab/>
        <w:t>OPTIONAL,</w:t>
      </w:r>
    </w:p>
    <w:p w14:paraId="709AB5F9" w14:textId="77777777" w:rsidR="004C2F8B" w:rsidRPr="00C97D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  <w:t>...</w:t>
      </w:r>
    </w:p>
    <w:p w14:paraId="7A441421" w14:textId="77777777" w:rsidR="004C2F8B" w:rsidRPr="00C97D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lastRenderedPageBreak/>
        <w:t>}</w:t>
      </w:r>
    </w:p>
    <w:p w14:paraId="20C52DCD" w14:textId="77777777" w:rsidR="004C2F8B" w:rsidRPr="00C97DA3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477AD608" w14:textId="77777777" w:rsidR="004C2F8B" w:rsidRPr="00C97D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DRBs-Subject-To-Early-Forwarding-Item-ExtIEs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E1AP-PROTOCOL-EXTENSION ::= {</w:t>
      </w:r>
    </w:p>
    <w:p w14:paraId="4E71D276" w14:textId="77777777" w:rsidR="004C2F8B" w:rsidRPr="00C97D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  <w:t>...</w:t>
      </w:r>
    </w:p>
    <w:p w14:paraId="7FA3E5BC" w14:textId="77777777" w:rsidR="004C2F8B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}</w:t>
      </w:r>
    </w:p>
    <w:p w14:paraId="4DB15A9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27ECAE3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Modify-List-EUTRAN</w:t>
      </w:r>
      <w:r w:rsidRPr="00D629EF">
        <w:rPr>
          <w:noProof w:val="0"/>
          <w:snapToGrid w:val="0"/>
        </w:rPr>
        <w:tab/>
        <w:t>::= SEQUENCE (SIZE(1.. maxnoofDRBs)) OF DRB-To-Modify-Item-EUTRAN</w:t>
      </w:r>
    </w:p>
    <w:p w14:paraId="3DE454A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7B8FD73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Modify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583F54C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10A5532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  <w:r w:rsidRPr="00D629EF">
        <w:rPr>
          <w:noProof w:val="0"/>
          <w:snapToGrid w:val="0"/>
        </w:rPr>
        <w:tab/>
      </w:r>
    </w:p>
    <w:p w14:paraId="3173E3B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UTRAN-Qo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UTRAN-Qo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5F400E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1-U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  <w:r w:rsidRPr="00D629EF">
        <w:rPr>
          <w:noProof w:val="0"/>
          <w:snapToGrid w:val="0"/>
        </w:rPr>
        <w:tab/>
      </w:r>
    </w:p>
    <w:p w14:paraId="3CD38FC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B40D5A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SN-Status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-Status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150951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B74B37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L-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7162F8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To-Ad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92A309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To-Modif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2964BC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To-Remov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AE5B2A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dRB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4902EA8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To-Modify-Item-EUTRAN-ExtIEs } }</w:t>
      </w:r>
      <w:r w:rsidRPr="00D629EF">
        <w:rPr>
          <w:noProof w:val="0"/>
          <w:snapToGrid w:val="0"/>
        </w:rPr>
        <w:tab/>
        <w:t>OPTIONAL,</w:t>
      </w:r>
    </w:p>
    <w:p w14:paraId="0FEC630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A9F2A6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7299F3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22CE8C1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Modify-Item-EUT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68E189F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F770F1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589D17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1334ED3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Modify-List-NG-RAN</w:t>
      </w:r>
      <w:r w:rsidRPr="00D629EF">
        <w:rPr>
          <w:noProof w:val="0"/>
          <w:snapToGrid w:val="0"/>
        </w:rPr>
        <w:tab/>
        <w:t>::= SEQUENCE (SIZE(1.. maxnoofDRBs)) OF DRB-To-Modify-Item-NG-RAN</w:t>
      </w:r>
    </w:p>
    <w:p w14:paraId="707C1E0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6499F43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Modify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013A1EC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2DBB480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DA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DA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  <w:r w:rsidRPr="00D629EF">
        <w:rPr>
          <w:noProof w:val="0"/>
          <w:snapToGrid w:val="0"/>
        </w:rPr>
        <w:tab/>
      </w:r>
    </w:p>
    <w:p w14:paraId="04C713E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454593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2EF09E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SN-Status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-Status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75AC0C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FA2431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L-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EF3ECF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To-Ad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ED6C16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To-Modif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FC782E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To-Remov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3F5F85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low-Mapp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QoS-Parameter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E44F76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dRB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26D3DD1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To-Modify-Item-NG-RAN-ExtIEs } }</w:t>
      </w:r>
      <w:r w:rsidRPr="00D629EF">
        <w:rPr>
          <w:noProof w:val="0"/>
          <w:snapToGrid w:val="0"/>
        </w:rPr>
        <w:tab/>
        <w:t>OPTIONAL,</w:t>
      </w:r>
    </w:p>
    <w:p w14:paraId="28D4CD4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6D449E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92306D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6FCA589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Modify-Item-NG-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40B5AE0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OldQoSFlowMap-ULendmarkerexpected</w:t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EXTENSION QoS-Flow-List</w:t>
      </w:r>
      <w:r w:rsidRPr="00D629EF">
        <w:rPr>
          <w:noProof w:val="0"/>
          <w:snapToGrid w:val="0"/>
        </w:rPr>
        <w:tab/>
        <w:t>PRESENCE optional}|</w:t>
      </w:r>
    </w:p>
    <w:p w14:paraId="14E281FD" w14:textId="77777777" w:rsidR="004C2F8B" w:rsidRPr="00C97D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DRB-QoS</w:t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CRITICALITY ignore</w:t>
      </w:r>
      <w:r w:rsidRPr="00D629EF">
        <w:rPr>
          <w:noProof w:val="0"/>
          <w:snapToGrid w:val="0"/>
        </w:rPr>
        <w:tab/>
        <w:t>EXTENSION QoSFlowLevelQoSParameters</w:t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PRESENCE optional}</w:t>
      </w:r>
      <w:r w:rsidRPr="00C97DA3">
        <w:rPr>
          <w:noProof w:val="0"/>
          <w:snapToGrid w:val="0"/>
        </w:rPr>
        <w:t>|</w:t>
      </w:r>
    </w:p>
    <w:p w14:paraId="50A17DE8" w14:textId="77777777" w:rsidR="004C2F8B" w:rsidRPr="00C97D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  <w:t>{ID id-EarlyForwardingCOUNTReq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CRITICALITY reject</w:t>
      </w:r>
      <w:r w:rsidRPr="00C97DA3">
        <w:rPr>
          <w:noProof w:val="0"/>
          <w:snapToGrid w:val="0"/>
        </w:rPr>
        <w:tab/>
        <w:t>EXTENSION EarlyForwardingCOUNTReq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>PRESENCE optional}|</w:t>
      </w:r>
    </w:p>
    <w:p w14:paraId="5E68138F" w14:textId="77777777" w:rsidR="004C2F8B" w:rsidRDefault="004C2F8B" w:rsidP="004C2F8B">
      <w:pPr>
        <w:pStyle w:val="PL"/>
        <w:spacing w:line="0" w:lineRule="atLeast"/>
        <w:rPr>
          <w:snapToGrid w:val="0"/>
          <w:lang w:eastAsia="zh-CN"/>
        </w:rPr>
      </w:pPr>
      <w:r w:rsidRPr="00C97DA3">
        <w:rPr>
          <w:noProof w:val="0"/>
          <w:snapToGrid w:val="0"/>
        </w:rPr>
        <w:tab/>
        <w:t>{ID id-EarlyForwardingCOUNTInfo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CRITICALITY reject</w:t>
      </w:r>
      <w:r w:rsidRPr="00C97DA3">
        <w:rPr>
          <w:noProof w:val="0"/>
          <w:snapToGrid w:val="0"/>
        </w:rPr>
        <w:tab/>
        <w:t>EXTENSION EarlyForwardingCOUNTInfo</w:t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>PRESENCE optional}</w:t>
      </w:r>
      <w:r>
        <w:rPr>
          <w:rFonts w:hint="eastAsia"/>
          <w:snapToGrid w:val="0"/>
          <w:lang w:eastAsia="zh-CN"/>
        </w:rPr>
        <w:t>|</w:t>
      </w:r>
    </w:p>
    <w:p w14:paraId="59C32C77" w14:textId="77777777" w:rsidR="004C2F8B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snapToGrid w:val="0"/>
        </w:rPr>
        <w:tab/>
        <w:t>{ID id-DAPSRequestInfo</w:t>
      </w:r>
      <w:r w:rsidRPr="00C97DA3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97DA3">
        <w:rPr>
          <w:snapToGrid w:val="0"/>
        </w:rPr>
        <w:t>CRITICALITY ignore</w:t>
      </w:r>
      <w:r w:rsidRPr="00C97DA3">
        <w:rPr>
          <w:snapToGrid w:val="0"/>
        </w:rPr>
        <w:tab/>
        <w:t>EXTENSION DAPSRequestInfo</w:t>
      </w:r>
      <w:r w:rsidRPr="00C97DA3">
        <w:rPr>
          <w:snapToGrid w:val="0"/>
        </w:rPr>
        <w:tab/>
      </w:r>
      <w:r w:rsidRPr="00C97DA3">
        <w:rPr>
          <w:snapToGrid w:val="0"/>
        </w:rPr>
        <w:tab/>
      </w:r>
      <w:r w:rsidRPr="00C97DA3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97DA3">
        <w:rPr>
          <w:snapToGrid w:val="0"/>
        </w:rPr>
        <w:t>PRESENCE optional}</w:t>
      </w:r>
      <w:r>
        <w:rPr>
          <w:noProof w:val="0"/>
          <w:snapToGrid w:val="0"/>
        </w:rPr>
        <w:t>|</w:t>
      </w:r>
    </w:p>
    <w:p w14:paraId="7CB8D3A8" w14:textId="30CA762F" w:rsidR="00B10D9E" w:rsidRDefault="004C2F8B" w:rsidP="004C2F8B">
      <w:pPr>
        <w:pStyle w:val="PL"/>
        <w:spacing w:line="0" w:lineRule="atLeast"/>
        <w:rPr>
          <w:ins w:id="475" w:author="R3-222846" w:date="2022-03-04T14:15:00Z"/>
          <w:noProof w:val="0"/>
          <w:snapToGrid w:val="0"/>
        </w:rPr>
      </w:pPr>
      <w:r w:rsidRPr="00C97DA3">
        <w:rPr>
          <w:snapToGrid w:val="0"/>
        </w:rPr>
        <w:tab/>
      </w:r>
      <w:r>
        <w:rPr>
          <w:noProof w:val="0"/>
          <w:snapToGrid w:val="0"/>
        </w:rPr>
        <w:t>{ID id-EarlyDataForwarding</w:t>
      </w:r>
      <w:r w:rsidRPr="00497006">
        <w:rPr>
          <w:noProof w:val="0"/>
          <w:snapToGrid w:val="0"/>
        </w:rPr>
        <w:t>Indicator</w:t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r w:rsidRPr="00D630C1">
        <w:rPr>
          <w:noProof w:val="0"/>
          <w:snapToGrid w:val="0"/>
        </w:rPr>
        <w:t>EarlyDataForwarding</w:t>
      </w:r>
      <w:r w:rsidRPr="00497006">
        <w:rPr>
          <w:noProof w:val="0"/>
          <w:snapToGrid w:val="0"/>
        </w:rPr>
        <w:t>Indicator</w:t>
      </w:r>
      <w:r>
        <w:rPr>
          <w:noProof w:val="0"/>
          <w:snapToGrid w:val="0"/>
        </w:rPr>
        <w:tab/>
        <w:t>PRESENCE optional}</w:t>
      </w:r>
      <w:ins w:id="476" w:author="R3-222846" w:date="2022-03-04T14:15:00Z">
        <w:r w:rsidR="00B10D9E">
          <w:rPr>
            <w:noProof w:val="0"/>
            <w:snapToGrid w:val="0"/>
          </w:rPr>
          <w:t>|</w:t>
        </w:r>
      </w:ins>
    </w:p>
    <w:p w14:paraId="2F8DB111" w14:textId="37285EC0" w:rsidR="004C2F8B" w:rsidRPr="00D629EF" w:rsidRDefault="00B10D9E" w:rsidP="004C2F8B">
      <w:pPr>
        <w:pStyle w:val="PL"/>
        <w:spacing w:line="0" w:lineRule="atLeast"/>
        <w:rPr>
          <w:noProof w:val="0"/>
          <w:snapToGrid w:val="0"/>
        </w:rPr>
      </w:pPr>
      <w:ins w:id="477" w:author="R3-222846" w:date="2022-03-04T14:15:00Z">
        <w:r>
          <w:rPr>
            <w:snapToGrid w:val="0"/>
          </w:rPr>
          <w:tab/>
          <w:t>{ID id-SDTindicatorMo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reject</w:t>
        </w:r>
        <w:r>
          <w:rPr>
            <w:snapToGrid w:val="0"/>
          </w:rPr>
          <w:tab/>
          <w:t>EXTENSION SDTindicatorMo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}</w:t>
        </w:r>
        <w:r>
          <w:rPr>
            <w:noProof w:val="0"/>
            <w:snapToGrid w:val="0"/>
          </w:rPr>
          <w:t>,</w:t>
        </w:r>
      </w:ins>
      <w:del w:id="478" w:author="R3-222846" w:date="2022-03-04T14:15:00Z">
        <w:r w:rsidR="004C2F8B" w:rsidRPr="00D629EF" w:rsidDel="00B10D9E">
          <w:rPr>
            <w:noProof w:val="0"/>
            <w:snapToGrid w:val="0"/>
          </w:rPr>
          <w:delText>,</w:delText>
        </w:r>
      </w:del>
    </w:p>
    <w:p w14:paraId="69CE98D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5CB3F4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146B32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205483E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Remove-List-EUTRAN</w:t>
      </w:r>
      <w:r w:rsidRPr="00D629EF">
        <w:rPr>
          <w:noProof w:val="0"/>
          <w:snapToGrid w:val="0"/>
        </w:rPr>
        <w:tab/>
        <w:t>::= SEQUENCE (SIZE(1.. maxnoofDRBs)) OF DRB-To-Remove-Item-EUTRAN</w:t>
      </w:r>
    </w:p>
    <w:p w14:paraId="6555752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1A7D695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Remove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583FCDB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22C45A9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To-Remove-Item-EUTRAN-ExtIEs } }</w:t>
      </w:r>
      <w:r w:rsidRPr="00D629EF">
        <w:rPr>
          <w:noProof w:val="0"/>
          <w:snapToGrid w:val="0"/>
        </w:rPr>
        <w:tab/>
        <w:t>OPTIONAL,</w:t>
      </w:r>
    </w:p>
    <w:p w14:paraId="61D3727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7DC5BB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BB72C5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2D2CA33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DRB-To-Remove-Item-EUT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247DD21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9F0974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DE8C5C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15F9341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List-EUTRAN</w:t>
      </w:r>
      <w:r w:rsidRPr="00D629EF">
        <w:rPr>
          <w:noProof w:val="0"/>
          <w:snapToGrid w:val="0"/>
        </w:rPr>
        <w:tab/>
        <w:t>::= SEQUENCE (SIZE(1.. maxnoofDRBs)) OF DRB-Required-To-Remove-Item-EUTRAN</w:t>
      </w:r>
    </w:p>
    <w:p w14:paraId="145068D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6BD2DE1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139E037A" w14:textId="77777777" w:rsidR="004C2F8B" w:rsidRPr="00F75756" w:rsidRDefault="004C2F8B" w:rsidP="004C2F8B">
      <w:pPr>
        <w:pStyle w:val="PL"/>
        <w:spacing w:line="0" w:lineRule="atLeast"/>
        <w:rPr>
          <w:noProof w:val="0"/>
          <w:snapToGrid w:val="0"/>
          <w:lang w:val="fr-FR"/>
          <w:rPrChange w:id="479" w:author="Nok-1" w:date="2022-03-06T14:00:00Z">
            <w:rPr>
              <w:noProof w:val="0"/>
              <w:snapToGrid w:val="0"/>
            </w:rPr>
          </w:rPrChange>
        </w:rPr>
      </w:pPr>
      <w:r w:rsidRPr="00D629EF">
        <w:rPr>
          <w:noProof w:val="0"/>
          <w:snapToGrid w:val="0"/>
        </w:rPr>
        <w:tab/>
      </w:r>
      <w:r w:rsidRPr="00F75756">
        <w:rPr>
          <w:noProof w:val="0"/>
          <w:snapToGrid w:val="0"/>
          <w:lang w:val="fr-FR"/>
          <w:rPrChange w:id="480" w:author="Nok-1" w:date="2022-03-06T14:00:00Z">
            <w:rPr>
              <w:noProof w:val="0"/>
              <w:snapToGrid w:val="0"/>
            </w:rPr>
          </w:rPrChange>
        </w:rPr>
        <w:t>dRB-ID</w:t>
      </w:r>
      <w:r w:rsidRPr="00F75756">
        <w:rPr>
          <w:noProof w:val="0"/>
          <w:snapToGrid w:val="0"/>
          <w:lang w:val="fr-FR"/>
          <w:rPrChange w:id="481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82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83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84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85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86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87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88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89" w:author="Nok-1" w:date="2022-03-06T14:00:00Z">
            <w:rPr>
              <w:noProof w:val="0"/>
              <w:snapToGrid w:val="0"/>
            </w:rPr>
          </w:rPrChange>
        </w:rPr>
        <w:tab/>
        <w:t>DRB-ID,</w:t>
      </w:r>
    </w:p>
    <w:p w14:paraId="2FF815F2" w14:textId="77777777" w:rsidR="004C2F8B" w:rsidRPr="00F75756" w:rsidRDefault="004C2F8B" w:rsidP="004C2F8B">
      <w:pPr>
        <w:pStyle w:val="PL"/>
        <w:spacing w:line="0" w:lineRule="atLeast"/>
        <w:rPr>
          <w:noProof w:val="0"/>
          <w:snapToGrid w:val="0"/>
          <w:lang w:val="fr-FR"/>
          <w:rPrChange w:id="490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491" w:author="Nok-1" w:date="2022-03-06T14:00:00Z">
            <w:rPr>
              <w:noProof w:val="0"/>
              <w:snapToGrid w:val="0"/>
            </w:rPr>
          </w:rPrChange>
        </w:rPr>
        <w:tab/>
        <w:t>cause</w:t>
      </w:r>
      <w:r w:rsidRPr="00F75756">
        <w:rPr>
          <w:noProof w:val="0"/>
          <w:snapToGrid w:val="0"/>
          <w:lang w:val="fr-FR"/>
          <w:rPrChange w:id="492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93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94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95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96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97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98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99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00" w:author="Nok-1" w:date="2022-03-06T14:00:00Z">
            <w:rPr>
              <w:noProof w:val="0"/>
              <w:snapToGrid w:val="0"/>
            </w:rPr>
          </w:rPrChange>
        </w:rPr>
        <w:tab/>
        <w:t>Cause,</w:t>
      </w:r>
    </w:p>
    <w:p w14:paraId="5B6EA85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F75756">
        <w:rPr>
          <w:noProof w:val="0"/>
          <w:snapToGrid w:val="0"/>
          <w:lang w:val="fr-FR"/>
          <w:rPrChange w:id="501" w:author="Nok-1" w:date="2022-03-06T14:00:00Z">
            <w:rPr>
              <w:noProof w:val="0"/>
              <w:snapToGrid w:val="0"/>
            </w:rPr>
          </w:rPrChange>
        </w:rPr>
        <w:tab/>
      </w:r>
      <w:r w:rsidRPr="00D629EF">
        <w:rPr>
          <w:noProof w:val="0"/>
          <w:snapToGrid w:val="0"/>
        </w:rPr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Required-To-Remove-Item-EUTRAN-ExtIEs } }</w:t>
      </w:r>
      <w:r w:rsidRPr="00D629EF">
        <w:rPr>
          <w:noProof w:val="0"/>
          <w:snapToGrid w:val="0"/>
        </w:rPr>
        <w:tab/>
        <w:t>OPTIONAL,</w:t>
      </w:r>
    </w:p>
    <w:p w14:paraId="3F3D4A7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D5E221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F4F10B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674225E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Item-EUT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6FB624A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9A90AE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5146A6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1B41EDF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Remove-List-NG-RAN</w:t>
      </w:r>
      <w:r w:rsidRPr="00D629EF">
        <w:rPr>
          <w:noProof w:val="0"/>
          <w:snapToGrid w:val="0"/>
        </w:rPr>
        <w:tab/>
        <w:t>::= SEQUENCE (SIZE(1.. maxnoofDRBs)) OF DRB-To-Remove-Item-NG-RAN</w:t>
      </w:r>
    </w:p>
    <w:p w14:paraId="4B54128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7358669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Remove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21639D1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058F7D0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To-Remove-Item-NG-RAN-ExtIEs } }</w:t>
      </w:r>
      <w:r w:rsidRPr="00D629EF">
        <w:rPr>
          <w:noProof w:val="0"/>
          <w:snapToGrid w:val="0"/>
        </w:rPr>
        <w:tab/>
        <w:t>OPTIONAL,</w:t>
      </w:r>
    </w:p>
    <w:p w14:paraId="6CBBB24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7B2637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19ED62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158B3F4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Remove-Item-NG-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1A06A8B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C82160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5938C7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38818CF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List-NG-RAN</w:t>
      </w:r>
      <w:r w:rsidRPr="00D629EF">
        <w:rPr>
          <w:noProof w:val="0"/>
          <w:snapToGrid w:val="0"/>
        </w:rPr>
        <w:tab/>
        <w:t>::= SEQUENCE (SIZE(1.. maxnoofDRBs)) OF DRB-Required-To-Remove-Item-NG-RAN</w:t>
      </w:r>
    </w:p>
    <w:p w14:paraId="5D0A062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649AA38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1B80C6C4" w14:textId="77777777" w:rsidR="004C2F8B" w:rsidRPr="00F75756" w:rsidRDefault="004C2F8B" w:rsidP="004C2F8B">
      <w:pPr>
        <w:pStyle w:val="PL"/>
        <w:spacing w:line="0" w:lineRule="atLeast"/>
        <w:rPr>
          <w:noProof w:val="0"/>
          <w:snapToGrid w:val="0"/>
          <w:lang w:val="fr-FR"/>
          <w:rPrChange w:id="502" w:author="Nok-1" w:date="2022-03-06T14:00:00Z">
            <w:rPr>
              <w:noProof w:val="0"/>
              <w:snapToGrid w:val="0"/>
            </w:rPr>
          </w:rPrChange>
        </w:rPr>
      </w:pPr>
      <w:r w:rsidRPr="00D629EF">
        <w:rPr>
          <w:noProof w:val="0"/>
          <w:snapToGrid w:val="0"/>
        </w:rPr>
        <w:tab/>
      </w:r>
      <w:r w:rsidRPr="00F75756">
        <w:rPr>
          <w:noProof w:val="0"/>
          <w:snapToGrid w:val="0"/>
          <w:lang w:val="fr-FR"/>
          <w:rPrChange w:id="503" w:author="Nok-1" w:date="2022-03-06T14:00:00Z">
            <w:rPr>
              <w:noProof w:val="0"/>
              <w:snapToGrid w:val="0"/>
            </w:rPr>
          </w:rPrChange>
        </w:rPr>
        <w:t>dRB-ID</w:t>
      </w:r>
      <w:r w:rsidRPr="00F75756">
        <w:rPr>
          <w:noProof w:val="0"/>
          <w:snapToGrid w:val="0"/>
          <w:lang w:val="fr-FR"/>
          <w:rPrChange w:id="504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05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06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07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08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09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10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11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12" w:author="Nok-1" w:date="2022-03-06T14:00:00Z">
            <w:rPr>
              <w:noProof w:val="0"/>
              <w:snapToGrid w:val="0"/>
            </w:rPr>
          </w:rPrChange>
        </w:rPr>
        <w:tab/>
        <w:t>DRB-ID,</w:t>
      </w:r>
    </w:p>
    <w:p w14:paraId="36561AAE" w14:textId="77777777" w:rsidR="004C2F8B" w:rsidRPr="00F75756" w:rsidRDefault="004C2F8B" w:rsidP="004C2F8B">
      <w:pPr>
        <w:pStyle w:val="PL"/>
        <w:spacing w:line="0" w:lineRule="atLeast"/>
        <w:rPr>
          <w:noProof w:val="0"/>
          <w:snapToGrid w:val="0"/>
          <w:lang w:val="fr-FR"/>
          <w:rPrChange w:id="513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514" w:author="Nok-1" w:date="2022-03-06T14:00:00Z">
            <w:rPr>
              <w:noProof w:val="0"/>
              <w:snapToGrid w:val="0"/>
            </w:rPr>
          </w:rPrChange>
        </w:rPr>
        <w:tab/>
        <w:t>cause</w:t>
      </w:r>
      <w:r w:rsidRPr="00F75756">
        <w:rPr>
          <w:noProof w:val="0"/>
          <w:snapToGrid w:val="0"/>
          <w:lang w:val="fr-FR"/>
          <w:rPrChange w:id="515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16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17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18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19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20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21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22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23" w:author="Nok-1" w:date="2022-03-06T14:00:00Z">
            <w:rPr>
              <w:noProof w:val="0"/>
              <w:snapToGrid w:val="0"/>
            </w:rPr>
          </w:rPrChange>
        </w:rPr>
        <w:tab/>
        <w:t>Cause,</w:t>
      </w:r>
    </w:p>
    <w:p w14:paraId="204A580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F75756">
        <w:rPr>
          <w:noProof w:val="0"/>
          <w:snapToGrid w:val="0"/>
          <w:lang w:val="fr-FR"/>
          <w:rPrChange w:id="524" w:author="Nok-1" w:date="2022-03-06T14:00:00Z">
            <w:rPr>
              <w:noProof w:val="0"/>
              <w:snapToGrid w:val="0"/>
            </w:rPr>
          </w:rPrChange>
        </w:rPr>
        <w:tab/>
      </w:r>
      <w:r w:rsidRPr="00D629EF">
        <w:rPr>
          <w:noProof w:val="0"/>
          <w:snapToGrid w:val="0"/>
        </w:rPr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Required-To-Remove-Item-NG-RAN-ExtIEs } }</w:t>
      </w:r>
      <w:r w:rsidRPr="00D629EF">
        <w:rPr>
          <w:noProof w:val="0"/>
          <w:snapToGrid w:val="0"/>
        </w:rPr>
        <w:tab/>
        <w:t>OPTIONAL,</w:t>
      </w:r>
    </w:p>
    <w:p w14:paraId="5F1F138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63DE55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F94CBC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1A5B0EA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Item-NG-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324CEED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C7351F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F1D7DB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296C229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List-EUTRAN</w:t>
      </w:r>
      <w:r w:rsidRPr="00D629EF">
        <w:rPr>
          <w:noProof w:val="0"/>
          <w:snapToGrid w:val="0"/>
        </w:rPr>
        <w:tab/>
        <w:t>::= SEQUENCE (SIZE(1.. maxnoofDRBs)) OF DRB-To-Setup-Item-EUTRAN</w:t>
      </w:r>
    </w:p>
    <w:p w14:paraId="3478616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093DCF7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234CC54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5339CFD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nfiguration,</w:t>
      </w:r>
    </w:p>
    <w:p w14:paraId="6BE880F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UTRAN-Qo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UTRAN-QoS,</w:t>
      </w:r>
    </w:p>
    <w:p w14:paraId="51A9681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1-U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,</w:t>
      </w:r>
    </w:p>
    <w:p w14:paraId="6B0B0FB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2661B9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,</w:t>
      </w:r>
    </w:p>
    <w:p w14:paraId="423D80D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L-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C84A427" w14:textId="77777777" w:rsidR="004C2F8B" w:rsidRPr="00D629EF" w:rsidRDefault="004C2F8B" w:rsidP="004C2F8B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dRB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179A432A" w14:textId="77777777" w:rsidR="004C2F8B" w:rsidRPr="00D629EF" w:rsidRDefault="004C2F8B" w:rsidP="004C2F8B">
      <w:pPr>
        <w:pStyle w:val="PL"/>
        <w:spacing w:line="0" w:lineRule="atLeast"/>
        <w:rPr>
          <w:snapToGrid w:val="0"/>
        </w:rPr>
      </w:pPr>
      <w:r w:rsidRPr="00D629EF">
        <w:rPr>
          <w:noProof w:val="0"/>
          <w:snapToGrid w:val="0"/>
        </w:rPr>
        <w:tab/>
        <w:t>existing-Allocated-S1-DL-UP-TNL-Info</w:t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40F515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To-Setup-Item-EUTRAN-ExtIEs } }</w:t>
      </w:r>
      <w:r w:rsidRPr="00D629EF">
        <w:rPr>
          <w:noProof w:val="0"/>
          <w:snapToGrid w:val="0"/>
        </w:rPr>
        <w:tab/>
        <w:t>OPTIONAL,</w:t>
      </w:r>
    </w:p>
    <w:p w14:paraId="2AAF469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13441F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CD24C4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5AC64E6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Item-EUT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04BAF89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3DEDE7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80A5F5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70F9599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Mod-List-EUTRAN</w:t>
      </w:r>
      <w:r w:rsidRPr="00D629EF">
        <w:rPr>
          <w:noProof w:val="0"/>
          <w:snapToGrid w:val="0"/>
        </w:rPr>
        <w:tab/>
        <w:t>::= SEQUENCE (SIZE(1.. maxnoofDRBs)) OF DRB-To-Setup-Mod-Item-EUTRAN</w:t>
      </w:r>
    </w:p>
    <w:p w14:paraId="28EEB16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681965A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Mod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315DCDA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76A8320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nfiguration,</w:t>
      </w:r>
    </w:p>
    <w:p w14:paraId="2D94EC2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UTRAN-Qo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UTRAN-QoS,</w:t>
      </w:r>
    </w:p>
    <w:p w14:paraId="453435F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1-U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,</w:t>
      </w:r>
    </w:p>
    <w:p w14:paraId="7F06F52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8F7003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,</w:t>
      </w:r>
    </w:p>
    <w:p w14:paraId="46D09A0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L-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BB28431" w14:textId="77777777" w:rsidR="004C2F8B" w:rsidRPr="00D629EF" w:rsidRDefault="004C2F8B" w:rsidP="004C2F8B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lastRenderedPageBreak/>
        <w:tab/>
        <w:t>dRB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1A8630B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To-Setup-Mod-Item-EUTRAN-ExtIEs } }</w:t>
      </w:r>
      <w:r w:rsidRPr="00D629EF">
        <w:rPr>
          <w:noProof w:val="0"/>
          <w:snapToGrid w:val="0"/>
        </w:rPr>
        <w:tab/>
        <w:t>OPTIONAL,</w:t>
      </w:r>
    </w:p>
    <w:p w14:paraId="2908431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D03667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67E75D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7C7A883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Mod-Item-EUT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03C7EBF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7B50C4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7A4983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30707E6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List-NG-RAN</w:t>
      </w:r>
      <w:r w:rsidRPr="00D629EF">
        <w:rPr>
          <w:noProof w:val="0"/>
          <w:snapToGrid w:val="0"/>
        </w:rPr>
        <w:tab/>
        <w:t>::= SEQUENCE (SIZE(1.. maxnoofDRBs)) OF DRB-To-Setup-Item-NG-RAN</w:t>
      </w:r>
    </w:p>
    <w:p w14:paraId="66AEEC8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5FB48AB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2C3BB8D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0A2E3EA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DA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DAP-Configuration,</w:t>
      </w:r>
    </w:p>
    <w:p w14:paraId="2B26A23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nfiguration,</w:t>
      </w:r>
    </w:p>
    <w:p w14:paraId="042A53D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,</w:t>
      </w:r>
    </w:p>
    <w:p w14:paraId="66DEADC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qos-flow-Information-To-Be-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QoS-Parameter-List,</w:t>
      </w:r>
    </w:p>
    <w:p w14:paraId="07BE7DB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1EACDEC" w14:textId="77777777" w:rsidR="004C2F8B" w:rsidRPr="00D629EF" w:rsidRDefault="004C2F8B" w:rsidP="004C2F8B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dRB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  <w:t>OPTIONAL,</w:t>
      </w:r>
    </w:p>
    <w:p w14:paraId="17EA9FC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  <w:lang w:eastAsia="sv-SE"/>
        </w:rPr>
      </w:pPr>
      <w:r w:rsidRPr="00D629EF">
        <w:rPr>
          <w:noProof w:val="0"/>
          <w:snapToGrid w:val="0"/>
          <w:lang w:eastAsia="sv-SE"/>
        </w:rPr>
        <w:tab/>
        <w:t>pDCP-SN-Status-Information</w:t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  <w:t>PDCP-SN-Status-Information</w:t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  <w:t>OPTIONAL,</w:t>
      </w:r>
    </w:p>
    <w:p w14:paraId="1F00E60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</w:rPr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To-Setup-Item-NG-RAN-ExtIEs } }</w:t>
      </w:r>
      <w:r w:rsidRPr="00D629EF">
        <w:rPr>
          <w:noProof w:val="0"/>
          <w:snapToGrid w:val="0"/>
        </w:rPr>
        <w:tab/>
        <w:t>OPTIONAL,</w:t>
      </w:r>
    </w:p>
    <w:p w14:paraId="00860FC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218590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B1D290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58BCE18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Item-NG-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6125D030" w14:textId="77777777" w:rsidR="004C2F8B" w:rsidRPr="00C97DA3" w:rsidRDefault="004C2F8B" w:rsidP="004C2F8B">
      <w:pPr>
        <w:pStyle w:val="PL"/>
        <w:spacing w:line="0" w:lineRule="atLeast"/>
        <w:rPr>
          <w:rFonts w:eastAsia="宋体"/>
          <w:snapToGrid w:val="0"/>
        </w:rPr>
      </w:pPr>
      <w:r w:rsidRPr="00D629EF">
        <w:rPr>
          <w:snapToGrid w:val="0"/>
        </w:rPr>
        <w:tab/>
      </w:r>
      <w:r w:rsidRPr="00D629EF">
        <w:rPr>
          <w:rFonts w:eastAsia="宋体"/>
          <w:snapToGrid w:val="0"/>
        </w:rPr>
        <w:t>{ID id-DRB-QoS</w:t>
      </w:r>
      <w:r w:rsidRPr="00D629EF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D629EF">
        <w:rPr>
          <w:rFonts w:eastAsia="宋体"/>
          <w:snapToGrid w:val="0"/>
        </w:rPr>
        <w:t>CRITICALITY ignore</w:t>
      </w:r>
      <w:r w:rsidRPr="00D629EF">
        <w:rPr>
          <w:rFonts w:eastAsia="宋体"/>
          <w:snapToGrid w:val="0"/>
        </w:rPr>
        <w:tab/>
        <w:t>EXTENSION QoSFlowLevelQoSParameters</w:t>
      </w:r>
      <w:r w:rsidRPr="00D629EF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D629EF">
        <w:rPr>
          <w:rFonts w:eastAsia="宋体"/>
          <w:snapToGrid w:val="0"/>
        </w:rPr>
        <w:t>PRESENCE optional}</w:t>
      </w:r>
      <w:r w:rsidRPr="00C97DA3">
        <w:rPr>
          <w:rFonts w:eastAsia="宋体"/>
          <w:snapToGrid w:val="0"/>
        </w:rPr>
        <w:t>|</w:t>
      </w:r>
    </w:p>
    <w:p w14:paraId="02B0A5D8" w14:textId="77777777" w:rsidR="004C2F8B" w:rsidRDefault="004C2F8B" w:rsidP="004C2F8B">
      <w:pPr>
        <w:pStyle w:val="PL"/>
        <w:spacing w:line="0" w:lineRule="atLeast"/>
        <w:rPr>
          <w:rFonts w:eastAsia="宋体"/>
          <w:snapToGrid w:val="0"/>
        </w:rPr>
      </w:pPr>
      <w:r w:rsidRPr="00C97DA3">
        <w:rPr>
          <w:rFonts w:eastAsia="宋体"/>
          <w:snapToGrid w:val="0"/>
        </w:rPr>
        <w:tab/>
        <w:t>{ID id-DAPSRequestInfo</w:t>
      </w:r>
      <w:r w:rsidRPr="00C97DA3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C97DA3">
        <w:rPr>
          <w:rFonts w:eastAsia="宋体"/>
          <w:snapToGrid w:val="0"/>
        </w:rPr>
        <w:t>CRITICALITY ignore</w:t>
      </w:r>
      <w:r w:rsidRPr="00C97DA3">
        <w:rPr>
          <w:rFonts w:eastAsia="宋体"/>
          <w:snapToGrid w:val="0"/>
        </w:rPr>
        <w:tab/>
        <w:t>EXTENSION DAPSRequestInfo</w:t>
      </w:r>
      <w:r w:rsidRPr="00C97DA3">
        <w:rPr>
          <w:rFonts w:eastAsia="宋体"/>
          <w:snapToGrid w:val="0"/>
        </w:rPr>
        <w:tab/>
      </w:r>
      <w:r w:rsidRPr="00C97DA3">
        <w:rPr>
          <w:rFonts w:eastAsia="宋体"/>
          <w:snapToGrid w:val="0"/>
        </w:rPr>
        <w:tab/>
      </w:r>
      <w:r w:rsidRPr="00C97DA3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C97DA3">
        <w:rPr>
          <w:rFonts w:eastAsia="宋体"/>
          <w:snapToGrid w:val="0"/>
        </w:rPr>
        <w:t>PRESENCE optional}</w:t>
      </w:r>
      <w:r>
        <w:rPr>
          <w:rFonts w:eastAsia="宋体"/>
          <w:snapToGrid w:val="0"/>
        </w:rPr>
        <w:t>|</w:t>
      </w:r>
    </w:p>
    <w:p w14:paraId="4DD7123B" w14:textId="77777777" w:rsidR="004C2F8B" w:rsidRDefault="004C2F8B" w:rsidP="004C2F8B">
      <w:pPr>
        <w:pStyle w:val="PL"/>
        <w:spacing w:line="0" w:lineRule="atLeast"/>
        <w:rPr>
          <w:snapToGrid w:val="0"/>
        </w:rPr>
      </w:pPr>
      <w:r>
        <w:rPr>
          <w:rFonts w:eastAsia="宋体"/>
          <w:snapToGrid w:val="0"/>
        </w:rPr>
        <w:tab/>
      </w:r>
      <w:r w:rsidRPr="00FA52B0">
        <w:rPr>
          <w:rFonts w:eastAsia="宋体"/>
          <w:snapToGrid w:val="0"/>
        </w:rPr>
        <w:t>{ID id-</w:t>
      </w:r>
      <w:r>
        <w:rPr>
          <w:rFonts w:eastAsia="宋体"/>
          <w:snapToGrid w:val="0"/>
        </w:rPr>
        <w:t>ignoreMappingRuleIndication</w:t>
      </w:r>
      <w:r w:rsidRPr="00FA52B0">
        <w:rPr>
          <w:rFonts w:eastAsia="宋体"/>
          <w:snapToGrid w:val="0"/>
        </w:rPr>
        <w:tab/>
        <w:t xml:space="preserve">CRITICALITY </w:t>
      </w:r>
      <w:r>
        <w:rPr>
          <w:rFonts w:eastAsia="宋体"/>
          <w:snapToGrid w:val="0"/>
        </w:rPr>
        <w:t>reject</w:t>
      </w:r>
      <w:r w:rsidRPr="00FA52B0">
        <w:rPr>
          <w:rFonts w:eastAsia="宋体"/>
          <w:snapToGrid w:val="0"/>
        </w:rPr>
        <w:tab/>
        <w:t xml:space="preserve">EXTENSION </w:t>
      </w:r>
      <w:r>
        <w:rPr>
          <w:rFonts w:eastAsia="宋体"/>
          <w:snapToGrid w:val="0"/>
        </w:rPr>
        <w:t>IgnoreMappingRuleIndication</w:t>
      </w:r>
      <w:r w:rsidRPr="00FA52B0">
        <w:rPr>
          <w:rFonts w:eastAsia="宋体"/>
          <w:snapToGrid w:val="0"/>
        </w:rPr>
        <w:tab/>
        <w:t>PRESENCE optional}</w:t>
      </w:r>
      <w:r>
        <w:rPr>
          <w:snapToGrid w:val="0"/>
        </w:rPr>
        <w:t>|</w:t>
      </w:r>
    </w:p>
    <w:p w14:paraId="6E7FBC97" w14:textId="77777777" w:rsidR="00BF1F09" w:rsidRDefault="004C2F8B" w:rsidP="004C2F8B">
      <w:pPr>
        <w:pStyle w:val="PL"/>
        <w:spacing w:line="0" w:lineRule="atLeast"/>
        <w:rPr>
          <w:ins w:id="525" w:author="R3-222846" w:date="2022-03-04T14:17:00Z"/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 xml:space="preserve">{ID </w:t>
      </w:r>
      <w:r>
        <w:rPr>
          <w:snapToGrid w:val="0"/>
        </w:rPr>
        <w:t>id-QoSFlowsDRBRemapping</w:t>
      </w:r>
      <w:r w:rsidRPr="00FA52B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 xml:space="preserve">CRITICALITY </w:t>
      </w:r>
      <w:r>
        <w:rPr>
          <w:snapToGrid w:val="0"/>
        </w:rPr>
        <w:t>reject</w:t>
      </w:r>
      <w:r w:rsidRPr="00FA52B0">
        <w:rPr>
          <w:snapToGrid w:val="0"/>
        </w:rPr>
        <w:tab/>
        <w:t xml:space="preserve">EXTENSION </w:t>
      </w:r>
      <w:r>
        <w:rPr>
          <w:snapToGrid w:val="0"/>
        </w:rPr>
        <w:t>QoS-Flows-DRB-Remapping</w:t>
      </w:r>
      <w:r w:rsidRPr="00FA52B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>PRESENCE optional}</w:t>
      </w:r>
      <w:ins w:id="526" w:author="R3-222846" w:date="2022-03-04T14:17:00Z">
        <w:r w:rsidR="00BF1F09">
          <w:rPr>
            <w:snapToGrid w:val="0"/>
          </w:rPr>
          <w:t>|</w:t>
        </w:r>
      </w:ins>
    </w:p>
    <w:p w14:paraId="4EE33535" w14:textId="47CF0D3E" w:rsidR="004C2F8B" w:rsidRPr="00D629EF" w:rsidRDefault="00BF1F09" w:rsidP="004C2F8B">
      <w:pPr>
        <w:pStyle w:val="PL"/>
        <w:spacing w:line="0" w:lineRule="atLeast"/>
        <w:rPr>
          <w:rFonts w:eastAsia="宋体"/>
          <w:snapToGrid w:val="0"/>
        </w:rPr>
      </w:pPr>
      <w:ins w:id="527" w:author="R3-222846" w:date="2022-03-04T14:18:00Z">
        <w:r>
          <w:rPr>
            <w:snapToGrid w:val="0"/>
          </w:rPr>
          <w:tab/>
          <w:t>{ID id-SDTindicatorSetup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reject</w:t>
        </w:r>
        <w:r>
          <w:rPr>
            <w:snapToGrid w:val="0"/>
          </w:rPr>
          <w:tab/>
          <w:t>EXTENSION SDTindicatorSetup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}</w:t>
        </w:r>
      </w:ins>
      <w:r w:rsidR="004C2F8B" w:rsidRPr="00D629EF">
        <w:rPr>
          <w:rFonts w:eastAsia="宋体"/>
          <w:snapToGrid w:val="0"/>
        </w:rPr>
        <w:t>,</w:t>
      </w:r>
    </w:p>
    <w:p w14:paraId="7D7CFF9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F65BBF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CE9B00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6C13C61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Mod-List-NG-RAN</w:t>
      </w:r>
      <w:r w:rsidRPr="00D629EF">
        <w:rPr>
          <w:noProof w:val="0"/>
          <w:snapToGrid w:val="0"/>
        </w:rPr>
        <w:tab/>
        <w:t>::= SEQUENCE (SIZE(1.. maxnoofDRBs)) OF DRB-To-Setup-Mod-Item-NG-RAN</w:t>
      </w:r>
    </w:p>
    <w:p w14:paraId="4DA2C18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77E8721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Mod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2B6F140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5F60720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DA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DAP-Configuration,</w:t>
      </w:r>
    </w:p>
    <w:p w14:paraId="1202C7A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nfiguration,</w:t>
      </w:r>
    </w:p>
    <w:p w14:paraId="0FB19D4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,</w:t>
      </w:r>
    </w:p>
    <w:p w14:paraId="2BEC215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low-Mapp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QoS-Parameter-List,</w:t>
      </w:r>
    </w:p>
    <w:p w14:paraId="1CC89B7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701044A" w14:textId="77777777" w:rsidR="004C2F8B" w:rsidRPr="00D629EF" w:rsidRDefault="004C2F8B" w:rsidP="004C2F8B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dRB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5D0E5F7A" w14:textId="77777777" w:rsidR="004C2F8B" w:rsidRPr="00D629EF" w:rsidRDefault="004C2F8B" w:rsidP="004C2F8B">
      <w:pPr>
        <w:pStyle w:val="PL"/>
        <w:spacing w:line="0" w:lineRule="atLeast"/>
        <w:rPr>
          <w:rFonts w:eastAsia="Batang"/>
          <w:noProof w:val="0"/>
          <w:snapToGrid w:val="0"/>
          <w:lang w:eastAsia="sv-SE"/>
        </w:rPr>
      </w:pPr>
      <w:r w:rsidRPr="00D629EF">
        <w:rPr>
          <w:noProof w:val="0"/>
          <w:snapToGrid w:val="0"/>
          <w:lang w:eastAsia="sv-SE"/>
        </w:rPr>
        <w:tab/>
        <w:t>pDCP-SN-Status-Information</w:t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  <w:t>PDCP-SN-Status-Information</w:t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  <w:t>OPTIONAL,</w:t>
      </w:r>
    </w:p>
    <w:p w14:paraId="0B71A7E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To-Setup-Mod-Item-NG-RAN-ExtIEs } }</w:t>
      </w:r>
      <w:r w:rsidRPr="00D629EF">
        <w:rPr>
          <w:noProof w:val="0"/>
          <w:snapToGrid w:val="0"/>
        </w:rPr>
        <w:tab/>
        <w:t>OPTIONAL,</w:t>
      </w:r>
    </w:p>
    <w:p w14:paraId="224442C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FC2CD0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F4014E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386EC4D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Mod-Item-NG-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0C81A381" w14:textId="77777777" w:rsidR="004C2F8B" w:rsidRDefault="004C2F8B" w:rsidP="004C2F8B">
      <w:pPr>
        <w:pStyle w:val="PL"/>
        <w:spacing w:line="0" w:lineRule="atLeast"/>
        <w:rPr>
          <w:rFonts w:eastAsia="宋体"/>
          <w:snapToGrid w:val="0"/>
        </w:rPr>
      </w:pPr>
      <w:r w:rsidRPr="00D629EF">
        <w:rPr>
          <w:noProof w:val="0"/>
          <w:snapToGrid w:val="0"/>
        </w:rPr>
        <w:tab/>
        <w:t>{ID id-DRB-QoS</w:t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CRITICALITY ignore</w:t>
      </w:r>
      <w:r w:rsidRPr="00D629EF">
        <w:rPr>
          <w:noProof w:val="0"/>
          <w:snapToGrid w:val="0"/>
        </w:rPr>
        <w:tab/>
        <w:t>EXTENSION QoSFlowLevelQoSParameters</w:t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PRESENCE optional}</w:t>
      </w:r>
      <w:r>
        <w:rPr>
          <w:rFonts w:eastAsia="宋体"/>
          <w:snapToGrid w:val="0"/>
        </w:rPr>
        <w:t>|</w:t>
      </w:r>
    </w:p>
    <w:p w14:paraId="646A3EF6" w14:textId="77777777" w:rsidR="004C2F8B" w:rsidRDefault="004C2F8B" w:rsidP="004C2F8B">
      <w:pPr>
        <w:pStyle w:val="PL"/>
        <w:spacing w:line="0" w:lineRule="atLeast"/>
        <w:rPr>
          <w:noProof w:val="0"/>
          <w:snapToGrid w:val="0"/>
          <w:lang w:eastAsia="zh-CN"/>
        </w:rPr>
      </w:pPr>
      <w:r>
        <w:rPr>
          <w:rFonts w:eastAsia="宋体"/>
          <w:snapToGrid w:val="0"/>
        </w:rPr>
        <w:tab/>
      </w:r>
      <w:r w:rsidRPr="00FA52B0">
        <w:rPr>
          <w:rFonts w:eastAsia="宋体"/>
          <w:snapToGrid w:val="0"/>
        </w:rPr>
        <w:t>{ID id-</w:t>
      </w:r>
      <w:r>
        <w:rPr>
          <w:rFonts w:eastAsia="宋体"/>
          <w:snapToGrid w:val="0"/>
        </w:rPr>
        <w:t>ignoreMappingRuleIndication</w:t>
      </w:r>
      <w:r w:rsidRPr="00FA52B0">
        <w:rPr>
          <w:rFonts w:eastAsia="宋体"/>
          <w:snapToGrid w:val="0"/>
        </w:rPr>
        <w:tab/>
        <w:t xml:space="preserve">CRITICALITY </w:t>
      </w:r>
      <w:r>
        <w:rPr>
          <w:rFonts w:eastAsia="宋体"/>
          <w:snapToGrid w:val="0"/>
        </w:rPr>
        <w:t>reject</w:t>
      </w:r>
      <w:r w:rsidRPr="00FA52B0">
        <w:rPr>
          <w:rFonts w:eastAsia="宋体"/>
          <w:snapToGrid w:val="0"/>
        </w:rPr>
        <w:tab/>
        <w:t xml:space="preserve">EXTENSION </w:t>
      </w:r>
      <w:r>
        <w:rPr>
          <w:rFonts w:eastAsia="宋体"/>
          <w:snapToGrid w:val="0"/>
        </w:rPr>
        <w:t>IgnoreMappingRuleIndication</w:t>
      </w:r>
      <w:r w:rsidRPr="00FA52B0">
        <w:rPr>
          <w:rFonts w:eastAsia="宋体"/>
          <w:snapToGrid w:val="0"/>
        </w:rPr>
        <w:tab/>
        <w:t>PRESENCE optional}</w:t>
      </w:r>
      <w:r>
        <w:rPr>
          <w:rFonts w:hint="eastAsia"/>
          <w:noProof w:val="0"/>
          <w:snapToGrid w:val="0"/>
          <w:lang w:eastAsia="zh-CN"/>
        </w:rPr>
        <w:t>|</w:t>
      </w:r>
    </w:p>
    <w:p w14:paraId="2F31AD3B" w14:textId="50629404" w:rsidR="00BF1F09" w:rsidRDefault="004C2F8B" w:rsidP="004C2F8B">
      <w:pPr>
        <w:pStyle w:val="PL"/>
        <w:spacing w:line="0" w:lineRule="atLeast"/>
        <w:rPr>
          <w:ins w:id="528" w:author="R3-222846" w:date="2022-03-04T14:19:00Z"/>
          <w:snapToGrid w:val="0"/>
        </w:rPr>
      </w:pPr>
      <w:r w:rsidRPr="00C97DA3">
        <w:rPr>
          <w:snapToGrid w:val="0"/>
        </w:rPr>
        <w:tab/>
        <w:t>{ID id-DAPSRequestInfo</w:t>
      </w:r>
      <w:r w:rsidRPr="00C97DA3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97DA3">
        <w:rPr>
          <w:snapToGrid w:val="0"/>
        </w:rPr>
        <w:t>CRITICALITY ignore</w:t>
      </w:r>
      <w:r w:rsidRPr="00C97DA3">
        <w:rPr>
          <w:snapToGrid w:val="0"/>
        </w:rPr>
        <w:tab/>
        <w:t>EXTENSION DAPSRequestInfo</w:t>
      </w:r>
      <w:r w:rsidRPr="00C97DA3">
        <w:rPr>
          <w:snapToGrid w:val="0"/>
        </w:rPr>
        <w:tab/>
      </w:r>
      <w:r w:rsidRPr="00C97DA3">
        <w:rPr>
          <w:snapToGrid w:val="0"/>
        </w:rPr>
        <w:tab/>
      </w:r>
      <w:r w:rsidRPr="00C97DA3">
        <w:rPr>
          <w:snapToGrid w:val="0"/>
        </w:rPr>
        <w:tab/>
      </w:r>
      <w:r>
        <w:rPr>
          <w:snapToGrid w:val="0"/>
        </w:rPr>
        <w:tab/>
      </w:r>
      <w:r w:rsidRPr="00C97DA3">
        <w:rPr>
          <w:snapToGrid w:val="0"/>
        </w:rPr>
        <w:t>PRESENCE optional}</w:t>
      </w:r>
      <w:ins w:id="529" w:author="R3-222846" w:date="2022-03-04T14:19:00Z">
        <w:r w:rsidR="00BF1F09">
          <w:rPr>
            <w:rFonts w:hint="eastAsia"/>
            <w:noProof w:val="0"/>
            <w:snapToGrid w:val="0"/>
            <w:lang w:eastAsia="zh-CN"/>
          </w:rPr>
          <w:t>|</w:t>
        </w:r>
      </w:ins>
    </w:p>
    <w:p w14:paraId="5AFE5EEC" w14:textId="7C32FDE5" w:rsidR="004C2F8B" w:rsidRPr="00D629EF" w:rsidRDefault="00BF1F09" w:rsidP="004C2F8B">
      <w:pPr>
        <w:pStyle w:val="PL"/>
        <w:spacing w:line="0" w:lineRule="atLeast"/>
        <w:rPr>
          <w:noProof w:val="0"/>
          <w:snapToGrid w:val="0"/>
        </w:rPr>
      </w:pPr>
      <w:ins w:id="530" w:author="R3-222846" w:date="2022-03-04T14:21:00Z">
        <w:r>
          <w:rPr>
            <w:snapToGrid w:val="0"/>
          </w:rPr>
          <w:tab/>
          <w:t>{ID id-SDTindicatorSetup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reject</w:t>
        </w:r>
        <w:r>
          <w:rPr>
            <w:snapToGrid w:val="0"/>
          </w:rPr>
          <w:tab/>
          <w:t>EXTENSION SDTindicatorSetup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}</w:t>
        </w:r>
      </w:ins>
      <w:r w:rsidR="004C2F8B" w:rsidRPr="00D629EF">
        <w:rPr>
          <w:noProof w:val="0"/>
          <w:snapToGrid w:val="0"/>
        </w:rPr>
        <w:t>,</w:t>
      </w:r>
    </w:p>
    <w:p w14:paraId="6B8C71B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5F3DF4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920C62F" w14:textId="3FB950C4" w:rsidR="00BA093D" w:rsidRPr="00BA093D" w:rsidRDefault="00BA093D" w:rsidP="00BA093D">
      <w:pPr>
        <w:rPr>
          <w:noProof/>
          <w:lang w:eastAsia="zh-CN"/>
        </w:rPr>
      </w:pPr>
    </w:p>
    <w:p w14:paraId="763D70F6" w14:textId="77777777" w:rsidR="00BA093D" w:rsidRDefault="00BA093D" w:rsidP="00BA093D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218C9609" w14:textId="77777777" w:rsidR="002753E1" w:rsidRPr="00D629EF" w:rsidRDefault="002753E1" w:rsidP="002753E1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S</w:t>
      </w:r>
    </w:p>
    <w:p w14:paraId="29649FF4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</w:p>
    <w:p w14:paraId="14590E76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ecurityAlgorithm</w:t>
      </w:r>
      <w:r w:rsidRPr="00D629EF">
        <w:rPr>
          <w:noProof w:val="0"/>
          <w:snapToGrid w:val="0"/>
        </w:rPr>
        <w:tab/>
        <w:t>::= SEQUENCE {</w:t>
      </w:r>
    </w:p>
    <w:p w14:paraId="378C8EE6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ipheringAlgorithm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ipheringAlgorithm,</w:t>
      </w:r>
    </w:p>
    <w:p w14:paraId="2652D2B7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ntegrityProtectionAlgorithm</w:t>
      </w:r>
      <w:r w:rsidRPr="00D629EF">
        <w:rPr>
          <w:noProof w:val="0"/>
          <w:snapToGrid w:val="0"/>
        </w:rPr>
        <w:tab/>
        <w:t>IntegrityProtectionAlgorithm</w:t>
      </w:r>
      <w:r w:rsidRPr="00D629EF">
        <w:rPr>
          <w:noProof w:val="0"/>
          <w:snapToGrid w:val="0"/>
        </w:rPr>
        <w:tab/>
        <w:t>OPTIONAL,</w:t>
      </w:r>
    </w:p>
    <w:p w14:paraId="526A830E" w14:textId="77777777" w:rsidR="002753E1" w:rsidRPr="00F75756" w:rsidRDefault="002753E1" w:rsidP="002753E1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lastRenderedPageBreak/>
        <w:tab/>
      </w:r>
      <w:r w:rsidRPr="00F75756">
        <w:rPr>
          <w:noProof w:val="0"/>
          <w:snapToGrid w:val="0"/>
          <w:lang w:val="fr-FR"/>
        </w:rPr>
        <w:t>iE-Extensions</w:t>
      </w:r>
      <w:r w:rsidRPr="00F75756">
        <w:rPr>
          <w:noProof w:val="0"/>
          <w:snapToGrid w:val="0"/>
          <w:lang w:val="fr-FR"/>
        </w:rPr>
        <w:tab/>
      </w:r>
      <w:r w:rsidRPr="00F75756">
        <w:rPr>
          <w:noProof w:val="0"/>
          <w:snapToGrid w:val="0"/>
          <w:lang w:val="fr-FR"/>
        </w:rPr>
        <w:tab/>
      </w:r>
      <w:r w:rsidRPr="00F75756">
        <w:rPr>
          <w:noProof w:val="0"/>
          <w:snapToGrid w:val="0"/>
          <w:lang w:val="fr-FR"/>
        </w:rPr>
        <w:tab/>
      </w:r>
      <w:r w:rsidRPr="00F75756">
        <w:rPr>
          <w:noProof w:val="0"/>
          <w:snapToGrid w:val="0"/>
          <w:lang w:val="fr-FR"/>
        </w:rPr>
        <w:tab/>
      </w:r>
      <w:r w:rsidRPr="00F75756">
        <w:rPr>
          <w:noProof w:val="0"/>
          <w:snapToGrid w:val="0"/>
          <w:lang w:val="fr-FR"/>
        </w:rPr>
        <w:tab/>
        <w:t>ProtocolExtensionContainer { { SecurityAlgorithm-ExtIEs } }</w:t>
      </w:r>
      <w:r w:rsidRPr="00F75756">
        <w:rPr>
          <w:noProof w:val="0"/>
          <w:snapToGrid w:val="0"/>
          <w:lang w:val="fr-FR"/>
        </w:rPr>
        <w:tab/>
        <w:t>OPTIONAL,</w:t>
      </w:r>
    </w:p>
    <w:p w14:paraId="5B32A25A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F75756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...</w:t>
      </w:r>
    </w:p>
    <w:p w14:paraId="408B309C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6D4A950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</w:p>
    <w:p w14:paraId="17703755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ecurityAlgorithm-ExtIEs</w:t>
      </w:r>
      <w:r w:rsidRPr="00D629EF">
        <w:rPr>
          <w:noProof w:val="0"/>
          <w:snapToGrid w:val="0"/>
        </w:rPr>
        <w:tab/>
        <w:t>E1AP-PROTOCOL-EXTENSION ::= {</w:t>
      </w:r>
    </w:p>
    <w:p w14:paraId="4707867B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6BEE4EB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460C2BE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</w:p>
    <w:p w14:paraId="6F1BD5C7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ecurityIndication ::= SEQUENCE {</w:t>
      </w:r>
    </w:p>
    <w:p w14:paraId="19E51C92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ntegrityProtectionInd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rityProtectionIndication,</w:t>
      </w:r>
    </w:p>
    <w:p w14:paraId="0585C876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onfidentialityProtectionInd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onfidentialityProtectionIndication,</w:t>
      </w:r>
    </w:p>
    <w:p w14:paraId="78680BEA" w14:textId="77777777" w:rsidR="002753E1" w:rsidRPr="00D629EF" w:rsidRDefault="002753E1" w:rsidP="002753E1">
      <w:pPr>
        <w:pStyle w:val="PL"/>
        <w:rPr>
          <w:snapToGrid w:val="0"/>
        </w:rPr>
      </w:pPr>
      <w:r w:rsidRPr="00D629EF">
        <w:rPr>
          <w:snapToGrid w:val="0"/>
        </w:rPr>
        <w:tab/>
      </w:r>
      <w:r w:rsidRPr="00D629EF">
        <w:t>maximumIPdatarate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  <w:t>MaximumIPdatarate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  <w:t>OPTIONAL,</w:t>
      </w:r>
    </w:p>
    <w:p w14:paraId="4A9E00ED" w14:textId="77777777" w:rsidR="002753E1" w:rsidRPr="00F75756" w:rsidRDefault="002753E1" w:rsidP="002753E1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r w:rsidRPr="00F75756">
        <w:rPr>
          <w:noProof w:val="0"/>
          <w:snapToGrid w:val="0"/>
          <w:lang w:val="fr-FR"/>
        </w:rPr>
        <w:t>iE-Extensions</w:t>
      </w:r>
      <w:r w:rsidRPr="00F75756">
        <w:rPr>
          <w:noProof w:val="0"/>
          <w:snapToGrid w:val="0"/>
          <w:lang w:val="fr-FR"/>
        </w:rPr>
        <w:tab/>
      </w:r>
      <w:r w:rsidRPr="00F75756">
        <w:rPr>
          <w:noProof w:val="0"/>
          <w:snapToGrid w:val="0"/>
          <w:lang w:val="fr-FR"/>
        </w:rPr>
        <w:tab/>
        <w:t>ProtocolExtensionContainer { {SecurityIndication-ExtIEs} }</w:t>
      </w:r>
      <w:r w:rsidRPr="00F75756">
        <w:rPr>
          <w:noProof w:val="0"/>
          <w:snapToGrid w:val="0"/>
          <w:lang w:val="fr-FR"/>
        </w:rPr>
        <w:tab/>
        <w:t>OPTIONAL,</w:t>
      </w:r>
    </w:p>
    <w:p w14:paraId="2A9653C0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F75756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...</w:t>
      </w:r>
    </w:p>
    <w:p w14:paraId="6417A372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9E63D2E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</w:p>
    <w:p w14:paraId="10C5F5B7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ecurityIndication-ExtIEs E1AP-PROTOCOL-EXTENSION ::= {</w:t>
      </w:r>
    </w:p>
    <w:p w14:paraId="15702574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A59A0EB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B7F1FAE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46EF148D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ecurityInformation ::= SEQUENCE {</w:t>
      </w:r>
    </w:p>
    <w:p w14:paraId="5CF443DB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ecurityAlgorithm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ecurityAlgorithm,</w:t>
      </w:r>
    </w:p>
    <w:p w14:paraId="21DC1236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PSecurityke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Securitykey,</w:t>
      </w:r>
    </w:p>
    <w:p w14:paraId="12B35971" w14:textId="77777777" w:rsidR="002753E1" w:rsidRPr="00F75756" w:rsidRDefault="002753E1" w:rsidP="002753E1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r w:rsidRPr="00F75756">
        <w:rPr>
          <w:noProof w:val="0"/>
          <w:snapToGrid w:val="0"/>
          <w:lang w:val="fr-FR"/>
        </w:rPr>
        <w:t>iE-Extensions</w:t>
      </w:r>
      <w:r w:rsidRPr="00F75756">
        <w:rPr>
          <w:noProof w:val="0"/>
          <w:snapToGrid w:val="0"/>
          <w:lang w:val="fr-FR"/>
        </w:rPr>
        <w:tab/>
      </w:r>
      <w:r w:rsidRPr="00F75756">
        <w:rPr>
          <w:noProof w:val="0"/>
          <w:snapToGrid w:val="0"/>
          <w:lang w:val="fr-FR"/>
        </w:rPr>
        <w:tab/>
      </w:r>
      <w:r w:rsidRPr="00F75756">
        <w:rPr>
          <w:noProof w:val="0"/>
          <w:snapToGrid w:val="0"/>
          <w:lang w:val="fr-FR"/>
        </w:rPr>
        <w:tab/>
      </w:r>
      <w:r w:rsidRPr="00F75756">
        <w:rPr>
          <w:noProof w:val="0"/>
          <w:snapToGrid w:val="0"/>
          <w:lang w:val="fr-FR"/>
        </w:rPr>
        <w:tab/>
        <w:t>ProtocolExtensionContainer { { SecurityInformation-ExtIEs } }</w:t>
      </w:r>
      <w:r w:rsidRPr="00F75756">
        <w:rPr>
          <w:noProof w:val="0"/>
          <w:snapToGrid w:val="0"/>
          <w:lang w:val="fr-FR"/>
        </w:rPr>
        <w:tab/>
        <w:t>OPTIONAL,</w:t>
      </w:r>
    </w:p>
    <w:p w14:paraId="057B03E5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F75756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...</w:t>
      </w:r>
    </w:p>
    <w:p w14:paraId="5B511260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03AD0D4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</w:p>
    <w:p w14:paraId="7B6A3AB1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ecurityInformation-ExtIEs</w:t>
      </w:r>
      <w:r w:rsidRPr="00D629EF">
        <w:rPr>
          <w:noProof w:val="0"/>
          <w:snapToGrid w:val="0"/>
        </w:rPr>
        <w:tab/>
        <w:t>E1AP-PROTOCOL-EXTENSION ::= {</w:t>
      </w:r>
    </w:p>
    <w:p w14:paraId="355A84CC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CA5608C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F75BDEB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</w:p>
    <w:p w14:paraId="030398F2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ecurityResult ::= SEQUENCE {</w:t>
      </w:r>
    </w:p>
    <w:p w14:paraId="3C0F34B6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ntegrityProtectionResul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rityProtectionResult,</w:t>
      </w:r>
    </w:p>
    <w:p w14:paraId="2E65F7D2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onfidentialityProtectionResul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onfidentialityProtectionResult,</w:t>
      </w:r>
    </w:p>
    <w:p w14:paraId="18E10BA2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SecurityResult-ExtIEs} }</w:t>
      </w:r>
      <w:r w:rsidRPr="00D629EF">
        <w:rPr>
          <w:noProof w:val="0"/>
          <w:snapToGrid w:val="0"/>
        </w:rPr>
        <w:tab/>
        <w:t>OPTIONAL,</w:t>
      </w:r>
    </w:p>
    <w:p w14:paraId="0C87FF40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857F2F8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1110131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</w:p>
    <w:p w14:paraId="44677A42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ecurityResult-ExtIEs E1AP-PROTOCOL-EXTENSION ::= {</w:t>
      </w:r>
    </w:p>
    <w:p w14:paraId="50CA1E6D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4FE1D60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3B9EDA6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</w:p>
    <w:p w14:paraId="1EDEEA39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lice-Support-List ::= SEQUENCE (SIZE(1.. maxnoofSliceItems)) OF Slice-Support-Item</w:t>
      </w:r>
    </w:p>
    <w:p w14:paraId="68CC5C47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</w:p>
    <w:p w14:paraId="02FD0C41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lice-Support-Item ::= SEQUENCE {</w:t>
      </w:r>
    </w:p>
    <w:p w14:paraId="40CBC1C6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NSSAI</w:t>
      </w:r>
      <w:r w:rsidRPr="00D629EF">
        <w:rPr>
          <w:noProof w:val="0"/>
          <w:snapToGrid w:val="0"/>
        </w:rPr>
        <w:tab/>
        <w:t>SNSSAI,</w:t>
      </w:r>
    </w:p>
    <w:p w14:paraId="63D5B08E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Slice-Support-Item-ExtIEs } }</w:t>
      </w:r>
      <w:r w:rsidRPr="00D629EF">
        <w:rPr>
          <w:noProof w:val="0"/>
          <w:snapToGrid w:val="0"/>
        </w:rPr>
        <w:tab/>
        <w:t>OPTIONAL</w:t>
      </w:r>
    </w:p>
    <w:p w14:paraId="17E33073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1C65EBC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</w:p>
    <w:p w14:paraId="322CF331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lice-Support-Item-ExtIEs</w:t>
      </w:r>
      <w:r w:rsidRPr="00D629EF">
        <w:rPr>
          <w:noProof w:val="0"/>
          <w:snapToGrid w:val="0"/>
        </w:rPr>
        <w:tab/>
        <w:t>E1AP-PROTOCOL-EXTENSION ::= {</w:t>
      </w:r>
    </w:p>
    <w:p w14:paraId="017A6EAE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0F4C574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947CE7A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</w:p>
    <w:p w14:paraId="32C913BC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NSSAI ::= SEQUENCE {</w:t>
      </w:r>
    </w:p>
    <w:p w14:paraId="6706DEF9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CTET STRING (SIZE(1)),</w:t>
      </w:r>
    </w:p>
    <w:p w14:paraId="0DA4E1D5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 xml:space="preserve">OCTET STRING (SIZE(3)) </w:t>
      </w:r>
      <w:r w:rsidRPr="00D629EF">
        <w:rPr>
          <w:noProof w:val="0"/>
          <w:snapToGrid w:val="0"/>
        </w:rPr>
        <w:tab/>
        <w:t>OPTIONAL,</w:t>
      </w:r>
    </w:p>
    <w:p w14:paraId="09786706" w14:textId="77777777" w:rsidR="002753E1" w:rsidRPr="00F75756" w:rsidRDefault="002753E1" w:rsidP="002753E1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r w:rsidRPr="00F75756">
        <w:rPr>
          <w:noProof w:val="0"/>
          <w:snapToGrid w:val="0"/>
          <w:lang w:val="fr-FR"/>
        </w:rPr>
        <w:t>iE-Extensions</w:t>
      </w:r>
      <w:r w:rsidRPr="00F75756">
        <w:rPr>
          <w:noProof w:val="0"/>
          <w:snapToGrid w:val="0"/>
          <w:lang w:val="fr-FR"/>
        </w:rPr>
        <w:tab/>
      </w:r>
      <w:r w:rsidRPr="00F75756">
        <w:rPr>
          <w:noProof w:val="0"/>
          <w:snapToGrid w:val="0"/>
          <w:lang w:val="fr-FR"/>
        </w:rPr>
        <w:tab/>
      </w:r>
      <w:r w:rsidRPr="00F75756">
        <w:rPr>
          <w:noProof w:val="0"/>
          <w:snapToGrid w:val="0"/>
          <w:lang w:val="fr-FR"/>
        </w:rPr>
        <w:tab/>
      </w:r>
      <w:r w:rsidRPr="00F75756">
        <w:rPr>
          <w:noProof w:val="0"/>
          <w:snapToGrid w:val="0"/>
          <w:lang w:val="fr-FR"/>
        </w:rPr>
        <w:tab/>
        <w:t>ProtocolExtensionContainer { { SNSSAI-ExtIEs } }</w:t>
      </w:r>
      <w:r w:rsidRPr="00F75756">
        <w:rPr>
          <w:noProof w:val="0"/>
          <w:snapToGrid w:val="0"/>
          <w:lang w:val="fr-FR"/>
        </w:rPr>
        <w:tab/>
        <w:t>OPTIONAL,</w:t>
      </w:r>
    </w:p>
    <w:p w14:paraId="6B14FEF5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F75756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...</w:t>
      </w:r>
    </w:p>
    <w:p w14:paraId="1F85FC89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235CD3D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</w:p>
    <w:p w14:paraId="150F8337" w14:textId="77777777" w:rsidR="002753E1" w:rsidRPr="00F75756" w:rsidRDefault="002753E1" w:rsidP="002753E1">
      <w:pPr>
        <w:pStyle w:val="PL"/>
        <w:spacing w:line="0" w:lineRule="atLeast"/>
        <w:rPr>
          <w:noProof w:val="0"/>
          <w:snapToGrid w:val="0"/>
          <w:lang w:val="fr-FR"/>
        </w:rPr>
      </w:pPr>
      <w:r w:rsidRPr="00F75756">
        <w:rPr>
          <w:noProof w:val="0"/>
          <w:snapToGrid w:val="0"/>
          <w:lang w:val="fr-FR"/>
        </w:rPr>
        <w:t>SNSSAI-ExtIEs</w:t>
      </w:r>
      <w:r w:rsidRPr="00F75756">
        <w:rPr>
          <w:noProof w:val="0"/>
          <w:snapToGrid w:val="0"/>
          <w:lang w:val="fr-FR"/>
        </w:rPr>
        <w:tab/>
        <w:t>E1AP-PROTOCOL-EXTENSION ::= {</w:t>
      </w:r>
    </w:p>
    <w:p w14:paraId="0F2997BF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F75756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...</w:t>
      </w:r>
    </w:p>
    <w:p w14:paraId="49AF27CB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F96736E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</w:p>
    <w:p w14:paraId="29D73740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DAP-Configuration ::= SEQUENCE {</w:t>
      </w:r>
    </w:p>
    <w:p w14:paraId="406F687E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efaultDRB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efaultDRB,</w:t>
      </w:r>
    </w:p>
    <w:p w14:paraId="0D08863D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DAP-Header-UL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DAP-Header-UL,</w:t>
      </w:r>
    </w:p>
    <w:p w14:paraId="1B128B2F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DAP-Header-DL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DAP-Header-DL,</w:t>
      </w:r>
    </w:p>
    <w:p w14:paraId="31724651" w14:textId="77777777" w:rsidR="002753E1" w:rsidRPr="00F75756" w:rsidRDefault="002753E1" w:rsidP="002753E1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r w:rsidRPr="00F75756">
        <w:rPr>
          <w:noProof w:val="0"/>
          <w:snapToGrid w:val="0"/>
          <w:lang w:val="fr-FR"/>
        </w:rPr>
        <w:t>iE-Extensions</w:t>
      </w:r>
      <w:r w:rsidRPr="00F75756">
        <w:rPr>
          <w:noProof w:val="0"/>
          <w:snapToGrid w:val="0"/>
          <w:lang w:val="fr-FR"/>
        </w:rPr>
        <w:tab/>
      </w:r>
      <w:r w:rsidRPr="00F75756">
        <w:rPr>
          <w:noProof w:val="0"/>
          <w:snapToGrid w:val="0"/>
          <w:lang w:val="fr-FR"/>
        </w:rPr>
        <w:tab/>
      </w:r>
      <w:r w:rsidRPr="00F75756">
        <w:rPr>
          <w:noProof w:val="0"/>
          <w:snapToGrid w:val="0"/>
          <w:lang w:val="fr-FR"/>
        </w:rPr>
        <w:tab/>
        <w:t>ProtocolExtensionContainer { { SDAP-Configuration-ExtIEs } }</w:t>
      </w:r>
      <w:r w:rsidRPr="00F75756">
        <w:rPr>
          <w:noProof w:val="0"/>
          <w:snapToGrid w:val="0"/>
          <w:lang w:val="fr-FR"/>
        </w:rPr>
        <w:tab/>
        <w:t>OPTIONAL,</w:t>
      </w:r>
    </w:p>
    <w:p w14:paraId="08006CC4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F75756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...</w:t>
      </w:r>
    </w:p>
    <w:p w14:paraId="13595ECB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6963F13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</w:p>
    <w:p w14:paraId="2CFEB7FC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SDAP-Configuration-ExtIEs</w:t>
      </w:r>
      <w:r w:rsidRPr="00D629EF">
        <w:rPr>
          <w:noProof w:val="0"/>
          <w:snapToGrid w:val="0"/>
        </w:rPr>
        <w:tab/>
        <w:t>E1AP-PROTOCOL-EXTENSION ::= {</w:t>
      </w:r>
    </w:p>
    <w:p w14:paraId="42E51098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8BA6D16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2F7C4F9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</w:p>
    <w:p w14:paraId="064C7873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DAP-Header-DL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3EB58E26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esent,</w:t>
      </w:r>
    </w:p>
    <w:p w14:paraId="561B0E63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absent,</w:t>
      </w:r>
    </w:p>
    <w:p w14:paraId="6703C9D9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7637A87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E6047B6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</w:p>
    <w:p w14:paraId="2EABF393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DAP-Header-UL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15AC1BCE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esent,</w:t>
      </w:r>
    </w:p>
    <w:p w14:paraId="06B379AB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absent,</w:t>
      </w:r>
    </w:p>
    <w:p w14:paraId="2E4F41B4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1987327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0867410" w14:textId="77777777" w:rsidR="002753E1" w:rsidRPr="00D629EF" w:rsidRDefault="002753E1" w:rsidP="002753E1">
      <w:pPr>
        <w:pStyle w:val="PL"/>
        <w:rPr>
          <w:snapToGrid w:val="0"/>
        </w:rPr>
      </w:pPr>
    </w:p>
    <w:p w14:paraId="011F5BF0" w14:textId="77777777" w:rsidR="002753E1" w:rsidRPr="00D629EF" w:rsidRDefault="002753E1" w:rsidP="002753E1">
      <w:pPr>
        <w:pStyle w:val="PL"/>
        <w:rPr>
          <w:noProof w:val="0"/>
        </w:rPr>
      </w:pPr>
      <w:r w:rsidRPr="00D629EF">
        <w:rPr>
          <w:noProof w:val="0"/>
        </w:rPr>
        <w:t>SubscriberProfileIDforRFP ::= INTEGER (1..256, ...)</w:t>
      </w:r>
    </w:p>
    <w:p w14:paraId="5CEEBD59" w14:textId="77777777" w:rsidR="002753E1" w:rsidRPr="00D629EF" w:rsidRDefault="002753E1" w:rsidP="002753E1">
      <w:pPr>
        <w:pStyle w:val="PL"/>
        <w:rPr>
          <w:ins w:id="531" w:author="R3-222846" w:date="2022-03-04T14:25:00Z"/>
          <w:snapToGrid w:val="0"/>
        </w:rPr>
      </w:pPr>
    </w:p>
    <w:p w14:paraId="1FB57576" w14:textId="77777777" w:rsidR="002753E1" w:rsidRDefault="002753E1" w:rsidP="002753E1">
      <w:pPr>
        <w:pStyle w:val="PL"/>
        <w:spacing w:line="0" w:lineRule="atLeast"/>
        <w:rPr>
          <w:ins w:id="532" w:author="R3-222846" w:date="2022-03-04T14:25:00Z"/>
          <w:noProof w:val="0"/>
          <w:snapToGrid w:val="0"/>
          <w:lang w:eastAsia="zh-CN"/>
        </w:rPr>
      </w:pPr>
      <w:ins w:id="533" w:author="R3-222846" w:date="2022-03-04T14:25:00Z">
        <w:r>
          <w:rPr>
            <w:rFonts w:hint="eastAsia"/>
            <w:noProof w:val="0"/>
            <w:snapToGrid w:val="0"/>
            <w:lang w:eastAsia="zh-CN"/>
          </w:rPr>
          <w:t>SDTC</w:t>
        </w:r>
        <w:r w:rsidRPr="00D629EF">
          <w:rPr>
            <w:noProof w:val="0"/>
            <w:snapToGrid w:val="0"/>
          </w:rPr>
          <w:t>ontinueROHC</w:t>
        </w:r>
        <w:r w:rsidRPr="00D629EF">
          <w:rPr>
            <w:noProof w:val="0"/>
            <w:snapToGrid w:val="0"/>
          </w:rPr>
          <w:tab/>
        </w:r>
        <w:r>
          <w:rPr>
            <w:noProof w:val="0"/>
          </w:rPr>
          <w:t>::=</w:t>
        </w:r>
        <w:r w:rsidRPr="00D629EF">
          <w:rPr>
            <w:noProof w:val="0"/>
            <w:snapToGrid w:val="0"/>
          </w:rPr>
          <w:tab/>
          <w:t>ENUMERATED {true, ...}</w:t>
        </w:r>
      </w:ins>
    </w:p>
    <w:p w14:paraId="0F67ECF0" w14:textId="77777777" w:rsidR="002753E1" w:rsidRDefault="002753E1" w:rsidP="002753E1">
      <w:pPr>
        <w:pStyle w:val="PL"/>
        <w:rPr>
          <w:ins w:id="534" w:author="R3-222846" w:date="2022-03-04T14:25:00Z"/>
          <w:noProof w:val="0"/>
        </w:rPr>
      </w:pPr>
    </w:p>
    <w:p w14:paraId="20F96817" w14:textId="77777777" w:rsidR="002753E1" w:rsidRDefault="002753E1" w:rsidP="002753E1">
      <w:pPr>
        <w:pStyle w:val="PL"/>
        <w:rPr>
          <w:ins w:id="535" w:author="R3-222846" w:date="2022-03-04T14:25:00Z"/>
          <w:noProof w:val="0"/>
        </w:rPr>
      </w:pPr>
      <w:ins w:id="536" w:author="R3-222846" w:date="2022-03-04T14:25:00Z">
        <w:r>
          <w:rPr>
            <w:noProof w:val="0"/>
          </w:rPr>
          <w:t>SDTindicatorSetup ::= ENUMERATED {true, ...}</w:t>
        </w:r>
      </w:ins>
    </w:p>
    <w:p w14:paraId="1B1AF6FA" w14:textId="77777777" w:rsidR="002753E1" w:rsidRDefault="002753E1" w:rsidP="002753E1">
      <w:pPr>
        <w:pStyle w:val="PL"/>
        <w:rPr>
          <w:ins w:id="537" w:author="R3-222846" w:date="2022-03-04T14:25:00Z"/>
          <w:noProof w:val="0"/>
        </w:rPr>
      </w:pPr>
    </w:p>
    <w:p w14:paraId="74818645" w14:textId="77777777" w:rsidR="002753E1" w:rsidRDefault="002753E1" w:rsidP="002753E1">
      <w:pPr>
        <w:pStyle w:val="PL"/>
        <w:rPr>
          <w:ins w:id="538" w:author="R3-222846" w:date="2022-03-04T14:25:00Z"/>
          <w:noProof w:val="0"/>
        </w:rPr>
      </w:pPr>
      <w:ins w:id="539" w:author="R3-222846" w:date="2022-03-04T14:25:00Z">
        <w:r>
          <w:rPr>
            <w:noProof w:val="0"/>
          </w:rPr>
          <w:t>SDTindicatorMod ::= ENUMERATED {true, false, ...}</w:t>
        </w:r>
      </w:ins>
    </w:p>
    <w:p w14:paraId="172047BE" w14:textId="0F853146" w:rsidR="00BA093D" w:rsidRDefault="00BA093D" w:rsidP="00930972">
      <w:pPr>
        <w:rPr>
          <w:noProof/>
          <w:lang w:eastAsia="zh-CN"/>
        </w:rPr>
      </w:pPr>
    </w:p>
    <w:p w14:paraId="03C002EE" w14:textId="783D1649" w:rsidR="008A52BC" w:rsidRDefault="008A52BC" w:rsidP="00930972">
      <w:pPr>
        <w:rPr>
          <w:noProof/>
          <w:lang w:eastAsia="zh-CN"/>
        </w:rPr>
      </w:pPr>
    </w:p>
    <w:p w14:paraId="279B22E9" w14:textId="77777777" w:rsidR="008A52BC" w:rsidRDefault="008A52BC" w:rsidP="008A52BC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5A8CE6B4" w14:textId="6A7B6EB7" w:rsidR="008A52BC" w:rsidRDefault="008A52BC" w:rsidP="00930972">
      <w:pPr>
        <w:rPr>
          <w:noProof/>
          <w:lang w:eastAsia="zh-CN"/>
        </w:rPr>
      </w:pPr>
    </w:p>
    <w:p w14:paraId="631D92CF" w14:textId="77777777" w:rsidR="008A52BC" w:rsidRPr="00D629EF" w:rsidRDefault="008A52BC" w:rsidP="008A52BC">
      <w:pPr>
        <w:pStyle w:val="3"/>
      </w:pPr>
      <w:bookmarkStart w:id="540" w:name="_Toc20955686"/>
      <w:bookmarkStart w:id="541" w:name="_Toc29461129"/>
      <w:bookmarkStart w:id="542" w:name="_Toc29505861"/>
      <w:bookmarkStart w:id="543" w:name="_Toc36556386"/>
      <w:bookmarkStart w:id="544" w:name="_Toc45881873"/>
      <w:bookmarkStart w:id="545" w:name="_Toc51852514"/>
      <w:bookmarkStart w:id="546" w:name="_Toc56620465"/>
      <w:bookmarkStart w:id="547" w:name="_Toc64448107"/>
      <w:bookmarkStart w:id="548" w:name="_Toc74152883"/>
      <w:bookmarkStart w:id="549" w:name="_Toc88656309"/>
      <w:bookmarkStart w:id="550" w:name="_Toc88657368"/>
      <w:r w:rsidRPr="00D629EF">
        <w:t>9.4.7</w:t>
      </w:r>
      <w:r w:rsidRPr="00D629EF">
        <w:tab/>
        <w:t>Constant Definitions</w:t>
      </w:r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</w:p>
    <w:p w14:paraId="059713D9" w14:textId="77777777" w:rsidR="008A52BC" w:rsidRDefault="008A52BC" w:rsidP="008A52BC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13814624" w14:textId="77777777" w:rsidR="008A52BC" w:rsidRPr="00B025C0" w:rsidRDefault="008A52BC" w:rsidP="008A52BC">
      <w:pPr>
        <w:pStyle w:val="PL"/>
        <w:spacing w:line="0" w:lineRule="atLeast"/>
        <w:rPr>
          <w:noProof w:val="0"/>
          <w:snapToGrid w:val="0"/>
          <w:lang w:val="fr-FR"/>
        </w:rPr>
      </w:pPr>
      <w:r w:rsidRPr="00B025C0">
        <w:rPr>
          <w:noProof w:val="0"/>
          <w:snapToGrid w:val="0"/>
          <w:lang w:val="fr-FR"/>
        </w:rPr>
        <w:t>-- **************************************************************</w:t>
      </w:r>
    </w:p>
    <w:p w14:paraId="616C9C0F" w14:textId="77777777" w:rsidR="008A52BC" w:rsidRPr="00B025C0" w:rsidRDefault="008A52BC" w:rsidP="008A52BC">
      <w:pPr>
        <w:pStyle w:val="PL"/>
        <w:spacing w:line="0" w:lineRule="atLeast"/>
        <w:rPr>
          <w:noProof w:val="0"/>
          <w:snapToGrid w:val="0"/>
          <w:lang w:val="fr-FR"/>
        </w:rPr>
      </w:pPr>
      <w:r w:rsidRPr="00B025C0">
        <w:rPr>
          <w:noProof w:val="0"/>
          <w:snapToGrid w:val="0"/>
          <w:lang w:val="fr-FR"/>
        </w:rPr>
        <w:t>--</w:t>
      </w:r>
    </w:p>
    <w:p w14:paraId="1EABCDA5" w14:textId="77777777" w:rsidR="008A52BC" w:rsidRPr="00B025C0" w:rsidRDefault="008A52BC" w:rsidP="008A52BC">
      <w:pPr>
        <w:pStyle w:val="PL"/>
        <w:spacing w:line="0" w:lineRule="atLeast"/>
        <w:outlineLvl w:val="3"/>
        <w:rPr>
          <w:noProof w:val="0"/>
          <w:snapToGrid w:val="0"/>
          <w:lang w:val="fr-FR"/>
        </w:rPr>
      </w:pPr>
      <w:r w:rsidRPr="00B025C0">
        <w:rPr>
          <w:noProof w:val="0"/>
          <w:snapToGrid w:val="0"/>
          <w:lang w:val="fr-FR"/>
        </w:rPr>
        <w:t>-- IEs</w:t>
      </w:r>
    </w:p>
    <w:p w14:paraId="3FFCFB2C" w14:textId="77777777" w:rsidR="008A52BC" w:rsidRPr="00B025C0" w:rsidRDefault="008A52BC" w:rsidP="008A52BC">
      <w:pPr>
        <w:pStyle w:val="PL"/>
        <w:spacing w:line="0" w:lineRule="atLeast"/>
        <w:rPr>
          <w:noProof w:val="0"/>
          <w:snapToGrid w:val="0"/>
          <w:lang w:val="fr-FR"/>
        </w:rPr>
      </w:pPr>
      <w:r w:rsidRPr="00B025C0">
        <w:rPr>
          <w:noProof w:val="0"/>
          <w:snapToGrid w:val="0"/>
          <w:lang w:val="fr-FR"/>
        </w:rPr>
        <w:t>--</w:t>
      </w:r>
    </w:p>
    <w:p w14:paraId="673CA4B8" w14:textId="77777777" w:rsidR="008A52BC" w:rsidRPr="00B025C0" w:rsidRDefault="008A52BC" w:rsidP="008A52BC">
      <w:pPr>
        <w:pStyle w:val="PL"/>
        <w:spacing w:line="0" w:lineRule="atLeast"/>
        <w:rPr>
          <w:noProof w:val="0"/>
          <w:snapToGrid w:val="0"/>
          <w:lang w:val="fr-FR"/>
        </w:rPr>
      </w:pPr>
      <w:r w:rsidRPr="00B025C0">
        <w:rPr>
          <w:noProof w:val="0"/>
          <w:snapToGrid w:val="0"/>
          <w:lang w:val="fr-FR"/>
        </w:rPr>
        <w:t>-- **************************************************************</w:t>
      </w:r>
    </w:p>
    <w:p w14:paraId="1C88099A" w14:textId="77777777" w:rsidR="008A52BC" w:rsidRPr="00B025C0" w:rsidRDefault="008A52BC" w:rsidP="008A52BC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29E51BDC" w14:textId="77777777" w:rsidR="008A52BC" w:rsidRPr="00B025C0" w:rsidRDefault="008A52BC" w:rsidP="008A52BC">
      <w:pPr>
        <w:pStyle w:val="PL"/>
        <w:spacing w:line="0" w:lineRule="atLeast"/>
        <w:rPr>
          <w:noProof w:val="0"/>
          <w:snapToGrid w:val="0"/>
          <w:lang w:val="fr-FR"/>
        </w:rPr>
      </w:pPr>
      <w:r w:rsidRPr="00B025C0">
        <w:rPr>
          <w:noProof w:val="0"/>
          <w:snapToGrid w:val="0"/>
          <w:lang w:val="fr-FR"/>
        </w:rPr>
        <w:t>id-Cause</w:t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  <w:t>ProtocolIE-ID ::= 0</w:t>
      </w:r>
    </w:p>
    <w:p w14:paraId="556A8244" w14:textId="77777777" w:rsidR="008A52BC" w:rsidRPr="00B025C0" w:rsidRDefault="008A52BC" w:rsidP="008A52BC">
      <w:pPr>
        <w:pStyle w:val="PL"/>
        <w:spacing w:line="0" w:lineRule="atLeast"/>
        <w:rPr>
          <w:noProof w:val="0"/>
          <w:snapToGrid w:val="0"/>
          <w:lang w:val="fr-FR"/>
        </w:rPr>
      </w:pPr>
      <w:r w:rsidRPr="00B025C0">
        <w:rPr>
          <w:noProof w:val="0"/>
          <w:snapToGrid w:val="0"/>
          <w:lang w:val="fr-FR"/>
        </w:rPr>
        <w:t>id-CriticalityDiagnostics</w:t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  <w:t>ProtocolIE-ID ::= 1</w:t>
      </w:r>
    </w:p>
    <w:p w14:paraId="72143F25" w14:textId="77777777" w:rsidR="008A52BC" w:rsidRPr="00B025C0" w:rsidRDefault="008A52BC" w:rsidP="008A52BC">
      <w:pPr>
        <w:pStyle w:val="PL"/>
        <w:spacing w:line="0" w:lineRule="atLeast"/>
        <w:rPr>
          <w:noProof w:val="0"/>
          <w:snapToGrid w:val="0"/>
          <w:lang w:val="fr-FR"/>
        </w:rPr>
      </w:pPr>
      <w:r w:rsidRPr="00B025C0">
        <w:rPr>
          <w:noProof w:val="0"/>
          <w:snapToGrid w:val="0"/>
          <w:lang w:val="fr-FR"/>
        </w:rPr>
        <w:t xml:space="preserve">id-gNB-CU-CP-UE-E1AP-ID </w:t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  <w:t>ProtocolIE-ID ::= 2</w:t>
      </w:r>
    </w:p>
    <w:p w14:paraId="0DC7637C" w14:textId="77777777" w:rsidR="008A52BC" w:rsidRPr="00F75756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F75756">
        <w:rPr>
          <w:noProof w:val="0"/>
          <w:snapToGrid w:val="0"/>
        </w:rPr>
        <w:t>id-gNB-CU-UP-UE-E1AP-ID</w:t>
      </w:r>
      <w:r w:rsidRPr="00F75756">
        <w:rPr>
          <w:noProof w:val="0"/>
          <w:snapToGrid w:val="0"/>
        </w:rPr>
        <w:tab/>
      </w:r>
      <w:r w:rsidRPr="00F75756">
        <w:rPr>
          <w:noProof w:val="0"/>
          <w:snapToGrid w:val="0"/>
        </w:rPr>
        <w:tab/>
      </w:r>
      <w:r w:rsidRPr="00F75756">
        <w:rPr>
          <w:noProof w:val="0"/>
          <w:snapToGrid w:val="0"/>
        </w:rPr>
        <w:tab/>
      </w:r>
      <w:r w:rsidRPr="00F75756">
        <w:rPr>
          <w:noProof w:val="0"/>
          <w:snapToGrid w:val="0"/>
        </w:rPr>
        <w:tab/>
      </w:r>
      <w:r w:rsidRPr="00F75756">
        <w:rPr>
          <w:noProof w:val="0"/>
          <w:snapToGrid w:val="0"/>
        </w:rPr>
        <w:tab/>
      </w:r>
      <w:r w:rsidRPr="00F75756">
        <w:rPr>
          <w:noProof w:val="0"/>
          <w:snapToGrid w:val="0"/>
        </w:rPr>
        <w:tab/>
      </w:r>
      <w:r w:rsidRPr="00F75756">
        <w:rPr>
          <w:noProof w:val="0"/>
          <w:snapToGrid w:val="0"/>
        </w:rPr>
        <w:tab/>
      </w:r>
      <w:r w:rsidRPr="00F75756">
        <w:rPr>
          <w:noProof w:val="0"/>
          <w:snapToGrid w:val="0"/>
        </w:rPr>
        <w:tab/>
      </w:r>
      <w:r w:rsidRPr="00F75756">
        <w:rPr>
          <w:noProof w:val="0"/>
          <w:snapToGrid w:val="0"/>
        </w:rPr>
        <w:tab/>
      </w:r>
      <w:r w:rsidRPr="00F75756">
        <w:rPr>
          <w:noProof w:val="0"/>
          <w:snapToGrid w:val="0"/>
        </w:rPr>
        <w:tab/>
      </w:r>
      <w:r w:rsidRPr="00F75756">
        <w:rPr>
          <w:noProof w:val="0"/>
          <w:snapToGrid w:val="0"/>
        </w:rPr>
        <w:tab/>
        <w:t>ProtocolIE-ID ::= 3</w:t>
      </w:r>
    </w:p>
    <w:p w14:paraId="35403509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esetTyp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</w:t>
      </w:r>
    </w:p>
    <w:p w14:paraId="7B3F5B74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associatedLogicalE1-ConnectionItem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</w:t>
      </w:r>
    </w:p>
    <w:p w14:paraId="48A47264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associatedLogicalE1-ConnectionListResAck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</w:t>
      </w:r>
    </w:p>
    <w:p w14:paraId="67C54CE7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</w:t>
      </w:r>
    </w:p>
    <w:p w14:paraId="17242D4F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</w:t>
      </w:r>
    </w:p>
    <w:p w14:paraId="61EAFF0C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9</w:t>
      </w:r>
    </w:p>
    <w:p w14:paraId="0F4756EA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CNSup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0</w:t>
      </w:r>
    </w:p>
    <w:p w14:paraId="3EDE0388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upportedPLM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1</w:t>
      </w:r>
    </w:p>
    <w:p w14:paraId="663A5EE8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imeToWai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2</w:t>
      </w:r>
    </w:p>
    <w:p w14:paraId="6857D6B3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ecurity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3</w:t>
      </w:r>
    </w:p>
    <w:p w14:paraId="0CD48ADD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DLAggregateMaximumBitR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4</w:t>
      </w:r>
    </w:p>
    <w:p w14:paraId="50E00119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Setup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5</w:t>
      </w:r>
    </w:p>
    <w:p w14:paraId="3C96FA7E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SetupRespon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6</w:t>
      </w:r>
    </w:p>
    <w:p w14:paraId="07148885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StatusChang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7</w:t>
      </w:r>
    </w:p>
    <w:p w14:paraId="39C61A80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8</w:t>
      </w:r>
    </w:p>
    <w:p w14:paraId="7FF38593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Respon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9</w:t>
      </w:r>
    </w:p>
    <w:p w14:paraId="3C5859E1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Confirm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0</w:t>
      </w:r>
    </w:p>
    <w:p w14:paraId="247CE1C9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1</w:t>
      </w:r>
    </w:p>
    <w:p w14:paraId="65EE95B6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tatus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2</w:t>
      </w:r>
    </w:p>
    <w:p w14:paraId="0CF26214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ActivityNotificationLevel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3</w:t>
      </w:r>
    </w:p>
    <w:p w14:paraId="49A94F83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Activity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4</w:t>
      </w:r>
    </w:p>
    <w:p w14:paraId="7F5C41E8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ata-Usage-Re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5</w:t>
      </w:r>
    </w:p>
    <w:p w14:paraId="11596203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New-UL-TNL-Information-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6</w:t>
      </w:r>
    </w:p>
    <w:p w14:paraId="2D11C2F7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Ad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7</w:t>
      </w:r>
    </w:p>
    <w:p w14:paraId="1D714836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Remov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8</w:t>
      </w:r>
    </w:p>
    <w:p w14:paraId="1DEC083A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Updat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9</w:t>
      </w:r>
    </w:p>
    <w:p w14:paraId="03044CED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0</w:t>
      </w:r>
    </w:p>
    <w:p w14:paraId="5707C7E2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Failed-To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1</w:t>
      </w:r>
    </w:p>
    <w:p w14:paraId="608C1440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Setup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2</w:t>
      </w:r>
    </w:p>
    <w:p w14:paraId="78F1C259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3</w:t>
      </w:r>
    </w:p>
    <w:p w14:paraId="6DB9CE22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Remove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4</w:t>
      </w:r>
    </w:p>
    <w:p w14:paraId="0C25EDA9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id-DRB-Required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5</w:t>
      </w:r>
    </w:p>
    <w:p w14:paraId="261B10E3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Required-To-Remove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6</w:t>
      </w:r>
    </w:p>
    <w:p w14:paraId="7763998C" w14:textId="77777777" w:rsidR="008A52BC" w:rsidRPr="00562AEA" w:rsidRDefault="008A52BC" w:rsidP="008A52BC">
      <w:pPr>
        <w:pStyle w:val="PL"/>
        <w:spacing w:line="0" w:lineRule="atLeast"/>
        <w:rPr>
          <w:noProof w:val="0"/>
          <w:snapToGrid w:val="0"/>
          <w:lang w:val="sv-SE"/>
        </w:rPr>
      </w:pPr>
      <w:r w:rsidRPr="00562AEA">
        <w:rPr>
          <w:noProof w:val="0"/>
          <w:snapToGrid w:val="0"/>
          <w:lang w:val="sv-SE"/>
        </w:rPr>
        <w:t>id-DRB-Setup-List-EUTRAN</w:t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  <w:t>ProtocolIE-ID ::= 37</w:t>
      </w:r>
    </w:p>
    <w:p w14:paraId="43067BD5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8</w:t>
      </w:r>
    </w:p>
    <w:p w14:paraId="6AC96A7A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Modifi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9</w:t>
      </w:r>
    </w:p>
    <w:p w14:paraId="4C06AAD4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0</w:t>
      </w:r>
    </w:p>
    <w:p w14:paraId="36D45F0F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Confirm-Modifi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1</w:t>
      </w:r>
    </w:p>
    <w:p w14:paraId="0C4F8656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2</w:t>
      </w:r>
    </w:p>
    <w:p w14:paraId="61E15A72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3</w:t>
      </w:r>
    </w:p>
    <w:p w14:paraId="1D57B303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Remov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4</w:t>
      </w:r>
    </w:p>
    <w:p w14:paraId="487B4DA2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Required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5</w:t>
      </w:r>
    </w:p>
    <w:p w14:paraId="3D5E2DFF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6</w:t>
      </w:r>
    </w:p>
    <w:p w14:paraId="611769EC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7</w:t>
      </w:r>
    </w:p>
    <w:p w14:paraId="5A477E37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Modifi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8</w:t>
      </w:r>
    </w:p>
    <w:p w14:paraId="03C1EB03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9</w:t>
      </w:r>
    </w:p>
    <w:p w14:paraId="41617C33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Confirm-Modifi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0</w:t>
      </w:r>
    </w:p>
    <w:p w14:paraId="53E68D83" w14:textId="77777777" w:rsidR="008A52BC" w:rsidRPr="00562AEA" w:rsidRDefault="008A52BC" w:rsidP="008A52BC">
      <w:pPr>
        <w:pStyle w:val="PL"/>
        <w:spacing w:line="0" w:lineRule="atLeast"/>
        <w:rPr>
          <w:noProof w:val="0"/>
          <w:snapToGrid w:val="0"/>
          <w:lang w:val="sv-SE"/>
        </w:rPr>
      </w:pPr>
      <w:r w:rsidRPr="00562AEA">
        <w:rPr>
          <w:noProof w:val="0"/>
          <w:snapToGrid w:val="0"/>
          <w:lang w:val="sv-SE"/>
        </w:rPr>
        <w:t>id-DRB-To-Setup-Mod-List-EUTRAN</w:t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  <w:t>ProtocolIE-ID ::= 51</w:t>
      </w:r>
    </w:p>
    <w:p w14:paraId="4ECFC463" w14:textId="77777777" w:rsidR="008A52BC" w:rsidRPr="00562AEA" w:rsidRDefault="008A52BC" w:rsidP="008A52BC">
      <w:pPr>
        <w:pStyle w:val="PL"/>
        <w:spacing w:line="0" w:lineRule="atLeast"/>
        <w:rPr>
          <w:noProof w:val="0"/>
          <w:snapToGrid w:val="0"/>
          <w:lang w:val="sv-SE"/>
        </w:rPr>
      </w:pPr>
      <w:r w:rsidRPr="00562AEA">
        <w:rPr>
          <w:noProof w:val="0"/>
          <w:snapToGrid w:val="0"/>
          <w:lang w:val="sv-SE"/>
        </w:rPr>
        <w:t>id-DRB-Setup-Mod-List-EUTRAN</w:t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  <w:t>ProtocolIE-ID ::= 52</w:t>
      </w:r>
    </w:p>
    <w:p w14:paraId="13ADF617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3</w:t>
      </w:r>
    </w:p>
    <w:p w14:paraId="13C687F5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Setup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4</w:t>
      </w:r>
    </w:p>
    <w:p w14:paraId="425A6CF0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5</w:t>
      </w:r>
    </w:p>
    <w:p w14:paraId="2212101A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Setup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6</w:t>
      </w:r>
    </w:p>
    <w:p w14:paraId="2A0071EA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ransaction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7</w:t>
      </w:r>
    </w:p>
    <w:p w14:paraId="6E1EE7E2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erving-PLM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8</w:t>
      </w:r>
    </w:p>
    <w:p w14:paraId="32B2CD0D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Inactivity-Tim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9</w:t>
      </w:r>
    </w:p>
    <w:p w14:paraId="1071409F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GNB-CU-UP-CounterCheck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0</w:t>
      </w:r>
    </w:p>
    <w:p w14:paraId="63C8BF85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s-Subject-To-Counter-Check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1</w:t>
      </w:r>
    </w:p>
    <w:p w14:paraId="27682E28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s-Subject-To-Counter-Check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2</w:t>
      </w:r>
    </w:p>
    <w:p w14:paraId="62BF6A07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P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3</w:t>
      </w:r>
    </w:p>
    <w:p w14:paraId="645382E8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Capac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4</w:t>
      </w:r>
    </w:p>
    <w:p w14:paraId="72D1DB7D" w14:textId="77777777" w:rsidR="008A52BC" w:rsidRPr="00D629EF" w:rsidRDefault="008A52BC" w:rsidP="008A52BC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d-GNB-CU-UP-OverloadInform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otocolIE-ID ::= 65</w:t>
      </w:r>
    </w:p>
    <w:p w14:paraId="77DE491C" w14:textId="77777777" w:rsidR="008A52BC" w:rsidRPr="00D629EF" w:rsidRDefault="008A52BC" w:rsidP="008A52BC">
      <w:pPr>
        <w:pStyle w:val="PL"/>
        <w:spacing w:line="0" w:lineRule="atLeast"/>
      </w:pPr>
      <w:r w:rsidRPr="00D629EF">
        <w:rPr>
          <w:snapToGrid w:val="0"/>
        </w:rPr>
        <w:t>id-UEDLMaximumIntegrityProtectedData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t>ProtocolIE-ID ::= 66</w:t>
      </w:r>
    </w:p>
    <w:p w14:paraId="25A7BD5F" w14:textId="77777777" w:rsidR="008A52BC" w:rsidRPr="00D629EF" w:rsidRDefault="008A52BC" w:rsidP="008A52BC">
      <w:pPr>
        <w:pStyle w:val="PL"/>
        <w:spacing w:line="0" w:lineRule="atLeast"/>
      </w:pPr>
      <w:r w:rsidRPr="00D629EF">
        <w:rPr>
          <w:noProof w:val="0"/>
          <w:snapToGrid w:val="0"/>
        </w:rPr>
        <w:t>id-PDU-Session-To-Not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t>ProtocolIE-ID ::= 67</w:t>
      </w:r>
    </w:p>
    <w:p w14:paraId="2F18A547" w14:textId="77777777" w:rsidR="008A52BC" w:rsidRPr="00B025C0" w:rsidRDefault="008A52BC" w:rsidP="008A52BC">
      <w:pPr>
        <w:pStyle w:val="PL"/>
        <w:spacing w:line="0" w:lineRule="atLeast"/>
        <w:rPr>
          <w:noProof w:val="0"/>
          <w:snapToGrid w:val="0"/>
          <w:lang w:val="fr-FR"/>
        </w:rPr>
      </w:pPr>
      <w:r w:rsidRPr="00B025C0">
        <w:rPr>
          <w:noProof w:val="0"/>
          <w:snapToGrid w:val="0"/>
          <w:lang w:val="fr-FR"/>
        </w:rPr>
        <w:t>id-PDU-Session-Resource-Data-Usage-List</w:t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  <w:t>ProtocolIE-ID ::= 68</w:t>
      </w:r>
    </w:p>
    <w:p w14:paraId="5F895E5F" w14:textId="77777777" w:rsidR="008A52BC" w:rsidRPr="00B025C0" w:rsidRDefault="008A52BC" w:rsidP="008A52BC">
      <w:pPr>
        <w:pStyle w:val="PL"/>
        <w:spacing w:line="0" w:lineRule="atLeast"/>
        <w:rPr>
          <w:noProof w:val="0"/>
          <w:snapToGrid w:val="0"/>
          <w:lang w:val="fr-FR"/>
        </w:rPr>
      </w:pPr>
      <w:r w:rsidRPr="00B025C0">
        <w:rPr>
          <w:noProof w:val="0"/>
          <w:snapToGrid w:val="0"/>
          <w:lang w:val="fr-FR"/>
        </w:rPr>
        <w:t>id-SNSSAI</w:t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  <w:t>ProtocolIE-ID ::= 69</w:t>
      </w:r>
    </w:p>
    <w:p w14:paraId="33F64A97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ataDiscard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0</w:t>
      </w:r>
    </w:p>
    <w:p w14:paraId="0A9841CC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OldQoSFlowMap-ULendmarkerexpect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1</w:t>
      </w:r>
    </w:p>
    <w:p w14:paraId="0E20F8C4" w14:textId="77777777" w:rsidR="008A52BC" w:rsidRPr="00B025C0" w:rsidRDefault="008A52BC" w:rsidP="008A52BC">
      <w:pPr>
        <w:pStyle w:val="PL"/>
        <w:spacing w:line="0" w:lineRule="atLeast"/>
        <w:rPr>
          <w:noProof w:val="0"/>
          <w:snapToGrid w:val="0"/>
          <w:lang w:val="fr-FR"/>
        </w:rPr>
      </w:pPr>
      <w:r w:rsidRPr="00B025C0">
        <w:rPr>
          <w:noProof w:val="0"/>
          <w:snapToGrid w:val="0"/>
          <w:lang w:val="fr-FR"/>
        </w:rPr>
        <w:t>id-DRB-QoS</w:t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  <w:t>ProtocolIE-ID ::= 72</w:t>
      </w:r>
    </w:p>
    <w:p w14:paraId="21F43FE3" w14:textId="77777777" w:rsidR="008A52BC" w:rsidRPr="00D629EF" w:rsidRDefault="008A52BC" w:rsidP="008A52BC">
      <w:pPr>
        <w:pStyle w:val="PL"/>
        <w:spacing w:line="0" w:lineRule="atLeast"/>
        <w:rPr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GNB-CU-UP-TNLA-To-Remove-List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otocolIE-ID ::= 73</w:t>
      </w:r>
    </w:p>
    <w:p w14:paraId="3243A249" w14:textId="77777777" w:rsidR="008A52BC" w:rsidRPr="00D629EF" w:rsidRDefault="008A52BC" w:rsidP="008A52BC">
      <w:pPr>
        <w:pStyle w:val="PL"/>
        <w:spacing w:line="0" w:lineRule="atLeast"/>
        <w:rPr>
          <w:snapToGrid w:val="0"/>
        </w:rPr>
      </w:pPr>
      <w:r w:rsidRPr="00D629EF">
        <w:t>id-</w:t>
      </w:r>
      <w:r w:rsidRPr="00D629EF">
        <w:rPr>
          <w:noProof w:val="0"/>
          <w:snapToGrid w:val="0"/>
        </w:rPr>
        <w:t>endpoint-IP-Address-and-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snapToGrid w:val="0"/>
        </w:rPr>
        <w:t>ProtocolIE-ID ::= 74</w:t>
      </w:r>
    </w:p>
    <w:p w14:paraId="67B5948C" w14:textId="77777777" w:rsidR="008A52BC" w:rsidRPr="00D629EF" w:rsidRDefault="008A52BC" w:rsidP="008A52BC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d-</w:t>
      </w:r>
      <w:r w:rsidRPr="00D629EF">
        <w:t>TNLAssociationTransportLayerAddressgNBCUUP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rPr>
          <w:snapToGrid w:val="0"/>
        </w:rPr>
        <w:t>ProtocolIE-ID ::= 75</w:t>
      </w:r>
    </w:p>
    <w:p w14:paraId="3C10AA62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6</w:t>
      </w:r>
    </w:p>
    <w:p w14:paraId="66653E2D" w14:textId="77777777" w:rsidR="008A52BC" w:rsidRPr="00562AEA" w:rsidRDefault="008A52BC" w:rsidP="008A52BC">
      <w:pPr>
        <w:pStyle w:val="PL"/>
        <w:spacing w:line="0" w:lineRule="atLeast"/>
        <w:rPr>
          <w:noProof w:val="0"/>
          <w:snapToGrid w:val="0"/>
          <w:lang w:val="sv-SE"/>
        </w:rPr>
      </w:pPr>
      <w:r w:rsidRPr="00562AEA">
        <w:rPr>
          <w:noProof w:val="0"/>
          <w:snapToGrid w:val="0"/>
          <w:lang w:val="sv-SE"/>
        </w:rPr>
        <w:t>id-GNB-DU-ID</w:t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  <w:t>ProtocolIE-ID ::= 77</w:t>
      </w:r>
    </w:p>
    <w:p w14:paraId="550F369D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Common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8</w:t>
      </w:r>
    </w:p>
    <w:p w14:paraId="43AEFEF3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9</w:t>
      </w:r>
    </w:p>
    <w:p w14:paraId="2B7788EB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QoSFlowMappingIndic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>ProtocolIE-ID ::= 80</w:t>
      </w:r>
    </w:p>
    <w:p w14:paraId="23CC74A4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raceActiv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1</w:t>
      </w:r>
    </w:p>
    <w:p w14:paraId="75A3862D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rac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2</w:t>
      </w:r>
    </w:p>
    <w:p w14:paraId="1D5F5AF2" w14:textId="77777777" w:rsidR="008A52BC" w:rsidRPr="00D629EF" w:rsidRDefault="008A52BC" w:rsidP="008A52BC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d-SubscriberProfileIDforRFP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>ProtocolIE-ID ::= 83</w:t>
      </w:r>
    </w:p>
    <w:p w14:paraId="6E30AD49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id-AdditionalRRMPriorityIndex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>ProtocolIE-ID ::= 84</w:t>
      </w:r>
    </w:p>
    <w:p w14:paraId="5C74AC46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etainabilityMeasurementsInfo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5</w:t>
      </w:r>
    </w:p>
    <w:p w14:paraId="0301E2DC" w14:textId="77777777" w:rsidR="008A52BC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Transport-Layer-Address-Info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>
        <w:rPr>
          <w:snapToGrid w:val="0"/>
        </w:rPr>
        <w:tab/>
      </w:r>
      <w:r w:rsidRPr="00D629EF">
        <w:rPr>
          <w:noProof w:val="0"/>
          <w:snapToGrid w:val="0"/>
        </w:rPr>
        <w:t>ProtocolIE-ID ::= 86</w:t>
      </w:r>
    </w:p>
    <w:p w14:paraId="7A68B4D6" w14:textId="77777777" w:rsidR="008A52BC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CE7C72">
        <w:rPr>
          <w:noProof w:val="0"/>
          <w:snapToGrid w:val="0"/>
        </w:rPr>
        <w:t>id-QoSMonitoringRequest</w:t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87</w:t>
      </w:r>
    </w:p>
    <w:p w14:paraId="1DEE6850" w14:textId="77777777" w:rsidR="008A52BC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</w:t>
      </w:r>
      <w:r>
        <w:rPr>
          <w:noProof w:val="0"/>
          <w:snapToGrid w:val="0"/>
        </w:rPr>
        <w:t>PDCP-StatusReport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88</w:t>
      </w:r>
    </w:p>
    <w:p w14:paraId="5E248520" w14:textId="77777777" w:rsidR="008A52BC" w:rsidRPr="00E222F0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gNB-CU-CP-Measurement-ID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89</w:t>
      </w:r>
    </w:p>
    <w:p w14:paraId="3A140214" w14:textId="77777777" w:rsidR="008A52BC" w:rsidRPr="00E222F0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gNB-CU-UP-Measurement-ID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0</w:t>
      </w:r>
    </w:p>
    <w:p w14:paraId="2CA090DC" w14:textId="77777777" w:rsidR="008A52BC" w:rsidRPr="00E222F0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RegistrationRequest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1</w:t>
      </w:r>
    </w:p>
    <w:p w14:paraId="26E2085D" w14:textId="77777777" w:rsidR="008A52BC" w:rsidRPr="00E222F0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ReportCharacteristics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2</w:t>
      </w:r>
    </w:p>
    <w:p w14:paraId="4867935A" w14:textId="77777777" w:rsidR="008A52BC" w:rsidRPr="00E222F0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ReportingPeriodicity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3</w:t>
      </w:r>
    </w:p>
    <w:p w14:paraId="488CCD0B" w14:textId="77777777" w:rsidR="008A52BC" w:rsidRPr="00E222F0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TNL-AvailableCapacityIndicator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4</w:t>
      </w:r>
    </w:p>
    <w:p w14:paraId="5CA307AB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HW-CapacityIndicator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5</w:t>
      </w:r>
    </w:p>
    <w:p w14:paraId="756A21CE" w14:textId="77777777" w:rsidR="008A52BC" w:rsidRPr="00475276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CommonNetworkInstance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6</w:t>
      </w:r>
    </w:p>
    <w:p w14:paraId="039FD141" w14:textId="77777777" w:rsidR="008A52BC" w:rsidRPr="00475276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-nG-U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7</w:t>
      </w:r>
    </w:p>
    <w:p w14:paraId="252B5001" w14:textId="77777777" w:rsidR="008A52BC" w:rsidRPr="00475276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-nG-D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8</w:t>
      </w:r>
    </w:p>
    <w:p w14:paraId="09A90258" w14:textId="77777777" w:rsidR="008A52BC" w:rsidRPr="00475276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QosFlowIndicator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9</w:t>
      </w:r>
    </w:p>
    <w:p w14:paraId="33CBA47D" w14:textId="77777777" w:rsidR="008A52BC" w:rsidRPr="00475276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TSCTrafficCharacteristics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0</w:t>
      </w:r>
    </w:p>
    <w:p w14:paraId="267223EE" w14:textId="77777777" w:rsidR="008A52BC" w:rsidRPr="00475276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CNPacketDelayBudgetDownlink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1</w:t>
      </w:r>
    </w:p>
    <w:p w14:paraId="03D9371C" w14:textId="77777777" w:rsidR="008A52BC" w:rsidRPr="00475276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CNPacketDelayBudgetUplink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2</w:t>
      </w:r>
    </w:p>
    <w:p w14:paraId="3F23D1E3" w14:textId="77777777" w:rsidR="008A52BC" w:rsidRPr="00475276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ExtendedPacketDelayBudget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3</w:t>
      </w:r>
    </w:p>
    <w:p w14:paraId="5C37CB74" w14:textId="77777777" w:rsidR="008A52BC" w:rsidRPr="00475276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AdditionalPDCPduplication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4</w:t>
      </w:r>
    </w:p>
    <w:p w14:paraId="638500BF" w14:textId="77777777" w:rsidR="008A52BC" w:rsidRPr="00475276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PDUSession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5</w:t>
      </w:r>
    </w:p>
    <w:p w14:paraId="007A96E7" w14:textId="77777777" w:rsidR="008A52BC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PDUSessionInformation-used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6</w:t>
      </w:r>
    </w:p>
    <w:p w14:paraId="79FBC487" w14:textId="77777777" w:rsidR="008A52BC" w:rsidRPr="002E74A3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QoS-Mapping-Information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07</w:t>
      </w:r>
    </w:p>
    <w:p w14:paraId="4AAF5A1E" w14:textId="77777777" w:rsidR="008A52BC" w:rsidRPr="002E74A3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DLUPTNLAddressToUpdateList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08</w:t>
      </w:r>
    </w:p>
    <w:p w14:paraId="442105A4" w14:textId="77777777" w:rsidR="008A52BC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ULUPTNLAddressToUpdateList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09</w:t>
      </w:r>
    </w:p>
    <w:p w14:paraId="41E24F20" w14:textId="77777777" w:rsidR="008A52BC" w:rsidRPr="00561D98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id-NPNSupport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0</w:t>
      </w:r>
    </w:p>
    <w:p w14:paraId="220263B5" w14:textId="77777777" w:rsidR="008A52BC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id-NPNContext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1</w:t>
      </w:r>
    </w:p>
    <w:p w14:paraId="50B7CB81" w14:textId="77777777" w:rsidR="008A52BC" w:rsidRPr="000C739B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MDT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2</w:t>
      </w:r>
    </w:p>
    <w:p w14:paraId="3606E8E8" w14:textId="77777777" w:rsidR="008A52BC" w:rsidRPr="000C739B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lastRenderedPageBreak/>
        <w:t>id-ManagementBasedMDTPLMNList</w:t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3</w:t>
      </w:r>
    </w:p>
    <w:p w14:paraId="4221EC57" w14:textId="77777777" w:rsidR="008A52BC" w:rsidRPr="000C739B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TraceCollectionEntityIPAddress</w:t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14</w:t>
      </w:r>
    </w:p>
    <w:p w14:paraId="2A749A33" w14:textId="77777777" w:rsidR="008A52BC" w:rsidRPr="000C739B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PrivacyIndicator</w:t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5</w:t>
      </w:r>
    </w:p>
    <w:p w14:paraId="564C7323" w14:textId="77777777" w:rsidR="008A52BC" w:rsidRPr="000C739B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TraceCollectionEntityUR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6</w:t>
      </w:r>
    </w:p>
    <w:p w14:paraId="4DE9F309" w14:textId="77777777" w:rsidR="008A52BC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URIaddres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7</w:t>
      </w:r>
    </w:p>
    <w:p w14:paraId="231D7AA3" w14:textId="77777777" w:rsidR="008A52BC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F53063">
        <w:rPr>
          <w:noProof w:val="0"/>
          <w:snapToGrid w:val="0"/>
        </w:rPr>
        <w:t>id-EHC-Parameters</w:t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18</w:t>
      </w:r>
    </w:p>
    <w:p w14:paraId="3CF674F0" w14:textId="77777777" w:rsidR="008A52BC" w:rsidRPr="00C97DA3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DRBs-Subject-To-Early-Forwarding-List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9</w:t>
      </w:r>
    </w:p>
    <w:p w14:paraId="55F0FE18" w14:textId="77777777" w:rsidR="008A52BC" w:rsidRPr="00C97DA3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DAPSRequestInfo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20</w:t>
      </w:r>
    </w:p>
    <w:p w14:paraId="1950AF92" w14:textId="77777777" w:rsidR="008A52BC" w:rsidRPr="00C97DA3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CHOInitiation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1</w:t>
      </w:r>
    </w:p>
    <w:p w14:paraId="476C2724" w14:textId="77777777" w:rsidR="008A52BC" w:rsidRPr="00C97DA3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EarlyForwardingCOUNTReq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2</w:t>
      </w:r>
    </w:p>
    <w:p w14:paraId="1B266546" w14:textId="77777777" w:rsidR="008A52BC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EarlyForwardingCOUNTInfo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3</w:t>
      </w:r>
    </w:p>
    <w:p w14:paraId="2B07F610" w14:textId="77777777" w:rsidR="008A52BC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B4793B">
        <w:rPr>
          <w:noProof w:val="0"/>
          <w:snapToGrid w:val="0"/>
        </w:rPr>
        <w:t>id-AlternativeQoSParaSetList</w:t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  <w:t>ProtocolIE-ID ::= 1</w:t>
      </w:r>
      <w:r>
        <w:rPr>
          <w:noProof w:val="0"/>
          <w:snapToGrid w:val="0"/>
        </w:rPr>
        <w:t>24</w:t>
      </w:r>
    </w:p>
    <w:p w14:paraId="6B779029" w14:textId="77777777" w:rsidR="008A52BC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id-ExtendedSliceSupportList</w:t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25</w:t>
      </w:r>
    </w:p>
    <w:p w14:paraId="64E2789E" w14:textId="77777777" w:rsidR="008A52BC" w:rsidRDefault="008A52BC" w:rsidP="008A52BC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>id-MCG-OfferedGBRQoSFlow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6</w:t>
      </w:r>
    </w:p>
    <w:p w14:paraId="5F3A2BD3" w14:textId="77777777" w:rsidR="008A52BC" w:rsidRDefault="008A52BC" w:rsidP="008A52BC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</w:t>
      </w:r>
      <w:r w:rsidRPr="00132771">
        <w:rPr>
          <w:snapToGrid w:val="0"/>
        </w:rPr>
        <w:t>Number-of-tunne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7</w:t>
      </w:r>
    </w:p>
    <w:p w14:paraId="55B0231B" w14:textId="77777777" w:rsidR="008A52BC" w:rsidRPr="00340237" w:rsidRDefault="008A52BC" w:rsidP="008A52BC">
      <w:pPr>
        <w:pStyle w:val="PL"/>
        <w:rPr>
          <w:snapToGrid w:val="0"/>
        </w:rPr>
      </w:pPr>
      <w:bookmarkStart w:id="551" w:name="OLE_LINK21"/>
      <w:r w:rsidRPr="00340237">
        <w:rPr>
          <w:snapToGrid w:val="0"/>
        </w:rPr>
        <w:t>id-DRB-Measurement-Results-Information-List</w:t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>
        <w:rPr>
          <w:snapToGrid w:val="0"/>
        </w:rPr>
        <w:tab/>
      </w:r>
      <w:r w:rsidRPr="00340237">
        <w:rPr>
          <w:snapToGrid w:val="0"/>
        </w:rPr>
        <w:t xml:space="preserve">ProtocolIE-ID ::= </w:t>
      </w:r>
      <w:r>
        <w:rPr>
          <w:snapToGrid w:val="0"/>
        </w:rPr>
        <w:t>128</w:t>
      </w:r>
    </w:p>
    <w:bookmarkEnd w:id="551"/>
    <w:p w14:paraId="613F9A66" w14:textId="77777777" w:rsidR="008A52BC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CP-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9</w:t>
      </w:r>
    </w:p>
    <w:p w14:paraId="601321DB" w14:textId="77777777" w:rsidR="008A52BC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</w:t>
      </w:r>
      <w:r>
        <w:rPr>
          <w:noProof w:val="0"/>
          <w:snapToGrid w:val="0"/>
        </w:rPr>
        <w:t>U</w:t>
      </w:r>
      <w:r w:rsidRPr="00D629EF">
        <w:rPr>
          <w:noProof w:val="0"/>
          <w:snapToGrid w:val="0"/>
        </w:rPr>
        <w:t>P-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30</w:t>
      </w:r>
    </w:p>
    <w:p w14:paraId="5906B07D" w14:textId="77777777" w:rsidR="008A52BC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r w:rsidRPr="00BB7EF4">
        <w:rPr>
          <w:noProof w:val="0"/>
          <w:snapToGrid w:val="0"/>
        </w:rPr>
        <w:t>DataForwardingtoE-UTRANInformation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31</w:t>
      </w:r>
    </w:p>
    <w:p w14:paraId="70AD94C2" w14:textId="77777777" w:rsidR="008A52BC" w:rsidRPr="0036504A" w:rsidRDefault="008A52BC" w:rsidP="008A52BC">
      <w:pPr>
        <w:pStyle w:val="PL"/>
        <w:rPr>
          <w:snapToGrid w:val="0"/>
        </w:rPr>
      </w:pPr>
      <w:r>
        <w:rPr>
          <w:snapToGrid w:val="0"/>
        </w:rPr>
        <w:t>id-</w:t>
      </w:r>
      <w:r w:rsidRPr="0036504A">
        <w:rPr>
          <w:snapToGrid w:val="0"/>
        </w:rPr>
        <w:t>QosMonitoring</w:t>
      </w:r>
      <w:r>
        <w:rPr>
          <w:snapToGrid w:val="0"/>
        </w:rPr>
        <w:t>ReportingFrequenc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32</w:t>
      </w:r>
    </w:p>
    <w:p w14:paraId="4E30BF27" w14:textId="77777777" w:rsidR="008A52BC" w:rsidRDefault="008A52BC" w:rsidP="008A52BC">
      <w:pPr>
        <w:pStyle w:val="PL"/>
        <w:spacing w:line="0" w:lineRule="atLeast"/>
        <w:rPr>
          <w:snapToGrid w:val="0"/>
          <w:lang w:val="en-US" w:eastAsia="zh-CN"/>
        </w:rPr>
      </w:pPr>
      <w:r>
        <w:rPr>
          <w:snapToGrid w:val="0"/>
          <w:lang w:eastAsia="en-GB"/>
        </w:rPr>
        <w:t>id-QoSMonitoring</w:t>
      </w:r>
      <w:r>
        <w:rPr>
          <w:rFonts w:hint="eastAsia"/>
          <w:snapToGrid w:val="0"/>
          <w:lang w:val="en-US" w:eastAsia="zh-CN"/>
        </w:rPr>
        <w:t>Disabled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snapToGrid w:val="0"/>
          <w:lang w:val="en-US" w:eastAsia="zh-CN"/>
        </w:rPr>
        <w:t>133</w:t>
      </w:r>
    </w:p>
    <w:p w14:paraId="3F220B91" w14:textId="77777777" w:rsidR="008A52BC" w:rsidRDefault="008A52BC" w:rsidP="008A52BC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AdditionalHandover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>ProtocolIE-ID ::=</w:t>
      </w:r>
      <w:r>
        <w:rPr>
          <w:noProof w:val="0"/>
          <w:snapToGrid w:val="0"/>
        </w:rPr>
        <w:t xml:space="preserve"> 134</w:t>
      </w:r>
    </w:p>
    <w:p w14:paraId="18228FB2" w14:textId="77777777" w:rsidR="008A52BC" w:rsidRDefault="008A52BC" w:rsidP="008A52BC">
      <w:pPr>
        <w:pStyle w:val="PL"/>
        <w:spacing w:line="0" w:lineRule="atLeast"/>
        <w:rPr>
          <w:snapToGrid w:val="0"/>
          <w:lang w:val="en-US" w:eastAsia="zh-CN"/>
        </w:rPr>
      </w:pPr>
      <w:r w:rsidRPr="00B97EC4">
        <w:rPr>
          <w:snapToGrid w:val="0"/>
          <w:lang w:val="en-US" w:eastAsia="zh-CN"/>
        </w:rPr>
        <w:t>id-</w:t>
      </w:r>
      <w:r>
        <w:rPr>
          <w:snapToGrid w:val="0"/>
          <w:lang w:val="en-US" w:eastAsia="zh-CN"/>
        </w:rPr>
        <w:t>Extended-N</w:t>
      </w:r>
      <w:r w:rsidRPr="00B97EC4">
        <w:rPr>
          <w:snapToGrid w:val="0"/>
          <w:lang w:val="en-US" w:eastAsia="zh-CN"/>
        </w:rPr>
        <w:t>R-CGI-Support-List</w:t>
      </w:r>
      <w:r w:rsidRPr="00B97EC4">
        <w:rPr>
          <w:snapToGrid w:val="0"/>
          <w:lang w:val="en-US" w:eastAsia="zh-CN"/>
        </w:rPr>
        <w:tab/>
      </w:r>
      <w:r w:rsidRPr="00B97EC4">
        <w:rPr>
          <w:snapToGrid w:val="0"/>
          <w:lang w:val="en-US" w:eastAsia="zh-CN"/>
        </w:rPr>
        <w:tab/>
      </w:r>
      <w:r w:rsidRPr="00B97EC4">
        <w:rPr>
          <w:snapToGrid w:val="0"/>
          <w:lang w:val="en-US" w:eastAsia="zh-CN"/>
        </w:rPr>
        <w:tab/>
      </w:r>
      <w:r w:rsidRPr="00B97EC4">
        <w:rPr>
          <w:snapToGrid w:val="0"/>
          <w:lang w:val="en-US" w:eastAsia="zh-CN"/>
        </w:rPr>
        <w:tab/>
      </w:r>
      <w:r w:rsidRPr="00B97EC4">
        <w:rPr>
          <w:snapToGrid w:val="0"/>
          <w:lang w:val="en-US" w:eastAsia="zh-CN"/>
        </w:rPr>
        <w:tab/>
      </w:r>
      <w:r w:rsidRPr="00B97EC4">
        <w:rPr>
          <w:snapToGrid w:val="0"/>
          <w:lang w:val="en-US" w:eastAsia="zh-CN"/>
        </w:rPr>
        <w:tab/>
      </w:r>
      <w:r w:rsidRPr="00B97EC4">
        <w:rPr>
          <w:snapToGrid w:val="0"/>
          <w:lang w:val="en-US" w:eastAsia="zh-CN"/>
        </w:rPr>
        <w:tab/>
      </w:r>
      <w:r w:rsidRPr="00B97EC4">
        <w:rPr>
          <w:snapToGrid w:val="0"/>
          <w:lang w:val="en-US" w:eastAsia="zh-CN"/>
        </w:rPr>
        <w:tab/>
      </w:r>
      <w:r w:rsidRPr="00B97EC4">
        <w:rPr>
          <w:snapToGrid w:val="0"/>
          <w:lang w:val="en-US" w:eastAsia="zh-CN"/>
        </w:rPr>
        <w:tab/>
        <w:t xml:space="preserve">ProtocolIE-ID ::= </w:t>
      </w:r>
      <w:r>
        <w:rPr>
          <w:snapToGrid w:val="0"/>
          <w:lang w:val="en-US" w:eastAsia="zh-CN"/>
        </w:rPr>
        <w:t>135</w:t>
      </w:r>
    </w:p>
    <w:p w14:paraId="00EF673A" w14:textId="77777777" w:rsidR="008A52BC" w:rsidRDefault="008A52BC" w:rsidP="008A52BC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>id-DataForwardingtoNG-RANQoSFlowInformationList</w:t>
      </w:r>
      <w:r>
        <w:rPr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36</w:t>
      </w:r>
    </w:p>
    <w:p w14:paraId="7B57BB16" w14:textId="77777777" w:rsidR="008A52BC" w:rsidRPr="00D80408" w:rsidRDefault="008A52BC" w:rsidP="008A52BC">
      <w:pPr>
        <w:pStyle w:val="PL"/>
        <w:snapToGrid w:val="0"/>
        <w:rPr>
          <w:rFonts w:eastAsia="Malgun Gothic"/>
          <w:snapToGrid w:val="0"/>
          <w:lang w:eastAsia="zh-CN"/>
        </w:rPr>
      </w:pPr>
      <w:r w:rsidRPr="00D80408">
        <w:rPr>
          <w:rFonts w:eastAsia="Malgun Gothic" w:hint="eastAsia"/>
          <w:snapToGrid w:val="0"/>
          <w:lang w:eastAsia="zh-CN"/>
        </w:rPr>
        <w:t>i</w:t>
      </w:r>
      <w:r w:rsidRPr="00D80408">
        <w:rPr>
          <w:rFonts w:eastAsia="Malgun Gothic"/>
          <w:snapToGrid w:val="0"/>
          <w:lang w:eastAsia="zh-CN"/>
        </w:rPr>
        <w:t>d-MaxCIDEHCDL</w:t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 w:rsidRPr="00D80408">
        <w:rPr>
          <w:rFonts w:eastAsia="Malgun Gothic"/>
          <w:snapToGrid w:val="0"/>
          <w:lang w:eastAsia="zh-CN"/>
        </w:rPr>
        <w:t xml:space="preserve">ProtocolIE-ID ::= </w:t>
      </w:r>
      <w:r>
        <w:rPr>
          <w:rFonts w:eastAsia="Malgun Gothic"/>
          <w:snapToGrid w:val="0"/>
          <w:lang w:eastAsia="zh-CN"/>
        </w:rPr>
        <w:t>137</w:t>
      </w:r>
    </w:p>
    <w:p w14:paraId="6FB142D6" w14:textId="77777777" w:rsidR="008A52BC" w:rsidRPr="00FA52B0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snapToGrid w:val="0"/>
        </w:rPr>
        <w:t>id-</w:t>
      </w:r>
      <w:r>
        <w:rPr>
          <w:snapToGrid w:val="0"/>
        </w:rPr>
        <w:t>ignoreMappingRuleIndication</w:t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38</w:t>
      </w:r>
    </w:p>
    <w:p w14:paraId="7E5DFD41" w14:textId="77777777" w:rsidR="008A52BC" w:rsidRDefault="008A52BC" w:rsidP="008A52BC">
      <w:pPr>
        <w:pStyle w:val="PL"/>
        <w:spacing w:line="0" w:lineRule="atLeast"/>
        <w:rPr>
          <w:snapToGrid w:val="0"/>
          <w:lang w:val="en-US" w:eastAsia="zh-CN"/>
        </w:rPr>
      </w:pPr>
      <w:r>
        <w:rPr>
          <w:snapToGrid w:val="0"/>
          <w:lang w:eastAsia="en-GB"/>
        </w:rPr>
        <w:t>id-</w:t>
      </w:r>
      <w:r w:rsidRPr="001D2E49">
        <w:rPr>
          <w:noProof w:val="0"/>
          <w:snapToGrid w:val="0"/>
        </w:rPr>
        <w:t>DirectForwardingPathAvailability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snapToGrid w:val="0"/>
          <w:lang w:val="en-US" w:eastAsia="zh-CN"/>
        </w:rPr>
        <w:t>139</w:t>
      </w:r>
    </w:p>
    <w:p w14:paraId="76C9AE01" w14:textId="61432C6C" w:rsidR="008A52BC" w:rsidRDefault="008A52BC" w:rsidP="008A52BC">
      <w:pPr>
        <w:pStyle w:val="PL"/>
        <w:spacing w:line="0" w:lineRule="atLeast"/>
        <w:rPr>
          <w:snapToGrid w:val="0"/>
          <w:lang w:val="en-US" w:eastAsia="zh-CN"/>
        </w:rPr>
      </w:pPr>
      <w:r>
        <w:rPr>
          <w:noProof w:val="0"/>
          <w:snapToGrid w:val="0"/>
        </w:rPr>
        <w:t>id-</w:t>
      </w:r>
      <w:r w:rsidRPr="007D0185">
        <w:rPr>
          <w:noProof w:val="0"/>
          <w:snapToGrid w:val="0"/>
        </w:rPr>
        <w:t>EarlyDataForwarding</w:t>
      </w:r>
      <w:r w:rsidRPr="00497006">
        <w:rPr>
          <w:noProof w:val="0"/>
          <w:snapToGrid w:val="0"/>
        </w:rPr>
        <w:t>Indicator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snapToGrid w:val="0"/>
          <w:lang w:val="en-US" w:eastAsia="zh-CN"/>
        </w:rPr>
        <w:t>140</w:t>
      </w:r>
    </w:p>
    <w:p w14:paraId="4FEEA81E" w14:textId="77777777" w:rsidR="008A52BC" w:rsidRDefault="008A52BC" w:rsidP="008A52BC">
      <w:pPr>
        <w:pStyle w:val="PL"/>
        <w:spacing w:line="0" w:lineRule="atLeast"/>
        <w:rPr>
          <w:ins w:id="552" w:author="R3-222846" w:date="2022-03-04T19:48:00Z"/>
          <w:snapToGrid w:val="0"/>
          <w:lang w:eastAsia="zh-CN"/>
        </w:rPr>
      </w:pPr>
      <w:ins w:id="553" w:author="R3-222846" w:date="2022-03-04T19:48:00Z">
        <w:r>
          <w:rPr>
            <w:rFonts w:hint="eastAsia"/>
            <w:snapToGrid w:val="0"/>
            <w:lang w:eastAsia="zh-CN"/>
          </w:rPr>
          <w:t>id-SDTContinueROHC</w:t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snapToGrid w:val="0"/>
          </w:rPr>
          <w:t xml:space="preserve">ProtocolIE-ID ::= </w:t>
        </w:r>
        <w:r>
          <w:rPr>
            <w:rFonts w:hint="eastAsia"/>
            <w:snapToGrid w:val="0"/>
            <w:lang w:eastAsia="zh-CN"/>
          </w:rPr>
          <w:t>xxx</w:t>
        </w:r>
      </w:ins>
    </w:p>
    <w:p w14:paraId="11B46D7A" w14:textId="77777777" w:rsidR="008A52BC" w:rsidRDefault="008A52BC" w:rsidP="008A52BC">
      <w:pPr>
        <w:pStyle w:val="PL"/>
        <w:spacing w:line="0" w:lineRule="atLeast"/>
        <w:rPr>
          <w:ins w:id="554" w:author="R3-222846" w:date="2022-03-04T19:48:00Z"/>
          <w:snapToGrid w:val="0"/>
          <w:lang w:eastAsia="zh-CN"/>
        </w:rPr>
      </w:pPr>
      <w:ins w:id="555" w:author="R3-222846" w:date="2022-03-04T19:48:00Z">
        <w:r>
          <w:rPr>
            <w:snapToGrid w:val="0"/>
            <w:lang w:eastAsia="zh-CN"/>
          </w:rPr>
          <w:t>id-SDTindicatorSetup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ProtocolIE-ID ::= yyy</w:t>
        </w:r>
      </w:ins>
    </w:p>
    <w:p w14:paraId="51D8AE59" w14:textId="77777777" w:rsidR="008A52BC" w:rsidRDefault="008A52BC" w:rsidP="008A52BC">
      <w:pPr>
        <w:pStyle w:val="PL"/>
        <w:spacing w:line="0" w:lineRule="atLeast"/>
        <w:rPr>
          <w:ins w:id="556" w:author="R3-222846" w:date="2022-03-04T19:48:00Z"/>
          <w:snapToGrid w:val="0"/>
          <w:lang w:eastAsia="zh-CN"/>
        </w:rPr>
      </w:pPr>
      <w:ins w:id="557" w:author="R3-222846" w:date="2022-03-04T19:48:00Z">
        <w:r>
          <w:rPr>
            <w:snapToGrid w:val="0"/>
            <w:lang w:eastAsia="zh-CN"/>
          </w:rPr>
          <w:t>id-SDTindicatorMod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ProtocolIE-ID ::= zzz</w:t>
        </w:r>
      </w:ins>
    </w:p>
    <w:p w14:paraId="690C067F" w14:textId="77777777" w:rsidR="008A52BC" w:rsidRDefault="008A52BC" w:rsidP="008A52BC">
      <w:pPr>
        <w:pStyle w:val="PL"/>
        <w:spacing w:line="0" w:lineRule="atLeast"/>
        <w:rPr>
          <w:noProof w:val="0"/>
          <w:snapToGrid w:val="0"/>
        </w:rPr>
      </w:pPr>
    </w:p>
    <w:p w14:paraId="1C534ED4" w14:textId="4303E784" w:rsidR="008A52BC" w:rsidRPr="008A52BC" w:rsidRDefault="008A52BC" w:rsidP="00930972">
      <w:pPr>
        <w:rPr>
          <w:noProof/>
          <w:lang w:eastAsia="zh-CN"/>
        </w:rPr>
      </w:pPr>
    </w:p>
    <w:p w14:paraId="07D59E41" w14:textId="2924DB49" w:rsidR="008A52BC" w:rsidRDefault="008A52BC" w:rsidP="00930972">
      <w:pPr>
        <w:rPr>
          <w:noProof/>
          <w:lang w:eastAsia="zh-CN"/>
        </w:rPr>
      </w:pPr>
    </w:p>
    <w:p w14:paraId="05FD57CA" w14:textId="77777777" w:rsidR="008A52BC" w:rsidRDefault="008A52BC" w:rsidP="00930972">
      <w:pPr>
        <w:rPr>
          <w:noProof/>
          <w:lang w:eastAsia="zh-CN"/>
        </w:rPr>
      </w:pPr>
    </w:p>
    <w:p w14:paraId="43976010" w14:textId="003BF485" w:rsidR="00930972" w:rsidRDefault="00930972" w:rsidP="00930972">
      <w:pPr>
        <w:rPr>
          <w:noProof/>
          <w:lang w:eastAsia="zh-CN"/>
        </w:rPr>
      </w:pPr>
      <w:r w:rsidRPr="009C3DD1">
        <w:rPr>
          <w:noProof/>
          <w:lang w:eastAsia="zh-CN"/>
        </w:rPr>
        <w:t>////////////////////////////////////////////////////////////</w:t>
      </w:r>
      <w:r>
        <w:rPr>
          <w:noProof/>
          <w:lang w:eastAsia="zh-CN"/>
        </w:rPr>
        <w:t>////////////end of change</w:t>
      </w:r>
      <w:r w:rsidRPr="009C3DD1">
        <w:rPr>
          <w:noProof/>
          <w:lang w:eastAsia="zh-CN"/>
        </w:rPr>
        <w:t>////////////////////////////////////////////////////////////////////////</w:t>
      </w:r>
    </w:p>
    <w:p w14:paraId="214D1610" w14:textId="77777777" w:rsidR="00930972" w:rsidRDefault="00930972">
      <w:pPr>
        <w:rPr>
          <w:noProof/>
        </w:rPr>
      </w:pPr>
    </w:p>
    <w:sectPr w:rsidR="00930972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1E00B" w14:textId="77777777" w:rsidR="004C601A" w:rsidRDefault="004C601A">
      <w:r>
        <w:separator/>
      </w:r>
    </w:p>
  </w:endnote>
  <w:endnote w:type="continuationSeparator" w:id="0">
    <w:p w14:paraId="7077EA8D" w14:textId="77777777" w:rsidR="004C601A" w:rsidRDefault="004C6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Yu Gothic UI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882D1" w14:textId="77777777" w:rsidR="004C601A" w:rsidRDefault="004C601A">
      <w:r>
        <w:separator/>
      </w:r>
    </w:p>
  </w:footnote>
  <w:footnote w:type="continuationSeparator" w:id="0">
    <w:p w14:paraId="16FAEB23" w14:textId="77777777" w:rsidR="004C601A" w:rsidRDefault="004C6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24811" w14:textId="77777777" w:rsidR="00453541" w:rsidRDefault="0045354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2A911" w14:textId="77777777" w:rsidR="00453541" w:rsidRDefault="0045354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06765" w14:textId="77777777" w:rsidR="00453541" w:rsidRDefault="00453541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5FB4E" w14:textId="77777777" w:rsidR="00453541" w:rsidRDefault="004535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BDD5F2B"/>
    <w:multiLevelType w:val="multilevel"/>
    <w:tmpl w:val="3F18EDB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142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2978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3" w15:restartNumberingAfterBreak="0">
    <w:nsid w:val="1A0867F0"/>
    <w:multiLevelType w:val="hybridMultilevel"/>
    <w:tmpl w:val="CA8632A6"/>
    <w:lvl w:ilvl="0" w:tplc="D730FD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1E94427E"/>
    <w:multiLevelType w:val="hybridMultilevel"/>
    <w:tmpl w:val="A080F73A"/>
    <w:lvl w:ilvl="0" w:tplc="92EE525A">
      <w:start w:val="38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7E235E9"/>
    <w:multiLevelType w:val="hybridMultilevel"/>
    <w:tmpl w:val="E788FC1E"/>
    <w:lvl w:ilvl="0" w:tplc="92EE525A">
      <w:start w:val="38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665BA"/>
    <w:multiLevelType w:val="hybridMultilevel"/>
    <w:tmpl w:val="870E99C8"/>
    <w:lvl w:ilvl="0" w:tplc="FE76B5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350D5"/>
    <w:multiLevelType w:val="hybridMultilevel"/>
    <w:tmpl w:val="813C43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B3772"/>
    <w:multiLevelType w:val="hybridMultilevel"/>
    <w:tmpl w:val="24A08E24"/>
    <w:lvl w:ilvl="0" w:tplc="8A101D16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0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D37301F"/>
    <w:multiLevelType w:val="hybridMultilevel"/>
    <w:tmpl w:val="5256FEA2"/>
    <w:lvl w:ilvl="0" w:tplc="24565CD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8"/>
  </w:num>
  <w:num w:numId="5">
    <w:abstractNumId w:val="23"/>
  </w:num>
  <w:num w:numId="6">
    <w:abstractNumId w:val="15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  <w:num w:numId="13">
    <w:abstractNumId w:val="0"/>
  </w:num>
  <w:num w:numId="14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0"/>
  </w:num>
  <w:num w:numId="17">
    <w:abstractNumId w:val="25"/>
  </w:num>
  <w:num w:numId="18">
    <w:abstractNumId w:val="21"/>
  </w:num>
  <w:num w:numId="19">
    <w:abstractNumId w:val="22"/>
  </w:num>
  <w:num w:numId="20">
    <w:abstractNumId w:val="18"/>
  </w:num>
  <w:num w:numId="21">
    <w:abstractNumId w:val="24"/>
  </w:num>
  <w:num w:numId="22">
    <w:abstractNumId w:val="28"/>
  </w:num>
  <w:num w:numId="23">
    <w:abstractNumId w:val="19"/>
  </w:num>
  <w:num w:numId="24">
    <w:abstractNumId w:val="26"/>
  </w:num>
  <w:num w:numId="25">
    <w:abstractNumId w:val="30"/>
  </w:num>
  <w:num w:numId="26">
    <w:abstractNumId w:val="12"/>
  </w:num>
  <w:num w:numId="27">
    <w:abstractNumId w:val="29"/>
  </w:num>
  <w:num w:numId="28">
    <w:abstractNumId w:val="20"/>
  </w:num>
  <w:num w:numId="29">
    <w:abstractNumId w:val="13"/>
  </w:num>
  <w:num w:numId="30">
    <w:abstractNumId w:val="11"/>
  </w:num>
  <w:num w:numId="3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27"/>
  </w:num>
  <w:num w:numId="34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k-1">
    <w15:presenceInfo w15:providerId="None" w15:userId="Nok-1"/>
  </w15:person>
  <w15:person w15:author="INTEL-Jaemin">
    <w15:presenceInfo w15:providerId="None" w15:userId="INTEL-Jaemin"/>
  </w15:person>
  <w15:person w15:author="Samsung2">
    <w15:presenceInfo w15:providerId="None" w15:userId="Samsung2"/>
  </w15:person>
  <w15:person w15:author="R3-221250">
    <w15:presenceInfo w15:providerId="None" w15:userId="R3-221250"/>
  </w15:person>
  <w15:person w15:author="R3-222846">
    <w15:presenceInfo w15:providerId="None" w15:userId="R3-2228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1B0"/>
    <w:rsid w:val="00002126"/>
    <w:rsid w:val="00011527"/>
    <w:rsid w:val="00012923"/>
    <w:rsid w:val="00012AC2"/>
    <w:rsid w:val="00015839"/>
    <w:rsid w:val="00022E4A"/>
    <w:rsid w:val="00040AEC"/>
    <w:rsid w:val="00043D73"/>
    <w:rsid w:val="000632ED"/>
    <w:rsid w:val="00075A07"/>
    <w:rsid w:val="0007613C"/>
    <w:rsid w:val="00083B84"/>
    <w:rsid w:val="000861DA"/>
    <w:rsid w:val="000912CE"/>
    <w:rsid w:val="00095C4D"/>
    <w:rsid w:val="00095E82"/>
    <w:rsid w:val="000966F9"/>
    <w:rsid w:val="000A4DA4"/>
    <w:rsid w:val="000A6394"/>
    <w:rsid w:val="000B3BC8"/>
    <w:rsid w:val="000B7DD5"/>
    <w:rsid w:val="000B7FED"/>
    <w:rsid w:val="000C038A"/>
    <w:rsid w:val="000C6598"/>
    <w:rsid w:val="000E0291"/>
    <w:rsid w:val="000E5473"/>
    <w:rsid w:val="000F1C68"/>
    <w:rsid w:val="0010052D"/>
    <w:rsid w:val="00102D62"/>
    <w:rsid w:val="00112939"/>
    <w:rsid w:val="00132D73"/>
    <w:rsid w:val="00145027"/>
    <w:rsid w:val="00145D43"/>
    <w:rsid w:val="001465B4"/>
    <w:rsid w:val="00155E3E"/>
    <w:rsid w:val="00162431"/>
    <w:rsid w:val="00163FA0"/>
    <w:rsid w:val="00165F03"/>
    <w:rsid w:val="001678DF"/>
    <w:rsid w:val="00172F5B"/>
    <w:rsid w:val="00177749"/>
    <w:rsid w:val="001833DD"/>
    <w:rsid w:val="001919EB"/>
    <w:rsid w:val="00192C46"/>
    <w:rsid w:val="001A08B3"/>
    <w:rsid w:val="001A252C"/>
    <w:rsid w:val="001A7B60"/>
    <w:rsid w:val="001B52F0"/>
    <w:rsid w:val="001B6A9A"/>
    <w:rsid w:val="001B7A65"/>
    <w:rsid w:val="001C2107"/>
    <w:rsid w:val="001D02CC"/>
    <w:rsid w:val="001D7896"/>
    <w:rsid w:val="001E41F3"/>
    <w:rsid w:val="001F00A3"/>
    <w:rsid w:val="00201A5D"/>
    <w:rsid w:val="0021543B"/>
    <w:rsid w:val="00226B2A"/>
    <w:rsid w:val="00231028"/>
    <w:rsid w:val="002442EA"/>
    <w:rsid w:val="002506E3"/>
    <w:rsid w:val="0025406D"/>
    <w:rsid w:val="002553BD"/>
    <w:rsid w:val="0025773E"/>
    <w:rsid w:val="00257CAB"/>
    <w:rsid w:val="0026004D"/>
    <w:rsid w:val="002640DD"/>
    <w:rsid w:val="00265D05"/>
    <w:rsid w:val="00267DAF"/>
    <w:rsid w:val="00273557"/>
    <w:rsid w:val="00274C24"/>
    <w:rsid w:val="002753E1"/>
    <w:rsid w:val="002757F2"/>
    <w:rsid w:val="00275D12"/>
    <w:rsid w:val="00275F19"/>
    <w:rsid w:val="00276D1D"/>
    <w:rsid w:val="00277906"/>
    <w:rsid w:val="00284FEB"/>
    <w:rsid w:val="002860C4"/>
    <w:rsid w:val="002A050F"/>
    <w:rsid w:val="002A18CE"/>
    <w:rsid w:val="002B402C"/>
    <w:rsid w:val="002B5741"/>
    <w:rsid w:val="002C6EEA"/>
    <w:rsid w:val="002C7244"/>
    <w:rsid w:val="002D73D5"/>
    <w:rsid w:val="002E1DD6"/>
    <w:rsid w:val="002E6C85"/>
    <w:rsid w:val="002F4610"/>
    <w:rsid w:val="00301487"/>
    <w:rsid w:val="00305097"/>
    <w:rsid w:val="00305409"/>
    <w:rsid w:val="003110AF"/>
    <w:rsid w:val="00311C06"/>
    <w:rsid w:val="003121CB"/>
    <w:rsid w:val="00316F04"/>
    <w:rsid w:val="00323029"/>
    <w:rsid w:val="0033432C"/>
    <w:rsid w:val="00344631"/>
    <w:rsid w:val="00346F97"/>
    <w:rsid w:val="00347ACF"/>
    <w:rsid w:val="00351CA1"/>
    <w:rsid w:val="00352454"/>
    <w:rsid w:val="00353B9D"/>
    <w:rsid w:val="00357E78"/>
    <w:rsid w:val="003609EF"/>
    <w:rsid w:val="0036231A"/>
    <w:rsid w:val="00362414"/>
    <w:rsid w:val="003629C8"/>
    <w:rsid w:val="003643CB"/>
    <w:rsid w:val="00364E75"/>
    <w:rsid w:val="00366854"/>
    <w:rsid w:val="00370F60"/>
    <w:rsid w:val="00374DD4"/>
    <w:rsid w:val="00375A8E"/>
    <w:rsid w:val="003761B3"/>
    <w:rsid w:val="003825E0"/>
    <w:rsid w:val="003973CD"/>
    <w:rsid w:val="003A04D7"/>
    <w:rsid w:val="003A19EA"/>
    <w:rsid w:val="003A2CBD"/>
    <w:rsid w:val="003B0CD7"/>
    <w:rsid w:val="003C0845"/>
    <w:rsid w:val="003D1439"/>
    <w:rsid w:val="003D4C69"/>
    <w:rsid w:val="003E1A36"/>
    <w:rsid w:val="00400A1F"/>
    <w:rsid w:val="004035D7"/>
    <w:rsid w:val="00410371"/>
    <w:rsid w:val="00410B1C"/>
    <w:rsid w:val="004242F1"/>
    <w:rsid w:val="004256FD"/>
    <w:rsid w:val="0044573D"/>
    <w:rsid w:val="00453541"/>
    <w:rsid w:val="00453BA3"/>
    <w:rsid w:val="004609EA"/>
    <w:rsid w:val="00460D96"/>
    <w:rsid w:val="004633D0"/>
    <w:rsid w:val="00464935"/>
    <w:rsid w:val="00466FBD"/>
    <w:rsid w:val="00471D05"/>
    <w:rsid w:val="00480976"/>
    <w:rsid w:val="00485F81"/>
    <w:rsid w:val="00495C04"/>
    <w:rsid w:val="004962CF"/>
    <w:rsid w:val="004B75B7"/>
    <w:rsid w:val="004B7993"/>
    <w:rsid w:val="004B7B20"/>
    <w:rsid w:val="004C1FB1"/>
    <w:rsid w:val="004C2F8B"/>
    <w:rsid w:val="004C5B1E"/>
    <w:rsid w:val="004C601A"/>
    <w:rsid w:val="004D5769"/>
    <w:rsid w:val="004E724C"/>
    <w:rsid w:val="004F0B8F"/>
    <w:rsid w:val="004F0D4D"/>
    <w:rsid w:val="004F2027"/>
    <w:rsid w:val="004F334C"/>
    <w:rsid w:val="0051427F"/>
    <w:rsid w:val="0051580D"/>
    <w:rsid w:val="00520BBE"/>
    <w:rsid w:val="00530653"/>
    <w:rsid w:val="00531919"/>
    <w:rsid w:val="00532565"/>
    <w:rsid w:val="0053320F"/>
    <w:rsid w:val="0054026C"/>
    <w:rsid w:val="00540A65"/>
    <w:rsid w:val="00547111"/>
    <w:rsid w:val="00555684"/>
    <w:rsid w:val="00567048"/>
    <w:rsid w:val="0057296B"/>
    <w:rsid w:val="00574D6A"/>
    <w:rsid w:val="005750AE"/>
    <w:rsid w:val="00580484"/>
    <w:rsid w:val="00585B77"/>
    <w:rsid w:val="00592D74"/>
    <w:rsid w:val="00594830"/>
    <w:rsid w:val="005A6CB0"/>
    <w:rsid w:val="005B6BC8"/>
    <w:rsid w:val="005C089A"/>
    <w:rsid w:val="005C44D5"/>
    <w:rsid w:val="005D10C7"/>
    <w:rsid w:val="005E2C44"/>
    <w:rsid w:val="005E7BCB"/>
    <w:rsid w:val="00617003"/>
    <w:rsid w:val="00621188"/>
    <w:rsid w:val="006257ED"/>
    <w:rsid w:val="006319D3"/>
    <w:rsid w:val="00631AA1"/>
    <w:rsid w:val="006323E7"/>
    <w:rsid w:val="00636731"/>
    <w:rsid w:val="00643922"/>
    <w:rsid w:val="00645101"/>
    <w:rsid w:val="00652987"/>
    <w:rsid w:val="00666BD7"/>
    <w:rsid w:val="00677F3E"/>
    <w:rsid w:val="006850BA"/>
    <w:rsid w:val="0069215D"/>
    <w:rsid w:val="00695808"/>
    <w:rsid w:val="006A2B88"/>
    <w:rsid w:val="006A509C"/>
    <w:rsid w:val="006A673D"/>
    <w:rsid w:val="006A6A8B"/>
    <w:rsid w:val="006B46FB"/>
    <w:rsid w:val="006B4D5C"/>
    <w:rsid w:val="006B55B6"/>
    <w:rsid w:val="006D1192"/>
    <w:rsid w:val="006D40A1"/>
    <w:rsid w:val="006E21FB"/>
    <w:rsid w:val="006E3D2F"/>
    <w:rsid w:val="006E56F9"/>
    <w:rsid w:val="00704C8B"/>
    <w:rsid w:val="007106F9"/>
    <w:rsid w:val="007162BB"/>
    <w:rsid w:val="0071776F"/>
    <w:rsid w:val="0072437F"/>
    <w:rsid w:val="00726F55"/>
    <w:rsid w:val="00731F20"/>
    <w:rsid w:val="007360C0"/>
    <w:rsid w:val="00736FE9"/>
    <w:rsid w:val="00742DC6"/>
    <w:rsid w:val="00750337"/>
    <w:rsid w:val="00760544"/>
    <w:rsid w:val="00762082"/>
    <w:rsid w:val="00777D01"/>
    <w:rsid w:val="00780BF1"/>
    <w:rsid w:val="00790E83"/>
    <w:rsid w:val="00792342"/>
    <w:rsid w:val="007977A8"/>
    <w:rsid w:val="007B0386"/>
    <w:rsid w:val="007B10DA"/>
    <w:rsid w:val="007B512A"/>
    <w:rsid w:val="007B66F5"/>
    <w:rsid w:val="007C2097"/>
    <w:rsid w:val="007C59E8"/>
    <w:rsid w:val="007D05F8"/>
    <w:rsid w:val="007D5466"/>
    <w:rsid w:val="007D6A07"/>
    <w:rsid w:val="007E304D"/>
    <w:rsid w:val="007E72DC"/>
    <w:rsid w:val="007F1FC2"/>
    <w:rsid w:val="007F6FD1"/>
    <w:rsid w:val="007F7259"/>
    <w:rsid w:val="008040A8"/>
    <w:rsid w:val="00805C87"/>
    <w:rsid w:val="008143A3"/>
    <w:rsid w:val="00825AB7"/>
    <w:rsid w:val="008279FA"/>
    <w:rsid w:val="00840BE1"/>
    <w:rsid w:val="008467D7"/>
    <w:rsid w:val="00853D37"/>
    <w:rsid w:val="00856F37"/>
    <w:rsid w:val="008615E3"/>
    <w:rsid w:val="008619C7"/>
    <w:rsid w:val="008626E7"/>
    <w:rsid w:val="00867C26"/>
    <w:rsid w:val="00870EE7"/>
    <w:rsid w:val="0088228E"/>
    <w:rsid w:val="008863B9"/>
    <w:rsid w:val="00890635"/>
    <w:rsid w:val="008A1C62"/>
    <w:rsid w:val="008A45A6"/>
    <w:rsid w:val="008A52BC"/>
    <w:rsid w:val="008B62FC"/>
    <w:rsid w:val="008D0C2E"/>
    <w:rsid w:val="008D1765"/>
    <w:rsid w:val="008F15DC"/>
    <w:rsid w:val="008F16D9"/>
    <w:rsid w:val="008F686C"/>
    <w:rsid w:val="008F7536"/>
    <w:rsid w:val="009003D5"/>
    <w:rsid w:val="00910C32"/>
    <w:rsid w:val="009148DE"/>
    <w:rsid w:val="00914F5F"/>
    <w:rsid w:val="00930972"/>
    <w:rsid w:val="009310F0"/>
    <w:rsid w:val="009359C8"/>
    <w:rsid w:val="00936C20"/>
    <w:rsid w:val="00941E30"/>
    <w:rsid w:val="00946A04"/>
    <w:rsid w:val="00953FF7"/>
    <w:rsid w:val="0097582D"/>
    <w:rsid w:val="009777D9"/>
    <w:rsid w:val="0099128E"/>
    <w:rsid w:val="00991B88"/>
    <w:rsid w:val="00992459"/>
    <w:rsid w:val="009A5753"/>
    <w:rsid w:val="009A579D"/>
    <w:rsid w:val="009A71E7"/>
    <w:rsid w:val="009A7DD7"/>
    <w:rsid w:val="009C464B"/>
    <w:rsid w:val="009C51CD"/>
    <w:rsid w:val="009D4F11"/>
    <w:rsid w:val="009E3297"/>
    <w:rsid w:val="009F5730"/>
    <w:rsid w:val="009F734F"/>
    <w:rsid w:val="00A03FE9"/>
    <w:rsid w:val="00A126FF"/>
    <w:rsid w:val="00A246B6"/>
    <w:rsid w:val="00A26484"/>
    <w:rsid w:val="00A3414F"/>
    <w:rsid w:val="00A46A8A"/>
    <w:rsid w:val="00A47E70"/>
    <w:rsid w:val="00A50CF0"/>
    <w:rsid w:val="00A52180"/>
    <w:rsid w:val="00A55244"/>
    <w:rsid w:val="00A67C79"/>
    <w:rsid w:val="00A74A25"/>
    <w:rsid w:val="00A7671C"/>
    <w:rsid w:val="00A847A5"/>
    <w:rsid w:val="00A84FF8"/>
    <w:rsid w:val="00A85DE2"/>
    <w:rsid w:val="00A87DB6"/>
    <w:rsid w:val="00AA1993"/>
    <w:rsid w:val="00AA2CBC"/>
    <w:rsid w:val="00AB3A6C"/>
    <w:rsid w:val="00AB56A2"/>
    <w:rsid w:val="00AC1859"/>
    <w:rsid w:val="00AC5820"/>
    <w:rsid w:val="00AD1CD8"/>
    <w:rsid w:val="00AD55EB"/>
    <w:rsid w:val="00AE1A2F"/>
    <w:rsid w:val="00AE39B7"/>
    <w:rsid w:val="00AE4969"/>
    <w:rsid w:val="00AF639F"/>
    <w:rsid w:val="00B03835"/>
    <w:rsid w:val="00B048CE"/>
    <w:rsid w:val="00B05835"/>
    <w:rsid w:val="00B10882"/>
    <w:rsid w:val="00B10D9E"/>
    <w:rsid w:val="00B1477B"/>
    <w:rsid w:val="00B17276"/>
    <w:rsid w:val="00B2129E"/>
    <w:rsid w:val="00B258BB"/>
    <w:rsid w:val="00B25FCC"/>
    <w:rsid w:val="00B26CDD"/>
    <w:rsid w:val="00B27C43"/>
    <w:rsid w:val="00B35716"/>
    <w:rsid w:val="00B41C01"/>
    <w:rsid w:val="00B5489D"/>
    <w:rsid w:val="00B60DC1"/>
    <w:rsid w:val="00B63436"/>
    <w:rsid w:val="00B67B97"/>
    <w:rsid w:val="00B820B9"/>
    <w:rsid w:val="00B951EB"/>
    <w:rsid w:val="00B968C8"/>
    <w:rsid w:val="00B96CE0"/>
    <w:rsid w:val="00BA093D"/>
    <w:rsid w:val="00BA2CAB"/>
    <w:rsid w:val="00BA3EC5"/>
    <w:rsid w:val="00BA51D9"/>
    <w:rsid w:val="00BA6A1A"/>
    <w:rsid w:val="00BA6E44"/>
    <w:rsid w:val="00BB0147"/>
    <w:rsid w:val="00BB5DFC"/>
    <w:rsid w:val="00BB7EF4"/>
    <w:rsid w:val="00BD279D"/>
    <w:rsid w:val="00BD6BB8"/>
    <w:rsid w:val="00BE0DCE"/>
    <w:rsid w:val="00BE2804"/>
    <w:rsid w:val="00BF1F09"/>
    <w:rsid w:val="00C171EB"/>
    <w:rsid w:val="00C17A10"/>
    <w:rsid w:val="00C25095"/>
    <w:rsid w:val="00C30E81"/>
    <w:rsid w:val="00C320CB"/>
    <w:rsid w:val="00C32CCC"/>
    <w:rsid w:val="00C3657D"/>
    <w:rsid w:val="00C4752D"/>
    <w:rsid w:val="00C54EDE"/>
    <w:rsid w:val="00C66BA2"/>
    <w:rsid w:val="00C71766"/>
    <w:rsid w:val="00C95985"/>
    <w:rsid w:val="00C95FFD"/>
    <w:rsid w:val="00CA35CB"/>
    <w:rsid w:val="00CA6654"/>
    <w:rsid w:val="00CB0AA8"/>
    <w:rsid w:val="00CC0B19"/>
    <w:rsid w:val="00CC5026"/>
    <w:rsid w:val="00CC625B"/>
    <w:rsid w:val="00CC68D0"/>
    <w:rsid w:val="00CD01FE"/>
    <w:rsid w:val="00CD08F6"/>
    <w:rsid w:val="00CD4438"/>
    <w:rsid w:val="00CE65D0"/>
    <w:rsid w:val="00CE7AC2"/>
    <w:rsid w:val="00D001A6"/>
    <w:rsid w:val="00D03F9A"/>
    <w:rsid w:val="00D06D51"/>
    <w:rsid w:val="00D21B87"/>
    <w:rsid w:val="00D24991"/>
    <w:rsid w:val="00D279F0"/>
    <w:rsid w:val="00D304C1"/>
    <w:rsid w:val="00D416D2"/>
    <w:rsid w:val="00D50255"/>
    <w:rsid w:val="00D546E1"/>
    <w:rsid w:val="00D66520"/>
    <w:rsid w:val="00D745AF"/>
    <w:rsid w:val="00D75D21"/>
    <w:rsid w:val="00D77CF9"/>
    <w:rsid w:val="00D9354C"/>
    <w:rsid w:val="00D94D67"/>
    <w:rsid w:val="00D973DF"/>
    <w:rsid w:val="00DA09F7"/>
    <w:rsid w:val="00DA5D33"/>
    <w:rsid w:val="00DA6CB7"/>
    <w:rsid w:val="00DB302F"/>
    <w:rsid w:val="00DC555B"/>
    <w:rsid w:val="00DC6343"/>
    <w:rsid w:val="00DD3A88"/>
    <w:rsid w:val="00DE34CF"/>
    <w:rsid w:val="00DE5231"/>
    <w:rsid w:val="00DF18DE"/>
    <w:rsid w:val="00DF6FE1"/>
    <w:rsid w:val="00DF7377"/>
    <w:rsid w:val="00E000E4"/>
    <w:rsid w:val="00E0059C"/>
    <w:rsid w:val="00E02715"/>
    <w:rsid w:val="00E046D5"/>
    <w:rsid w:val="00E060AB"/>
    <w:rsid w:val="00E11098"/>
    <w:rsid w:val="00E11D16"/>
    <w:rsid w:val="00E13F3D"/>
    <w:rsid w:val="00E143A8"/>
    <w:rsid w:val="00E15F66"/>
    <w:rsid w:val="00E2440A"/>
    <w:rsid w:val="00E34898"/>
    <w:rsid w:val="00E43F05"/>
    <w:rsid w:val="00E45EF0"/>
    <w:rsid w:val="00E50623"/>
    <w:rsid w:val="00E51062"/>
    <w:rsid w:val="00E6197E"/>
    <w:rsid w:val="00E771DD"/>
    <w:rsid w:val="00E83B10"/>
    <w:rsid w:val="00EA35E6"/>
    <w:rsid w:val="00EB09B7"/>
    <w:rsid w:val="00EC4DBE"/>
    <w:rsid w:val="00ED2BEC"/>
    <w:rsid w:val="00ED2BED"/>
    <w:rsid w:val="00ED5801"/>
    <w:rsid w:val="00EE7D7C"/>
    <w:rsid w:val="00EF39BB"/>
    <w:rsid w:val="00F03E15"/>
    <w:rsid w:val="00F04589"/>
    <w:rsid w:val="00F203A2"/>
    <w:rsid w:val="00F20E6A"/>
    <w:rsid w:val="00F2140C"/>
    <w:rsid w:val="00F25D98"/>
    <w:rsid w:val="00F27AB0"/>
    <w:rsid w:val="00F300FB"/>
    <w:rsid w:val="00F6746C"/>
    <w:rsid w:val="00F746B7"/>
    <w:rsid w:val="00F75756"/>
    <w:rsid w:val="00F7701B"/>
    <w:rsid w:val="00F954DB"/>
    <w:rsid w:val="00FA0902"/>
    <w:rsid w:val="00FB2E01"/>
    <w:rsid w:val="00FB6386"/>
    <w:rsid w:val="00FD124A"/>
    <w:rsid w:val="00FE2556"/>
    <w:rsid w:val="00FE48A7"/>
    <w:rsid w:val="00FE4EDC"/>
    <w:rsid w:val="00FF07E1"/>
    <w:rsid w:val="00FF14C2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2B9D0F"/>
  <w15:docId w15:val="{8F14CD54-5111-4E99-BBA0-66D2AD052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rsid w:val="000B7FED"/>
    <w:pPr>
      <w:spacing w:before="180"/>
      <w:ind w:left="2693" w:hanging="2693"/>
    </w:pPr>
    <w:rPr>
      <w:b/>
    </w:rPr>
  </w:style>
  <w:style w:type="paragraph" w:styleId="10">
    <w:name w:val="toc 1"/>
    <w:aliases w:val="Observation TOC2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aliases w:val="Observation TOC"/>
    <w:basedOn w:val="41"/>
    <w:rsid w:val="000B7FED"/>
    <w:pPr>
      <w:ind w:left="1701" w:hanging="1701"/>
    </w:pPr>
  </w:style>
  <w:style w:type="paragraph" w:styleId="41">
    <w:name w:val="toc 4"/>
    <w:basedOn w:val="30"/>
    <w:rsid w:val="000B7FED"/>
    <w:pPr>
      <w:ind w:left="1418" w:hanging="1418"/>
    </w:pPr>
  </w:style>
  <w:style w:type="paragraph" w:styleId="30">
    <w:name w:val="toc 3"/>
    <w:basedOn w:val="20"/>
    <w:rsid w:val="000B7FED"/>
    <w:pPr>
      <w:ind w:left="1134" w:hanging="1134"/>
    </w:pPr>
  </w:style>
  <w:style w:type="paragraph" w:styleId="20">
    <w:name w:val="toc 2"/>
    <w:basedOn w:val="10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2">
    <w:name w:val="List 4"/>
    <w:basedOn w:val="32"/>
    <w:rsid w:val="000B7FED"/>
    <w:pPr>
      <w:ind w:left="1418"/>
    </w:pPr>
  </w:style>
  <w:style w:type="paragraph" w:styleId="51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link w:val="Char1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1"/>
    <w:rsid w:val="000B7FED"/>
    <w:pPr>
      <w:ind w:left="1418"/>
    </w:pPr>
  </w:style>
  <w:style w:type="paragraph" w:styleId="52">
    <w:name w:val="List Bullet 5"/>
    <w:basedOn w:val="43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2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3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4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5"/>
    <w:rsid w:val="000B7FED"/>
    <w:rPr>
      <w:b/>
      <w:bCs/>
    </w:rPr>
  </w:style>
  <w:style w:type="paragraph" w:styleId="af0">
    <w:name w:val="Document Map"/>
    <w:basedOn w:val="a"/>
    <w:link w:val="Char6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proposalitem">
    <w:name w:val="proposal item"/>
    <w:basedOn w:val="a"/>
    <w:qFormat/>
    <w:rsid w:val="00095C4D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kern w:val="2"/>
      <w:lang w:eastAsia="zh-CN"/>
    </w:rPr>
  </w:style>
  <w:style w:type="character" w:customStyle="1" w:styleId="B1Char">
    <w:name w:val="B1 Char"/>
    <w:link w:val="B10"/>
    <w:rsid w:val="0010052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0052D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10052D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9A7DD7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A7DD7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460D96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366854"/>
    <w:rPr>
      <w:rFonts w:ascii="Courier New" w:hAnsi="Courier New"/>
      <w:noProof/>
      <w:sz w:val="16"/>
      <w:lang w:val="en-GB" w:eastAsia="en-US"/>
    </w:rPr>
  </w:style>
  <w:style w:type="character" w:customStyle="1" w:styleId="Char5">
    <w:name w:val="批注主题 Char"/>
    <w:link w:val="af"/>
    <w:rsid w:val="00AA1993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rsid w:val="00AA1993"/>
    <w:rPr>
      <w:rFonts w:ascii="Times New Roman" w:hAnsi="Times New Roman"/>
      <w:color w:val="FF0000"/>
      <w:lang w:val="en-GB" w:eastAsia="en-US"/>
    </w:rPr>
  </w:style>
  <w:style w:type="character" w:customStyle="1" w:styleId="Char4">
    <w:name w:val="批注框文本 Char"/>
    <w:link w:val="ae"/>
    <w:rsid w:val="00AA1993"/>
    <w:rPr>
      <w:rFonts w:ascii="Tahoma" w:hAnsi="Tahoma" w:cs="Tahoma"/>
      <w:sz w:val="16"/>
      <w:szCs w:val="16"/>
      <w:lang w:val="en-GB" w:eastAsia="en-US"/>
    </w:rPr>
  </w:style>
  <w:style w:type="character" w:customStyle="1" w:styleId="3Char">
    <w:name w:val="标题 3 Char"/>
    <w:aliases w:val="Underrubrik2 Char,H3 Char"/>
    <w:link w:val="3"/>
    <w:rsid w:val="00AA1993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0"/>
    <w:rsid w:val="00AA1993"/>
    <w:rPr>
      <w:rFonts w:ascii="Arial" w:hAnsi="Arial"/>
      <w:sz w:val="24"/>
      <w:lang w:val="en-GB" w:eastAsia="en-US"/>
    </w:rPr>
  </w:style>
  <w:style w:type="character" w:customStyle="1" w:styleId="TALCar">
    <w:name w:val="TAL Car"/>
    <w:rsid w:val="00AA1993"/>
    <w:rPr>
      <w:rFonts w:ascii="Arial" w:eastAsia="宋体" w:hAnsi="Arial"/>
      <w:sz w:val="18"/>
      <w:lang w:val="en-GB" w:eastAsia="en-US"/>
    </w:rPr>
  </w:style>
  <w:style w:type="character" w:customStyle="1" w:styleId="Char3">
    <w:name w:val="批注文字 Char"/>
    <w:link w:val="ac"/>
    <w:uiPriority w:val="99"/>
    <w:rsid w:val="00AA1993"/>
    <w:rPr>
      <w:rFonts w:ascii="Times New Roman" w:hAnsi="Times New Roman"/>
      <w:lang w:val="en-GB" w:eastAsia="en-US"/>
    </w:rPr>
  </w:style>
  <w:style w:type="character" w:customStyle="1" w:styleId="Char0">
    <w:name w:val="脚注文本 Char"/>
    <w:link w:val="a6"/>
    <w:rsid w:val="00AA1993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AA199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styleId="af1">
    <w:name w:val="Revision"/>
    <w:hidden/>
    <w:uiPriority w:val="99"/>
    <w:semiHidden/>
    <w:rsid w:val="00AA1993"/>
    <w:rPr>
      <w:rFonts w:ascii="Times New Roman" w:eastAsia="Times New Roman" w:hAnsi="Times New Roman"/>
      <w:lang w:val="en-GB" w:eastAsia="en-US"/>
    </w:rPr>
  </w:style>
  <w:style w:type="paragraph" w:styleId="af2">
    <w:name w:val="List Paragraph"/>
    <w:basedOn w:val="a"/>
    <w:link w:val="Char7"/>
    <w:uiPriority w:val="34"/>
    <w:qFormat/>
    <w:rsid w:val="00AA1993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Char7">
    <w:name w:val="列出段落 Char"/>
    <w:link w:val="af2"/>
    <w:uiPriority w:val="34"/>
    <w:locked/>
    <w:rsid w:val="00AA1993"/>
    <w:rPr>
      <w:rFonts w:ascii="Calibri" w:eastAsia="Calibri" w:hAnsi="Calibri"/>
      <w:sz w:val="22"/>
      <w:szCs w:val="22"/>
      <w:lang w:val="en-GB" w:eastAsia="en-GB"/>
    </w:rPr>
  </w:style>
  <w:style w:type="paragraph" w:customStyle="1" w:styleId="B1">
    <w:name w:val="B1+"/>
    <w:basedOn w:val="B10"/>
    <w:link w:val="B1Car"/>
    <w:rsid w:val="00AA1993"/>
    <w:pPr>
      <w:numPr>
        <w:numId w:val="15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B1Car">
    <w:name w:val="B1+ Car"/>
    <w:link w:val="B1"/>
    <w:rsid w:val="00AA1993"/>
    <w:rPr>
      <w:rFonts w:ascii="Times New Roman" w:eastAsia="Times New Roman" w:hAnsi="Times New Roman"/>
      <w:lang w:val="en-GB" w:eastAsia="en-GB"/>
    </w:rPr>
  </w:style>
  <w:style w:type="paragraph" w:customStyle="1" w:styleId="3GPPHeader">
    <w:name w:val="3GPP_Header"/>
    <w:basedOn w:val="a"/>
    <w:rsid w:val="00AA1993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character" w:customStyle="1" w:styleId="2Char">
    <w:name w:val="标题 2 Char"/>
    <w:link w:val="2"/>
    <w:rsid w:val="00AA1993"/>
    <w:rPr>
      <w:rFonts w:ascii="Arial" w:hAnsi="Arial"/>
      <w:sz w:val="32"/>
      <w:lang w:val="en-GB" w:eastAsia="en-US"/>
    </w:rPr>
  </w:style>
  <w:style w:type="character" w:customStyle="1" w:styleId="TFChar">
    <w:name w:val="TF Char"/>
    <w:rsid w:val="00AA1993"/>
    <w:rPr>
      <w:rFonts w:ascii="Arial" w:hAnsi="Arial"/>
      <w:b/>
      <w:lang w:val="en-GB"/>
    </w:rPr>
  </w:style>
  <w:style w:type="character" w:customStyle="1" w:styleId="B1Zchn">
    <w:name w:val="B1 Zchn"/>
    <w:locked/>
    <w:rsid w:val="00AA1993"/>
    <w:rPr>
      <w:lang w:val="en-GB" w:eastAsia="en-US"/>
    </w:rPr>
  </w:style>
  <w:style w:type="character" w:customStyle="1" w:styleId="B1Char1">
    <w:name w:val="B1 Char1"/>
    <w:rsid w:val="00AA1993"/>
    <w:rPr>
      <w:rFonts w:ascii="Arial" w:hAnsi="Arial"/>
      <w:lang w:val="en-GB" w:eastAsia="en-US"/>
    </w:rPr>
  </w:style>
  <w:style w:type="character" w:customStyle="1" w:styleId="1Char">
    <w:name w:val="标题 1 Char"/>
    <w:aliases w:val="H1 Char"/>
    <w:link w:val="1"/>
    <w:rsid w:val="00AA1993"/>
    <w:rPr>
      <w:rFonts w:ascii="Arial" w:hAnsi="Arial"/>
      <w:sz w:val="36"/>
      <w:lang w:val="en-GB" w:eastAsia="en-US"/>
    </w:rPr>
  </w:style>
  <w:style w:type="character" w:customStyle="1" w:styleId="5Char">
    <w:name w:val="标题 5 Char"/>
    <w:link w:val="5"/>
    <w:rsid w:val="00AA1993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AA1993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AA1993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AA1993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AA1993"/>
    <w:rPr>
      <w:rFonts w:ascii="Arial" w:hAnsi="Arial"/>
      <w:sz w:val="36"/>
      <w:lang w:val="en-GB" w:eastAsia="en-US"/>
    </w:rPr>
  </w:style>
  <w:style w:type="paragraph" w:customStyle="1" w:styleId="Figure">
    <w:name w:val="Figure"/>
    <w:basedOn w:val="a"/>
    <w:next w:val="af3"/>
    <w:rsid w:val="00AA1993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eastAsia="Times New Roman" w:hAnsi="Arial"/>
      <w:lang w:eastAsia="zh-CN"/>
    </w:rPr>
  </w:style>
  <w:style w:type="paragraph" w:styleId="af3">
    <w:name w:val="caption"/>
    <w:basedOn w:val="a"/>
    <w:next w:val="a"/>
    <w:qFormat/>
    <w:rsid w:val="00AA1993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Times New Roman" w:hAnsi="Arial"/>
      <w:b/>
      <w:bCs/>
      <w:lang w:eastAsia="zh-CN"/>
    </w:rPr>
  </w:style>
  <w:style w:type="character" w:customStyle="1" w:styleId="Char6">
    <w:name w:val="文档结构图 Char"/>
    <w:link w:val="af0"/>
    <w:rsid w:val="00AA1993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sid w:val="00AA1993"/>
    <w:rPr>
      <w:rFonts w:ascii="Arial" w:hAnsi="Arial"/>
      <w:b/>
      <w:noProof/>
      <w:sz w:val="18"/>
      <w:lang w:val="en-GB" w:eastAsia="en-US"/>
    </w:rPr>
  </w:style>
  <w:style w:type="paragraph" w:styleId="af4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a"/>
    <w:link w:val="Char8"/>
    <w:rsid w:val="00AA1993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Char8">
    <w:name w:val="正文文本 Char"/>
    <w:aliases w:val="Body Text1 Char,compact1 Char,Requirement1 Char,Bodytext1 Char,ändrad1 Char,AvtalBrödtext1 Char,AvtalBrodtext1 Char,andrad1 Char,EHPT1 Char,Body Text21 Char,Body31 Char,paragraph 21 Char,body indent1 Char,- TF1 Char,Requirements1 Char,à¹1 Char"/>
    <w:basedOn w:val="a0"/>
    <w:link w:val="af4"/>
    <w:rsid w:val="00AA1993"/>
    <w:rPr>
      <w:rFonts w:ascii="Arial" w:eastAsia="Times New Roman" w:hAnsi="Arial"/>
      <w:lang w:val="en-GB" w:eastAsia="zh-CN"/>
    </w:rPr>
  </w:style>
  <w:style w:type="character" w:customStyle="1" w:styleId="Char2">
    <w:name w:val="页脚 Char"/>
    <w:link w:val="a9"/>
    <w:rsid w:val="00AA1993"/>
    <w:rPr>
      <w:rFonts w:ascii="Arial" w:hAnsi="Arial"/>
      <w:b/>
      <w:i/>
      <w:noProof/>
      <w:sz w:val="18"/>
      <w:lang w:val="en-GB" w:eastAsia="en-US"/>
    </w:rPr>
  </w:style>
  <w:style w:type="paragraph" w:customStyle="1" w:styleId="Reference">
    <w:name w:val="Reference"/>
    <w:basedOn w:val="a"/>
    <w:rsid w:val="00AA1993"/>
    <w:pPr>
      <w:numPr>
        <w:numId w:val="17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af5">
    <w:name w:val="page number"/>
    <w:rsid w:val="00AA1993"/>
  </w:style>
  <w:style w:type="paragraph" w:customStyle="1" w:styleId="Proposal">
    <w:name w:val="Proposal"/>
    <w:basedOn w:val="a"/>
    <w:rsid w:val="00AA1993"/>
    <w:pPr>
      <w:numPr>
        <w:numId w:val="18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AA1993"/>
    <w:pPr>
      <w:numPr>
        <w:numId w:val="24"/>
      </w:numPr>
      <w:ind w:left="1701" w:hanging="1701"/>
    </w:pPr>
  </w:style>
  <w:style w:type="paragraph" w:styleId="af6">
    <w:name w:val="table of figures"/>
    <w:basedOn w:val="a"/>
    <w:next w:val="a"/>
    <w:uiPriority w:val="99"/>
    <w:rsid w:val="00AA1993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eastAsia="Times New Roman" w:hAnsi="Arial"/>
      <w:b/>
      <w:lang w:eastAsia="zh-CN"/>
    </w:rPr>
  </w:style>
  <w:style w:type="character" w:customStyle="1" w:styleId="NOZchn">
    <w:name w:val="NO Zchn"/>
    <w:link w:val="NO"/>
    <w:locked/>
    <w:rsid w:val="00AA1993"/>
    <w:rPr>
      <w:rFonts w:ascii="Times New Roman" w:hAnsi="Times New Roman"/>
      <w:lang w:val="en-GB" w:eastAsia="en-US"/>
    </w:rPr>
  </w:style>
  <w:style w:type="table" w:styleId="af7">
    <w:name w:val="Table Grid"/>
    <w:basedOn w:val="a1"/>
    <w:rsid w:val="00AA1993"/>
    <w:rPr>
      <w:rFonts w:eastAsia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a"/>
    <w:link w:val="Doc-text2Char"/>
    <w:qFormat/>
    <w:rsid w:val="00AA1993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AA1993"/>
    <w:rPr>
      <w:rFonts w:ascii="Arial" w:eastAsia="MS Mincho" w:hAnsi="Arial"/>
      <w:szCs w:val="24"/>
      <w:lang w:val="en-GB" w:eastAsia="en-GB"/>
    </w:rPr>
  </w:style>
  <w:style w:type="paragraph" w:customStyle="1" w:styleId="DECISION">
    <w:name w:val="DECISION"/>
    <w:basedOn w:val="a"/>
    <w:rsid w:val="00AA1993"/>
    <w:pPr>
      <w:widowControl w:val="0"/>
      <w:numPr>
        <w:numId w:val="25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="Times New Roman" w:hAnsi="Arial"/>
      <w:b/>
      <w:color w:val="0000FF"/>
      <w:u w:val="single"/>
    </w:rPr>
  </w:style>
  <w:style w:type="paragraph" w:customStyle="1" w:styleId="msonormal0">
    <w:name w:val="msonormal"/>
    <w:basedOn w:val="a"/>
    <w:rsid w:val="00AA199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4">
    <w:name w:val="标题4"/>
    <w:basedOn w:val="a"/>
    <w:rsid w:val="00AA1993"/>
    <w:pPr>
      <w:numPr>
        <w:numId w:val="26"/>
      </w:numPr>
    </w:pPr>
    <w:rPr>
      <w:rFonts w:eastAsia="宋体"/>
    </w:rPr>
  </w:style>
  <w:style w:type="character" w:customStyle="1" w:styleId="EXChar">
    <w:name w:val="EX Char"/>
    <w:link w:val="EX"/>
    <w:locked/>
    <w:rsid w:val="00AA199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AA1993"/>
    <w:rPr>
      <w:rFonts w:ascii="Times New Roman" w:hAnsi="Times New Roman"/>
      <w:lang w:val="en-GB" w:eastAsia="en-US"/>
    </w:rPr>
  </w:style>
  <w:style w:type="character" w:customStyle="1" w:styleId="H6Char">
    <w:name w:val="H6 Char"/>
    <w:link w:val="H6"/>
    <w:rsid w:val="00AA1993"/>
    <w:rPr>
      <w:rFonts w:ascii="Arial" w:hAnsi="Arial"/>
      <w:lang w:val="en-GB" w:eastAsia="en-US"/>
    </w:rPr>
  </w:style>
  <w:style w:type="paragraph" w:customStyle="1" w:styleId="FirstChange">
    <w:name w:val="First Change"/>
    <w:basedOn w:val="a"/>
    <w:qFormat/>
    <w:rsid w:val="00AA1993"/>
    <w:pPr>
      <w:jc w:val="center"/>
    </w:pPr>
    <w:rPr>
      <w:rFonts w:eastAsia="Times New Roman"/>
      <w:color w:val="FF0000"/>
    </w:rPr>
  </w:style>
  <w:style w:type="paragraph" w:customStyle="1" w:styleId="NormalArial">
    <w:name w:val="Normal + Arial"/>
    <w:aliases w:val="9 pt"/>
    <w:basedOn w:val="a"/>
    <w:rsid w:val="00AA1993"/>
    <w:pPr>
      <w:keepNext/>
      <w:keepLines/>
      <w:overflowPunct w:val="0"/>
      <w:autoSpaceDE w:val="0"/>
      <w:autoSpaceDN w:val="0"/>
      <w:adjustRightInd w:val="0"/>
      <w:spacing w:after="0"/>
      <w:ind w:leftChars="300" w:left="600"/>
      <w:textAlignment w:val="baseline"/>
    </w:pPr>
    <w:rPr>
      <w:rFonts w:ascii="Arial" w:eastAsia="Times New Roman" w:hAnsi="Arial" w:cs="Arial"/>
      <w:noProof/>
      <w:sz w:val="18"/>
      <w:szCs w:val="18"/>
      <w:lang w:eastAsia="ja-JP"/>
    </w:rPr>
  </w:style>
  <w:style w:type="character" w:customStyle="1" w:styleId="CRCoverPageZchn">
    <w:name w:val="CR Cover Page Zchn"/>
    <w:link w:val="CRCoverPage"/>
    <w:qFormat/>
    <w:rsid w:val="00AA1993"/>
    <w:rPr>
      <w:rFonts w:ascii="Arial" w:hAnsi="Arial"/>
      <w:lang w:val="en-GB" w:eastAsia="en-US"/>
    </w:rPr>
  </w:style>
  <w:style w:type="paragraph" w:customStyle="1" w:styleId="IvDbodytext">
    <w:name w:val="IvD bodytext"/>
    <w:basedOn w:val="af4"/>
    <w:link w:val="IvDbodytextChar"/>
    <w:qFormat/>
    <w:rsid w:val="00AA1993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AA1993"/>
    <w:rPr>
      <w:rFonts w:ascii="Arial" w:eastAsia="Times New Roman" w:hAnsi="Arial"/>
      <w:spacing w:val="2"/>
      <w:lang w:val="en-US" w:eastAsia="en-US"/>
    </w:rPr>
  </w:style>
  <w:style w:type="paragraph" w:customStyle="1" w:styleId="af8">
    <w:name w:val="插图题注"/>
    <w:basedOn w:val="a"/>
    <w:rsid w:val="00AA1993"/>
    <w:rPr>
      <w:rFonts w:eastAsia="宋体"/>
    </w:rPr>
  </w:style>
  <w:style w:type="paragraph" w:customStyle="1" w:styleId="af9">
    <w:name w:val="表格题注"/>
    <w:basedOn w:val="a"/>
    <w:rsid w:val="00AA1993"/>
    <w:rPr>
      <w:rFonts w:eastAsia="宋体"/>
    </w:rPr>
  </w:style>
  <w:style w:type="character" w:styleId="afa">
    <w:name w:val="Strong"/>
    <w:qFormat/>
    <w:rsid w:val="00AA1993"/>
    <w:rPr>
      <w:b/>
    </w:rPr>
  </w:style>
  <w:style w:type="paragraph" w:styleId="afb">
    <w:name w:val="No Spacing"/>
    <w:basedOn w:val="a"/>
    <w:uiPriority w:val="99"/>
    <w:qFormat/>
    <w:rsid w:val="00EC4DBE"/>
    <w:pPr>
      <w:suppressAutoHyphens/>
      <w:spacing w:after="0"/>
    </w:pPr>
    <w:rPr>
      <w:rFonts w:ascii="CG Times (WN)" w:eastAsia="Calibri" w:hAnsi="CG Times (WN)"/>
      <w:sz w:val="22"/>
      <w:szCs w:val="22"/>
      <w:lang w:eastAsia="zh-CN"/>
    </w:rPr>
  </w:style>
  <w:style w:type="paragraph" w:styleId="afc">
    <w:name w:val="Normal (Web)"/>
    <w:basedOn w:val="a"/>
    <w:uiPriority w:val="99"/>
    <w:unhideWhenUsed/>
    <w:rsid w:val="008D1765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15">
    <w:name w:val="15"/>
    <w:qFormat/>
    <w:rsid w:val="00643922"/>
    <w:rPr>
      <w:rFonts w:ascii="CG Times (WN)" w:hAnsi="CG Times (WN)" w:hint="default"/>
      <w:i/>
      <w:iCs/>
    </w:rPr>
  </w:style>
  <w:style w:type="character" w:customStyle="1" w:styleId="Char1">
    <w:name w:val="列表 Char"/>
    <w:link w:val="a8"/>
    <w:rsid w:val="004C2F8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2.vsdx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1.vsd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FBFBF-02CE-473C-B405-5DB8ABB0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33</Pages>
  <Words>10352</Words>
  <Characters>59013</Characters>
  <Application>Microsoft Office Word</Application>
  <DocSecurity>0</DocSecurity>
  <Lines>491</Lines>
  <Paragraphs>1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92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amsung2</cp:lastModifiedBy>
  <cp:revision>5</cp:revision>
  <cp:lastPrinted>1900-12-31T16:00:00Z</cp:lastPrinted>
  <dcterms:created xsi:type="dcterms:W3CDTF">2022-03-06T13:00:00Z</dcterms:created>
  <dcterms:modified xsi:type="dcterms:W3CDTF">2022-03-08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